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71D5E" w14:textId="77777777" w:rsidR="00615589" w:rsidRPr="00760846" w:rsidRDefault="00902E37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bookmarkStart w:id="0" w:name="_Toc530739894"/>
      <w:r w:rsidRPr="00760846">
        <w:rPr>
          <w:rFonts w:ascii="Arial" w:hAnsi="Arial" w:cs="Arial"/>
          <w:sz w:val="24"/>
        </w:rPr>
        <w:t>INFORMÁCIE O ÚČTOVNEJ JEDNOTKE</w:t>
      </w:r>
      <w:bookmarkEnd w:id="0"/>
    </w:p>
    <w:p w14:paraId="488E6655" w14:textId="77777777" w:rsidR="008B74F7" w:rsidRPr="00760846" w:rsidRDefault="00BE54AD" w:rsidP="00777F11">
      <w:pPr>
        <w:pStyle w:val="Heading2"/>
        <w:spacing w:after="240"/>
        <w:ind w:left="426" w:hanging="426"/>
        <w:jc w:val="both"/>
        <w:rPr>
          <w:rFonts w:ascii="Arial" w:hAnsi="Arial" w:cs="Arial"/>
        </w:rPr>
      </w:pPr>
      <w:bookmarkStart w:id="1" w:name="_Toc530739895"/>
      <w:r w:rsidRPr="00760846">
        <w:rPr>
          <w:rFonts w:ascii="Arial" w:hAnsi="Arial" w:cs="Arial"/>
        </w:rPr>
        <w:t>Obchodné meno a sídlo Spoločnosti, dátum jej založenia a dátum jej vzniku:</w:t>
      </w:r>
      <w:bookmarkStart w:id="2" w:name="_Toc530739896"/>
      <w:bookmarkEnd w:id="1"/>
    </w:p>
    <w:p w14:paraId="19F893C9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On Semiconductor Slovakia, a.s.</w:t>
      </w:r>
    </w:p>
    <w:p w14:paraId="704A55BE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Vrbovská cesta 2617/102</w:t>
      </w:r>
    </w:p>
    <w:p w14:paraId="6EC83E0D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921 01 Piešťany</w:t>
      </w:r>
    </w:p>
    <w:p w14:paraId="13016572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</w:p>
    <w:p w14:paraId="379D8F78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IČO: 36 227 943</w:t>
      </w:r>
    </w:p>
    <w:p w14:paraId="3295CC41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</w:p>
    <w:p w14:paraId="37C9B567" w14:textId="77777777" w:rsidR="003D3E6D" w:rsidRPr="00760846" w:rsidRDefault="003D3E6D" w:rsidP="003D3E6D">
      <w:pPr>
        <w:spacing w:after="24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Spoločnosť ON Semiconductor Slovakia, a.s. (ďalej len „Spoločnosť“) bola založená </w:t>
      </w:r>
      <w:r w:rsidRPr="00760846">
        <w:rPr>
          <w:rFonts w:ascii="Arial" w:hAnsi="Arial" w:cs="Arial"/>
        </w:rPr>
        <w:br/>
        <w:t>17. novembra 1997 a do Obchodného registra bola zapísaná 26. mája 1998 po názvom Slovakia Electronics Industries, a.s. Názov spoločnosti bol zmenený v máji 2002 (Obchodný register Okresného súdu v Trnave, oddiel Sa, vložka č. 10067/T).</w:t>
      </w:r>
    </w:p>
    <w:p w14:paraId="5040F773" w14:textId="77777777" w:rsidR="00E82331" w:rsidRPr="00760846" w:rsidRDefault="00BE54AD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Hlavnými činnosťami Spoločnosti sú:</w:t>
      </w:r>
      <w:bookmarkEnd w:id="2"/>
    </w:p>
    <w:p w14:paraId="6761D81B" w14:textId="77777777" w:rsidR="008B74F7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nákup tovaru za účelom jeho ďalšieho predaja</w:t>
      </w:r>
    </w:p>
    <w:p w14:paraId="2FAC8224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sprostredkovateľská činnosť</w:t>
      </w:r>
    </w:p>
    <w:p w14:paraId="08095C00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vedenie účtovnej evidencie</w:t>
      </w:r>
    </w:p>
    <w:p w14:paraId="6A1B12F6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činnosť organizačných a ekonomických poradcov</w:t>
      </w:r>
    </w:p>
    <w:p w14:paraId="2BB35297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zákaznícky servis</w:t>
      </w:r>
    </w:p>
    <w:p w14:paraId="197441ED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poradenská činnosť a servis počítačových programov a poskytovanie služieb s tým spojených</w:t>
      </w:r>
    </w:p>
    <w:p w14:paraId="1C11D720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reklamné činnosti</w:t>
      </w:r>
    </w:p>
    <w:p w14:paraId="737698AD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vývoj a testovanie integrovaných obvodov</w:t>
      </w:r>
    </w:p>
    <w:p w14:paraId="27CC0B93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prenájom nehnuteľností spojený s poskytovaním iných než základných služieb spojených s prenájmom</w:t>
      </w:r>
    </w:p>
    <w:p w14:paraId="59E4E170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prenájom hnuteľných vecí</w:t>
      </w:r>
    </w:p>
    <w:p w14:paraId="3CA97A20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zabezpečovanie služieb potrebných na prevádzkovanie budov a zariadení</w:t>
      </w:r>
    </w:p>
    <w:p w14:paraId="4CBF01CE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výroba tepla, rozvod tepla</w:t>
      </w:r>
    </w:p>
    <w:p w14:paraId="56B5100E" w14:textId="77777777" w:rsidR="00615589" w:rsidRPr="00760846" w:rsidRDefault="006155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očet zamestnancov</w:t>
      </w:r>
    </w:p>
    <w:p w14:paraId="7B35C937" w14:textId="77777777" w:rsidR="003D3E6D" w:rsidRPr="00760846" w:rsidRDefault="00907492" w:rsidP="003D3E6D">
      <w:pPr>
        <w:spacing w:after="240" w:line="276" w:lineRule="auto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Informácie k prílohe č. 3 časti A. písm. c) o počte zamestnancov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2655"/>
        <w:gridCol w:w="2672"/>
      </w:tblGrid>
      <w:tr w:rsidR="003D3E6D" w:rsidRPr="00760846" w14:paraId="6E194BF7" w14:textId="77777777" w:rsidTr="00812851">
        <w:trPr>
          <w:divId w:val="577444135"/>
          <w:trHeight w:val="540"/>
        </w:trPr>
        <w:tc>
          <w:tcPr>
            <w:tcW w:w="37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7544E8" w14:textId="77777777" w:rsidR="003D3E6D" w:rsidRPr="00760846" w:rsidRDefault="003D3E6D" w:rsidP="003D3E6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E150ED" w14:textId="77777777" w:rsidR="003D3E6D" w:rsidRPr="00760846" w:rsidRDefault="003D3E6D" w:rsidP="003D3E6D">
            <w:pPr>
              <w:spacing w:before="60" w:after="60" w:line="276" w:lineRule="auto"/>
              <w:ind w:left="16" w:hanging="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4C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EA430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290D1D" w:rsidRPr="00760846" w14:paraId="1626D318" w14:textId="77777777" w:rsidTr="006E3BEE">
        <w:trPr>
          <w:divId w:val="577444135"/>
          <w:trHeight w:val="345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421F7" w14:textId="77777777" w:rsidR="00290D1D" w:rsidRPr="00760846" w:rsidRDefault="00290D1D" w:rsidP="00290D1D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7D579" w14:textId="632A2466" w:rsidR="00290D1D" w:rsidRPr="00BA4200" w:rsidRDefault="00290D1D" w:rsidP="00290D1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A42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  <w:r w:rsidR="00223607" w:rsidRPr="00BA42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6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56D81" w14:textId="47820100" w:rsidR="00290D1D" w:rsidRPr="00290D1D" w:rsidRDefault="00290D1D" w:rsidP="00290D1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90D1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73</w:t>
            </w:r>
          </w:p>
        </w:tc>
      </w:tr>
      <w:tr w:rsidR="00290D1D" w:rsidRPr="00760846" w14:paraId="7056A4BC" w14:textId="77777777" w:rsidTr="006E3BEE">
        <w:trPr>
          <w:divId w:val="577444135"/>
          <w:trHeight w:val="615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D0267" w14:textId="77777777" w:rsidR="00290D1D" w:rsidRPr="00760846" w:rsidRDefault="00290D1D" w:rsidP="00290D1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21C95" w14:textId="376D0199" w:rsidR="00290D1D" w:rsidRPr="00BA4200" w:rsidRDefault="00290D1D" w:rsidP="00290D1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4200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BA4200" w:rsidRPr="00BA4200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F60F1" w14:textId="38AC4772" w:rsidR="00290D1D" w:rsidRPr="00290D1D" w:rsidRDefault="00290D1D" w:rsidP="00290D1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90D1D">
              <w:rPr>
                <w:rFonts w:ascii="Arial" w:eastAsia="Times New Roman" w:hAnsi="Arial" w:cs="Arial"/>
                <w:sz w:val="18"/>
                <w:szCs w:val="18"/>
              </w:rPr>
              <w:t>373</w:t>
            </w:r>
          </w:p>
        </w:tc>
      </w:tr>
      <w:tr w:rsidR="00290D1D" w:rsidRPr="00760846" w14:paraId="223781AE" w14:textId="77777777" w:rsidTr="006E3BEE">
        <w:trPr>
          <w:divId w:val="577444135"/>
          <w:trHeight w:val="330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AC06D" w14:textId="77777777" w:rsidR="00290D1D" w:rsidRPr="0063199D" w:rsidRDefault="00290D1D" w:rsidP="00290D1D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3199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4E074" w14:textId="017C65E5" w:rsidR="00290D1D" w:rsidRPr="0063199D" w:rsidRDefault="0063199D" w:rsidP="00290D1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3199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38739" w14:textId="0FE2987F" w:rsidR="00290D1D" w:rsidRPr="00290D1D" w:rsidRDefault="00290D1D" w:rsidP="00290D1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90D1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</w:t>
            </w:r>
          </w:p>
        </w:tc>
      </w:tr>
    </w:tbl>
    <w:p w14:paraId="4676C03C" w14:textId="77777777" w:rsidR="001A43D3" w:rsidRPr="00760846" w:rsidRDefault="001A43D3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</w:p>
    <w:p w14:paraId="54B99756" w14:textId="77777777" w:rsidR="00475E89" w:rsidRPr="00760846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Údaje o neobmedzenom ručení</w:t>
      </w:r>
    </w:p>
    <w:p w14:paraId="6EEF9A67" w14:textId="77777777" w:rsidR="00607635" w:rsidRPr="00760846" w:rsidRDefault="00475E89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 nie je neobmedzene ručiacim spoločníkom v iných spoločnostiach podľa § 56 ods. 5 Obchodného zákonníka.</w:t>
      </w:r>
    </w:p>
    <w:p w14:paraId="0E6C490D" w14:textId="77777777" w:rsidR="00475E89" w:rsidRPr="00760846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lastRenderedPageBreak/>
        <w:t>Právny dôvod na zostavenie účtovnej závierky</w:t>
      </w:r>
    </w:p>
    <w:p w14:paraId="6B3B323D" w14:textId="336E33B4" w:rsidR="00607635" w:rsidRPr="00760846" w:rsidRDefault="00475E89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Účtovná závierka Spoločnosti k</w:t>
      </w:r>
      <w:r w:rsidR="006D3813" w:rsidRPr="00760846">
        <w:rPr>
          <w:rFonts w:ascii="Arial" w:hAnsi="Arial" w:cs="Arial"/>
        </w:rPr>
        <w:t> 31. decembru 20</w:t>
      </w:r>
      <w:r w:rsidR="00D02170" w:rsidRPr="00760846">
        <w:rPr>
          <w:rFonts w:ascii="Arial" w:hAnsi="Arial" w:cs="Arial"/>
        </w:rPr>
        <w:t>2</w:t>
      </w:r>
      <w:r w:rsidR="00290D1D">
        <w:rPr>
          <w:rFonts w:ascii="Arial" w:hAnsi="Arial" w:cs="Arial"/>
        </w:rPr>
        <w:t>3</w:t>
      </w:r>
      <w:r w:rsidR="00243DC2" w:rsidRPr="00760846">
        <w:rPr>
          <w:rFonts w:ascii="Arial" w:hAnsi="Arial" w:cs="Arial"/>
        </w:rPr>
        <w:t xml:space="preserve"> </w:t>
      </w:r>
      <w:r w:rsidRPr="00760846">
        <w:rPr>
          <w:rFonts w:ascii="Arial" w:hAnsi="Arial" w:cs="Arial"/>
        </w:rPr>
        <w:t>je zostavená ako riadna účtovná závierka podľa § 17 ods. 6 zákona NR SR č. 431/2002 Z. z. o úč</w:t>
      </w:r>
      <w:r w:rsidR="006D471F" w:rsidRPr="00760846">
        <w:rPr>
          <w:rFonts w:ascii="Arial" w:hAnsi="Arial" w:cs="Arial"/>
        </w:rPr>
        <w:t>tovníctve, za účtovné obdobie</w:t>
      </w:r>
      <w:r w:rsidR="00850C94" w:rsidRPr="00760846">
        <w:rPr>
          <w:rFonts w:ascii="Arial" w:hAnsi="Arial" w:cs="Arial"/>
        </w:rPr>
        <w:t xml:space="preserve"> </w:t>
      </w:r>
      <w:r w:rsidR="00385DDF" w:rsidRPr="00760846">
        <w:rPr>
          <w:rFonts w:ascii="Arial" w:hAnsi="Arial" w:cs="Arial"/>
        </w:rPr>
        <w:t xml:space="preserve">                </w:t>
      </w:r>
      <w:r w:rsidR="00850C94" w:rsidRPr="00760846">
        <w:rPr>
          <w:rFonts w:ascii="Arial" w:hAnsi="Arial" w:cs="Arial"/>
        </w:rPr>
        <w:t xml:space="preserve">od </w:t>
      </w:r>
      <w:r w:rsidR="000B7B77" w:rsidRPr="00760846">
        <w:rPr>
          <w:rFonts w:ascii="Arial" w:eastAsiaTheme="minorEastAsia" w:hAnsi="Arial" w:cs="Arial"/>
          <w:color w:val="000000"/>
        </w:rPr>
        <w:t>1. januára 20</w:t>
      </w:r>
      <w:r w:rsidR="007B21CB" w:rsidRPr="00760846">
        <w:rPr>
          <w:rFonts w:ascii="Arial" w:eastAsiaTheme="minorEastAsia" w:hAnsi="Arial" w:cs="Arial"/>
          <w:color w:val="000000"/>
        </w:rPr>
        <w:t>2</w:t>
      </w:r>
      <w:r w:rsidR="00290D1D">
        <w:rPr>
          <w:rFonts w:ascii="Arial" w:eastAsiaTheme="minorEastAsia" w:hAnsi="Arial" w:cs="Arial"/>
          <w:color w:val="000000"/>
        </w:rPr>
        <w:t>3</w:t>
      </w:r>
      <w:r w:rsidR="00850C94" w:rsidRPr="00760846">
        <w:rPr>
          <w:rFonts w:ascii="Arial" w:hAnsi="Arial" w:cs="Arial"/>
        </w:rPr>
        <w:t xml:space="preserve"> </w:t>
      </w:r>
      <w:r w:rsidR="006D471F" w:rsidRPr="00760846">
        <w:rPr>
          <w:rFonts w:ascii="Arial" w:hAnsi="Arial" w:cs="Arial"/>
        </w:rPr>
        <w:t>do</w:t>
      </w:r>
      <w:r w:rsidR="00850C94" w:rsidRPr="00760846">
        <w:rPr>
          <w:rFonts w:ascii="Arial" w:hAnsi="Arial" w:cs="Arial"/>
        </w:rPr>
        <w:t xml:space="preserve"> </w:t>
      </w:r>
      <w:r w:rsidR="000B7B77" w:rsidRPr="00760846">
        <w:rPr>
          <w:rFonts w:ascii="Arial" w:eastAsiaTheme="minorEastAsia" w:hAnsi="Arial" w:cs="Arial"/>
          <w:color w:val="000000"/>
        </w:rPr>
        <w:t>31. decembra 20</w:t>
      </w:r>
      <w:r w:rsidR="007B21CB" w:rsidRPr="00760846">
        <w:rPr>
          <w:rFonts w:ascii="Arial" w:eastAsiaTheme="minorEastAsia" w:hAnsi="Arial" w:cs="Arial"/>
          <w:color w:val="000000"/>
        </w:rPr>
        <w:t>2</w:t>
      </w:r>
      <w:r w:rsidR="00290D1D">
        <w:rPr>
          <w:rFonts w:ascii="Arial" w:eastAsiaTheme="minorEastAsia" w:hAnsi="Arial" w:cs="Arial"/>
          <w:color w:val="000000"/>
        </w:rPr>
        <w:t>3</w:t>
      </w:r>
      <w:r w:rsidR="006D471F" w:rsidRPr="00760846">
        <w:rPr>
          <w:rFonts w:ascii="Arial" w:hAnsi="Arial" w:cs="Arial"/>
        </w:rPr>
        <w:t>.</w:t>
      </w:r>
    </w:p>
    <w:p w14:paraId="5903490B" w14:textId="77777777" w:rsidR="00475E89" w:rsidRPr="00760846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átum schválenia účtovnej závierky za predchádzajúce účtovné obdobie</w:t>
      </w:r>
    </w:p>
    <w:p w14:paraId="6E1600A3" w14:textId="44A51617" w:rsidR="008A68DB" w:rsidRPr="00760846" w:rsidRDefault="00475E89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Účtovná závierka Spoločnosti k</w:t>
      </w:r>
      <w:r w:rsidR="00E16B6D" w:rsidRPr="00760846">
        <w:rPr>
          <w:rFonts w:ascii="Arial" w:hAnsi="Arial" w:cs="Arial"/>
        </w:rPr>
        <w:t xml:space="preserve"> </w:t>
      </w:r>
      <w:r w:rsidR="000B7B77" w:rsidRPr="00760846">
        <w:rPr>
          <w:rFonts w:ascii="Arial" w:eastAsiaTheme="minorEastAsia" w:hAnsi="Arial" w:cs="Arial"/>
          <w:color w:val="000000"/>
        </w:rPr>
        <w:t>31. decembru 20</w:t>
      </w:r>
      <w:r w:rsidR="00312AB6" w:rsidRPr="00760846">
        <w:rPr>
          <w:rFonts w:ascii="Arial" w:eastAsiaTheme="minorEastAsia" w:hAnsi="Arial" w:cs="Arial"/>
          <w:color w:val="000000"/>
        </w:rPr>
        <w:t>2</w:t>
      </w:r>
      <w:r w:rsidR="00290D1D">
        <w:rPr>
          <w:rFonts w:ascii="Arial" w:eastAsiaTheme="minorEastAsia" w:hAnsi="Arial" w:cs="Arial"/>
          <w:color w:val="000000"/>
        </w:rPr>
        <w:t>2</w:t>
      </w:r>
      <w:r w:rsidR="006D471F" w:rsidRPr="00760846">
        <w:rPr>
          <w:rFonts w:ascii="Arial" w:hAnsi="Arial" w:cs="Arial"/>
        </w:rPr>
        <w:t xml:space="preserve">, </w:t>
      </w:r>
      <w:r w:rsidRPr="00760846">
        <w:rPr>
          <w:rFonts w:ascii="Arial" w:hAnsi="Arial" w:cs="Arial"/>
        </w:rPr>
        <w:t xml:space="preserve">za predchádzajúce </w:t>
      </w:r>
      <w:r w:rsidRPr="0055368F">
        <w:rPr>
          <w:rFonts w:ascii="Arial" w:hAnsi="Arial" w:cs="Arial"/>
        </w:rPr>
        <w:t>účtovné obdobie, bola schválená valným zhromaždením Spoločnosti</w:t>
      </w:r>
      <w:r w:rsidR="00E16B6D" w:rsidRPr="0055368F">
        <w:rPr>
          <w:rFonts w:ascii="Arial" w:hAnsi="Arial" w:cs="Arial"/>
        </w:rPr>
        <w:t xml:space="preserve"> </w:t>
      </w:r>
      <w:r w:rsidR="0055368F" w:rsidRPr="0055368F">
        <w:rPr>
          <w:rFonts w:ascii="Arial" w:hAnsi="Arial" w:cs="Arial"/>
        </w:rPr>
        <w:t>22</w:t>
      </w:r>
      <w:r w:rsidR="004F7745" w:rsidRPr="0055368F">
        <w:rPr>
          <w:rFonts w:ascii="Arial" w:hAnsi="Arial" w:cs="Arial"/>
        </w:rPr>
        <w:t>.</w:t>
      </w:r>
      <w:r w:rsidR="006E3BEE" w:rsidRPr="0055368F">
        <w:rPr>
          <w:rFonts w:ascii="Arial" w:hAnsi="Arial" w:cs="Arial"/>
        </w:rPr>
        <w:t xml:space="preserve"> </w:t>
      </w:r>
      <w:r w:rsidR="0095239E" w:rsidRPr="0055368F">
        <w:rPr>
          <w:rFonts w:ascii="Arial" w:hAnsi="Arial" w:cs="Arial"/>
        </w:rPr>
        <w:t>dece</w:t>
      </w:r>
      <w:r w:rsidR="00882ED9" w:rsidRPr="0055368F">
        <w:rPr>
          <w:rFonts w:ascii="Arial" w:hAnsi="Arial" w:cs="Arial"/>
        </w:rPr>
        <w:t>m</w:t>
      </w:r>
      <w:r w:rsidR="00780710" w:rsidRPr="0055368F">
        <w:rPr>
          <w:rFonts w:ascii="Arial" w:hAnsi="Arial" w:cs="Arial"/>
        </w:rPr>
        <w:t>b</w:t>
      </w:r>
      <w:r w:rsidR="00882ED9" w:rsidRPr="0055368F">
        <w:rPr>
          <w:rFonts w:ascii="Arial" w:hAnsi="Arial" w:cs="Arial"/>
        </w:rPr>
        <w:t>ra</w:t>
      </w:r>
      <w:r w:rsidR="006E3BEE" w:rsidRPr="0055368F">
        <w:rPr>
          <w:rFonts w:ascii="Arial" w:hAnsi="Arial" w:cs="Arial"/>
        </w:rPr>
        <w:t xml:space="preserve"> 20</w:t>
      </w:r>
      <w:r w:rsidR="00F04CB0" w:rsidRPr="0055368F">
        <w:rPr>
          <w:rFonts w:ascii="Arial" w:hAnsi="Arial" w:cs="Arial"/>
        </w:rPr>
        <w:t>2</w:t>
      </w:r>
      <w:r w:rsidR="0055368F" w:rsidRPr="0055368F">
        <w:rPr>
          <w:rFonts w:ascii="Arial" w:hAnsi="Arial" w:cs="Arial"/>
        </w:rPr>
        <w:t>3</w:t>
      </w:r>
      <w:r w:rsidR="00A85638" w:rsidRPr="0055368F">
        <w:rPr>
          <w:rFonts w:ascii="Arial" w:hAnsi="Arial" w:cs="Arial"/>
        </w:rPr>
        <w:t>.</w:t>
      </w:r>
    </w:p>
    <w:p w14:paraId="5D235EA8" w14:textId="77777777" w:rsidR="00475E89" w:rsidRPr="00760846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Schválenie audítora</w:t>
      </w:r>
    </w:p>
    <w:p w14:paraId="30F32D2C" w14:textId="2813B6BB" w:rsidR="006D3813" w:rsidRPr="00760846" w:rsidRDefault="00E16B6D" w:rsidP="006E3BEE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Valné </w:t>
      </w:r>
      <w:r w:rsidRPr="0055368F">
        <w:rPr>
          <w:rFonts w:ascii="Arial" w:hAnsi="Arial" w:cs="Arial"/>
        </w:rPr>
        <w:t xml:space="preserve">zhromaždenie </w:t>
      </w:r>
      <w:r w:rsidR="0055368F" w:rsidRPr="0055368F">
        <w:rPr>
          <w:rFonts w:ascii="Arial" w:hAnsi="Arial" w:cs="Arial"/>
        </w:rPr>
        <w:t>22</w:t>
      </w:r>
      <w:r w:rsidR="00C4644F" w:rsidRPr="0055368F">
        <w:rPr>
          <w:rFonts w:ascii="Arial" w:eastAsiaTheme="minorEastAsia" w:hAnsi="Arial" w:cs="Arial"/>
          <w:color w:val="000000"/>
        </w:rPr>
        <w:t xml:space="preserve">. </w:t>
      </w:r>
      <w:r w:rsidR="0095239E" w:rsidRPr="0055368F">
        <w:rPr>
          <w:rFonts w:ascii="Arial" w:eastAsiaTheme="minorEastAsia" w:hAnsi="Arial" w:cs="Arial"/>
          <w:color w:val="000000"/>
        </w:rPr>
        <w:t>dec</w:t>
      </w:r>
      <w:r w:rsidR="00507F3F" w:rsidRPr="0055368F">
        <w:rPr>
          <w:rFonts w:ascii="Arial" w:eastAsiaTheme="minorEastAsia" w:hAnsi="Arial" w:cs="Arial"/>
          <w:color w:val="000000"/>
        </w:rPr>
        <w:t>embra 202</w:t>
      </w:r>
      <w:r w:rsidR="0055368F" w:rsidRPr="0055368F">
        <w:rPr>
          <w:rFonts w:ascii="Arial" w:eastAsiaTheme="minorEastAsia" w:hAnsi="Arial" w:cs="Arial"/>
          <w:color w:val="000000"/>
        </w:rPr>
        <w:t>3</w:t>
      </w:r>
      <w:r w:rsidR="00C4644F" w:rsidRPr="0055368F">
        <w:rPr>
          <w:rFonts w:ascii="Arial" w:eastAsiaTheme="minorEastAsia" w:hAnsi="Arial" w:cs="Arial"/>
          <w:color w:val="000000"/>
        </w:rPr>
        <w:t xml:space="preserve"> </w:t>
      </w:r>
      <w:r w:rsidR="00475E89" w:rsidRPr="0055368F">
        <w:rPr>
          <w:rFonts w:ascii="Arial" w:hAnsi="Arial" w:cs="Arial"/>
        </w:rPr>
        <w:t>schválilo</w:t>
      </w:r>
      <w:r w:rsidR="00475E89" w:rsidRPr="00760846">
        <w:rPr>
          <w:rFonts w:ascii="Arial" w:hAnsi="Arial" w:cs="Arial"/>
        </w:rPr>
        <w:t xml:space="preserve"> spoločnosť </w:t>
      </w:r>
      <w:r w:rsidR="0028211F" w:rsidRPr="00760846">
        <w:rPr>
          <w:rFonts w:ascii="Arial" w:hAnsi="Arial" w:cs="Arial"/>
        </w:rPr>
        <w:t>BDO Audit, spol. s.</w:t>
      </w:r>
      <w:r w:rsidR="003C0F5E" w:rsidRPr="00760846">
        <w:rPr>
          <w:rFonts w:ascii="Arial" w:hAnsi="Arial" w:cs="Arial"/>
        </w:rPr>
        <w:t xml:space="preserve"> </w:t>
      </w:r>
      <w:r w:rsidR="0028211F" w:rsidRPr="00760846">
        <w:rPr>
          <w:rFonts w:ascii="Arial" w:hAnsi="Arial" w:cs="Arial"/>
        </w:rPr>
        <w:t>r.</w:t>
      </w:r>
      <w:r w:rsidR="003C0F5E" w:rsidRPr="00760846">
        <w:rPr>
          <w:rFonts w:ascii="Arial" w:hAnsi="Arial" w:cs="Arial"/>
        </w:rPr>
        <w:t xml:space="preserve"> </w:t>
      </w:r>
      <w:r w:rsidR="0028211F" w:rsidRPr="00760846">
        <w:rPr>
          <w:rFonts w:ascii="Arial" w:hAnsi="Arial" w:cs="Arial"/>
        </w:rPr>
        <w:t xml:space="preserve">o. </w:t>
      </w:r>
      <w:r w:rsidR="00475E89" w:rsidRPr="00760846">
        <w:rPr>
          <w:rFonts w:ascii="Arial" w:hAnsi="Arial" w:cs="Arial"/>
        </w:rPr>
        <w:t>ako audítora na overenie účtovnej závierky za účtovné obdobie</w:t>
      </w:r>
      <w:r w:rsidR="004F7581" w:rsidRPr="00760846">
        <w:rPr>
          <w:rFonts w:ascii="Arial" w:hAnsi="Arial" w:cs="Arial"/>
        </w:rPr>
        <w:t xml:space="preserve"> od </w:t>
      </w:r>
      <w:r w:rsidR="000B7B77" w:rsidRPr="00760846">
        <w:rPr>
          <w:rFonts w:ascii="Arial" w:eastAsiaTheme="minorEastAsia" w:hAnsi="Arial" w:cs="Arial"/>
          <w:color w:val="000000"/>
        </w:rPr>
        <w:t>1. januára 20</w:t>
      </w:r>
      <w:r w:rsidR="00F04CB0" w:rsidRPr="00760846">
        <w:rPr>
          <w:rFonts w:ascii="Arial" w:eastAsiaTheme="minorEastAsia" w:hAnsi="Arial" w:cs="Arial"/>
          <w:color w:val="000000"/>
        </w:rPr>
        <w:t>2</w:t>
      </w:r>
      <w:r w:rsidR="00290D1D">
        <w:rPr>
          <w:rFonts w:ascii="Arial" w:eastAsiaTheme="minorEastAsia" w:hAnsi="Arial" w:cs="Arial"/>
          <w:color w:val="000000"/>
        </w:rPr>
        <w:t>3</w:t>
      </w:r>
      <w:r w:rsidR="004F7581" w:rsidRPr="00760846">
        <w:rPr>
          <w:rFonts w:ascii="Arial" w:hAnsi="Arial" w:cs="Arial"/>
        </w:rPr>
        <w:t xml:space="preserve"> do </w:t>
      </w:r>
      <w:r w:rsidR="006D3813" w:rsidRPr="00760846">
        <w:rPr>
          <w:rFonts w:ascii="Arial" w:hAnsi="Arial" w:cs="Arial"/>
        </w:rPr>
        <w:br/>
      </w:r>
      <w:r w:rsidR="000B7B77" w:rsidRPr="00760846">
        <w:rPr>
          <w:rFonts w:ascii="Arial" w:eastAsiaTheme="minorEastAsia" w:hAnsi="Arial" w:cs="Arial"/>
          <w:color w:val="000000"/>
        </w:rPr>
        <w:t>31. decembra 20</w:t>
      </w:r>
      <w:r w:rsidR="00F04CB0" w:rsidRPr="00760846">
        <w:rPr>
          <w:rFonts w:ascii="Arial" w:eastAsiaTheme="minorEastAsia" w:hAnsi="Arial" w:cs="Arial"/>
          <w:color w:val="000000"/>
        </w:rPr>
        <w:t>2</w:t>
      </w:r>
      <w:r w:rsidR="00290D1D">
        <w:rPr>
          <w:rFonts w:ascii="Arial" w:eastAsiaTheme="minorEastAsia" w:hAnsi="Arial" w:cs="Arial"/>
          <w:color w:val="000000"/>
        </w:rPr>
        <w:t>3</w:t>
      </w:r>
      <w:r w:rsidR="0054670E" w:rsidRPr="00760846">
        <w:rPr>
          <w:rFonts w:ascii="Arial" w:eastAsiaTheme="minorEastAsia" w:hAnsi="Arial" w:cs="Arial"/>
          <w:color w:val="000000"/>
        </w:rPr>
        <w:t>.</w:t>
      </w:r>
    </w:p>
    <w:p w14:paraId="7C18B82A" w14:textId="77777777" w:rsidR="00A85638" w:rsidRPr="00760846" w:rsidRDefault="00A85638" w:rsidP="00295BBB">
      <w:pPr>
        <w:spacing w:after="240" w:line="276" w:lineRule="auto"/>
        <w:jc w:val="both"/>
        <w:rPr>
          <w:rFonts w:ascii="Arial" w:hAnsi="Arial" w:cs="Arial"/>
        </w:rPr>
      </w:pPr>
    </w:p>
    <w:p w14:paraId="5B5E1286" w14:textId="77777777" w:rsidR="00902E37" w:rsidRPr="00760846" w:rsidRDefault="00902E37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 ORGÁNOCH ÚČTOVNEJ JEDNOTKY</w:t>
      </w:r>
    </w:p>
    <w:p w14:paraId="42F994D7" w14:textId="77777777" w:rsidR="005D418F" w:rsidRPr="00760846" w:rsidRDefault="00902E37" w:rsidP="00CA58EC">
      <w:pPr>
        <w:pStyle w:val="Heading2"/>
        <w:numPr>
          <w:ilvl w:val="0"/>
          <w:numId w:val="8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Členovia orgánov Spoločnosti</w:t>
      </w:r>
    </w:p>
    <w:p w14:paraId="7BCFE71A" w14:textId="75532961" w:rsidR="006D3813" w:rsidRPr="00760846" w:rsidRDefault="006D3813" w:rsidP="00F66FA2">
      <w:pPr>
        <w:tabs>
          <w:tab w:val="left" w:pos="2268"/>
        </w:tabs>
        <w:spacing w:after="0"/>
        <w:ind w:left="2268" w:hanging="2268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redstavenstvo:</w:t>
      </w:r>
      <w:r w:rsidRPr="00760846">
        <w:rPr>
          <w:rFonts w:ascii="Arial" w:hAnsi="Arial" w:cs="Arial"/>
        </w:rPr>
        <w:tab/>
      </w:r>
      <w:r w:rsidR="00561DF5" w:rsidRPr="00760846">
        <w:rPr>
          <w:rFonts w:ascii="Arial" w:hAnsi="Arial" w:cs="Arial"/>
        </w:rPr>
        <w:t xml:space="preserve">Ing. Andrej Tomášik, </w:t>
      </w:r>
      <w:r w:rsidR="003F59A3" w:rsidRPr="00760846">
        <w:rPr>
          <w:rFonts w:ascii="Arial" w:hAnsi="Arial" w:cs="Arial"/>
        </w:rPr>
        <w:t>predseda predstavenstva (</w:t>
      </w:r>
      <w:r w:rsidR="00561DF5" w:rsidRPr="00760846">
        <w:rPr>
          <w:rFonts w:ascii="Arial" w:hAnsi="Arial" w:cs="Arial"/>
        </w:rPr>
        <w:t xml:space="preserve">od </w:t>
      </w:r>
      <w:r w:rsidR="00943C24" w:rsidRPr="00760846">
        <w:rPr>
          <w:rFonts w:ascii="Arial" w:hAnsi="Arial" w:cs="Arial"/>
        </w:rPr>
        <w:t>25</w:t>
      </w:r>
      <w:r w:rsidR="00561DF5" w:rsidRPr="00760846">
        <w:rPr>
          <w:rFonts w:ascii="Arial" w:hAnsi="Arial" w:cs="Arial"/>
        </w:rPr>
        <w:t>.9.20</w:t>
      </w:r>
      <w:r w:rsidR="00943C24" w:rsidRPr="00760846">
        <w:rPr>
          <w:rFonts w:ascii="Arial" w:hAnsi="Arial" w:cs="Arial"/>
        </w:rPr>
        <w:t>21</w:t>
      </w:r>
      <w:r w:rsidR="00F66FA2" w:rsidRPr="00760846">
        <w:rPr>
          <w:rFonts w:ascii="Arial" w:hAnsi="Arial" w:cs="Arial"/>
        </w:rPr>
        <w:t>)</w:t>
      </w:r>
    </w:p>
    <w:p w14:paraId="421E17B5" w14:textId="2FB6C918" w:rsidR="001330B5" w:rsidRPr="00760846" w:rsidRDefault="006D3813" w:rsidP="001330B5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ab/>
        <w:t xml:space="preserve">Ing. Patrik Petráš, podpredseda predstavenstva (od </w:t>
      </w:r>
      <w:r w:rsidR="00943C24" w:rsidRPr="00760846">
        <w:rPr>
          <w:rFonts w:ascii="Arial" w:hAnsi="Arial" w:cs="Arial"/>
        </w:rPr>
        <w:t>25.9.2021</w:t>
      </w:r>
      <w:r w:rsidRPr="00760846">
        <w:rPr>
          <w:rFonts w:ascii="Arial" w:hAnsi="Arial" w:cs="Arial"/>
        </w:rPr>
        <w:t>)</w:t>
      </w:r>
    </w:p>
    <w:p w14:paraId="1780489B" w14:textId="77777777" w:rsidR="001330B5" w:rsidRPr="00760846" w:rsidRDefault="001330B5" w:rsidP="001330B5">
      <w:pPr>
        <w:tabs>
          <w:tab w:val="left" w:pos="2268"/>
        </w:tabs>
        <w:spacing w:after="0"/>
        <w:jc w:val="both"/>
        <w:rPr>
          <w:rFonts w:ascii="Arial" w:hAnsi="Arial" w:cs="Arial"/>
        </w:rPr>
      </w:pPr>
    </w:p>
    <w:p w14:paraId="2F6E3196" w14:textId="77777777" w:rsidR="006D3813" w:rsidRPr="00760846" w:rsidRDefault="006D3813" w:rsidP="006D3813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Dozorná rada:</w:t>
      </w:r>
      <w:r w:rsidRPr="00760846">
        <w:rPr>
          <w:rFonts w:ascii="Arial" w:hAnsi="Arial" w:cs="Arial"/>
        </w:rPr>
        <w:tab/>
        <w:t>PhDr. Peter Jurčík, predseda (od 21.10.2008)</w:t>
      </w:r>
    </w:p>
    <w:p w14:paraId="6C9BEBC0" w14:textId="77777777" w:rsidR="001330B5" w:rsidRPr="00760846" w:rsidRDefault="001330B5" w:rsidP="001330B5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ab/>
        <w:t>Ing. Marian Baláž, podpredseda (od 9.9.2017)</w:t>
      </w:r>
    </w:p>
    <w:p w14:paraId="34B014B2" w14:textId="77777777" w:rsidR="006E3BEE" w:rsidRPr="00760846" w:rsidRDefault="006E3BEE" w:rsidP="001330B5">
      <w:pPr>
        <w:tabs>
          <w:tab w:val="left" w:pos="2268"/>
        </w:tabs>
        <w:spacing w:after="0"/>
        <w:jc w:val="both"/>
        <w:rPr>
          <w:rFonts w:ascii="Arial" w:hAnsi="Arial" w:cs="Arial"/>
          <w:lang w:val="en-US"/>
        </w:rPr>
      </w:pPr>
      <w:r w:rsidRPr="00760846">
        <w:rPr>
          <w:rFonts w:ascii="Arial" w:hAnsi="Arial" w:cs="Arial"/>
        </w:rPr>
        <w:t xml:space="preserve">                                     Ing. Alena Štefková, člen </w:t>
      </w:r>
      <w:r w:rsidRPr="00760846">
        <w:rPr>
          <w:rFonts w:ascii="Arial" w:hAnsi="Arial" w:cs="Arial"/>
          <w:lang w:val="en-US"/>
        </w:rPr>
        <w:t>(od 29.6.2018)</w:t>
      </w:r>
    </w:p>
    <w:p w14:paraId="6216B286" w14:textId="77777777" w:rsidR="006D3813" w:rsidRPr="00760846" w:rsidRDefault="006D3813" w:rsidP="006D3813">
      <w:pPr>
        <w:tabs>
          <w:tab w:val="left" w:pos="2268"/>
        </w:tabs>
        <w:spacing w:after="240"/>
        <w:jc w:val="both"/>
        <w:rPr>
          <w:rFonts w:ascii="Arial" w:hAnsi="Arial" w:cs="Arial"/>
          <w:color w:val="FF0000"/>
        </w:rPr>
      </w:pPr>
      <w:r w:rsidRPr="00760846">
        <w:rPr>
          <w:rFonts w:ascii="Arial" w:hAnsi="Arial" w:cs="Arial"/>
          <w:color w:val="FF0000"/>
        </w:rPr>
        <w:tab/>
      </w:r>
    </w:p>
    <w:p w14:paraId="1BCBB1EC" w14:textId="77777777" w:rsidR="00902E37" w:rsidRPr="00760846" w:rsidRDefault="00902E37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Štruktúra spoločníkov a ich podiel na základnom imaní</w:t>
      </w:r>
    </w:p>
    <w:p w14:paraId="70756C25" w14:textId="77777777" w:rsidR="003D3E6D" w:rsidRPr="00760846" w:rsidRDefault="00902E37" w:rsidP="003D3E6D">
      <w:pPr>
        <w:spacing w:after="240" w:line="276" w:lineRule="auto"/>
        <w:rPr>
          <w:rFonts w:ascii="Arial" w:hAnsi="Arial" w:cs="Arial"/>
        </w:rPr>
      </w:pPr>
      <w:r w:rsidRPr="00760846">
        <w:rPr>
          <w:rFonts w:ascii="Arial" w:hAnsi="Arial" w:cs="Arial"/>
        </w:rPr>
        <w:t>Štruktúra spoločníkov</w:t>
      </w:r>
      <w:r w:rsidR="00DB02FC" w:rsidRPr="00760846">
        <w:rPr>
          <w:rFonts w:ascii="Arial" w:hAnsi="Arial" w:cs="Arial"/>
        </w:rPr>
        <w:t xml:space="preserve"> k </w:t>
      </w:r>
      <w:r w:rsidR="0028211F" w:rsidRPr="00760846">
        <w:rPr>
          <w:rFonts w:ascii="Arial" w:hAnsi="Arial" w:cs="Arial"/>
        </w:rPr>
        <w:t xml:space="preserve"> </w:t>
      </w:r>
      <w:r w:rsidR="00DB02FC" w:rsidRPr="00760846">
        <w:rPr>
          <w:rFonts w:ascii="Arial" w:hAnsi="Arial" w:cs="Arial"/>
        </w:rPr>
        <w:t>je takáto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6"/>
        <w:gridCol w:w="1564"/>
        <w:gridCol w:w="1564"/>
        <w:gridCol w:w="1548"/>
        <w:gridCol w:w="1548"/>
      </w:tblGrid>
      <w:tr w:rsidR="003D3E6D" w:rsidRPr="00760846" w14:paraId="04347199" w14:textId="77777777" w:rsidTr="006D3813">
        <w:trPr>
          <w:divId w:val="1120031705"/>
          <w:trHeight w:val="296"/>
        </w:trPr>
        <w:tc>
          <w:tcPr>
            <w:tcW w:w="29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B73C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očník, akcionár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2F0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ýška podielu na základnom imaní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06885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AA6D6A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ý podiel na ostatných položkách VI ako aj ZI v %</w:t>
            </w:r>
          </w:p>
        </w:tc>
      </w:tr>
      <w:tr w:rsidR="003D3E6D" w:rsidRPr="00760846" w14:paraId="25AC4893" w14:textId="77777777" w:rsidTr="006D3813">
        <w:trPr>
          <w:divId w:val="1120031705"/>
          <w:trHeight w:val="296"/>
        </w:trPr>
        <w:tc>
          <w:tcPr>
            <w:tcW w:w="2918" w:type="dxa"/>
            <w:vMerge/>
            <w:shd w:val="clear" w:color="auto" w:fill="auto"/>
            <w:vAlign w:val="center"/>
            <w:hideMark/>
          </w:tcPr>
          <w:p w14:paraId="6AF6B83F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607358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solút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D9D8AEF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 %</w:t>
            </w: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14:paraId="0FE7B537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14:paraId="471FAFE9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3E6D" w:rsidRPr="00760846" w14:paraId="7706F49D" w14:textId="77777777" w:rsidTr="006D3813">
        <w:trPr>
          <w:divId w:val="1120031705"/>
          <w:trHeight w:val="296"/>
        </w:trPr>
        <w:tc>
          <w:tcPr>
            <w:tcW w:w="291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D68FB7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F8378F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1C578A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FB33480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8F2006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</w:tr>
      <w:tr w:rsidR="003D3E6D" w:rsidRPr="00760846" w14:paraId="340DCE1E" w14:textId="77777777" w:rsidTr="006D3813">
        <w:trPr>
          <w:divId w:val="1120031705"/>
          <w:trHeight w:val="296"/>
        </w:trPr>
        <w:tc>
          <w:tcPr>
            <w:tcW w:w="291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0E33307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Semiconductor </w:t>
            </w: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>Components Industries, LLC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7298776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9</w:t>
            </w:r>
            <w:r w:rsidRPr="00172D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 xml:space="preserve"> 569 800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F3E6D44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8F2BAC4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2F3F51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D3E6D" w:rsidRPr="00760846" w14:paraId="69722C2B" w14:textId="77777777" w:rsidTr="006D3813">
        <w:trPr>
          <w:divId w:val="1120031705"/>
          <w:trHeight w:val="296"/>
        </w:trPr>
        <w:tc>
          <w:tcPr>
            <w:tcW w:w="2918" w:type="dxa"/>
            <w:shd w:val="clear" w:color="auto" w:fill="auto"/>
            <w:noWrap/>
            <w:vAlign w:val="bottom"/>
            <w:hideMark/>
          </w:tcPr>
          <w:p w14:paraId="10A9242D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3DD8C91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</w:t>
            </w:r>
            <w:r w:rsidRPr="00172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569 8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56675B0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6BDA0B3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3CAE2F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C1552EC" w14:textId="77777777" w:rsidR="001A43D3" w:rsidRPr="00760846" w:rsidRDefault="001A43D3" w:rsidP="001A43D3">
      <w:pPr>
        <w:spacing w:after="120"/>
        <w:rPr>
          <w:rFonts w:ascii="Arial" w:hAnsi="Arial" w:cs="Arial"/>
        </w:rPr>
      </w:pPr>
    </w:p>
    <w:p w14:paraId="391B17C1" w14:textId="77777777" w:rsidR="001330B5" w:rsidRPr="00760846" w:rsidRDefault="001330B5" w:rsidP="001A43D3">
      <w:pPr>
        <w:spacing w:after="120"/>
        <w:rPr>
          <w:rFonts w:ascii="Arial" w:hAnsi="Arial" w:cs="Arial"/>
        </w:rPr>
      </w:pPr>
    </w:p>
    <w:p w14:paraId="5F6B0FCB" w14:textId="77777777" w:rsidR="001330B5" w:rsidRDefault="001330B5" w:rsidP="001A43D3">
      <w:pPr>
        <w:spacing w:after="120"/>
        <w:rPr>
          <w:rFonts w:ascii="Arial" w:hAnsi="Arial" w:cs="Arial"/>
        </w:rPr>
      </w:pPr>
    </w:p>
    <w:p w14:paraId="3DF96C18" w14:textId="77777777" w:rsidR="00801C2A" w:rsidRDefault="00801C2A" w:rsidP="001A43D3">
      <w:pPr>
        <w:spacing w:after="120"/>
        <w:rPr>
          <w:rFonts w:ascii="Arial" w:hAnsi="Arial" w:cs="Arial"/>
        </w:rPr>
      </w:pPr>
    </w:p>
    <w:p w14:paraId="40F8A860" w14:textId="77777777" w:rsidR="00801C2A" w:rsidRPr="00760846" w:rsidRDefault="00801C2A" w:rsidP="001A43D3">
      <w:pPr>
        <w:spacing w:after="120"/>
        <w:rPr>
          <w:rFonts w:ascii="Arial" w:hAnsi="Arial" w:cs="Arial"/>
        </w:rPr>
      </w:pPr>
    </w:p>
    <w:p w14:paraId="2949BFEE" w14:textId="77777777" w:rsidR="00D905C6" w:rsidRPr="00760846" w:rsidRDefault="00902E37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lastRenderedPageBreak/>
        <w:t>INFORMÁCIE O KONSOLIDOVANOM CELKU</w:t>
      </w:r>
    </w:p>
    <w:p w14:paraId="0D54D77E" w14:textId="662A5AA3" w:rsidR="008B74F7" w:rsidRPr="00760846" w:rsidRDefault="00F45204" w:rsidP="00295BBB">
      <w:pPr>
        <w:spacing w:after="24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Spoločnosť </w:t>
      </w:r>
      <w:r w:rsidRPr="00982C97">
        <w:rPr>
          <w:rFonts w:ascii="Arial" w:hAnsi="Arial" w:cs="Arial"/>
        </w:rPr>
        <w:t xml:space="preserve">je súčasťou skupiny ON Semiconductor (ďalej len „Skupina“), </w:t>
      </w:r>
      <w:r w:rsidR="0092503B" w:rsidRPr="00982C97">
        <w:rPr>
          <w:rFonts w:ascii="Arial" w:hAnsi="Arial" w:cs="Arial"/>
        </w:rPr>
        <w:t>5701 North Pima Road</w:t>
      </w:r>
      <w:r w:rsidRPr="00982C97">
        <w:rPr>
          <w:rFonts w:ascii="Arial" w:hAnsi="Arial" w:cs="Arial"/>
        </w:rPr>
        <w:t xml:space="preserve">, </w:t>
      </w:r>
      <w:r w:rsidR="003948A4" w:rsidRPr="00982C97">
        <w:rPr>
          <w:rFonts w:ascii="Arial" w:hAnsi="Arial" w:cs="Arial"/>
        </w:rPr>
        <w:t>Scottsdale</w:t>
      </w:r>
      <w:r w:rsidRPr="00982C97">
        <w:rPr>
          <w:rFonts w:ascii="Arial" w:hAnsi="Arial" w:cs="Arial"/>
        </w:rPr>
        <w:t xml:space="preserve">, Arizona, USA. Konsolidovanú závierku za najväčšiu skupinu podnikov zostavuje spoločnosť ON Semiconductor, </w:t>
      </w:r>
      <w:r w:rsidR="003948A4" w:rsidRPr="00982C97">
        <w:rPr>
          <w:rFonts w:ascii="Arial" w:hAnsi="Arial" w:cs="Arial"/>
        </w:rPr>
        <w:t>5701 North Pima Road</w:t>
      </w:r>
      <w:r w:rsidRPr="00982C97">
        <w:rPr>
          <w:rFonts w:ascii="Arial" w:hAnsi="Arial" w:cs="Arial"/>
        </w:rPr>
        <w:t xml:space="preserve">, </w:t>
      </w:r>
      <w:r w:rsidR="003948A4" w:rsidRPr="00982C97">
        <w:rPr>
          <w:rFonts w:ascii="Arial" w:hAnsi="Arial" w:cs="Arial"/>
        </w:rPr>
        <w:t>Scottsdale</w:t>
      </w:r>
      <w:r w:rsidRPr="00982C97">
        <w:rPr>
          <w:rFonts w:ascii="Arial" w:hAnsi="Arial" w:cs="Arial"/>
        </w:rPr>
        <w:t>, Arizona</w:t>
      </w:r>
      <w:r w:rsidRPr="00760846">
        <w:rPr>
          <w:rFonts w:ascii="Arial" w:hAnsi="Arial" w:cs="Arial"/>
        </w:rPr>
        <w:t xml:space="preserve"> 85</w:t>
      </w:r>
      <w:r w:rsidR="00191B33">
        <w:rPr>
          <w:rFonts w:ascii="Arial" w:hAnsi="Arial" w:cs="Arial"/>
        </w:rPr>
        <w:t>2</w:t>
      </w:r>
      <w:r w:rsidRPr="00760846">
        <w:rPr>
          <w:rFonts w:ascii="Arial" w:hAnsi="Arial" w:cs="Arial"/>
        </w:rPr>
        <w:t xml:space="preserve"> </w:t>
      </w:r>
      <w:r w:rsidR="00191B33">
        <w:rPr>
          <w:rFonts w:ascii="Arial" w:hAnsi="Arial" w:cs="Arial"/>
        </w:rPr>
        <w:t>50</w:t>
      </w:r>
      <w:r w:rsidRPr="00760846">
        <w:rPr>
          <w:rFonts w:ascii="Arial" w:hAnsi="Arial" w:cs="Arial"/>
        </w:rPr>
        <w:t xml:space="preserve">, USA. Konsolidovanú účtovnú závierku je možné získať na adrese </w:t>
      </w:r>
      <w:r w:rsidR="005B295D">
        <w:fldChar w:fldCharType="begin"/>
      </w:r>
      <w:r w:rsidR="005B295D">
        <w:instrText>HYPERLINK "http://www.Onsemi.com"</w:instrText>
      </w:r>
      <w:r w:rsidR="005B295D">
        <w:fldChar w:fldCharType="separate"/>
      </w:r>
      <w:r w:rsidR="000B1C3B" w:rsidRPr="00760846">
        <w:rPr>
          <w:rFonts w:ascii="Arial" w:hAnsi="Arial" w:cs="Arial"/>
        </w:rPr>
        <w:t>www.Onsemi.com</w:t>
      </w:r>
      <w:r w:rsidR="005B295D">
        <w:rPr>
          <w:rFonts w:ascii="Arial" w:hAnsi="Arial" w:cs="Arial"/>
        </w:rPr>
        <w:fldChar w:fldCharType="end"/>
      </w:r>
      <w:r w:rsidRPr="00760846">
        <w:rPr>
          <w:rFonts w:ascii="Arial" w:hAnsi="Arial" w:cs="Arial"/>
        </w:rPr>
        <w:t>.</w:t>
      </w:r>
    </w:p>
    <w:p w14:paraId="13B4F98B" w14:textId="77777777" w:rsidR="000B1C3B" w:rsidRPr="00760846" w:rsidRDefault="000B1C3B" w:rsidP="00295BBB">
      <w:pPr>
        <w:spacing w:after="240"/>
        <w:jc w:val="both"/>
        <w:rPr>
          <w:rFonts w:ascii="Arial" w:hAnsi="Arial" w:cs="Arial"/>
        </w:rPr>
      </w:pPr>
    </w:p>
    <w:p w14:paraId="0ADBC1F0" w14:textId="77777777" w:rsidR="001112E8" w:rsidRPr="00760846" w:rsidRDefault="008A68DB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 účtovných metódach a účtovných zásadách</w:t>
      </w:r>
    </w:p>
    <w:p w14:paraId="2BABBA67" w14:textId="77777777" w:rsidR="001112E8" w:rsidRPr="00760846" w:rsidRDefault="001112E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ýchodiská pre zostavenie účtovnej závierky</w:t>
      </w:r>
    </w:p>
    <w:p w14:paraId="761ACD51" w14:textId="24A9D83C" w:rsidR="001112E8" w:rsidRPr="000F2623" w:rsidRDefault="001112E8" w:rsidP="00295BBB">
      <w:pPr>
        <w:spacing w:after="240" w:line="276" w:lineRule="auto"/>
        <w:jc w:val="both"/>
        <w:rPr>
          <w:rFonts w:ascii="Arial" w:hAnsi="Arial" w:cs="Arial"/>
        </w:rPr>
      </w:pPr>
      <w:r w:rsidRPr="000F2623">
        <w:rPr>
          <w:rFonts w:ascii="Arial" w:hAnsi="Arial" w:cs="Arial"/>
        </w:rPr>
        <w:t>Účtovná závierka bola zostavená za predpokladu, že Spoločnosť bude nepretržite pokračovať vo svojej činnosti (going concern).</w:t>
      </w:r>
    </w:p>
    <w:p w14:paraId="7D439CB3" w14:textId="77777777" w:rsidR="001112E8" w:rsidRPr="00760846" w:rsidRDefault="001112E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Účtovné metódy a všeobecné účtovné zásady boli účtovnou jednotkou konzistentne aplikované.</w:t>
      </w:r>
    </w:p>
    <w:p w14:paraId="25DF7E08" w14:textId="77777777" w:rsidR="001112E8" w:rsidRPr="00760846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09F2CE41" w14:textId="77777777" w:rsidR="001112E8" w:rsidRPr="00760846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760846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p w14:paraId="42DF42D1" w14:textId="77777777" w:rsidR="001112E8" w:rsidRPr="00760846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>Moment zaúčtovania výnosov</w:t>
      </w:r>
      <w:r w:rsidR="00E31F73" w:rsidRPr="00760846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760846">
        <w:rPr>
          <w:rFonts w:ascii="Arial" w:eastAsiaTheme="minorHAnsi" w:hAnsi="Arial" w:cs="Arial"/>
          <w:sz w:val="22"/>
          <w:szCs w:val="22"/>
          <w:lang w:val="sk-SK"/>
        </w:rPr>
        <w:t>Výnosy sa účtujú pri splnení dodacích podmienok, nakoľko v tomto okamihu prechádzajú na odberateľa významné riziká a vlastnícke práva.</w:t>
      </w:r>
    </w:p>
    <w:p w14:paraId="0A133667" w14:textId="77777777" w:rsidR="001112E8" w:rsidRPr="00760846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>Dlhodobé a krátkodobé pohľadávky, záväzky, úvery a pôžičky</w:t>
      </w:r>
      <w:r w:rsidR="00E31F73" w:rsidRPr="00760846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760846">
        <w:rPr>
          <w:rFonts w:ascii="Arial" w:eastAsiaTheme="minorHAnsi" w:hAnsi="Arial" w:cs="Arial"/>
          <w:sz w:val="22"/>
          <w:szCs w:val="22"/>
          <w:lang w:val="sk-SK"/>
        </w:rPr>
        <w:t>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e v súvahe ako krátkodobá pohľa</w:t>
      </w:r>
      <w:r w:rsidR="008D2673" w:rsidRPr="00760846">
        <w:rPr>
          <w:rFonts w:ascii="Arial" w:eastAsiaTheme="minorHAnsi" w:hAnsi="Arial" w:cs="Arial"/>
          <w:sz w:val="22"/>
          <w:szCs w:val="22"/>
          <w:lang w:val="sk-SK"/>
        </w:rPr>
        <w:t>dávka alebo krátkodobý záväzok.</w:t>
      </w:r>
    </w:p>
    <w:p w14:paraId="1E1AC52B" w14:textId="77777777" w:rsidR="001112E8" w:rsidRPr="00760846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>Použitie odhadov</w:t>
      </w:r>
      <w:r w:rsidR="00E31F73" w:rsidRPr="00760846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760846">
        <w:rPr>
          <w:rFonts w:ascii="Arial" w:eastAsiaTheme="minorHAnsi" w:hAnsi="Arial" w:cs="Arial"/>
          <w:sz w:val="22"/>
          <w:szCs w:val="22"/>
          <w:lang w:val="sk-SK"/>
        </w:rPr>
        <w:t>Zostavenie účtovnej závierky si vyžaduje, aby vedenie podniku vypracovalo odhady a predpoklady, ktoré majú vplyv na vykazované sumy aktív a pasív, uvedenie možných budúcich aktív a pasív k dátumu účtovnej závierky, ako aj na vykazovanú výšku výnosov a nákladov počas roka. Skutočné výsledky sa môžu od takýchto odhadov líšiť.</w:t>
      </w:r>
    </w:p>
    <w:p w14:paraId="040ABB7F" w14:textId="77777777" w:rsidR="005743A0" w:rsidRPr="00760846" w:rsidRDefault="005743A0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>Spoločnosť neuskutočnila žiadne transakcie, ktoré sa neuvadzajú v súvahe a majú významný vplyv na finančnú situáciu spoločnosti.</w:t>
      </w:r>
    </w:p>
    <w:p w14:paraId="2AC7A572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lhodobý nehmotný majetok a dlhodobý hmotný majetok</w:t>
      </w:r>
    </w:p>
    <w:p w14:paraId="4822C3A1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78B7E0AF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lastRenderedPageBreak/>
        <w:t>Súčasťou obstarávacej ceny dlhodobého hmotného majetku nie sú úroky z cudzích zdrojov ani realizované kurzové rozdiely, ktoré vznikli do momentu uvedenia dlhodobého majetku do používania.</w:t>
      </w:r>
    </w:p>
    <w:p w14:paraId="41339AAD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účasťou obstarávacej ceny dlhodobého nehmotného majetku nie sú úroky z cudzích zdrojov, ktoré vznikli do momentu zaradenia dlhodobého nehmotného majetku do používania.</w:t>
      </w:r>
    </w:p>
    <w:p w14:paraId="73C1B77C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69A90BAD" w14:textId="77777777" w:rsidR="00E43434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Náklady na výskum sa neaktivujú, účtujú sa do nákladov účtovného obdobia, v ktorom vznikli. Náklady na vývoj sa 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</w:t>
      </w:r>
      <w:r w:rsidR="00E43434" w:rsidRPr="00760846">
        <w:rPr>
          <w:rFonts w:ascii="Arial" w:hAnsi="Arial" w:cs="Arial"/>
        </w:rPr>
        <w:t xml:space="preserve"> budúcich ekonomických úžitkov.</w:t>
      </w:r>
    </w:p>
    <w:p w14:paraId="1531E0F7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Aktivované náklady na vývoj sa odpisujú počas maximálne 5 rokov, a to v tých účtovných obdobiach, v ktorých sa očakáva predaj produktu alebo využívanie procesu. Ak sa zníži ich hodnota, odpisujú sa na sumu, ktorá je pravdepodobná, že sa získa späť z budúcich ekonomických úžitkov.</w:t>
      </w:r>
    </w:p>
    <w:p w14:paraId="35901389" w14:textId="77777777" w:rsidR="0017694C" w:rsidRPr="00760846" w:rsidRDefault="0017694C" w:rsidP="003D3E6D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Odpisy dlhodobého </w:t>
      </w:r>
      <w:r w:rsidR="007E6D78" w:rsidRPr="00760846">
        <w:rPr>
          <w:rFonts w:ascii="Arial" w:hAnsi="Arial" w:cs="Arial"/>
        </w:rPr>
        <w:t xml:space="preserve">majetku sú stanovené vychádzajúc z predpokladanej doby jeho používania a predpokladaného priebehu jeho opotrebenia. Odpisovať sa začína prvým dňom mesiaca nasledujúceho po uvedení </w:t>
      </w:r>
      <w:r w:rsidR="007E6D78" w:rsidRPr="00102D48">
        <w:rPr>
          <w:rFonts w:ascii="Arial" w:hAnsi="Arial" w:cs="Arial"/>
        </w:rPr>
        <w:t xml:space="preserve">dlhodobého majetku do používania. </w:t>
      </w:r>
      <w:r w:rsidR="007E6D78" w:rsidRPr="00FA2D83">
        <w:rPr>
          <w:rFonts w:ascii="Arial" w:hAnsi="Arial" w:cs="Arial"/>
        </w:rPr>
        <w:t xml:space="preserve">Drobný dlhodobý nehmotný majetok, ktorého obstarávacia cena (resp. vlastné náklady) je 2 400 EUR a nižšia, sa odpisuje jednorazovo pri uvedení do používania. </w:t>
      </w:r>
      <w:r w:rsidRPr="00FA2D83">
        <w:rPr>
          <w:rFonts w:ascii="Arial" w:hAnsi="Arial" w:cs="Arial"/>
        </w:rPr>
        <w:t xml:space="preserve">Hmotný majetok, ktorého obstarávacia cena (resp. vlastné náklady) neprevýši 1 700 </w:t>
      </w:r>
      <w:r w:rsidR="007010A5" w:rsidRPr="00FA2D83">
        <w:rPr>
          <w:rFonts w:ascii="Arial" w:hAnsi="Arial" w:cs="Arial"/>
        </w:rPr>
        <w:t>EUR, sa odpisuje jednorá</w:t>
      </w:r>
      <w:r w:rsidRPr="00FA2D83">
        <w:rPr>
          <w:rFonts w:ascii="Arial" w:hAnsi="Arial" w:cs="Arial"/>
        </w:rPr>
        <w:t>zovo pri uvedení do používania.</w:t>
      </w:r>
    </w:p>
    <w:p w14:paraId="734A4443" w14:textId="77777777" w:rsidR="009F58C7" w:rsidRPr="00760846" w:rsidRDefault="007E6D78" w:rsidP="000B1C3B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60846">
        <w:rPr>
          <w:rFonts w:ascii="Arial" w:hAnsi="Arial" w:cs="Arial"/>
        </w:rPr>
        <w:t>Predpokladaná doba používania, metóda odpisovania a odpisová sadzba sú uvedené v nasledujúcej tabuľke: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1830"/>
        <w:gridCol w:w="1823"/>
        <w:gridCol w:w="1813"/>
      </w:tblGrid>
      <w:tr w:rsidR="009F58C7" w:rsidRPr="00760846" w14:paraId="38C5ED05" w14:textId="77777777" w:rsidTr="00E26C08">
        <w:trPr>
          <w:divId w:val="1188174624"/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329A1D9" w14:textId="77777777" w:rsidR="009F58C7" w:rsidRPr="00760846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2BDB2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45AE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FA5BC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9F58C7" w:rsidRPr="00760846" w14:paraId="7CFF0BE8" w14:textId="77777777" w:rsidTr="00E26C08">
        <w:trPr>
          <w:divId w:val="1188174624"/>
          <w:trHeight w:val="345"/>
        </w:trPr>
        <w:tc>
          <w:tcPr>
            <w:tcW w:w="3615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C22BCD9" w14:textId="77777777" w:rsidR="009F58C7" w:rsidRPr="00760846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BB3971D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3B91BE9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709488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9F58C7" w:rsidRPr="00760846" w14:paraId="238101B9" w14:textId="77777777" w:rsidTr="00E26C08">
        <w:trPr>
          <w:divId w:val="1188174624"/>
          <w:trHeight w:val="34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8AFB3" w14:textId="77777777" w:rsidR="009F58C7" w:rsidRPr="00760846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95FF0" w14:textId="77777777" w:rsidR="009F58C7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 xml:space="preserve">3-6 </w:t>
            </w:r>
            <w:proofErr w:type="spellStart"/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rokov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241F9" w14:textId="77777777" w:rsidR="009F58C7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9A163" w14:textId="77777777" w:rsidR="009F58C7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-33</w:t>
            </w:r>
          </w:p>
        </w:tc>
      </w:tr>
      <w:tr w:rsidR="00E26C08" w:rsidRPr="00760846" w14:paraId="4218F578" w14:textId="77777777" w:rsidTr="00E26C08">
        <w:trPr>
          <w:divId w:val="1188174624"/>
          <w:trHeight w:val="34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BE25F" w14:textId="77777777" w:rsidR="00E26C08" w:rsidRPr="00760846" w:rsidRDefault="00E26C08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nehmotný majetok (do 2 400 EUR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1EA1" w14:textId="77777777" w:rsidR="00E26C08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BECF4" w14:textId="77777777" w:rsidR="00E26C08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rázov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E225B" w14:textId="77777777" w:rsidR="00E26C08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E26C08" w:rsidRPr="00760846" w14:paraId="2C1B4922" w14:textId="77777777" w:rsidTr="00E26C08">
        <w:trPr>
          <w:divId w:val="1188174624"/>
          <w:trHeight w:val="33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DD289" w14:textId="77777777" w:rsidR="00E26C08" w:rsidRPr="00760846" w:rsidRDefault="00E26C08" w:rsidP="00966283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2B8B9" w14:textId="77777777" w:rsidR="00E26C08" w:rsidRPr="00760846" w:rsidRDefault="00E26C08" w:rsidP="0096628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-40 rokov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5AB7" w14:textId="77777777" w:rsidR="00E26C08" w:rsidRPr="00760846" w:rsidRDefault="00E26C08" w:rsidP="0096628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5D93A" w14:textId="77777777" w:rsidR="00E26C08" w:rsidRPr="00760846" w:rsidRDefault="00E26C08" w:rsidP="0096628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2,5-12,5</w:t>
            </w:r>
          </w:p>
        </w:tc>
      </w:tr>
      <w:tr w:rsidR="009F58C7" w:rsidRPr="00760846" w14:paraId="2D116828" w14:textId="77777777" w:rsidTr="00E26C08">
        <w:trPr>
          <w:divId w:val="1188174624"/>
          <w:trHeight w:val="34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166A2" w14:textId="77777777" w:rsidR="009F58C7" w:rsidRPr="00760846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B210D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 roko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FE583" w14:textId="77777777" w:rsidR="009F58C7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  <w:r w:rsidR="009F58C7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9AC0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9F58C7" w:rsidRPr="00760846" w14:paraId="64461A89" w14:textId="77777777" w:rsidTr="00E26C08">
        <w:trPr>
          <w:divId w:val="1188174624"/>
          <w:trHeight w:val="33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5870C" w14:textId="77777777" w:rsidR="009F58C7" w:rsidRPr="00760846" w:rsidRDefault="004046BC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A99E6" w14:textId="77777777" w:rsidR="009F58C7" w:rsidRPr="00760846" w:rsidRDefault="009F58C7" w:rsidP="004046B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4046BC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-10 roko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ECB6B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EB0EB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4046BC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046BC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33,3</w:t>
            </w:r>
          </w:p>
        </w:tc>
      </w:tr>
      <w:tr w:rsidR="009F58C7" w:rsidRPr="00760846" w14:paraId="290D7C44" w14:textId="77777777" w:rsidTr="00E26C08">
        <w:trPr>
          <w:divId w:val="1188174624"/>
          <w:trHeight w:val="33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4DA93" w14:textId="77777777" w:rsidR="009F58C7" w:rsidRPr="00760846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bný </w:t>
            </w:r>
            <w:proofErr w:type="spellStart"/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motný</w:t>
            </w:r>
            <w:proofErr w:type="spellEnd"/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jetok</w:t>
            </w:r>
            <w:proofErr w:type="spellEnd"/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do 1 700 EUR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22D51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5643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rázov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74060" w14:textId="77777777" w:rsidR="009F58C7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</w:t>
            </w:r>
            <w:r w:rsidR="009F58C7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05650AEF" w14:textId="77777777" w:rsidR="001A43D3" w:rsidRPr="00760846" w:rsidRDefault="001A43D3" w:rsidP="001A43D3">
      <w:pPr>
        <w:spacing w:after="120"/>
        <w:rPr>
          <w:rFonts w:ascii="Arial" w:hAnsi="Arial" w:cs="Arial"/>
          <w:sz w:val="18"/>
          <w:szCs w:val="18"/>
        </w:rPr>
      </w:pPr>
    </w:p>
    <w:p w14:paraId="10611837" w14:textId="77777777" w:rsidR="007010A5" w:rsidRPr="00760846" w:rsidRDefault="007010A5" w:rsidP="009F58C7">
      <w:pPr>
        <w:spacing w:after="240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V prípade prechodného zníženia úžitkovej hodnoty dlhodobého majetku, ktorá bola zistená pri inventarizácií a je výrazne nižšia ako jeho ocenenie v účtovníctve po odpočítaní oprávok, je vytvorená opravná položka na úroveň jeho úžitkovej hodnoty.</w:t>
      </w:r>
    </w:p>
    <w:p w14:paraId="77EAC1F4" w14:textId="2CACDE7B" w:rsidR="009F58C7" w:rsidRPr="00760846" w:rsidRDefault="007010A5" w:rsidP="006E3BEE">
      <w:pPr>
        <w:spacing w:after="120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lastRenderedPageBreak/>
        <w:t xml:space="preserve">V súvislosti s ukončením výroby v roku 2009 vedenie Spoločnosti k 31. decembru </w:t>
      </w:r>
      <w:r w:rsidR="009F58C7" w:rsidRPr="00760846">
        <w:rPr>
          <w:rFonts w:ascii="Arial" w:hAnsi="Arial" w:cs="Arial"/>
          <w:szCs w:val="18"/>
        </w:rPr>
        <w:t xml:space="preserve">2009 posúdilo možné zníženie hodnoty dlhodobého majetku a zaúčtovalo opravnú položku k dlhodobému hmotnému majetku vo výške 21 474 890 EUR. </w:t>
      </w:r>
      <w:r w:rsidR="00C963BC" w:rsidRPr="00760846">
        <w:rPr>
          <w:rFonts w:ascii="Arial" w:hAnsi="Arial" w:cs="Arial"/>
          <w:szCs w:val="18"/>
        </w:rPr>
        <w:t>Zníženie hodnoty dlhodobého hmotného majetku oproti jeho oceneniu v účtovníctve bolo stanovené na základe predpokladaných budúcich ekonomických úžitkov plynúcich z predaja to</w:t>
      </w:r>
      <w:r w:rsidR="00D60DCF" w:rsidRPr="00760846">
        <w:rPr>
          <w:rFonts w:ascii="Arial" w:hAnsi="Arial" w:cs="Arial"/>
          <w:szCs w:val="18"/>
        </w:rPr>
        <w:t>ht</w:t>
      </w:r>
      <w:r w:rsidR="00C963BC" w:rsidRPr="00760846">
        <w:rPr>
          <w:rFonts w:ascii="Arial" w:hAnsi="Arial" w:cs="Arial"/>
          <w:szCs w:val="18"/>
        </w:rPr>
        <w:t xml:space="preserve">o majetku. </w:t>
      </w:r>
      <w:r w:rsidR="009F58C7" w:rsidRPr="00760846">
        <w:rPr>
          <w:rFonts w:ascii="Arial" w:hAnsi="Arial" w:cs="Arial"/>
          <w:szCs w:val="18"/>
        </w:rPr>
        <w:t>Spoločnosť následne posúdila zníženie hodnoty dlhodobého hmotného majetku aj v rokoch 2012 a 2013 a vytvorila dodatočné opravné položky vo výške 2 228 807 EUR, resp. 1 536 251 EUR</w:t>
      </w:r>
      <w:r w:rsidR="00C963BC" w:rsidRPr="00760846">
        <w:rPr>
          <w:rFonts w:ascii="Arial" w:hAnsi="Arial" w:cs="Arial"/>
          <w:szCs w:val="18"/>
        </w:rPr>
        <w:t>.</w:t>
      </w:r>
    </w:p>
    <w:p w14:paraId="041FB4E4" w14:textId="77777777" w:rsidR="00C963BC" w:rsidRPr="00760846" w:rsidRDefault="00050C6F" w:rsidP="006E3BEE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 xml:space="preserve">V roku 2014 bola podstatná časť nepoužívaného majetku predaná. V tejto súvislosti došlo aj k významnému zníženiu zostatku opravnej položky k dlhodobému hmotnému majetku, </w:t>
      </w:r>
      <w:r w:rsidR="00ED06E3" w:rsidRPr="00760846">
        <w:rPr>
          <w:rFonts w:ascii="Arial" w:eastAsiaTheme="minorEastAsia" w:hAnsi="Arial" w:cs="Arial"/>
        </w:rPr>
        <w:t>ktorá</w:t>
      </w:r>
      <w:r w:rsidR="00F71707" w:rsidRPr="00760846">
        <w:rPr>
          <w:rFonts w:ascii="Arial" w:eastAsiaTheme="minorEastAsia" w:hAnsi="Arial" w:cs="Arial"/>
        </w:rPr>
        <w:t xml:space="preserve"> k 31. decembru 2014 predstavoval hodnotu</w:t>
      </w:r>
      <w:r w:rsidRPr="00760846">
        <w:rPr>
          <w:rFonts w:ascii="Arial" w:eastAsiaTheme="minorEastAsia" w:hAnsi="Arial" w:cs="Arial"/>
        </w:rPr>
        <w:t xml:space="preserve"> 830 777</w:t>
      </w:r>
      <w:r w:rsidR="00C963BC" w:rsidRPr="00760846">
        <w:rPr>
          <w:rFonts w:ascii="Arial" w:eastAsiaTheme="minorEastAsia" w:hAnsi="Arial" w:cs="Arial"/>
        </w:rPr>
        <w:t xml:space="preserve"> EUR</w:t>
      </w:r>
      <w:r w:rsidR="00385DDF" w:rsidRPr="00760846">
        <w:rPr>
          <w:rFonts w:ascii="Arial" w:eastAsiaTheme="minorEastAsia" w:hAnsi="Arial" w:cs="Arial"/>
        </w:rPr>
        <w:t>.</w:t>
      </w:r>
    </w:p>
    <w:p w14:paraId="4F6B3D0F" w14:textId="263EAF52" w:rsidR="00F71707" w:rsidRPr="00760846" w:rsidRDefault="00F71707" w:rsidP="00E63A8B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V</w:t>
      </w:r>
      <w:r w:rsidR="004E7546">
        <w:rPr>
          <w:rFonts w:ascii="Arial" w:eastAsiaTheme="minorEastAsia" w:hAnsi="Arial" w:cs="Arial"/>
        </w:rPr>
        <w:t xml:space="preserve"> nasledujúcich obdobiach sa opravná položka postupne znižovala z dôvodu predaja nepoužívaného majetku </w:t>
      </w:r>
      <w:r w:rsidR="00E63A8B" w:rsidRPr="00760846">
        <w:rPr>
          <w:rFonts w:ascii="Arial" w:eastAsiaTheme="minorEastAsia" w:hAnsi="Arial" w:cs="Arial"/>
        </w:rPr>
        <w:t>a k 31. decembru 20</w:t>
      </w:r>
      <w:r w:rsidR="00E777BF">
        <w:rPr>
          <w:rFonts w:ascii="Arial" w:eastAsiaTheme="minorEastAsia" w:hAnsi="Arial" w:cs="Arial"/>
        </w:rPr>
        <w:t>23</w:t>
      </w:r>
      <w:r w:rsidR="00E63A8B" w:rsidRPr="00760846">
        <w:rPr>
          <w:rFonts w:ascii="Arial" w:eastAsiaTheme="minorEastAsia" w:hAnsi="Arial" w:cs="Arial"/>
        </w:rPr>
        <w:t xml:space="preserve"> bola vykázaná v hodnote 7</w:t>
      </w:r>
      <w:r w:rsidR="006A1353">
        <w:rPr>
          <w:rFonts w:ascii="Arial" w:eastAsiaTheme="minorEastAsia" w:hAnsi="Arial" w:cs="Arial"/>
        </w:rPr>
        <w:t>12</w:t>
      </w:r>
      <w:r w:rsidR="00E63A8B" w:rsidRPr="00760846">
        <w:rPr>
          <w:rFonts w:ascii="Arial" w:eastAsiaTheme="minorEastAsia" w:hAnsi="Arial" w:cs="Arial"/>
        </w:rPr>
        <w:t xml:space="preserve"> 8</w:t>
      </w:r>
      <w:r w:rsidR="006A1353">
        <w:rPr>
          <w:rFonts w:ascii="Arial" w:eastAsiaTheme="minorEastAsia" w:hAnsi="Arial" w:cs="Arial"/>
        </w:rPr>
        <w:t>38</w:t>
      </w:r>
      <w:r w:rsidR="00E63A8B" w:rsidRPr="00760846">
        <w:rPr>
          <w:rFonts w:ascii="Arial" w:eastAsiaTheme="minorEastAsia" w:hAnsi="Arial" w:cs="Arial"/>
        </w:rPr>
        <w:t xml:space="preserve"> EUR, z toho časť v hodnote 498 664 EUR sa týkala budov, časť vo výške 1</w:t>
      </w:r>
      <w:r w:rsidR="00A23D2B">
        <w:rPr>
          <w:rFonts w:ascii="Arial" w:eastAsiaTheme="minorEastAsia" w:hAnsi="Arial" w:cs="Arial"/>
        </w:rPr>
        <w:t>30</w:t>
      </w:r>
      <w:r w:rsidR="00E63A8B" w:rsidRPr="00760846">
        <w:rPr>
          <w:rFonts w:ascii="Arial" w:eastAsiaTheme="minorEastAsia" w:hAnsi="Arial" w:cs="Arial"/>
        </w:rPr>
        <w:t xml:space="preserve"> 6</w:t>
      </w:r>
      <w:r w:rsidR="00A23D2B">
        <w:rPr>
          <w:rFonts w:ascii="Arial" w:eastAsiaTheme="minorEastAsia" w:hAnsi="Arial" w:cs="Arial"/>
        </w:rPr>
        <w:t>05</w:t>
      </w:r>
      <w:r w:rsidR="00E63A8B" w:rsidRPr="00760846">
        <w:rPr>
          <w:rFonts w:ascii="Arial" w:eastAsiaTheme="minorEastAsia" w:hAnsi="Arial" w:cs="Arial"/>
        </w:rPr>
        <w:t xml:space="preserve"> EUR sa týkala prístrojov a zariadení a zvyšná časť vo výške 83 569 EUR prislúcha k pozemkom.</w:t>
      </w:r>
    </w:p>
    <w:p w14:paraId="6012450F" w14:textId="77777777" w:rsidR="00735B6D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Cenné papiere a</w:t>
      </w:r>
      <w:r w:rsidR="00735B6D" w:rsidRPr="00760846">
        <w:rPr>
          <w:rFonts w:ascii="Arial" w:hAnsi="Arial" w:cs="Arial"/>
        </w:rPr>
        <w:t> </w:t>
      </w:r>
      <w:r w:rsidRPr="00760846">
        <w:rPr>
          <w:rFonts w:ascii="Arial" w:hAnsi="Arial" w:cs="Arial"/>
        </w:rPr>
        <w:t>podiely</w:t>
      </w:r>
    </w:p>
    <w:p w14:paraId="37F03DC5" w14:textId="77777777" w:rsidR="00046CAC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 cenných papieroch a podieloch.</w:t>
      </w:r>
    </w:p>
    <w:p w14:paraId="167E88EF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Zásoby </w:t>
      </w:r>
    </w:p>
    <w:p w14:paraId="0F57EE8D" w14:textId="77777777" w:rsidR="00046CAC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 zásobách.</w:t>
      </w:r>
    </w:p>
    <w:p w14:paraId="3B6753C4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ákazková výroba</w:t>
      </w:r>
    </w:p>
    <w:p w14:paraId="0605570E" w14:textId="77777777" w:rsidR="00735B6D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 zákazkovej výrobe.</w:t>
      </w:r>
    </w:p>
    <w:p w14:paraId="15E96731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ákazková výstavba nehnuteľnosti</w:t>
      </w:r>
    </w:p>
    <w:p w14:paraId="362871A2" w14:textId="77777777" w:rsidR="00735B6D" w:rsidRPr="00760846" w:rsidRDefault="00735B6D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 neúčtovala o zákazkovej výstavbe nehnuteľností.</w:t>
      </w:r>
    </w:p>
    <w:p w14:paraId="489C1B7C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ohľadávky</w:t>
      </w:r>
    </w:p>
    <w:p w14:paraId="27D73067" w14:textId="276AD128" w:rsidR="00A462C0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ohľadávky pri ich vzniku sa oceňujú ich menovitou hodnotou; postúpené pohľadávk</w:t>
      </w:r>
      <w:r w:rsidR="009305C0" w:rsidRPr="00760846">
        <w:rPr>
          <w:rFonts w:ascii="Arial" w:hAnsi="Arial" w:cs="Arial"/>
        </w:rPr>
        <w:t>y a pohľadávky nadobudnuté vkla</w:t>
      </w:r>
      <w:r w:rsidRPr="00760846">
        <w:rPr>
          <w:rFonts w:ascii="Arial" w:hAnsi="Arial" w:cs="Arial"/>
        </w:rPr>
        <w:t>dom do základného imania sa oceňujú obstarávacou cenou vrátane nákladov súvisiacich s obstaraním. Toto ocenenie sa znižuje o pochy</w:t>
      </w:r>
      <w:r w:rsidR="00F83C27" w:rsidRPr="00760846">
        <w:rPr>
          <w:rFonts w:ascii="Arial" w:hAnsi="Arial" w:cs="Arial"/>
        </w:rPr>
        <w:t>bné a nevymožiteľné pohľadávky.</w:t>
      </w:r>
    </w:p>
    <w:p w14:paraId="0568966B" w14:textId="77777777" w:rsidR="003D2D3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eňažné prostriedky a</w:t>
      </w:r>
      <w:r w:rsidR="00735B6D" w:rsidRPr="00760846">
        <w:rPr>
          <w:rFonts w:ascii="Arial" w:hAnsi="Arial" w:cs="Arial"/>
        </w:rPr>
        <w:t> </w:t>
      </w:r>
      <w:r w:rsidRPr="00760846">
        <w:rPr>
          <w:rFonts w:ascii="Arial" w:hAnsi="Arial" w:cs="Arial"/>
        </w:rPr>
        <w:t>ceniny</w:t>
      </w:r>
    </w:p>
    <w:p w14:paraId="185F46CA" w14:textId="77777777" w:rsidR="00A462C0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Peňažné prostriedky a ceniny sa oceňujú ich menovitou hodnotou. Zníženie ich hodnoty </w:t>
      </w:r>
      <w:r w:rsidR="00F83C27" w:rsidRPr="00760846">
        <w:rPr>
          <w:rFonts w:ascii="Arial" w:hAnsi="Arial" w:cs="Arial"/>
        </w:rPr>
        <w:t>sa vyjadruje opravnou položkou.</w:t>
      </w:r>
    </w:p>
    <w:p w14:paraId="1A2B648A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Náklady budúcich období a príjmy budúcich období</w:t>
      </w:r>
    </w:p>
    <w:p w14:paraId="0DBCBB9B" w14:textId="77777777" w:rsidR="00A462C0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Náklady budúcich období a príjmy budúcich období sa vykazujú vo výške, ktorá je potre</w:t>
      </w:r>
      <w:r w:rsidR="009305C0" w:rsidRPr="00760846">
        <w:rPr>
          <w:rFonts w:ascii="Arial" w:hAnsi="Arial" w:cs="Arial"/>
        </w:rPr>
        <w:t xml:space="preserve">bná na dodržanie zásady vecnej </w:t>
      </w:r>
      <w:r w:rsidRPr="00760846">
        <w:rPr>
          <w:rFonts w:ascii="Arial" w:hAnsi="Arial" w:cs="Arial"/>
        </w:rPr>
        <w:t>a časovej</w:t>
      </w:r>
      <w:r w:rsidR="00F83C27" w:rsidRPr="00760846">
        <w:rPr>
          <w:rFonts w:ascii="Arial" w:hAnsi="Arial" w:cs="Arial"/>
        </w:rPr>
        <w:t xml:space="preserve"> súvislosti s účtovným obdobím.</w:t>
      </w:r>
    </w:p>
    <w:p w14:paraId="102BB7DF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lastRenderedPageBreak/>
        <w:t>Rezervy</w:t>
      </w:r>
    </w:p>
    <w:p w14:paraId="7839A493" w14:textId="77777777" w:rsidR="004C65FB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Rezervy sú záväzky s neurčitým časovým vymedzením alebo výškou; tvoria sa na krytie </w:t>
      </w:r>
      <w:r w:rsidR="009305C0" w:rsidRPr="00760846">
        <w:rPr>
          <w:rFonts w:ascii="Arial" w:hAnsi="Arial" w:cs="Arial"/>
        </w:rPr>
        <w:t>známych rizík alebo strát z pod</w:t>
      </w:r>
      <w:r w:rsidRPr="00760846">
        <w:rPr>
          <w:rFonts w:ascii="Arial" w:hAnsi="Arial" w:cs="Arial"/>
        </w:rPr>
        <w:t>nikania. Oceňujú</w:t>
      </w:r>
      <w:r w:rsidR="00F83C27" w:rsidRPr="00760846">
        <w:rPr>
          <w:rFonts w:ascii="Arial" w:hAnsi="Arial" w:cs="Arial"/>
        </w:rPr>
        <w:t xml:space="preserve"> sa v očakávanej výške záväzku.</w:t>
      </w:r>
    </w:p>
    <w:p w14:paraId="775790FC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áväzky</w:t>
      </w:r>
    </w:p>
    <w:p w14:paraId="756200CA" w14:textId="77777777" w:rsidR="00141559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Záväzky pri ich vzniku sa oceňujú menovitou hodnotou. Záväzky pri ich prevzatí </w:t>
      </w:r>
      <w:r w:rsidR="009305C0" w:rsidRPr="00760846">
        <w:rPr>
          <w:rFonts w:ascii="Arial" w:hAnsi="Arial" w:cs="Arial"/>
        </w:rPr>
        <w:t xml:space="preserve">sa oceňujú obstarávacou cenou. </w:t>
      </w:r>
      <w:r w:rsidRPr="00760846">
        <w:rPr>
          <w:rFonts w:ascii="Arial" w:hAnsi="Arial" w:cs="Arial"/>
        </w:rPr>
        <w:t xml:space="preserve">Ak sa pri inventarizácii zistí, že suma záväzkov je iná ako ich výška v účtovníctve, </w:t>
      </w:r>
      <w:r w:rsidR="009305C0" w:rsidRPr="00760846">
        <w:rPr>
          <w:rFonts w:ascii="Arial" w:hAnsi="Arial" w:cs="Arial"/>
        </w:rPr>
        <w:t xml:space="preserve">uvedú sa záväzky v účtovníctve </w:t>
      </w:r>
      <w:r w:rsidRPr="00760846">
        <w:rPr>
          <w:rFonts w:ascii="Arial" w:hAnsi="Arial" w:cs="Arial"/>
        </w:rPr>
        <w:t>a v účtovnej záv</w:t>
      </w:r>
      <w:r w:rsidR="00A462C0" w:rsidRPr="00760846">
        <w:rPr>
          <w:rFonts w:ascii="Arial" w:hAnsi="Arial" w:cs="Arial"/>
        </w:rPr>
        <w:t>ierke v tomto zistenom ocen</w:t>
      </w:r>
      <w:r w:rsidR="00F83C27" w:rsidRPr="00760846">
        <w:rPr>
          <w:rFonts w:ascii="Arial" w:hAnsi="Arial" w:cs="Arial"/>
        </w:rPr>
        <w:t>ení.</w:t>
      </w:r>
    </w:p>
    <w:p w14:paraId="4BC53F4A" w14:textId="77777777" w:rsidR="004046BC" w:rsidRPr="00760846" w:rsidRDefault="002614F4" w:rsidP="006E3BEE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amestnanecké po</w:t>
      </w:r>
      <w:r w:rsidR="004046BC" w:rsidRPr="00760846">
        <w:rPr>
          <w:rFonts w:ascii="Arial" w:hAnsi="Arial" w:cs="Arial"/>
        </w:rPr>
        <w:t>žitky</w:t>
      </w:r>
    </w:p>
    <w:p w14:paraId="6919E81A" w14:textId="5ED79682" w:rsidR="004046BC" w:rsidRPr="00760846" w:rsidRDefault="007A0135" w:rsidP="006E3BEE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</w:t>
      </w:r>
      <w:r w:rsidR="001330B5" w:rsidRPr="00760846">
        <w:rPr>
          <w:rFonts w:ascii="Arial" w:hAnsi="Arial" w:cs="Arial"/>
        </w:rPr>
        <w:t xml:space="preserve"> vypláca</w:t>
      </w:r>
      <w:r w:rsidRPr="00760846">
        <w:rPr>
          <w:rFonts w:ascii="Arial" w:hAnsi="Arial" w:cs="Arial"/>
        </w:rPr>
        <w:t xml:space="preserve"> zamestnancom bonus</w:t>
      </w:r>
      <w:r w:rsidR="001330B5" w:rsidRPr="00760846">
        <w:rPr>
          <w:rFonts w:ascii="Arial" w:hAnsi="Arial" w:cs="Arial"/>
        </w:rPr>
        <w:t xml:space="preserve"> vo výške </w:t>
      </w:r>
      <w:r w:rsidR="001330B5" w:rsidRPr="00102D48">
        <w:rPr>
          <w:rFonts w:ascii="Arial" w:hAnsi="Arial" w:cs="Arial"/>
        </w:rPr>
        <w:t>50</w:t>
      </w:r>
      <w:r w:rsidR="001330B5" w:rsidRPr="00760846">
        <w:rPr>
          <w:rFonts w:ascii="Arial" w:hAnsi="Arial" w:cs="Arial"/>
        </w:rPr>
        <w:t>% z priemernej mesačnej mzdy v novembrovej výplate.</w:t>
      </w:r>
    </w:p>
    <w:p w14:paraId="6EFFC788" w14:textId="32032CB1" w:rsidR="00BC3721" w:rsidRPr="00760846" w:rsidRDefault="00BC3721" w:rsidP="006E3BEE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Vzhľadom k fluktuácií a vekovej štruktúre zamestnancov spoločnosť netvorila rezervu na odchodné, nakoľko jej výške nie je významná.</w:t>
      </w:r>
    </w:p>
    <w:p w14:paraId="21EA0EB4" w14:textId="77777777" w:rsidR="005E0C8E" w:rsidRPr="00760846" w:rsidRDefault="00215155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aň z príjmov splatná</w:t>
      </w:r>
    </w:p>
    <w:p w14:paraId="2B42E064" w14:textId="77777777" w:rsidR="005E0C8E" w:rsidRPr="00760846" w:rsidRDefault="005E0C8E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odľa slovenského zákona o daniach z príjmov sa splatné dane z príjmov určujú z účtovného zisku pri sadzbe 2</w:t>
      </w:r>
      <w:r w:rsidR="001330B5" w:rsidRPr="00760846">
        <w:rPr>
          <w:rFonts w:ascii="Arial" w:hAnsi="Arial" w:cs="Arial"/>
        </w:rPr>
        <w:t>1</w:t>
      </w:r>
      <w:r w:rsidRPr="00760846">
        <w:rPr>
          <w:rFonts w:ascii="Arial" w:hAnsi="Arial" w:cs="Arial"/>
        </w:rPr>
        <w:t xml:space="preserve"> %, po úpravách o pripočítateľné položky zvyšujúce základ dane a o odpočítateľné</w:t>
      </w:r>
      <w:r w:rsidR="00F83C27" w:rsidRPr="00760846">
        <w:rPr>
          <w:rFonts w:ascii="Arial" w:hAnsi="Arial" w:cs="Arial"/>
        </w:rPr>
        <w:t xml:space="preserve"> položky znižujúce základ dane.</w:t>
      </w:r>
    </w:p>
    <w:p w14:paraId="3FA71D5E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Odložené dane</w:t>
      </w:r>
    </w:p>
    <w:p w14:paraId="091E6C1A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Odložené dane (odložená daňová pohľadávka a odložený daňový záväzok) sa vzťahujú na: </w:t>
      </w:r>
    </w:p>
    <w:p w14:paraId="6F25E9D3" w14:textId="77777777" w:rsidR="009305C0" w:rsidRPr="00760846" w:rsidRDefault="007E6D78" w:rsidP="00295BBB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dočasné rozdiely medzi účtovnou hodnotou majetku a účtovnou hodnotou záväzkov vykázanou v súvahe a ich </w:t>
      </w:r>
      <w:r w:rsidR="009305C0" w:rsidRPr="00760846">
        <w:rPr>
          <w:rFonts w:ascii="Arial" w:hAnsi="Arial" w:cs="Arial"/>
        </w:rPr>
        <w:t>daňovou základňou,</w:t>
      </w:r>
    </w:p>
    <w:p w14:paraId="1C882F54" w14:textId="77777777" w:rsidR="009305C0" w:rsidRPr="00760846" w:rsidRDefault="007E6D78" w:rsidP="00295BBB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možnosť umorovať daňovú stratu v budúcnosti, ktorou sa rozumie možnosť odpočítať daňovú stratu od základu dane v budúcnosti,</w:t>
      </w:r>
    </w:p>
    <w:p w14:paraId="2F8C5DBE" w14:textId="77777777" w:rsidR="007E6D78" w:rsidRPr="00760846" w:rsidRDefault="007E6D78" w:rsidP="00295BBB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možnosť previesť nevyužité daňové odpočty a iné daňové nároky do budúcich období.</w:t>
      </w:r>
    </w:p>
    <w:p w14:paraId="36F50CA7" w14:textId="175D6A94" w:rsidR="005E0C8E" w:rsidRPr="00760846" w:rsidRDefault="004C65FB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</w:t>
      </w:r>
      <w:r w:rsidR="00E31F73" w:rsidRPr="00760846">
        <w:rPr>
          <w:rFonts w:ascii="Arial" w:hAnsi="Arial" w:cs="Arial"/>
        </w:rPr>
        <w:t xml:space="preserve">adzba odloženej dane </w:t>
      </w:r>
      <w:r w:rsidRPr="00760846">
        <w:rPr>
          <w:rFonts w:ascii="Arial" w:hAnsi="Arial" w:cs="Arial"/>
        </w:rPr>
        <w:t xml:space="preserve">je </w:t>
      </w:r>
      <w:r w:rsidR="001E385D" w:rsidRPr="00760846">
        <w:rPr>
          <w:rFonts w:ascii="Arial" w:hAnsi="Arial" w:cs="Arial"/>
        </w:rPr>
        <w:t>21</w:t>
      </w:r>
      <w:r w:rsidR="00E31F73" w:rsidRPr="00760846">
        <w:rPr>
          <w:rFonts w:ascii="Arial" w:hAnsi="Arial" w:cs="Arial"/>
        </w:rPr>
        <w:t xml:space="preserve"> %.</w:t>
      </w:r>
    </w:p>
    <w:p w14:paraId="71F33935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ýdavky budúcich období a výnosy budúcich období</w:t>
      </w:r>
    </w:p>
    <w:p w14:paraId="1AE69E97" w14:textId="77777777" w:rsidR="00A462C0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Výdavky budúcich období a výnosy budúcich období sa vykazujú vo výške, ktorá je potre</w:t>
      </w:r>
      <w:r w:rsidR="009305C0" w:rsidRPr="00760846">
        <w:rPr>
          <w:rFonts w:ascii="Arial" w:hAnsi="Arial" w:cs="Arial"/>
        </w:rPr>
        <w:t xml:space="preserve">bná na dodržanie zásady vecnej </w:t>
      </w:r>
      <w:r w:rsidRPr="00760846">
        <w:rPr>
          <w:rFonts w:ascii="Arial" w:hAnsi="Arial" w:cs="Arial"/>
        </w:rPr>
        <w:t>a časovej</w:t>
      </w:r>
      <w:r w:rsidR="00F83C27" w:rsidRPr="00760846">
        <w:rPr>
          <w:rFonts w:ascii="Arial" w:hAnsi="Arial" w:cs="Arial"/>
        </w:rPr>
        <w:t xml:space="preserve"> súvislosti s účtovným obdobím.</w:t>
      </w:r>
    </w:p>
    <w:p w14:paraId="1C5ED5E8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Emisné kvóty</w:t>
      </w:r>
    </w:p>
    <w:p w14:paraId="7D40F0F5" w14:textId="77777777" w:rsidR="00735B6D" w:rsidRDefault="000B7B77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emisných kvótach</w:t>
      </w:r>
    </w:p>
    <w:p w14:paraId="088B8EDA" w14:textId="77777777" w:rsidR="00E52436" w:rsidRDefault="00E52436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</w:p>
    <w:p w14:paraId="6848A1C6" w14:textId="77777777" w:rsidR="00E52436" w:rsidRPr="00760846" w:rsidRDefault="00E52436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</w:p>
    <w:p w14:paraId="335B91F4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lastRenderedPageBreak/>
        <w:t>Dotácie zo štátneho rozpočtu</w:t>
      </w:r>
    </w:p>
    <w:p w14:paraId="5AFB18C1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O nároku na dotácie zo štátneho rozpočtu sa účtuje, ak je takmer isté, že sa splnia všetky </w:t>
      </w:r>
      <w:r w:rsidR="009305C0" w:rsidRPr="00760846">
        <w:rPr>
          <w:rFonts w:ascii="Arial" w:hAnsi="Arial" w:cs="Arial"/>
        </w:rPr>
        <w:t xml:space="preserve">podmienky súvisiace s dotáciou </w:t>
      </w:r>
      <w:r w:rsidRPr="00760846">
        <w:rPr>
          <w:rFonts w:ascii="Arial" w:hAnsi="Arial" w:cs="Arial"/>
        </w:rPr>
        <w:t xml:space="preserve">a súčasne, že sa dotácia poskytne. </w:t>
      </w:r>
    </w:p>
    <w:p w14:paraId="6DF17928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Dotácie na hospodársku činnosť Spoločnosti sa najskôr vykazujú ako výnosy budúcich obd</w:t>
      </w:r>
      <w:r w:rsidR="009305C0" w:rsidRPr="00760846">
        <w:rPr>
          <w:rFonts w:ascii="Arial" w:hAnsi="Arial" w:cs="Arial"/>
        </w:rPr>
        <w:t xml:space="preserve">obí a do výkazu ziskov a strát </w:t>
      </w:r>
      <w:r w:rsidRPr="00760846">
        <w:rPr>
          <w:rFonts w:ascii="Arial" w:hAnsi="Arial" w:cs="Arial"/>
        </w:rPr>
        <w:t>sa rozpúšťajú ako výnosy z hospodárskej činnosti v časovej a vecnej súvislosti s vynaložením nákladov na príslušný účel.</w:t>
      </w:r>
    </w:p>
    <w:p w14:paraId="63C1D396" w14:textId="77777777" w:rsidR="00141559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Dotácie na obstaranie dlhodobého hmotného majetku a dlhodobého nehmotného maj</w:t>
      </w:r>
      <w:r w:rsidR="009305C0" w:rsidRPr="00760846">
        <w:rPr>
          <w:rFonts w:ascii="Arial" w:hAnsi="Arial" w:cs="Arial"/>
        </w:rPr>
        <w:t>etku sa najskôr vykazujú ako vý</w:t>
      </w:r>
      <w:r w:rsidRPr="00760846">
        <w:rPr>
          <w:rFonts w:ascii="Arial" w:hAnsi="Arial" w:cs="Arial"/>
        </w:rPr>
        <w:t>nosy budúcich období a do výkazu ziskov a strát sa rozpúšťajú v časovej a vecnej súv</w:t>
      </w:r>
      <w:r w:rsidR="009305C0" w:rsidRPr="00760846">
        <w:rPr>
          <w:rFonts w:ascii="Arial" w:hAnsi="Arial" w:cs="Arial"/>
        </w:rPr>
        <w:t xml:space="preserve">islosti so zaúčtovaním odpisov </w:t>
      </w:r>
      <w:r w:rsidR="00F83C27" w:rsidRPr="00760846">
        <w:rPr>
          <w:rFonts w:ascii="Arial" w:hAnsi="Arial" w:cs="Arial"/>
        </w:rPr>
        <w:t xml:space="preserve">z tohto dlhodobého majetku. </w:t>
      </w:r>
    </w:p>
    <w:p w14:paraId="1DDF1C9A" w14:textId="77777777" w:rsidR="003D2D3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renájom (lízing)</w:t>
      </w:r>
    </w:p>
    <w:p w14:paraId="13590422" w14:textId="77777777" w:rsidR="00046CAC" w:rsidRPr="00760846" w:rsidRDefault="004046BC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renájom majetku formou operatívneho leasingu sa účtuje do nákladov priebežne počas doby trvania leasingovej zmluvy.</w:t>
      </w:r>
    </w:p>
    <w:p w14:paraId="59004B11" w14:textId="77777777" w:rsidR="004046BC" w:rsidRPr="00760846" w:rsidRDefault="004046BC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 prenajímala zákazníkom majetok v zmysle nájomnej zmluvy. Tržby z prenájmu boli účtované n</w:t>
      </w:r>
      <w:r w:rsidR="004C65FB" w:rsidRPr="00760846">
        <w:rPr>
          <w:rFonts w:ascii="Arial" w:hAnsi="Arial" w:cs="Arial"/>
        </w:rPr>
        <w:t>a účet 648 rovnomerne počas doby</w:t>
      </w:r>
      <w:r w:rsidRPr="00760846">
        <w:rPr>
          <w:rFonts w:ascii="Arial" w:hAnsi="Arial" w:cs="Arial"/>
        </w:rPr>
        <w:t xml:space="preserve"> trvania nájmu.</w:t>
      </w:r>
    </w:p>
    <w:p w14:paraId="7B4CA649" w14:textId="77777777" w:rsidR="003D2D3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eriváty</w:t>
      </w:r>
    </w:p>
    <w:p w14:paraId="469439ED" w14:textId="77777777" w:rsidR="00046CAC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 derivátoch</w:t>
      </w:r>
      <w:r w:rsidR="00E26C08" w:rsidRPr="00760846">
        <w:rPr>
          <w:rFonts w:ascii="Arial" w:hAnsi="Arial" w:cs="Arial"/>
        </w:rPr>
        <w:t>.</w:t>
      </w:r>
    </w:p>
    <w:p w14:paraId="3F7F193B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Majetok a záväzky zabezpečené derivátmi</w:t>
      </w:r>
    </w:p>
    <w:p w14:paraId="09F7C800" w14:textId="77777777" w:rsidR="00046CAC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 majetkoch a záväzkoch zabezpečených derivátmi.</w:t>
      </w:r>
    </w:p>
    <w:p w14:paraId="01C05A22" w14:textId="77777777" w:rsidR="00E31F73" w:rsidRPr="00760846" w:rsidRDefault="00046CAC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M</w:t>
      </w:r>
      <w:r w:rsidR="00E31F73" w:rsidRPr="00760846">
        <w:rPr>
          <w:rFonts w:ascii="Arial" w:hAnsi="Arial" w:cs="Arial"/>
        </w:rPr>
        <w:t>ajetok obstaraný v</w:t>
      </w:r>
      <w:r w:rsidR="00735B6D" w:rsidRPr="00760846">
        <w:rPr>
          <w:rFonts w:ascii="Arial" w:hAnsi="Arial" w:cs="Arial"/>
        </w:rPr>
        <w:t> </w:t>
      </w:r>
      <w:r w:rsidR="00E31F73" w:rsidRPr="00760846">
        <w:rPr>
          <w:rFonts w:ascii="Arial" w:hAnsi="Arial" w:cs="Arial"/>
        </w:rPr>
        <w:t>privatizácii</w:t>
      </w:r>
    </w:p>
    <w:p w14:paraId="4B4E6B52" w14:textId="77777777" w:rsidR="00046CAC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 majetku obstaranom v privatizácii.</w:t>
      </w:r>
    </w:p>
    <w:p w14:paraId="1A77FFA3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Cudzia mena</w:t>
      </w:r>
    </w:p>
    <w:p w14:paraId="0896C857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Majetok a záväzky vyjadrené v cudzej mene sa ku dňu uskutočnenia účtovného prípadu prepočítavajú na menu euro referenčným výmenným kurzom určeným a vyhláseným Európskou centrálnou bankou a</w:t>
      </w:r>
      <w:r w:rsidR="009305C0" w:rsidRPr="00760846">
        <w:rPr>
          <w:rFonts w:ascii="Arial" w:hAnsi="Arial" w:cs="Arial"/>
        </w:rPr>
        <w:t xml:space="preserve">lebo Národnou bankou Slovenska </w:t>
      </w:r>
      <w:r w:rsidRPr="00760846">
        <w:rPr>
          <w:rFonts w:ascii="Arial" w:hAnsi="Arial" w:cs="Arial"/>
        </w:rPr>
        <w:t xml:space="preserve">v deň predchádzajúci dňu uskutočnenia účtovného prípadu. </w:t>
      </w:r>
    </w:p>
    <w:p w14:paraId="1B9066F5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Na ocenenie prírastku cudzej meny nakúpenej za euro sa použije kurz, za ktorý bola táto cudzia mena nakúpená.</w:t>
      </w:r>
    </w:p>
    <w:p w14:paraId="0DCA8512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Na úbytok rovnakej cudzej meny v hotovosti alebo z devízového účtu sa na prepočet c</w:t>
      </w:r>
      <w:r w:rsidR="009305C0" w:rsidRPr="00760846">
        <w:rPr>
          <w:rFonts w:ascii="Arial" w:hAnsi="Arial" w:cs="Arial"/>
        </w:rPr>
        <w:t>udzej meny na eurá použije refe</w:t>
      </w:r>
      <w:r w:rsidRPr="00760846">
        <w:rPr>
          <w:rFonts w:ascii="Arial" w:hAnsi="Arial" w:cs="Arial"/>
        </w:rPr>
        <w:t>renčný výmenný kurz určený a vyhlásený Európskou centrálnou bankou alebo Národ</w:t>
      </w:r>
      <w:r w:rsidR="009305C0" w:rsidRPr="00760846">
        <w:rPr>
          <w:rFonts w:ascii="Arial" w:hAnsi="Arial" w:cs="Arial"/>
        </w:rPr>
        <w:t>nou bankou Slovenska v deň pred</w:t>
      </w:r>
      <w:r w:rsidRPr="00760846">
        <w:rPr>
          <w:rFonts w:ascii="Arial" w:hAnsi="Arial" w:cs="Arial"/>
        </w:rPr>
        <w:t>chádzajúci dňu uskutočnenia účtovného prípadu.</w:t>
      </w:r>
    </w:p>
    <w:p w14:paraId="2D5FC2A1" w14:textId="77777777" w:rsidR="009305C0" w:rsidRPr="00760846" w:rsidRDefault="009305C0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Majetok a záväzky vyjadrené v cudzej mene (okrem prijatých a poskytnutých preddavkov) sa ku dňu, ku ktorému sa zostavuje účtovná závierka, prepočítavajú na menu euro referenčným </w:t>
      </w:r>
      <w:r w:rsidRPr="00760846">
        <w:rPr>
          <w:rFonts w:ascii="Arial" w:hAnsi="Arial" w:cs="Arial"/>
        </w:rPr>
        <w:lastRenderedPageBreak/>
        <w:t xml:space="preserve">výmenným kurzom určeným a vyhláseným Európskou centrálnou bankou alebo Národnou bankou Slovenska v deň, ku ktorému sa zostavuje účtovná závierka, a účtujú sa s vplyvom na výsledok hospodárenia. </w:t>
      </w:r>
    </w:p>
    <w:p w14:paraId="4DBA7214" w14:textId="77777777" w:rsidR="009305C0" w:rsidRPr="00760846" w:rsidRDefault="009305C0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14:paraId="04B75012" w14:textId="77777777" w:rsidR="00A462C0" w:rsidRPr="00760846" w:rsidRDefault="009305C0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Prijaté a poskytnuté preddavky v cudzej mene na účet zriadený v eurách a z účtu zriadeného v eurách sa prepočítavajú na menu euro kurzom, za ktorý boli tieto </w:t>
      </w:r>
      <w:r w:rsidR="00F83C27" w:rsidRPr="00760846">
        <w:rPr>
          <w:rFonts w:ascii="Arial" w:hAnsi="Arial" w:cs="Arial"/>
        </w:rPr>
        <w:t>hodnoty nakúpené alebo predané.</w:t>
      </w:r>
    </w:p>
    <w:p w14:paraId="07877E1C" w14:textId="77777777" w:rsidR="009305C0" w:rsidRPr="00760846" w:rsidRDefault="009305C0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ýnosy</w:t>
      </w:r>
    </w:p>
    <w:p w14:paraId="73FDBB28" w14:textId="77777777" w:rsidR="00E31F73" w:rsidRPr="00760846" w:rsidRDefault="009305C0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6801D634" w14:textId="77777777" w:rsidR="00E31F73" w:rsidRPr="00760846" w:rsidRDefault="00E31F73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Opravy chýb minulých období</w:t>
      </w:r>
    </w:p>
    <w:p w14:paraId="29837FA7" w14:textId="64774041" w:rsidR="00966283" w:rsidRPr="00760846" w:rsidRDefault="004C65FB" w:rsidP="004C65F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V účtovnom období 20</w:t>
      </w:r>
      <w:r w:rsidR="003B5C88" w:rsidRPr="00760846">
        <w:rPr>
          <w:rFonts w:ascii="Arial" w:hAnsi="Arial" w:cs="Arial"/>
        </w:rPr>
        <w:t>2</w:t>
      </w:r>
      <w:r w:rsidR="001A0F7F">
        <w:rPr>
          <w:rFonts w:ascii="Arial" w:hAnsi="Arial" w:cs="Arial"/>
        </w:rPr>
        <w:t>3</w:t>
      </w:r>
      <w:r w:rsidRPr="00760846">
        <w:rPr>
          <w:rFonts w:ascii="Arial" w:hAnsi="Arial" w:cs="Arial"/>
        </w:rPr>
        <w:t xml:space="preserve"> Spoločnosť nevykonala žiadne opravy významných chýb minulých účtovných období.</w:t>
      </w:r>
    </w:p>
    <w:p w14:paraId="34C4FFB0" w14:textId="77777777" w:rsidR="004C65FB" w:rsidRPr="00760846" w:rsidRDefault="004C65FB" w:rsidP="004C65FB">
      <w:pPr>
        <w:spacing w:after="240" w:line="276" w:lineRule="auto"/>
        <w:jc w:val="both"/>
        <w:rPr>
          <w:rFonts w:ascii="Arial" w:hAnsi="Arial" w:cs="Arial"/>
        </w:rPr>
        <w:sectPr w:rsidR="004C65FB" w:rsidRPr="00760846" w:rsidSect="000B1C3B">
          <w:headerReference w:type="default" r:id="rId11"/>
          <w:footerReference w:type="default" r:id="rId12"/>
          <w:pgSz w:w="11906" w:h="16838"/>
          <w:pgMar w:top="1702" w:right="1418" w:bottom="1418" w:left="1418" w:header="709" w:footer="709" w:gutter="0"/>
          <w:pgNumType w:start="13"/>
          <w:cols w:space="708"/>
          <w:docGrid w:linePitch="360"/>
        </w:sectPr>
      </w:pPr>
    </w:p>
    <w:p w14:paraId="0491CA7F" w14:textId="77777777" w:rsidR="008E6D3B" w:rsidRPr="00760846" w:rsidRDefault="00B04503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lastRenderedPageBreak/>
        <w:t>INFORMÁCIE O ÚDAJOCH NA STRANE AKTÍV SÚVAHY</w:t>
      </w:r>
    </w:p>
    <w:p w14:paraId="68122F85" w14:textId="77777777" w:rsidR="00B04503" w:rsidRPr="00760846" w:rsidRDefault="00B04503" w:rsidP="00B62B6D">
      <w:pPr>
        <w:pStyle w:val="Heading2"/>
        <w:numPr>
          <w:ilvl w:val="0"/>
          <w:numId w:val="15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lhodobý nehmotn</w:t>
      </w:r>
      <w:r w:rsidR="008E6D3B" w:rsidRPr="00760846">
        <w:rPr>
          <w:rFonts w:ascii="Arial" w:hAnsi="Arial" w:cs="Arial"/>
        </w:rPr>
        <w:t>ý majetok</w:t>
      </w:r>
    </w:p>
    <w:p w14:paraId="1CB5E2CD" w14:textId="2C6DF912" w:rsidR="009F58C7" w:rsidRPr="00760846" w:rsidRDefault="00B04503" w:rsidP="00F44A96">
      <w:pPr>
        <w:spacing w:after="12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Prehľad o pohybe </w:t>
      </w:r>
      <w:r w:rsidR="00B818CB" w:rsidRPr="00760846">
        <w:rPr>
          <w:rFonts w:ascii="Arial" w:hAnsi="Arial" w:cs="Arial"/>
        </w:rPr>
        <w:t xml:space="preserve">dlhodobého nehmotného majetku </w:t>
      </w:r>
      <w:r w:rsidR="00E16B6D" w:rsidRPr="00760846">
        <w:rPr>
          <w:rFonts w:ascii="Arial" w:hAnsi="Arial" w:cs="Arial"/>
        </w:rPr>
        <w:t xml:space="preserve">od </w:t>
      </w:r>
      <w:r w:rsidR="000B7B77" w:rsidRPr="00760846">
        <w:rPr>
          <w:rFonts w:ascii="Arial" w:eastAsiaTheme="minorEastAsia" w:hAnsi="Arial" w:cs="Arial"/>
          <w:color w:val="000000"/>
        </w:rPr>
        <w:t>1. januára 20</w:t>
      </w:r>
      <w:r w:rsidR="00B62B6D" w:rsidRPr="00760846">
        <w:rPr>
          <w:rFonts w:ascii="Arial" w:eastAsiaTheme="minorEastAsia" w:hAnsi="Arial" w:cs="Arial"/>
          <w:color w:val="000000"/>
        </w:rPr>
        <w:t>2</w:t>
      </w:r>
      <w:r w:rsidR="00FB3892">
        <w:rPr>
          <w:rFonts w:ascii="Arial" w:eastAsiaTheme="minorEastAsia" w:hAnsi="Arial" w:cs="Arial"/>
          <w:color w:val="000000"/>
        </w:rPr>
        <w:t>3</w:t>
      </w:r>
      <w:r w:rsidR="00B818CB" w:rsidRPr="00760846">
        <w:rPr>
          <w:rFonts w:ascii="Arial" w:hAnsi="Arial" w:cs="Arial"/>
        </w:rPr>
        <w:t xml:space="preserve"> do </w:t>
      </w:r>
      <w:r w:rsidR="000B7B77" w:rsidRPr="00760846">
        <w:rPr>
          <w:rFonts w:ascii="Arial" w:eastAsiaTheme="minorEastAsia" w:hAnsi="Arial" w:cs="Arial"/>
          <w:color w:val="000000"/>
        </w:rPr>
        <w:t>31. decembra 20</w:t>
      </w:r>
      <w:r w:rsidR="00B62B6D" w:rsidRPr="00760846">
        <w:rPr>
          <w:rFonts w:ascii="Arial" w:eastAsiaTheme="minorEastAsia" w:hAnsi="Arial" w:cs="Arial"/>
          <w:color w:val="000000"/>
        </w:rPr>
        <w:t>2</w:t>
      </w:r>
      <w:r w:rsidR="00FB3892">
        <w:rPr>
          <w:rFonts w:ascii="Arial" w:eastAsiaTheme="minorEastAsia" w:hAnsi="Arial" w:cs="Arial"/>
          <w:color w:val="000000"/>
        </w:rPr>
        <w:t>3</w:t>
      </w:r>
      <w:r w:rsidR="00B818CB" w:rsidRPr="00760846">
        <w:rPr>
          <w:rFonts w:ascii="Arial" w:hAnsi="Arial" w:cs="Arial"/>
        </w:rPr>
        <w:t xml:space="preserve"> </w:t>
      </w:r>
      <w:r w:rsidRPr="00760846">
        <w:rPr>
          <w:rFonts w:ascii="Arial" w:hAnsi="Arial" w:cs="Arial"/>
        </w:rPr>
        <w:t xml:space="preserve">a za porovnateľné </w:t>
      </w:r>
      <w:r w:rsidR="00E64369" w:rsidRPr="00760846">
        <w:rPr>
          <w:rFonts w:ascii="Arial" w:hAnsi="Arial" w:cs="Arial"/>
        </w:rPr>
        <w:t xml:space="preserve">bezprostredne predchádzajúce </w:t>
      </w:r>
      <w:r w:rsidRPr="00760846">
        <w:rPr>
          <w:rFonts w:ascii="Arial" w:hAnsi="Arial" w:cs="Arial"/>
        </w:rPr>
        <w:t>obdobie je uvedený v</w:t>
      </w:r>
      <w:r w:rsidR="008E6D3B" w:rsidRPr="00760846">
        <w:rPr>
          <w:rFonts w:ascii="Arial" w:hAnsi="Arial" w:cs="Arial"/>
        </w:rPr>
        <w:t> </w:t>
      </w:r>
      <w:r w:rsidRPr="00760846">
        <w:rPr>
          <w:rFonts w:ascii="Arial" w:hAnsi="Arial" w:cs="Arial"/>
        </w:rPr>
        <w:t>nasledujúcich</w:t>
      </w:r>
      <w:r w:rsidR="008E6D3B" w:rsidRPr="00760846">
        <w:rPr>
          <w:rFonts w:ascii="Arial" w:hAnsi="Arial" w:cs="Arial"/>
        </w:rPr>
        <w:t xml:space="preserve"> 2 </w:t>
      </w:r>
      <w:r w:rsidR="00882351" w:rsidRPr="00760846">
        <w:rPr>
          <w:rFonts w:ascii="Arial" w:hAnsi="Arial" w:cs="Arial"/>
        </w:rPr>
        <w:t>tabuľkách tejto časti:</w:t>
      </w:r>
      <w:bookmarkStart w:id="3" w:name="RANGE!B3:J26"/>
    </w:p>
    <w:tbl>
      <w:tblPr>
        <w:tblW w:w="112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1685"/>
        <w:gridCol w:w="1263"/>
        <w:gridCol w:w="1132"/>
        <w:gridCol w:w="1266"/>
        <w:gridCol w:w="1052"/>
        <w:gridCol w:w="1231"/>
        <w:gridCol w:w="1799"/>
        <w:gridCol w:w="1162"/>
        <w:gridCol w:w="43"/>
        <w:gridCol w:w="2177"/>
        <w:gridCol w:w="2177"/>
        <w:gridCol w:w="2177"/>
        <w:gridCol w:w="2177"/>
        <w:gridCol w:w="2177"/>
        <w:gridCol w:w="2177"/>
        <w:gridCol w:w="2177"/>
        <w:gridCol w:w="2177"/>
      </w:tblGrid>
      <w:tr w:rsidR="009F58C7" w:rsidRPr="00760846" w14:paraId="4B51B810" w14:textId="77777777" w:rsidTr="00E63A8B">
        <w:trPr>
          <w:gridAfter w:val="9"/>
          <w:divId w:val="162623543"/>
          <w:wAfter w:w="17459" w:type="dxa"/>
          <w:trHeight w:val="261"/>
        </w:trPr>
        <w:tc>
          <w:tcPr>
            <w:tcW w:w="35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A9204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10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05820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9F58C7" w:rsidRPr="00760846" w14:paraId="13684944" w14:textId="77777777" w:rsidTr="00E63A8B">
        <w:trPr>
          <w:gridAfter w:val="9"/>
          <w:divId w:val="162623543"/>
          <w:wAfter w:w="17459" w:type="dxa"/>
          <w:trHeight w:val="597"/>
        </w:trPr>
        <w:tc>
          <w:tcPr>
            <w:tcW w:w="35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F21FF" w14:textId="77777777" w:rsidR="009F58C7" w:rsidRPr="00760846" w:rsidRDefault="009F58C7" w:rsidP="009F58C7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7E17D" w14:textId="77777777" w:rsidR="009F58C7" w:rsidRPr="00760846" w:rsidRDefault="00F44A96" w:rsidP="00F44A96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é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a vývoj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27EE9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B65EB" w14:textId="77777777" w:rsidR="009F58C7" w:rsidRPr="00760846" w:rsidRDefault="00F44A96" w:rsidP="00F44A96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ceni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teľné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1C7D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C1098" w14:textId="77777777" w:rsidR="009F58C7" w:rsidRPr="00760846" w:rsidRDefault="00F44A96" w:rsidP="00F44A96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ý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NM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5655F" w14:textId="77777777" w:rsidR="009F58C7" w:rsidRPr="00760846" w:rsidRDefault="00F44A96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ávaný DNM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EB24B" w14:textId="77777777" w:rsidR="009F58C7" w:rsidRPr="00760846" w:rsidRDefault="009F58C7" w:rsidP="00F44A96">
            <w:pPr>
              <w:tabs>
                <w:tab w:val="left" w:pos="811"/>
              </w:tabs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</w:t>
            </w:r>
            <w:r w:rsidR="00F44A96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 DNM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DDB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9F58C7" w:rsidRPr="00760846" w14:paraId="234F7522" w14:textId="77777777" w:rsidTr="00E63A8B">
        <w:trPr>
          <w:gridAfter w:val="9"/>
          <w:divId w:val="162623543"/>
          <w:wAfter w:w="17459" w:type="dxa"/>
          <w:trHeight w:val="321"/>
        </w:trPr>
        <w:tc>
          <w:tcPr>
            <w:tcW w:w="35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CF6762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BDDE7E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0D2A9D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28B4A3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A67E6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4BD6D6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7DAA2E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F689C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A1002FE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9F58C7" w:rsidRPr="00760846" w14:paraId="47B37733" w14:textId="77777777" w:rsidTr="00B40E95">
        <w:trPr>
          <w:gridAfter w:val="8"/>
          <w:divId w:val="162623543"/>
          <w:wAfter w:w="17416" w:type="dxa"/>
          <w:trHeight w:hRule="exact" w:val="284"/>
        </w:trPr>
        <w:tc>
          <w:tcPr>
            <w:tcW w:w="14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4D6F4C" w14:textId="77777777" w:rsidR="009F58C7" w:rsidRPr="00B40E95" w:rsidRDefault="009F58C7" w:rsidP="009F58C7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0E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762985" w:rsidRPr="00762985" w14:paraId="161C47AE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0A908" w14:textId="77777777" w:rsidR="00762985" w:rsidRPr="00760846" w:rsidRDefault="00762985" w:rsidP="0076298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17904" w14:textId="64B0026A" w:rsidR="00762985" w:rsidRPr="00762985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C5184" w14:textId="365A6EC1" w:rsidR="00762985" w:rsidRPr="00762985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9 83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FFE3C" w14:textId="2C14F0DF" w:rsidR="00762985" w:rsidRPr="00762985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91000" w14:textId="761A15E3" w:rsidR="00762985" w:rsidRPr="00762985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79F6D" w14:textId="1CFC60CD" w:rsidR="00762985" w:rsidRPr="00762985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BE0C0" w14:textId="23787D14" w:rsidR="00762985" w:rsidRPr="00762985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22E2" w14:textId="562BEE2F" w:rsidR="00762985" w:rsidRPr="00762985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8F8C4" w14:textId="10EB185C" w:rsidR="00762985" w:rsidRPr="009161C3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6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9 835</w:t>
            </w:r>
          </w:p>
        </w:tc>
      </w:tr>
      <w:tr w:rsidR="007B21CB" w:rsidRPr="00760846" w14:paraId="10E9AEEA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694D5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8992D" w14:textId="09DE0FFD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4BCA2" w14:textId="4214A9B5" w:rsidR="007B21CB" w:rsidRPr="00BA4636" w:rsidRDefault="00BA4636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 81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544C1" w14:textId="2F927296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B78E8" w14:textId="2042AF1F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A1920" w14:textId="39450ECE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2A6FB" w14:textId="5D1E5432" w:rsidR="007B21CB" w:rsidRPr="00760846" w:rsidRDefault="005816B7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 3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CDA87" w14:textId="5AB8C219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B6335" w14:textId="17215ABF" w:rsidR="007B21CB" w:rsidRPr="009161C3" w:rsidRDefault="009161C3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61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9 117</w:t>
            </w:r>
          </w:p>
        </w:tc>
      </w:tr>
      <w:tr w:rsidR="007B21CB" w:rsidRPr="00760846" w14:paraId="2DB75A08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8057F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7C5B5" w14:textId="2513D410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8923D" w14:textId="1E3BB041" w:rsidR="007B21CB" w:rsidRPr="00BA4636" w:rsidRDefault="008A008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EEDB2" w14:textId="11B14F45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1C711" w14:textId="5A3AC5DC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EA541" w14:textId="1BC560D1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66C6E" w14:textId="7E1FE7DF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A8C2F" w14:textId="290F4DD3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0A0D9" w14:textId="369B1148" w:rsidR="007B21CB" w:rsidRPr="009161C3" w:rsidRDefault="008A008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6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760846" w14:paraId="7FD5F9A0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5BD65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FB962" w14:textId="067B6D31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7E1CF" w14:textId="4818AA0C" w:rsidR="007B21CB" w:rsidRPr="00BA463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E89C1" w14:textId="75405F81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79CDC" w14:textId="419CCD34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98567" w14:textId="377908C0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FA665" w14:textId="395184D1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F52C5" w14:textId="07612251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746DA" w14:textId="346E2F7B" w:rsidR="007B21CB" w:rsidRPr="009161C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6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760846" w14:paraId="47CDE8AA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6668F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96A79" w14:textId="1FB2BF38" w:rsidR="007B21CB" w:rsidRPr="00BA463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6545C" w14:textId="266EBA18" w:rsidR="007B21CB" w:rsidRPr="00BA4636" w:rsidRDefault="005816B7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6 65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F344C" w14:textId="059E3414" w:rsidR="007B21CB" w:rsidRPr="00BA4636" w:rsidRDefault="00AE7B2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63083" w14:textId="21409A0A" w:rsidR="007B21CB" w:rsidRPr="00BA4636" w:rsidRDefault="00AE7B2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FD074" w14:textId="46624301" w:rsidR="007B21CB" w:rsidRPr="00BA4636" w:rsidRDefault="00AE7B2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CDB31" w14:textId="5488FF28" w:rsidR="007B21CB" w:rsidRPr="00BA4636" w:rsidRDefault="005816B7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2 3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1B39A" w14:textId="29EC663C" w:rsidR="007B21CB" w:rsidRPr="00BA4636" w:rsidRDefault="00AE7B2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3FBC1" w14:textId="46F87792" w:rsidR="007B21CB" w:rsidRPr="00BA4636" w:rsidRDefault="00BA4636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8 952</w:t>
            </w:r>
          </w:p>
        </w:tc>
      </w:tr>
      <w:tr w:rsidR="007B21CB" w:rsidRPr="00760846" w14:paraId="0F9B5A10" w14:textId="77777777" w:rsidTr="00B40E95">
        <w:trPr>
          <w:divId w:val="162623543"/>
          <w:trHeight w:hRule="exact" w:val="284"/>
        </w:trPr>
        <w:tc>
          <w:tcPr>
            <w:tcW w:w="14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639B86" w14:textId="77777777" w:rsidR="007B21CB" w:rsidRPr="001A0F7F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1A0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Pr="00B40E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  <w:lang w:eastAsia="sk-SK"/>
              </w:rPr>
              <w:t>právky</w:t>
            </w:r>
          </w:p>
        </w:tc>
        <w:tc>
          <w:tcPr>
            <w:tcW w:w="2177" w:type="dxa"/>
          </w:tcPr>
          <w:p w14:paraId="25522E63" w14:textId="77777777" w:rsidR="007B21CB" w:rsidRPr="00760846" w:rsidRDefault="007B21CB" w:rsidP="007B21C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CCA431C" w14:textId="77777777" w:rsidR="007B21CB" w:rsidRPr="00760846" w:rsidRDefault="007B21CB" w:rsidP="007B21C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67D7D62" w14:textId="77777777" w:rsidR="007B21CB" w:rsidRPr="00760846" w:rsidRDefault="007B21CB" w:rsidP="007B21C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27400E3E" w14:textId="77777777" w:rsidR="007B21CB" w:rsidRPr="00760846" w:rsidRDefault="007B21CB" w:rsidP="007B21C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F6F1ABE" w14:textId="77777777" w:rsidR="007B21CB" w:rsidRPr="00760846" w:rsidRDefault="007B21CB" w:rsidP="007B21C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4461CA08" w14:textId="77777777" w:rsidR="007B21CB" w:rsidRPr="00760846" w:rsidRDefault="007B21CB" w:rsidP="007B21C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76907B08" w14:textId="77777777" w:rsidR="007B21CB" w:rsidRPr="00760846" w:rsidRDefault="007B21CB" w:rsidP="007B21C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  <w:vAlign w:val="center"/>
          </w:tcPr>
          <w:p w14:paraId="1FCCD1DA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  <w:t>Oprávky</w:t>
            </w:r>
          </w:p>
        </w:tc>
      </w:tr>
      <w:tr w:rsidR="00762985" w:rsidRPr="00760846" w14:paraId="74CC598F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ABE53" w14:textId="77777777" w:rsidR="00762985" w:rsidRPr="00760846" w:rsidRDefault="00762985" w:rsidP="0076298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45DEE" w14:textId="239F36F7" w:rsidR="00762985" w:rsidRPr="00760846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43CE4" w14:textId="2C4A0B9D" w:rsidR="00762985" w:rsidRPr="00DB11A3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3 23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D0F8" w14:textId="01B633C2" w:rsidR="00762985" w:rsidRPr="00DB11A3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D8147" w14:textId="1778E57D" w:rsidR="00762985" w:rsidRPr="00DB11A3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549B4" w14:textId="29B3FB98" w:rsidR="00762985" w:rsidRPr="00DB11A3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927C0" w14:textId="24B0BF2F" w:rsidR="00762985" w:rsidRPr="00DB11A3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6D4C8" w14:textId="2E7896CF" w:rsidR="00762985" w:rsidRPr="00DB11A3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DC2F1" w14:textId="659ED2B0" w:rsidR="00762985" w:rsidRPr="00DB11A3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3 235</w:t>
            </w:r>
          </w:p>
        </w:tc>
      </w:tr>
      <w:tr w:rsidR="007B21CB" w:rsidRPr="00760846" w14:paraId="71BA08C4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4C420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4DF29" w14:textId="04E00EDE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1F212" w14:textId="31C344AE" w:rsidR="007B21CB" w:rsidRPr="00DB11A3" w:rsidRDefault="003D4BB1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DB11A3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3 95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09600" w14:textId="19BAC7F4" w:rsidR="007B21CB" w:rsidRPr="00DB11A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74256" w14:textId="2D95909E" w:rsidR="007B21CB" w:rsidRPr="00DB11A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8A9E4" w14:textId="5DD9C0FB" w:rsidR="007B21CB" w:rsidRPr="00DB11A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A890F" w14:textId="05CD573F" w:rsidR="007B21CB" w:rsidRPr="00DB11A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9009B" w14:textId="3198BB3E" w:rsidR="007B21CB" w:rsidRPr="00DB11A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91366" w14:textId="63BCBBDD" w:rsidR="007B21CB" w:rsidRPr="00DB11A3" w:rsidRDefault="00DB11A3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B11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 950</w:t>
            </w:r>
          </w:p>
        </w:tc>
      </w:tr>
      <w:tr w:rsidR="007B21CB" w:rsidRPr="00760846" w14:paraId="78A86777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F49CF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F2E63" w14:textId="36C10633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381E8" w14:textId="037F1E74" w:rsidR="007B21CB" w:rsidRPr="00DB11A3" w:rsidRDefault="008A008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B5104" w14:textId="03EB6545" w:rsidR="007B21CB" w:rsidRPr="00DB11A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FAE9D" w14:textId="7898AF67" w:rsidR="007B21CB" w:rsidRPr="00DB11A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AA4A9" w14:textId="148DEA1F" w:rsidR="007B21CB" w:rsidRPr="00DB11A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BC941" w14:textId="235B69BA" w:rsidR="007B21CB" w:rsidRPr="00DB11A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47EA2" w14:textId="04F3BC79" w:rsidR="007B21CB" w:rsidRPr="00DB11A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AD349" w14:textId="27F27975" w:rsidR="007B21CB" w:rsidRPr="00DB11A3" w:rsidRDefault="008A008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B21CB" w:rsidRPr="00760846" w14:paraId="10587170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6392A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BE0B0" w14:textId="6A3B3873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7B772" w14:textId="7CF191CE" w:rsidR="007B21CB" w:rsidRPr="00DB11A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585D3" w14:textId="5A73799B" w:rsidR="007B21CB" w:rsidRPr="00DB11A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BE1B1" w14:textId="1B0D0D32" w:rsidR="007B21CB" w:rsidRPr="00DB11A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E2EAD" w14:textId="5EC0017E" w:rsidR="007B21CB" w:rsidRPr="00DB11A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1617E" w14:textId="07061FCF" w:rsidR="007B21CB" w:rsidRPr="00DB11A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5CC8E" w14:textId="10FF044B" w:rsidR="007B21CB" w:rsidRPr="00DB11A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53CC0" w14:textId="22547EA6" w:rsidR="007B21CB" w:rsidRPr="00DB11A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01722" w:rsidRPr="00760846" w14:paraId="15A849BB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8771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CC4E7" w14:textId="197FBEF2" w:rsidR="00701722" w:rsidRPr="003D4BB1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BB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ABD5D" w14:textId="2C460274" w:rsidR="00701722" w:rsidRPr="003D4BB1" w:rsidRDefault="003D4BB1" w:rsidP="00943C2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4B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7 18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F84C1" w14:textId="3301D97A" w:rsidR="00701722" w:rsidRPr="003D4BB1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BB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4D692" w14:textId="6900E181" w:rsidR="00701722" w:rsidRPr="003D4BB1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BB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8A5FC" w14:textId="61D7F6F1" w:rsidR="00701722" w:rsidRPr="003D4BB1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BB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493A2" w14:textId="352956AA" w:rsidR="00701722" w:rsidRPr="003D4BB1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BB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07495" w14:textId="0DEE8CCE" w:rsidR="00701722" w:rsidRPr="003D4BB1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BB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563F2" w14:textId="32D19E7B" w:rsidR="00701722" w:rsidRPr="003D4BB1" w:rsidRDefault="003D4BB1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D4B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7 185</w:t>
            </w:r>
          </w:p>
        </w:tc>
      </w:tr>
      <w:tr w:rsidR="00701722" w:rsidRPr="00760846" w14:paraId="22CB2D07" w14:textId="77777777" w:rsidTr="00B40E95">
        <w:trPr>
          <w:divId w:val="162623543"/>
          <w:trHeight w:hRule="exact" w:val="284"/>
        </w:trPr>
        <w:tc>
          <w:tcPr>
            <w:tcW w:w="14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214680" w14:textId="77777777" w:rsidR="00701722" w:rsidRPr="001A0F7F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1A0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2177" w:type="dxa"/>
          </w:tcPr>
          <w:p w14:paraId="3B9A85DA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320DBEA8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458114A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19C310D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7012B283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18572FEC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63D62C9A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  <w:vAlign w:val="center"/>
          </w:tcPr>
          <w:p w14:paraId="2A79EECE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  <w:t>Opravné položky</w:t>
            </w:r>
          </w:p>
        </w:tc>
      </w:tr>
      <w:tr w:rsidR="00701722" w:rsidRPr="00760846" w14:paraId="02960F0C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B375D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7D21C" w14:textId="6FE8042B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46886" w14:textId="32F4C767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A82D2" w14:textId="739295E7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97739" w14:textId="598DB6CD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FA3BE" w14:textId="2CAAC84A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9884B" w14:textId="2ED2955A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E57AC" w14:textId="5FB868B2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644B1" w14:textId="40956E0C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701722" w:rsidRPr="00760846" w14:paraId="2CD87494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C038B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0D094" w14:textId="3FABA617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8986" w14:textId="370F9121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E7F4B" w14:textId="6B3F717B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64121" w14:textId="7BF17B5C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D6382" w14:textId="7A16660A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F47DF" w14:textId="485583F2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50116" w14:textId="13B3AD90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7A959" w14:textId="6F162E33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01722" w:rsidRPr="00760846" w14:paraId="3927718C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D22EB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139FC" w14:textId="40F73FE8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A3D41" w14:textId="685B77FA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CD61A" w14:textId="1816A3B7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EAE6F" w14:textId="37935A8E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6D66D" w14:textId="2B05C078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D0868" w14:textId="16B58EFE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884E1" w14:textId="4E3B601E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7265" w14:textId="56E3416E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01722" w:rsidRPr="00760846" w14:paraId="6177C0F4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BCE11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D4395" w14:textId="6751ED54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68A11" w14:textId="4D0A9D96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B66F9" w14:textId="2B4C56D0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A2C2A" w14:textId="2AAB42CE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CF93D" w14:textId="072E9921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2528E" w14:textId="21B5349F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5FC2B" w14:textId="3FB082FD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7F968" w14:textId="719E0BD5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01722" w:rsidRPr="00760846" w14:paraId="28C17E21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236FE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48CC3" w14:textId="5738E81C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8CA31" w14:textId="3D2D4C38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179DD" w14:textId="0DD1D637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CF8BD" w14:textId="4613B59A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F4241" w14:textId="7D2AA291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780E" w14:textId="67AB9BC5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36CA7" w14:textId="3D83C196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C2C04" w14:textId="02A67C5A" w:rsidR="00701722" w:rsidRPr="00DB11A3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701722" w:rsidRPr="00760846" w14:paraId="21D49FB9" w14:textId="77777777" w:rsidTr="00B40E95">
        <w:trPr>
          <w:divId w:val="162623543"/>
          <w:trHeight w:hRule="exact" w:val="284"/>
        </w:trPr>
        <w:tc>
          <w:tcPr>
            <w:tcW w:w="14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108863" w14:textId="77777777" w:rsidR="00701722" w:rsidRPr="001A0F7F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1A0F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2177" w:type="dxa"/>
          </w:tcPr>
          <w:p w14:paraId="6F4D13FB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7B04721A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749A3B44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BE0883A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4FD701E5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06708C74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26C904F3" w14:textId="77777777" w:rsidR="00701722" w:rsidRPr="00760846" w:rsidRDefault="00701722" w:rsidP="0070172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  <w:vAlign w:val="center"/>
          </w:tcPr>
          <w:p w14:paraId="08CFAAB5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  <w:t>Zostatková hodnota</w:t>
            </w:r>
          </w:p>
        </w:tc>
      </w:tr>
      <w:tr w:rsidR="00762985" w:rsidRPr="00760846" w14:paraId="09A7DAD3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037FF" w14:textId="77777777" w:rsidR="00762985" w:rsidRPr="00760846" w:rsidRDefault="00762985" w:rsidP="0076298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12FE5" w14:textId="4679FA3F" w:rsidR="00762985" w:rsidRPr="00760846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71A37" w14:textId="2D18C046" w:rsidR="00762985" w:rsidRPr="003041D7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041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6 6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58866" w14:textId="573D48A7" w:rsidR="00762985" w:rsidRPr="003041D7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E716B" w14:textId="0CCFB03F" w:rsidR="00762985" w:rsidRPr="003041D7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1F0D6" w14:textId="70313D70" w:rsidR="00762985" w:rsidRPr="003041D7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108D9" w14:textId="5085B610" w:rsidR="00762985" w:rsidRPr="003041D7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D5522" w14:textId="6E18B931" w:rsidR="00762985" w:rsidRPr="003041D7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7CD31" w14:textId="2B0444A3" w:rsidR="00762985" w:rsidRPr="003041D7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6 600</w:t>
            </w:r>
          </w:p>
        </w:tc>
      </w:tr>
      <w:tr w:rsidR="00701722" w:rsidRPr="00760846" w14:paraId="4B107C39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2743F" w14:textId="77777777" w:rsidR="00701722" w:rsidRPr="00760846" w:rsidRDefault="00701722" w:rsidP="0070172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25314" w14:textId="4BD349B1" w:rsidR="00701722" w:rsidRPr="00760846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F6F6" w14:textId="1073D133" w:rsidR="00701722" w:rsidRPr="003041D7" w:rsidRDefault="00764CF5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041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9 46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42D43" w14:textId="0A45C199" w:rsidR="00701722" w:rsidRPr="003041D7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91A69" w14:textId="4E030FD2" w:rsidR="00701722" w:rsidRPr="003041D7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71B63" w14:textId="44B9D32A" w:rsidR="00701722" w:rsidRPr="003041D7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29EDF" w14:textId="29824395" w:rsidR="00701722" w:rsidRPr="003041D7" w:rsidRDefault="00764CF5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2 3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5BF27" w14:textId="6A146152" w:rsidR="00701722" w:rsidRPr="003041D7" w:rsidRDefault="00701722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33BF8" w14:textId="14E18A77" w:rsidR="00701722" w:rsidRPr="003041D7" w:rsidRDefault="003041D7" w:rsidP="00701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1 767</w:t>
            </w:r>
          </w:p>
        </w:tc>
      </w:tr>
    </w:tbl>
    <w:tbl>
      <w:tblPr>
        <w:tblW w:w="112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8"/>
        <w:gridCol w:w="1685"/>
        <w:gridCol w:w="1263"/>
        <w:gridCol w:w="1132"/>
        <w:gridCol w:w="1266"/>
        <w:gridCol w:w="1052"/>
        <w:gridCol w:w="1231"/>
        <w:gridCol w:w="1799"/>
        <w:gridCol w:w="1162"/>
        <w:gridCol w:w="43"/>
        <w:gridCol w:w="8710"/>
        <w:gridCol w:w="8710"/>
      </w:tblGrid>
      <w:tr w:rsidR="00B14050" w:rsidRPr="00760846" w14:paraId="2F3E0B6A" w14:textId="77777777" w:rsidTr="000E6F53">
        <w:trPr>
          <w:gridAfter w:val="3"/>
          <w:wAfter w:w="17463" w:type="dxa"/>
          <w:trHeight w:val="261"/>
        </w:trPr>
        <w:tc>
          <w:tcPr>
            <w:tcW w:w="35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3"/>
          <w:p w14:paraId="527A7C75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nehmotný majetok</w:t>
            </w:r>
          </w:p>
        </w:tc>
        <w:tc>
          <w:tcPr>
            <w:tcW w:w="10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587F8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B14050" w:rsidRPr="00760846" w14:paraId="3FDE4A6C" w14:textId="77777777" w:rsidTr="000E6F53">
        <w:trPr>
          <w:gridAfter w:val="3"/>
          <w:wAfter w:w="17463" w:type="dxa"/>
          <w:trHeight w:val="597"/>
        </w:trPr>
        <w:tc>
          <w:tcPr>
            <w:tcW w:w="35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89E92" w14:textId="77777777" w:rsidR="00B14050" w:rsidRPr="00760846" w:rsidRDefault="00B14050" w:rsidP="00B1405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848AA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vané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 na vývoj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884E4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EDE38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Oceniteľné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FD773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906BB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Ostatný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NM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4175D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rávaný DNM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1260C" w14:textId="77777777" w:rsidR="00B14050" w:rsidRPr="00760846" w:rsidRDefault="00B14050" w:rsidP="00B14050">
            <w:pPr>
              <w:tabs>
                <w:tab w:val="left" w:pos="811"/>
              </w:tabs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 na DNM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D7D58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B14050" w:rsidRPr="00760846" w14:paraId="15B84C3C" w14:textId="77777777" w:rsidTr="000E6F53">
        <w:trPr>
          <w:gridAfter w:val="3"/>
          <w:wAfter w:w="17463" w:type="dxa"/>
          <w:trHeight w:val="321"/>
        </w:trPr>
        <w:tc>
          <w:tcPr>
            <w:tcW w:w="35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DD9E694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6F9156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227545A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DBDECD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FF6413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AEDB49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1F43B5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754C78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039002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13115E" w:rsidRPr="00760846" w14:paraId="7CF9FD7E" w14:textId="77777777" w:rsidTr="003041D7">
        <w:trPr>
          <w:gridAfter w:val="2"/>
          <w:wAfter w:w="17420" w:type="dxa"/>
          <w:trHeight w:hRule="exact" w:val="284"/>
        </w:trPr>
        <w:tc>
          <w:tcPr>
            <w:tcW w:w="14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51536A" w14:textId="77777777" w:rsidR="0013115E" w:rsidRPr="003041D7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1A0F7F" w:rsidRPr="00760846" w14:paraId="77244247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ED1DF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61EAC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36AFA" w14:textId="68E9DB2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1 3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BF08" w14:textId="1B61B11D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50F3" w14:textId="0DD4694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A5936" w14:textId="28D75DB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D4BC7" w14:textId="69326980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0DEFE" w14:textId="4E064CA9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79DF9" w14:textId="6C391610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1 312</w:t>
            </w:r>
          </w:p>
        </w:tc>
      </w:tr>
      <w:tr w:rsidR="001A0F7F" w:rsidRPr="00760846" w14:paraId="729CF90D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FA26B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6A9D5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AD954" w14:textId="207073D8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 52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0280E" w14:textId="4F64964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D984D" w14:textId="110AC16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87526" w14:textId="1237373A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30EF7" w14:textId="3B4691EB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2039A" w14:textId="6D0517A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11E1C" w14:textId="3DFFA00D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8 523</w:t>
            </w:r>
          </w:p>
        </w:tc>
      </w:tr>
      <w:tr w:rsidR="001A0F7F" w:rsidRPr="00760846" w14:paraId="07405BEE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B629C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2A9F3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EC0B9" w14:textId="76F6BA2F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42CD5" w14:textId="74BCD96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8C6FE" w14:textId="1DD4D398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6C010" w14:textId="37577530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2EBB9" w14:textId="37055FE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9DDBE" w14:textId="045AF83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C8B15" w14:textId="657D2610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4432341D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36EE2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1C17F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90678" w14:textId="3F5386D1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A018F" w14:textId="739C1C8A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AAE3A" w14:textId="5F1A75FD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ADAC2" w14:textId="0853C1A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72FB3" w14:textId="714EC4D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DBD2C" w14:textId="0A4805B0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EFDF9" w14:textId="26DDF1D8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62F5458B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623B6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4DB86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69EC9" w14:textId="655F02C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9 83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66F90" w14:textId="23AD67C1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2F2C2" w14:textId="4E721FDE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7B14C" w14:textId="0B3D6FCD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9B2FD" w14:textId="4EF6D161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4497B" w14:textId="6DCB6222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3EF03" w14:textId="5AACCB6B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9 835</w:t>
            </w:r>
          </w:p>
        </w:tc>
      </w:tr>
      <w:tr w:rsidR="001A0F7F" w:rsidRPr="00760846" w14:paraId="4E75551C" w14:textId="77777777" w:rsidTr="003041D7">
        <w:trPr>
          <w:trHeight w:hRule="exact" w:val="284"/>
        </w:trPr>
        <w:tc>
          <w:tcPr>
            <w:tcW w:w="14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79BE35" w14:textId="77777777" w:rsidR="001A0F7F" w:rsidRPr="003041D7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  <w:lang w:eastAsia="sk-SK"/>
              </w:rPr>
              <w:t>právky</w:t>
            </w:r>
          </w:p>
        </w:tc>
        <w:tc>
          <w:tcPr>
            <w:tcW w:w="8710" w:type="dxa"/>
          </w:tcPr>
          <w:p w14:paraId="3782F9DB" w14:textId="77777777" w:rsidR="001A0F7F" w:rsidRPr="00760846" w:rsidRDefault="001A0F7F" w:rsidP="001A0F7F">
            <w:pPr>
              <w:rPr>
                <w:rFonts w:ascii="Arial" w:hAnsi="Arial" w:cs="Arial"/>
              </w:rPr>
            </w:pPr>
          </w:p>
        </w:tc>
        <w:tc>
          <w:tcPr>
            <w:tcW w:w="8710" w:type="dxa"/>
            <w:vAlign w:val="center"/>
          </w:tcPr>
          <w:p w14:paraId="36B8111D" w14:textId="0009384D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1A0F7F" w:rsidRPr="00760846" w14:paraId="4175BEE4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EE945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A43B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42CB2" w14:textId="2AABC1A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39 55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38A84" w14:textId="5AD5ED7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5F2B3" w14:textId="5C033F5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C8388" w14:textId="03A1383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EF5AF" w14:textId="5AF70A8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42F62" w14:textId="525C71E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AC9A0" w14:textId="79F58FAB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9 558</w:t>
            </w:r>
          </w:p>
        </w:tc>
      </w:tr>
      <w:tr w:rsidR="001A0F7F" w:rsidRPr="00760846" w14:paraId="6ACF2A4F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8FA69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B66DD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5E229" w14:textId="5D110B41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3 67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2095F" w14:textId="43088B9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E707B" w14:textId="7E7E79A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F8F8" w14:textId="08279A3A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53D93" w14:textId="265E437E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8176E" w14:textId="5E4EB512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7A76E" w14:textId="722A7E59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 677</w:t>
            </w:r>
          </w:p>
        </w:tc>
      </w:tr>
      <w:tr w:rsidR="001A0F7F" w:rsidRPr="00760846" w14:paraId="07C2C881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70293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A8E34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E41B2" w14:textId="2896F951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B3D95" w14:textId="1254A619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6309C" w14:textId="1F790F3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37BFB" w14:textId="3F9D802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82592" w14:textId="65C8858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646A0" w14:textId="78A7DFCD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05A3F" w14:textId="5CC054CB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6B29EB95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2B762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1FF1F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51DE7" w14:textId="3F99A01B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9185C" w14:textId="31BF8A41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5B6A" w14:textId="36D518E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7AAC1" w14:textId="6B8DEF6F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E7F42" w14:textId="66929C4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4FC50" w14:textId="14EC526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07448" w14:textId="66584C0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1E600418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FB607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710F9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2DF8C" w14:textId="2CC645D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3 23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6D574" w14:textId="485FB9F8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78394" w14:textId="1B6E300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FA6B3" w14:textId="6D34E9E2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AE403" w14:textId="21FD7A8A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A2FC4" w14:textId="1452C84B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74287" w14:textId="5C6345B9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3 235</w:t>
            </w:r>
          </w:p>
        </w:tc>
      </w:tr>
      <w:tr w:rsidR="001A0F7F" w:rsidRPr="00760846" w14:paraId="55843E12" w14:textId="77777777" w:rsidTr="003041D7">
        <w:trPr>
          <w:trHeight w:hRule="exact" w:val="284"/>
        </w:trPr>
        <w:tc>
          <w:tcPr>
            <w:tcW w:w="14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9D865" w14:textId="77777777" w:rsidR="001A0F7F" w:rsidRPr="003041D7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8710" w:type="dxa"/>
          </w:tcPr>
          <w:p w14:paraId="173F8611" w14:textId="77777777" w:rsidR="001A0F7F" w:rsidRPr="00760846" w:rsidRDefault="001A0F7F" w:rsidP="001A0F7F">
            <w:pPr>
              <w:rPr>
                <w:rFonts w:ascii="Arial" w:hAnsi="Arial" w:cs="Arial"/>
              </w:rPr>
            </w:pPr>
          </w:p>
        </w:tc>
        <w:tc>
          <w:tcPr>
            <w:tcW w:w="8710" w:type="dxa"/>
            <w:vAlign w:val="center"/>
          </w:tcPr>
          <w:p w14:paraId="7B06F8D0" w14:textId="13FA2362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1A0F7F" w:rsidRPr="00760846" w14:paraId="5BD4599A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E11C7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CE5F2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E48E8" w14:textId="00B157BF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FDDDF" w14:textId="5F4831CB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F9BF1" w14:textId="6FAB2949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E1DA2" w14:textId="145BCEFB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3825B" w14:textId="21203798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CA0DF" w14:textId="6C0195D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44D3F" w14:textId="4F26BF0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310DD2EB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E627A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4D3FD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5984" w14:textId="7D7601B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7F72A" w14:textId="76C2DEEE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1FAC6" w14:textId="2CEF563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42B6" w14:textId="74CB11EE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23695" w14:textId="2D7BE022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4AC45" w14:textId="045237D2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1D179" w14:textId="365DDDA4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2391CDEB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1518B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228FA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AC73" w14:textId="54135088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6A95F" w14:textId="3D73D72F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C7A13" w14:textId="2012FDD1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41F90" w14:textId="13A0094E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BD065" w14:textId="7D91A8A9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6A0EA" w14:textId="5800457E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7EBE6" w14:textId="658B0F5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367BD1F9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5717C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F75F8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D6F5A" w14:textId="5BB9CF52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5BBBE" w14:textId="33E921C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03F2A" w14:textId="11C177D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4119D" w14:textId="461EE41F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48854" w14:textId="2A224684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EE59F" w14:textId="7FF7F3D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B5D7" w14:textId="7F4BA21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7EC2C0C1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30144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4764E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B57B1" w14:textId="5706186B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FF479" w14:textId="5C7F26CD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29142" w14:textId="15007DB0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B7FDF" w14:textId="4EE27C0A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56141" w14:textId="61BD60D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0F340" w14:textId="39386CA6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0A2D0" w14:textId="7D2DF891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A0F7F" w:rsidRPr="00760846" w14:paraId="24FD76C3" w14:textId="77777777" w:rsidTr="003041D7">
        <w:trPr>
          <w:trHeight w:hRule="exact" w:val="284"/>
        </w:trPr>
        <w:tc>
          <w:tcPr>
            <w:tcW w:w="14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6998FD" w14:textId="77777777" w:rsidR="001A0F7F" w:rsidRPr="003041D7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8710" w:type="dxa"/>
          </w:tcPr>
          <w:p w14:paraId="3E1ED28A" w14:textId="77777777" w:rsidR="001A0F7F" w:rsidRPr="00760846" w:rsidRDefault="001A0F7F" w:rsidP="001A0F7F">
            <w:pPr>
              <w:rPr>
                <w:rFonts w:ascii="Arial" w:hAnsi="Arial" w:cs="Arial"/>
              </w:rPr>
            </w:pPr>
          </w:p>
        </w:tc>
        <w:tc>
          <w:tcPr>
            <w:tcW w:w="8710" w:type="dxa"/>
            <w:vAlign w:val="center"/>
          </w:tcPr>
          <w:p w14:paraId="3F7FCD8D" w14:textId="7DA9D323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1A0F7F" w:rsidRPr="00760846" w14:paraId="42E1DC87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1D6D5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B617F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84736" w14:textId="1D2B053E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 7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0C90B" w14:textId="1438C9AE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D9086" w14:textId="7F455D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E433E" w14:textId="0F921420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65DD8" w14:textId="090BDEFD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AE369" w14:textId="0170E2B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318F8" w14:textId="5FABF2A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 754</w:t>
            </w:r>
          </w:p>
        </w:tc>
      </w:tr>
      <w:tr w:rsidR="001A0F7F" w:rsidRPr="00760846" w14:paraId="1BC57A8A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5F93D" w14:textId="77777777" w:rsidR="001A0F7F" w:rsidRPr="00760846" w:rsidRDefault="001A0F7F" w:rsidP="001A0F7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77CF7" w14:textId="7777777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1E779" w14:textId="1C91A984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6 6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9DB55" w14:textId="4456C045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02591" w14:textId="56C12FA7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E15C6" w14:textId="65C5B0EC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62E90" w14:textId="51F1C1CD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517CA" w14:textId="45E8BF13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E732F" w14:textId="38402732" w:rsidR="001A0F7F" w:rsidRPr="00760846" w:rsidRDefault="001A0F7F" w:rsidP="001A0F7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6 600</w:t>
            </w:r>
          </w:p>
        </w:tc>
      </w:tr>
    </w:tbl>
    <w:p w14:paraId="01FAB6E9" w14:textId="77777777" w:rsidR="00AD2790" w:rsidRPr="00760846" w:rsidRDefault="00AD2790" w:rsidP="00966283">
      <w:pPr>
        <w:spacing w:after="120" w:line="276" w:lineRule="auto"/>
        <w:rPr>
          <w:rFonts w:ascii="Arial" w:hAnsi="Arial" w:cs="Arial"/>
        </w:rPr>
      </w:pPr>
    </w:p>
    <w:p w14:paraId="0A47B3A8" w14:textId="77777777" w:rsidR="008D34F8" w:rsidRPr="00760846" w:rsidRDefault="008D34F8" w:rsidP="00966283">
      <w:pPr>
        <w:spacing w:after="120" w:line="276" w:lineRule="auto"/>
        <w:rPr>
          <w:rFonts w:ascii="Arial" w:hAnsi="Arial" w:cs="Arial"/>
        </w:rPr>
      </w:pPr>
    </w:p>
    <w:p w14:paraId="7BC3F18C" w14:textId="77777777" w:rsidR="00B03CC1" w:rsidRPr="00760846" w:rsidRDefault="00B03CC1" w:rsidP="00966283">
      <w:pPr>
        <w:spacing w:after="120" w:line="276" w:lineRule="auto"/>
        <w:rPr>
          <w:rFonts w:ascii="Arial" w:hAnsi="Arial" w:cs="Arial"/>
          <w:szCs w:val="18"/>
        </w:rPr>
      </w:pPr>
    </w:p>
    <w:p w14:paraId="27167D90" w14:textId="77777777" w:rsidR="00B03CC1" w:rsidRPr="00760846" w:rsidRDefault="00B03CC1" w:rsidP="00966283">
      <w:pPr>
        <w:spacing w:after="120" w:line="276" w:lineRule="auto"/>
        <w:rPr>
          <w:rFonts w:ascii="Arial" w:hAnsi="Arial" w:cs="Arial"/>
          <w:szCs w:val="18"/>
        </w:rPr>
      </w:pPr>
    </w:p>
    <w:p w14:paraId="24DBD5A8" w14:textId="77777777" w:rsidR="008E6D3B" w:rsidRPr="00760846" w:rsidRDefault="008E6D3B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lastRenderedPageBreak/>
        <w:t>Dlhodobý hmotný majetok</w:t>
      </w:r>
    </w:p>
    <w:p w14:paraId="20A0476E" w14:textId="1914BE4B" w:rsidR="009F58C7" w:rsidRPr="00760846" w:rsidRDefault="008E6D3B" w:rsidP="009850F4">
      <w:pPr>
        <w:spacing w:after="12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Prehľad o pohybe </w:t>
      </w:r>
      <w:r w:rsidR="00BF55D1" w:rsidRPr="00760846">
        <w:rPr>
          <w:rFonts w:ascii="Arial" w:hAnsi="Arial" w:cs="Arial"/>
        </w:rPr>
        <w:t>dlhodobého hmotného majetku</w:t>
      </w:r>
      <w:r w:rsidR="00E64369" w:rsidRPr="00760846">
        <w:rPr>
          <w:rFonts w:ascii="Arial" w:hAnsi="Arial" w:cs="Arial"/>
        </w:rPr>
        <w:t xml:space="preserve"> </w:t>
      </w:r>
      <w:r w:rsidR="00B818CB" w:rsidRPr="00760846">
        <w:rPr>
          <w:rFonts w:ascii="Arial" w:hAnsi="Arial" w:cs="Arial"/>
        </w:rPr>
        <w:t xml:space="preserve">od </w:t>
      </w:r>
      <w:r w:rsidR="000B7B77" w:rsidRPr="00760846">
        <w:rPr>
          <w:rFonts w:ascii="Arial" w:eastAsiaTheme="minorEastAsia" w:hAnsi="Arial" w:cs="Arial"/>
          <w:color w:val="000000"/>
        </w:rPr>
        <w:t>1. januára 20</w:t>
      </w:r>
      <w:r w:rsidR="002808ED" w:rsidRPr="00760846">
        <w:rPr>
          <w:rFonts w:ascii="Arial" w:eastAsiaTheme="minorEastAsia" w:hAnsi="Arial" w:cs="Arial"/>
          <w:color w:val="000000"/>
        </w:rPr>
        <w:t>2</w:t>
      </w:r>
      <w:r w:rsidR="00FB3892">
        <w:rPr>
          <w:rFonts w:ascii="Arial" w:eastAsiaTheme="minorEastAsia" w:hAnsi="Arial" w:cs="Arial"/>
          <w:color w:val="000000"/>
        </w:rPr>
        <w:t>3</w:t>
      </w:r>
      <w:r w:rsidR="00B818CB" w:rsidRPr="00760846">
        <w:rPr>
          <w:rFonts w:ascii="Arial" w:hAnsi="Arial" w:cs="Arial"/>
        </w:rPr>
        <w:t xml:space="preserve"> do </w:t>
      </w:r>
      <w:r w:rsidR="000B7B77" w:rsidRPr="00760846">
        <w:rPr>
          <w:rFonts w:ascii="Arial" w:eastAsiaTheme="minorEastAsia" w:hAnsi="Arial" w:cs="Arial"/>
          <w:color w:val="000000"/>
        </w:rPr>
        <w:t>31. decembra 20</w:t>
      </w:r>
      <w:r w:rsidR="002808ED" w:rsidRPr="00760846">
        <w:rPr>
          <w:rFonts w:ascii="Arial" w:eastAsiaTheme="minorEastAsia" w:hAnsi="Arial" w:cs="Arial"/>
          <w:color w:val="000000"/>
        </w:rPr>
        <w:t>2</w:t>
      </w:r>
      <w:r w:rsidR="00FB3892">
        <w:rPr>
          <w:rFonts w:ascii="Arial" w:eastAsiaTheme="minorEastAsia" w:hAnsi="Arial" w:cs="Arial"/>
          <w:color w:val="000000"/>
        </w:rPr>
        <w:t>3</w:t>
      </w:r>
      <w:r w:rsidR="00B818CB" w:rsidRPr="00760846">
        <w:rPr>
          <w:rFonts w:ascii="Arial" w:hAnsi="Arial" w:cs="Arial"/>
        </w:rPr>
        <w:t xml:space="preserve"> </w:t>
      </w:r>
      <w:r w:rsidR="00BF55D1" w:rsidRPr="00760846">
        <w:rPr>
          <w:rFonts w:ascii="Arial" w:hAnsi="Arial" w:cs="Arial"/>
        </w:rPr>
        <w:t xml:space="preserve">a za porovnateľné </w:t>
      </w:r>
      <w:r w:rsidR="00777F80" w:rsidRPr="00760846">
        <w:rPr>
          <w:rFonts w:ascii="Arial" w:hAnsi="Arial" w:cs="Arial"/>
        </w:rPr>
        <w:t>bezprostredne predchádzajúce o</w:t>
      </w:r>
      <w:r w:rsidR="00BF55D1" w:rsidRPr="00760846">
        <w:rPr>
          <w:rFonts w:ascii="Arial" w:hAnsi="Arial" w:cs="Arial"/>
        </w:rPr>
        <w:t>bdobie je uvedený v</w:t>
      </w:r>
      <w:r w:rsidRPr="00760846">
        <w:rPr>
          <w:rFonts w:ascii="Arial" w:hAnsi="Arial" w:cs="Arial"/>
        </w:rPr>
        <w:t> </w:t>
      </w:r>
      <w:r w:rsidR="00BF55D1" w:rsidRPr="00760846">
        <w:rPr>
          <w:rFonts w:ascii="Arial" w:hAnsi="Arial" w:cs="Arial"/>
        </w:rPr>
        <w:t>nasledujúcich</w:t>
      </w:r>
      <w:r w:rsidRPr="00760846">
        <w:rPr>
          <w:rFonts w:ascii="Arial" w:hAnsi="Arial" w:cs="Arial"/>
        </w:rPr>
        <w:t xml:space="preserve"> 2</w:t>
      </w:r>
      <w:r w:rsidR="007076F6" w:rsidRPr="00760846">
        <w:rPr>
          <w:rFonts w:ascii="Arial" w:hAnsi="Arial" w:cs="Arial"/>
        </w:rPr>
        <w:t xml:space="preserve"> tabuľkách tejto časti:</w:t>
      </w:r>
    </w:p>
    <w:tbl>
      <w:tblPr>
        <w:tblW w:w="5169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1470"/>
        <w:gridCol w:w="1256"/>
        <w:gridCol w:w="1819"/>
        <w:gridCol w:w="1427"/>
        <w:gridCol w:w="1370"/>
        <w:gridCol w:w="1022"/>
        <w:gridCol w:w="1231"/>
        <w:gridCol w:w="1374"/>
        <w:gridCol w:w="1176"/>
      </w:tblGrid>
      <w:tr w:rsidR="009F58C7" w:rsidRPr="00760846" w14:paraId="6A678DFB" w14:textId="77777777" w:rsidTr="00E63A8B">
        <w:trPr>
          <w:divId w:val="1558542799"/>
          <w:trHeight w:val="330"/>
        </w:trPr>
        <w:tc>
          <w:tcPr>
            <w:tcW w:w="23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0FFAF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9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DA34F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ED328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850F4" w:rsidRPr="00760846" w14:paraId="3DC209F3" w14:textId="77777777" w:rsidTr="00E63A8B">
        <w:trPr>
          <w:divId w:val="1558542799"/>
          <w:trHeight w:val="1000"/>
        </w:trPr>
        <w:tc>
          <w:tcPr>
            <w:tcW w:w="23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EB7F8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5A2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307FF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69136" w14:textId="77777777" w:rsidR="009F58C7" w:rsidRPr="00760846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amostatné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hnuteľ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é veci a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hnuteľ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ch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D9AB6" w14:textId="77777777" w:rsidR="009F58C7" w:rsidRPr="00760846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teľské celky 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valých porastov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06A4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CA935" w14:textId="77777777" w:rsidR="009F58C7" w:rsidRPr="00760846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ý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411C0" w14:textId="77777777" w:rsidR="009F58C7" w:rsidRPr="00760846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rá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aný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AEC5" w14:textId="77777777" w:rsidR="009F58C7" w:rsidRPr="00760846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davky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28200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9850F4" w:rsidRPr="00760846" w14:paraId="3448B270" w14:textId="77777777" w:rsidTr="00E63A8B">
        <w:trPr>
          <w:divId w:val="1558542799"/>
          <w:trHeight w:val="189"/>
        </w:trPr>
        <w:tc>
          <w:tcPr>
            <w:tcW w:w="23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0481D9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F6421D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5533C08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32F58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01B766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E593DB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65FD31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AF2953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D13DFA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437E1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9F58C7" w:rsidRPr="00760846" w14:paraId="5F6C1FDD" w14:textId="77777777" w:rsidTr="0091036E">
        <w:trPr>
          <w:divId w:val="1558542799"/>
          <w:trHeight w:hRule="exact" w:val="284"/>
        </w:trPr>
        <w:tc>
          <w:tcPr>
            <w:tcW w:w="14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F23F1D" w14:textId="77777777" w:rsidR="009F58C7" w:rsidRPr="0091036E" w:rsidRDefault="009F58C7" w:rsidP="009F58C7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91036E" w:rsidRPr="00760846" w14:paraId="4C11E7D9" w14:textId="77777777" w:rsidTr="00E63A8B">
        <w:trPr>
          <w:divId w:val="1558542799"/>
          <w:trHeight w:hRule="exact" w:val="284"/>
        </w:trPr>
        <w:tc>
          <w:tcPr>
            <w:tcW w:w="2330" w:type="dxa"/>
            <w:shd w:val="clear" w:color="auto" w:fill="auto"/>
            <w:vAlign w:val="center"/>
            <w:hideMark/>
          </w:tcPr>
          <w:p w14:paraId="520F4371" w14:textId="77777777" w:rsidR="0091036E" w:rsidRPr="00760846" w:rsidRDefault="0091036E" w:rsidP="0091036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E9B1DF1" w14:textId="15673701" w:rsidR="0091036E" w:rsidRPr="00082A3E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82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44 404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FD882DE" w14:textId="62FABF08" w:rsidR="0091036E" w:rsidRPr="0091036E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706 70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02129BD" w14:textId="603312EA" w:rsidR="0091036E" w:rsidRPr="0091036E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311 699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34AD5C9" w14:textId="43ABAF62" w:rsidR="0091036E" w:rsidRPr="009D5B97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8F8343F" w14:textId="7C03FD46" w:rsidR="0091036E" w:rsidRPr="009D5B97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4F92DE3" w14:textId="01A4F7EF" w:rsidR="0091036E" w:rsidRPr="009D5B97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66210B8" w14:textId="0AB03B7D" w:rsidR="0091036E" w:rsidRPr="0048478C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4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 578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B281F9B" w14:textId="2640FF0A" w:rsidR="0091036E" w:rsidRPr="0048478C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84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D51896D" w14:textId="51BEEA47" w:rsidR="0091036E" w:rsidRPr="0091036E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 677 381</w:t>
            </w:r>
          </w:p>
        </w:tc>
      </w:tr>
      <w:tr w:rsidR="007B21CB" w:rsidRPr="00760846" w14:paraId="724E6986" w14:textId="77777777" w:rsidTr="007B21C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F85416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02BEAB2F" w14:textId="396C31FC" w:rsidR="007B21CB" w:rsidRPr="00082A3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82A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67B9DFB9" w14:textId="286721B2" w:rsidR="007B21CB" w:rsidRPr="00304D8A" w:rsidRDefault="00304D8A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04D8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 091 838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60C89825" w14:textId="76A2E3B3" w:rsidR="007B21CB" w:rsidRPr="00AA58AC" w:rsidRDefault="008419A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A58A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13 955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0A81AF6B" w14:textId="5B1B74E0" w:rsidR="007B21CB" w:rsidRPr="00AA58A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58A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2C334588" w14:textId="475F968F" w:rsidR="007B21CB" w:rsidRPr="009D5B9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45FF4BF2" w14:textId="391FB5FB" w:rsidR="007B21CB" w:rsidRPr="009D5B9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E115F13" w14:textId="4987B7B7" w:rsidR="007B21CB" w:rsidRPr="0048478C" w:rsidRDefault="0048478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84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82 764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2B7945C7" w14:textId="4479B38C" w:rsidR="007B21CB" w:rsidRPr="0048478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847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6676B018" w14:textId="06615853" w:rsidR="007B21CB" w:rsidRPr="00FB3892" w:rsidRDefault="00F47260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F472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 788 557</w:t>
            </w:r>
            <w:r w:rsidR="00917D6A" w:rsidRPr="00F472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7B21CB" w:rsidRPr="00760846" w14:paraId="501F665B" w14:textId="77777777" w:rsidTr="007B21C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332D98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5768FA0F" w14:textId="089D00CD" w:rsidR="007B21CB" w:rsidRPr="00082A3E" w:rsidRDefault="00082A3E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82A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714DE31E" w14:textId="065897FB" w:rsidR="007B21CB" w:rsidRPr="00304D8A" w:rsidRDefault="00943C2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04D8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540EF5A6" w14:textId="3606DB03" w:rsidR="007B21CB" w:rsidRPr="008419A9" w:rsidRDefault="008419A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419A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969 </w:t>
            </w:r>
            <w:r w:rsidR="006F78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  <w:r w:rsidRPr="008419A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5CF2D5F7" w14:textId="1839019B" w:rsidR="007B21CB" w:rsidRPr="008419A9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419A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6B075DD0" w14:textId="5DFF52BA" w:rsidR="007B21CB" w:rsidRPr="008419A9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419A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14A6E2C9" w14:textId="271584FC" w:rsidR="007B21CB" w:rsidRPr="008419A9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419A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156F3FD" w14:textId="7F9B8219" w:rsidR="007B21CB" w:rsidRPr="008419A9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419A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5FDB08E0" w14:textId="0BDAEF06" w:rsidR="007B21CB" w:rsidRPr="008419A9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419A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70F05CA7" w14:textId="47FF2F66" w:rsidR="007B21CB" w:rsidRPr="008419A9" w:rsidRDefault="008419A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1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969 </w:t>
            </w:r>
            <w:r w:rsidR="006F78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  <w:r w:rsidRPr="00841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4</w:t>
            </w:r>
          </w:p>
        </w:tc>
      </w:tr>
      <w:tr w:rsidR="007B21CB" w:rsidRPr="00760846" w14:paraId="16E33E9A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A69C48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15C64D3A" w14:textId="205F6107" w:rsidR="007B21CB" w:rsidRPr="00082A3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82A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738D6017" w14:textId="73D3FA79" w:rsidR="007B21CB" w:rsidRPr="00304D8A" w:rsidRDefault="001A1D91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04D8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11AC5123" w14:textId="26E852C5" w:rsidR="007B21CB" w:rsidRPr="004372BE" w:rsidRDefault="008407F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372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1AB16C15" w14:textId="46969791" w:rsidR="007B21CB" w:rsidRPr="004372B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372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238C163B" w14:textId="1A416C4C" w:rsidR="007B21CB" w:rsidRPr="004372B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372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503D9C8A" w14:textId="5AE4522F" w:rsidR="007B21CB" w:rsidRPr="004372B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372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6AB426E" w14:textId="6C409C02" w:rsidR="007B21CB" w:rsidRPr="004372BE" w:rsidRDefault="0048478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372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5320702B" w14:textId="048E1077" w:rsidR="007B21CB" w:rsidRPr="004372B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372B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1E7C0547" w14:textId="591A4898" w:rsidR="007B21CB" w:rsidRPr="004372B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7B21CB" w:rsidRPr="00760846" w14:paraId="0FAD9CDF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E54A33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455C5F78" w14:textId="32FC92F9" w:rsidR="007B21CB" w:rsidRPr="00082A3E" w:rsidRDefault="0092332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82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44 40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3C74960" w14:textId="46693348" w:rsidR="007B21CB" w:rsidRPr="00FB3892" w:rsidRDefault="001A1D91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A1D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798 538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0F56A5FE" w14:textId="74152047" w:rsidR="007B21CB" w:rsidRPr="008419A9" w:rsidRDefault="008419A9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41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156 050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0A2ACB02" w14:textId="76020843" w:rsidR="007B21CB" w:rsidRPr="008419A9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41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26BAB504" w14:textId="360196C6" w:rsidR="007B21CB" w:rsidRPr="009D5B97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63BF1126" w14:textId="29C642E8" w:rsidR="007B21CB" w:rsidRPr="009D5B97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3401CF93" w14:textId="2E48AEE8" w:rsidR="007B21CB" w:rsidRPr="0048478C" w:rsidRDefault="00264B41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4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97 342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4484FC0A" w14:textId="01FEDF39" w:rsidR="007B21CB" w:rsidRPr="0048478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84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3CC5E9F8" w14:textId="0035DD57" w:rsidR="007B21CB" w:rsidRPr="00FB3892" w:rsidRDefault="004372BE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 496 334</w:t>
            </w:r>
          </w:p>
        </w:tc>
      </w:tr>
      <w:tr w:rsidR="007B21CB" w:rsidRPr="00760846" w14:paraId="35EF0B21" w14:textId="77777777" w:rsidTr="0091036E">
        <w:trPr>
          <w:divId w:val="1558542799"/>
          <w:trHeight w:hRule="exact" w:val="284"/>
        </w:trPr>
        <w:tc>
          <w:tcPr>
            <w:tcW w:w="14475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1267DF52" w14:textId="77777777" w:rsidR="007B21CB" w:rsidRPr="009D5B9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91036E" w:rsidRPr="00760846" w14:paraId="78CDF82E" w14:textId="77777777" w:rsidTr="007B21C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8ACFA0" w14:textId="77777777" w:rsidR="0091036E" w:rsidRPr="00760846" w:rsidRDefault="0091036E" w:rsidP="0091036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1E4BF06A" w14:textId="448658DC" w:rsidR="0091036E" w:rsidRPr="00082A3E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2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252CA54" w14:textId="6D92A0A3" w:rsidR="0091036E" w:rsidRPr="0091036E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987 623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1D28DEB8" w14:textId="2C0C6BAD" w:rsidR="0091036E" w:rsidRPr="0091036E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743 598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43F50964" w14:textId="4A7DBADE" w:rsidR="0091036E" w:rsidRPr="009D5B97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2A762549" w14:textId="66BF8FB4" w:rsidR="0091036E" w:rsidRPr="009D5B97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118120D6" w14:textId="2E7A38D8" w:rsidR="0091036E" w:rsidRPr="009D5B97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21D577E1" w14:textId="31498233" w:rsidR="0091036E" w:rsidRPr="00264B41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64B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1564A6D1" w14:textId="72D1F5BB" w:rsidR="0091036E" w:rsidRPr="00264B41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64B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51605C9E" w14:textId="0158B555" w:rsidR="0091036E" w:rsidRPr="0091036E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731 221</w:t>
            </w:r>
          </w:p>
        </w:tc>
      </w:tr>
      <w:tr w:rsidR="007B21CB" w:rsidRPr="00760846" w14:paraId="4543007A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B6F44D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55C6DD8D" w14:textId="2CEDEBE0" w:rsidR="007B21CB" w:rsidRPr="00082A3E" w:rsidRDefault="00633F9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82A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92E512D" w14:textId="30D3CD5F" w:rsidR="007B21CB" w:rsidRPr="00304D8A" w:rsidRDefault="00304D8A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04D8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7 824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10ECF4DB" w14:textId="6A11D5EE" w:rsidR="007B21CB" w:rsidRPr="00FB3892" w:rsidRDefault="0004200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FF23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3 848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6D7A304D" w14:textId="424C8F78" w:rsidR="007B21CB" w:rsidRPr="009D5B97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039BE367" w14:textId="4E75B24C" w:rsidR="007B21CB" w:rsidRPr="009D5B97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0E6F896A" w14:textId="58685CF9" w:rsidR="007B21CB" w:rsidRPr="009D5B97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7F75450" w14:textId="0CB6A1C1" w:rsidR="007B21CB" w:rsidRPr="00264B41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64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166A72BB" w14:textId="153A88BF" w:rsidR="007B21CB" w:rsidRPr="00264B41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64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0CC03878" w14:textId="63E3CA37" w:rsidR="007B21CB" w:rsidRPr="00FB3892" w:rsidRDefault="00840223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023F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51 672</w:t>
            </w:r>
          </w:p>
        </w:tc>
      </w:tr>
      <w:tr w:rsidR="007B21CB" w:rsidRPr="00760846" w14:paraId="0666A0D9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761A98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6BE6FDA0" w14:textId="3E7EB72F" w:rsidR="007B21CB" w:rsidRPr="00082A3E" w:rsidRDefault="00633F9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82A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79CDD1C" w14:textId="6656D4EC" w:rsidR="007B21CB" w:rsidRPr="00304D8A" w:rsidRDefault="00943C2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04D8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77DB49EB" w14:textId="4C2AA235" w:rsidR="007B21CB" w:rsidRPr="004744C0" w:rsidRDefault="004744C0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744C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9 35</w:t>
            </w:r>
            <w:r w:rsidR="00FF23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32AFB8E7" w14:textId="0E28CE0E" w:rsidR="007B21CB" w:rsidRPr="004744C0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744C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1A554B90" w14:textId="1445E4D4" w:rsidR="007B21CB" w:rsidRPr="004744C0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744C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55409E64" w14:textId="36C3B2FF" w:rsidR="007B21CB" w:rsidRPr="004744C0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744C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2B093C52" w14:textId="556816AB" w:rsidR="007B21CB" w:rsidRPr="004744C0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744C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1C5BCF09" w14:textId="019CCD13" w:rsidR="007B21CB" w:rsidRPr="004744C0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744C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09225D6C" w14:textId="3085D813" w:rsidR="007B21CB" w:rsidRPr="004744C0" w:rsidRDefault="004744C0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744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39 35</w:t>
            </w:r>
            <w:r w:rsidR="00840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7B21CB" w:rsidRPr="00760846" w14:paraId="6F6177A6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35698B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5E1EC2A0" w14:textId="58CBC0B0" w:rsidR="007B21CB" w:rsidRPr="00082A3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82A3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5D1D58C1" w14:textId="1BAC034C" w:rsidR="007B21CB" w:rsidRPr="00304D8A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04D8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49E2BBC7" w14:textId="3107288B" w:rsidR="007B21CB" w:rsidRPr="004744C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744C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1A4AAF11" w14:textId="7AAB1D3B" w:rsidR="007B21CB" w:rsidRPr="004744C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744C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3E2AD6A0" w14:textId="118D5E3E" w:rsidR="007B21CB" w:rsidRPr="004744C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744C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0C787B7D" w14:textId="77652319" w:rsidR="007B21CB" w:rsidRPr="004744C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744C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05262934" w14:textId="7E006738" w:rsidR="007B21CB" w:rsidRPr="004744C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744C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24076B9C" w14:textId="7084DA55" w:rsidR="007B21CB" w:rsidRPr="004744C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744C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4BB81098" w14:textId="33B8ECFC" w:rsidR="007B21CB" w:rsidRPr="004744C0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744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7B21CB" w:rsidRPr="00760846" w14:paraId="0732E465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3812BE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4733CB2E" w14:textId="1E465281" w:rsidR="007B21CB" w:rsidRPr="00082A3E" w:rsidRDefault="00633F9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82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29067A7B" w14:textId="217696A2" w:rsidR="007B21CB" w:rsidRPr="00FB3892" w:rsidRDefault="00D47148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471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 185 447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78958132" w14:textId="5635ECF4" w:rsidR="007B21CB" w:rsidRPr="00FB3892" w:rsidRDefault="00A230D5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230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858 094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1A8A4411" w14:textId="1FE91ACA" w:rsidR="007B21CB" w:rsidRPr="009D5B97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4561FF0A" w14:textId="4CB56E4E" w:rsidR="007B21CB" w:rsidRPr="009D5B97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5B820BAE" w14:textId="675585A5" w:rsidR="007B21CB" w:rsidRPr="009D5B97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27070561" w14:textId="56F4E694" w:rsidR="007B21CB" w:rsidRPr="00264B41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64B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536614AE" w14:textId="0C3E9B3A" w:rsidR="007B21CB" w:rsidRPr="00264B41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64B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0E344B21" w14:textId="74D2EA8D" w:rsidR="007B21CB" w:rsidRPr="00740CC8" w:rsidRDefault="00740CC8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40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043 541</w:t>
            </w:r>
          </w:p>
        </w:tc>
      </w:tr>
      <w:tr w:rsidR="007B21CB" w:rsidRPr="00760846" w14:paraId="68F85F6A" w14:textId="77777777" w:rsidTr="0091036E">
        <w:trPr>
          <w:divId w:val="1558542799"/>
          <w:trHeight w:hRule="exact" w:val="284"/>
        </w:trPr>
        <w:tc>
          <w:tcPr>
            <w:tcW w:w="14475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46709B08" w14:textId="77777777" w:rsidR="007B21CB" w:rsidRPr="009D5B9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91036E" w:rsidRPr="00760846" w14:paraId="3FAA2381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7159B9" w14:textId="77777777" w:rsidR="0091036E" w:rsidRPr="00760846" w:rsidRDefault="0091036E" w:rsidP="0091036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668BDD7B" w14:textId="3A7020E9" w:rsidR="0091036E" w:rsidRPr="0091036E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 56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EBC9845" w14:textId="19551C16" w:rsidR="0091036E" w:rsidRPr="0091036E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8 664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442A47B6" w14:textId="71523DB5" w:rsidR="0091036E" w:rsidRPr="0091036E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0 605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250DF73F" w14:textId="1D115DC2" w:rsidR="0091036E" w:rsidRPr="009D5B97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23D2F578" w14:textId="37175396" w:rsidR="0091036E" w:rsidRPr="009D5B97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6F1FBE4E" w14:textId="19019FF4" w:rsidR="0091036E" w:rsidRPr="009D5B97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2FD49BA4" w14:textId="44F3B653" w:rsidR="0091036E" w:rsidRPr="0091036E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0A63AC3C" w14:textId="0F40C954" w:rsidR="0091036E" w:rsidRPr="0091036E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2CD3427B" w14:textId="795E793C" w:rsidR="0091036E" w:rsidRPr="0091036E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12 838</w:t>
            </w:r>
          </w:p>
        </w:tc>
      </w:tr>
      <w:tr w:rsidR="00676062" w:rsidRPr="00760846" w14:paraId="0459258E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20D5E4" w14:textId="77777777" w:rsidR="00676062" w:rsidRPr="00760846" w:rsidRDefault="00676062" w:rsidP="006760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6FBA7759" w14:textId="5A9497A3" w:rsidR="00676062" w:rsidRPr="0091036E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036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5F818458" w14:textId="1623142B" w:rsidR="00676062" w:rsidRPr="0091036E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036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06BF1D48" w14:textId="26DF0EA2" w:rsidR="00676062" w:rsidRPr="0091036E" w:rsidRDefault="008407FB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036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6CD3098D" w14:textId="77740287" w:rsidR="00676062" w:rsidRPr="009D5B97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7722617A" w14:textId="51D0B6BA" w:rsidR="00676062" w:rsidRPr="009D5B97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7D027DE0" w14:textId="23527508" w:rsidR="00676062" w:rsidRPr="009D5B97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3A4049E" w14:textId="4C1CEC45" w:rsidR="00676062" w:rsidRPr="0091036E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1036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2652002F" w14:textId="13432240" w:rsidR="00676062" w:rsidRPr="0091036E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32DDDC4C" w14:textId="42660C1E" w:rsidR="00676062" w:rsidRPr="0091036E" w:rsidRDefault="008407FB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76062" w:rsidRPr="00760846" w14:paraId="186D3A03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02792C" w14:textId="77777777" w:rsidR="00676062" w:rsidRPr="00760846" w:rsidRDefault="00676062" w:rsidP="006760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58EF7CDA" w14:textId="2C7874B6" w:rsidR="00676062" w:rsidRPr="0091036E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76959860" w14:textId="5AC97276" w:rsidR="00676062" w:rsidRPr="0091036E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64038B44" w14:textId="78C6A41B" w:rsidR="00676062" w:rsidRPr="0091036E" w:rsidRDefault="0091036E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77029B39" w14:textId="3891F0D4" w:rsidR="00676062" w:rsidRPr="009D5B97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3A09CCA6" w14:textId="4EFEE2DF" w:rsidR="00676062" w:rsidRPr="009D5B97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24FCC85C" w14:textId="2D607C97" w:rsidR="00676062" w:rsidRPr="009D5B97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109F32EA" w14:textId="0CA0E378" w:rsidR="00676062" w:rsidRPr="0091036E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4670E50B" w14:textId="1185B8CF" w:rsidR="00676062" w:rsidRPr="0091036E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740FAD03" w14:textId="4DE0B28B" w:rsidR="00676062" w:rsidRPr="0091036E" w:rsidRDefault="0091036E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B21CB" w:rsidRPr="00760846" w14:paraId="2C663FB5" w14:textId="77777777" w:rsidTr="007B21C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574A8D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7CD3C54E" w14:textId="7FDC3D6E" w:rsidR="007B21CB" w:rsidRPr="0091036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6345497B" w14:textId="3F2DAFF4" w:rsidR="007B21CB" w:rsidRPr="0091036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7420CF2B" w14:textId="56C3FB61" w:rsidR="007B21CB" w:rsidRPr="0091036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29B89C82" w14:textId="378FACFA" w:rsidR="007B21CB" w:rsidRPr="009D5B9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2A58F2AE" w14:textId="1DEBCC83" w:rsidR="007B21CB" w:rsidRPr="009D5B9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3162D3AE" w14:textId="7A118152" w:rsidR="007B21CB" w:rsidRPr="009D5B97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375F8537" w14:textId="0C9B2ECA" w:rsidR="007B21CB" w:rsidRPr="0091036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66866200" w14:textId="385EA292" w:rsidR="007B21CB" w:rsidRPr="0091036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4C6A7DBB" w14:textId="218F94CE" w:rsidR="007B21CB" w:rsidRPr="0091036E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627F5" w:rsidRPr="00760846" w14:paraId="7E763D8E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A6D53F" w14:textId="77777777" w:rsidR="00E627F5" w:rsidRPr="00760846" w:rsidRDefault="00E627F5" w:rsidP="00E627F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404FD191" w14:textId="194998DF" w:rsidR="00E627F5" w:rsidRPr="0091036E" w:rsidRDefault="009854CC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 56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1276EEF" w14:textId="0BDFF247" w:rsidR="00E627F5" w:rsidRPr="0091036E" w:rsidRDefault="00A64BC8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8 664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70D796B2" w14:textId="3F7F4423" w:rsidR="00E627F5" w:rsidRPr="0091036E" w:rsidRDefault="0015504C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0 605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19BD1CA2" w14:textId="3AC20059" w:rsidR="00E627F5" w:rsidRPr="009D5B97" w:rsidRDefault="00E627F5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070030F9" w14:textId="3225C3E0" w:rsidR="00E627F5" w:rsidRPr="009D5B97" w:rsidRDefault="00E627F5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2D6363D3" w14:textId="196BCC72" w:rsidR="00E627F5" w:rsidRPr="009D5B97" w:rsidRDefault="00E627F5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58F9654D" w14:textId="1F491801" w:rsidR="00E627F5" w:rsidRPr="0091036E" w:rsidRDefault="00E627F5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72B01808" w14:textId="476BA84B" w:rsidR="00E627F5" w:rsidRPr="0091036E" w:rsidRDefault="00E627F5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6896DBAC" w14:textId="6AF565F9" w:rsidR="00E627F5" w:rsidRPr="0091036E" w:rsidRDefault="00905BE9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12 838</w:t>
            </w:r>
          </w:p>
        </w:tc>
      </w:tr>
      <w:tr w:rsidR="007B21CB" w:rsidRPr="00760846" w14:paraId="27BF9345" w14:textId="77777777" w:rsidTr="0091036E">
        <w:trPr>
          <w:divId w:val="1558542799"/>
          <w:trHeight w:hRule="exact" w:val="284"/>
        </w:trPr>
        <w:tc>
          <w:tcPr>
            <w:tcW w:w="14475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19247C41" w14:textId="77777777" w:rsidR="007B21CB" w:rsidRPr="009D5B97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91036E" w:rsidRPr="00760846" w14:paraId="192A1863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8186BE" w14:textId="77777777" w:rsidR="0091036E" w:rsidRPr="00760846" w:rsidRDefault="0091036E" w:rsidP="0091036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331B2E92" w14:textId="6787E6E7" w:rsidR="0091036E" w:rsidRPr="0091036E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0 835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34D66125" w14:textId="4287B323" w:rsidR="0091036E" w:rsidRPr="0091036E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220 413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1F599492" w14:textId="17734DB8" w:rsidR="0091036E" w:rsidRPr="0091036E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437 496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4AA56D7F" w14:textId="72535DDE" w:rsidR="0091036E" w:rsidRPr="009D5B97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47666D6A" w14:textId="0AB87B61" w:rsidR="0091036E" w:rsidRPr="009D5B97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3F8051E7" w14:textId="5FC82939" w:rsidR="0091036E" w:rsidRPr="009D5B97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38D2CEF4" w14:textId="3522D85F" w:rsidR="0091036E" w:rsidRPr="00264B41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4B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 578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0A5A3DC9" w14:textId="103484F6" w:rsidR="0091036E" w:rsidRPr="0048478C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84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43010503" w14:textId="52946043" w:rsidR="0091036E" w:rsidRPr="0091036E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233 322</w:t>
            </w:r>
          </w:p>
        </w:tc>
      </w:tr>
      <w:tr w:rsidR="007B21CB" w:rsidRPr="004372BE" w14:paraId="08042547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F64EB3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4A3626D5" w14:textId="243E19E2" w:rsidR="007B21CB" w:rsidRPr="00082A3E" w:rsidRDefault="009854CC" w:rsidP="00943C2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82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0 835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A7C9252" w14:textId="70C72DBF" w:rsidR="007B21CB" w:rsidRPr="00FB3892" w:rsidRDefault="00082A3E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082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 114 427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38061E91" w14:textId="1C2C8CF3" w:rsidR="007B21CB" w:rsidRPr="00FB3892" w:rsidRDefault="00942E6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9D5B97"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167 351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5DCF8527" w14:textId="08581772" w:rsidR="007B21CB" w:rsidRPr="009D5B97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7D341942" w14:textId="07ACB994" w:rsidR="007B21CB" w:rsidRPr="009D5B97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52B9EEFD" w14:textId="3CDD0F9C" w:rsidR="007B21CB" w:rsidRPr="009D5B97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42123D0C" w14:textId="1782264C" w:rsidR="007B21CB" w:rsidRPr="00264B41" w:rsidRDefault="00264B41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64B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97 342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50BCC6BB" w14:textId="36881821" w:rsidR="007B21CB" w:rsidRPr="0048478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84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7520D7CF" w14:textId="09E3690C" w:rsidR="007B21CB" w:rsidRPr="004372BE" w:rsidRDefault="004372BE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739 955</w:t>
            </w:r>
          </w:p>
        </w:tc>
      </w:tr>
    </w:tbl>
    <w:tbl>
      <w:tblPr>
        <w:tblW w:w="5169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1470"/>
        <w:gridCol w:w="1256"/>
        <w:gridCol w:w="1819"/>
        <w:gridCol w:w="1427"/>
        <w:gridCol w:w="1370"/>
        <w:gridCol w:w="1022"/>
        <w:gridCol w:w="1231"/>
        <w:gridCol w:w="1374"/>
        <w:gridCol w:w="1176"/>
      </w:tblGrid>
      <w:tr w:rsidR="00B14050" w:rsidRPr="00760846" w14:paraId="5FF29547" w14:textId="77777777" w:rsidTr="001D1CBF">
        <w:trPr>
          <w:trHeight w:val="330"/>
        </w:trPr>
        <w:tc>
          <w:tcPr>
            <w:tcW w:w="23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7EBA3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hmotný majetok</w:t>
            </w:r>
          </w:p>
        </w:tc>
        <w:tc>
          <w:tcPr>
            <w:tcW w:w="109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7B2CB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účtovné obdobi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2E2C5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14050" w:rsidRPr="00760846" w14:paraId="5929C5E1" w14:textId="77777777" w:rsidTr="001D1CBF">
        <w:trPr>
          <w:trHeight w:val="1000"/>
        </w:trPr>
        <w:tc>
          <w:tcPr>
            <w:tcW w:w="2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5AC6A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466BB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5D01A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D49D0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amostatné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hnuteľné veci a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 hnuteľných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59EA2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teľské celky  trvalých porastov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3802C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8F13A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ý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AFE5B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Obstarávaný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E36B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skytnuté preddavky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 DHM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D4B2C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B14050" w:rsidRPr="00760846" w14:paraId="53813CDE" w14:textId="77777777" w:rsidTr="001D1CBF">
        <w:trPr>
          <w:trHeight w:val="189"/>
        </w:trPr>
        <w:tc>
          <w:tcPr>
            <w:tcW w:w="23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2991BFC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D364D2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CF90B2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EEF6A6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790D0E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F6A841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A19B1C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2C83E50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0B654C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39CD2E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B14050" w:rsidRPr="00760846" w14:paraId="16745CD0" w14:textId="77777777" w:rsidTr="001D1CBF">
        <w:trPr>
          <w:trHeight w:hRule="exact" w:val="284"/>
        </w:trPr>
        <w:tc>
          <w:tcPr>
            <w:tcW w:w="14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904B7" w14:textId="11C5F825" w:rsidR="0013115E" w:rsidRPr="0091036E" w:rsidRDefault="0013115E" w:rsidP="0091036E">
            <w:pPr>
              <w:shd w:val="clear" w:color="auto" w:fill="D9D9D9" w:themeFill="background1" w:themeFillShade="D9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votné ocenenie</w:t>
            </w:r>
          </w:p>
          <w:p w14:paraId="1506A1D2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751 92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353 78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409 86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66 95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9 682 532</w:t>
            </w:r>
          </w:p>
          <w:p w14:paraId="3A7AB7C0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 42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98 56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232 42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8 92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01 350</w:t>
            </w:r>
          </w:p>
          <w:p w14:paraId="10E81F03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00 45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4 22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79 31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9 84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03 836</w:t>
            </w:r>
          </w:p>
          <w:p w14:paraId="33FA7CE6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57 11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 157 11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</w:p>
          <w:p w14:paraId="2B964FFC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52 902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695 23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162 97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8 92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9 580 047</w:t>
            </w:r>
          </w:p>
          <w:p w14:paraId="40873483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ky</w:t>
            </w:r>
          </w:p>
          <w:p w14:paraId="1DF667C0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 073 573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303 22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376 802</w:t>
            </w:r>
          </w:p>
          <w:p w14:paraId="10F6E248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98 11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229 36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27 483</w:t>
            </w:r>
          </w:p>
          <w:p w14:paraId="6A539A1A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5 03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17 355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23 386</w:t>
            </w:r>
          </w:p>
          <w:p w14:paraId="244BCF42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</w:p>
          <w:p w14:paraId="0B5ADB77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 156 657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115 242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271 899</w:t>
            </w:r>
          </w:p>
          <w:p w14:paraId="37A21875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avné položky</w:t>
            </w:r>
          </w:p>
          <w:p w14:paraId="60910B21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6 793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08 977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229 95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25 720</w:t>
            </w:r>
          </w:p>
          <w:p w14:paraId="3764EDE5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9</w:t>
            </w:r>
          </w:p>
          <w:p w14:paraId="36073C2A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22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31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3 555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0 089</w:t>
            </w:r>
          </w:p>
          <w:p w14:paraId="4E9BE628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</w:p>
          <w:p w14:paraId="4DD970A3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3 56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05 667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76 44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765 680</w:t>
            </w:r>
          </w:p>
          <w:p w14:paraId="29C2EA78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ostatková hodnota</w:t>
            </w:r>
          </w:p>
          <w:p w14:paraId="35A9BB7C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65 133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2 771 23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76 68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66 95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480 011</w:t>
            </w:r>
          </w:p>
          <w:p w14:paraId="4B8A5F3C" w14:textId="77777777" w:rsidR="00B14050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96 333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032 915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71 293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8 92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542 468</w:t>
            </w:r>
            <w:r w:rsidR="00B14050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votné ocenenie</w:t>
            </w:r>
          </w:p>
        </w:tc>
      </w:tr>
      <w:tr w:rsidR="00FB3892" w:rsidRPr="00760846" w14:paraId="60318F17" w14:textId="77777777" w:rsidTr="001D1CBF">
        <w:trPr>
          <w:trHeight w:hRule="exact" w:val="284"/>
        </w:trPr>
        <w:tc>
          <w:tcPr>
            <w:tcW w:w="2330" w:type="dxa"/>
            <w:shd w:val="clear" w:color="auto" w:fill="auto"/>
            <w:vAlign w:val="center"/>
            <w:hideMark/>
          </w:tcPr>
          <w:p w14:paraId="09194D24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2AB10CAF" w14:textId="62AC1AD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52 90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5406EA9" w14:textId="7A42D35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293 142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14:paraId="73E24878" w14:textId="0693CCE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 517 52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B032632" w14:textId="27DE1F5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2DD16B8" w14:textId="346FCCE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06BD606C" w14:textId="524C668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2A28BEF7" w14:textId="70382DC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3 622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14:paraId="7832D841" w14:textId="5BD538F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519F1D3D" w14:textId="48073CC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 537 189</w:t>
            </w:r>
          </w:p>
        </w:tc>
      </w:tr>
      <w:tr w:rsidR="00FB3892" w:rsidRPr="00760846" w14:paraId="06B7645C" w14:textId="77777777" w:rsidTr="00943C24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4B4EB4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2C173811" w14:textId="57311CD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11CEB481" w14:textId="276D825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9 936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41EF618D" w14:textId="36D3A38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 090 437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177E29E7" w14:textId="37620A6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5E1A47ED" w14:textId="1C3E90A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3146341A" w14:textId="7FB8442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D499D96" w14:textId="7A47488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 578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3C2F8305" w14:textId="15EEB32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05C236A7" w14:textId="5169414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1 444 </w:t>
            </w:r>
          </w:p>
        </w:tc>
      </w:tr>
      <w:tr w:rsidR="00FB3892" w:rsidRPr="00760846" w14:paraId="4A22965B" w14:textId="77777777" w:rsidTr="00943C24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91E008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2B4C7F1B" w14:textId="18C1040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 498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30B4ED60" w14:textId="0E199CA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2803490E" w14:textId="139E8D0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6 261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21165503" w14:textId="11054B96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70C80D08" w14:textId="68738BA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45A8EDE8" w14:textId="47C5DD3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7CBBBCD0" w14:textId="692FB70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4947681B" w14:textId="3A309F9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5371A70E" w14:textId="7462C88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96 261</w:t>
            </w:r>
          </w:p>
        </w:tc>
      </w:tr>
      <w:tr w:rsidR="00FB3892" w:rsidRPr="00760846" w14:paraId="1441EC58" w14:textId="77777777" w:rsidTr="007B21CB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EF0BD5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0CA5BE01" w14:textId="110D106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4D76D4C0" w14:textId="2A93686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3 622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62CC9FEA" w14:textId="16A5C61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5F1FCFDD" w14:textId="2ABEDDC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627634CA" w14:textId="158FE35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6BD40B9D" w14:textId="40ECCFB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40CE64E5" w14:textId="1438B186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73 622)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49017D88" w14:textId="1F4B60A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5939AA2A" w14:textId="6ACFFF5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B3892" w:rsidRPr="00760846" w14:paraId="411404E9" w14:textId="77777777" w:rsidTr="001D1CBF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14B2B4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751868D9" w14:textId="725D5F2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44 40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47B3548" w14:textId="398121E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706 700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45B7ED16" w14:textId="0807683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311 699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3C0F4E58" w14:textId="6DF86E1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323D4848" w14:textId="0EDC76D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740AC27A" w14:textId="4D5CC42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5BD3B7BB" w14:textId="0EAD92E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 578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643C730C" w14:textId="0D8B975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7E1685B2" w14:textId="7C5B849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 677 381</w:t>
            </w:r>
          </w:p>
        </w:tc>
      </w:tr>
      <w:tr w:rsidR="00FB3892" w:rsidRPr="00760846" w14:paraId="6D7387C5" w14:textId="77777777" w:rsidTr="0091036E">
        <w:trPr>
          <w:trHeight w:hRule="exact" w:val="284"/>
        </w:trPr>
        <w:tc>
          <w:tcPr>
            <w:tcW w:w="14475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380D333D" w14:textId="77777777" w:rsidR="00FB3892" w:rsidRPr="0091036E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FB3892" w:rsidRPr="00760846" w14:paraId="359DD991" w14:textId="77777777" w:rsidTr="00943C24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2C7DE4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hideMark/>
          </w:tcPr>
          <w:p w14:paraId="39E647E7" w14:textId="062EC09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614BF9" w14:textId="7F02818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807 862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AC6E3D" w14:textId="53D2047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780 735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hideMark/>
          </w:tcPr>
          <w:p w14:paraId="670E11BE" w14:textId="0374952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hideMark/>
          </w:tcPr>
          <w:p w14:paraId="21CBA255" w14:textId="2413F2D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hideMark/>
          </w:tcPr>
          <w:p w14:paraId="1C1F5778" w14:textId="6AD3412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hideMark/>
          </w:tcPr>
          <w:p w14:paraId="796B6018" w14:textId="38EC38E6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hideMark/>
          </w:tcPr>
          <w:p w14:paraId="27528031" w14:textId="5FC37DA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0C9ADD" w14:textId="3E7B1BE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588 597</w:t>
            </w:r>
          </w:p>
        </w:tc>
      </w:tr>
      <w:tr w:rsidR="00FB3892" w:rsidRPr="00760846" w14:paraId="780596DB" w14:textId="77777777" w:rsidTr="007B21CB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05BE2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hideMark/>
          </w:tcPr>
          <w:p w14:paraId="1FC1962A" w14:textId="7EF9539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0AA9169" w14:textId="7539F33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9 761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0A996647" w14:textId="4759A77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5 518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39F5724F" w14:textId="4131964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182F033D" w14:textId="0B17D0D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5E9BFA06" w14:textId="2AD0739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20D3A13B" w14:textId="1FD7081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71DD213B" w14:textId="7C9BE17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4B50DB9B" w14:textId="647819C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15 279</w:t>
            </w:r>
          </w:p>
        </w:tc>
      </w:tr>
      <w:tr w:rsidR="00FB3892" w:rsidRPr="00760846" w14:paraId="47675AC3" w14:textId="77777777" w:rsidTr="007B21CB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794FB1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hideMark/>
          </w:tcPr>
          <w:p w14:paraId="0DF2DDCB" w14:textId="31042A5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393379D5" w14:textId="598B7F4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06D5A5FE" w14:textId="717B6C2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2 655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4D4DAAEF" w14:textId="72CAD99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37A36C5D" w14:textId="627266A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138107F3" w14:textId="02F8027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581AB8C9" w14:textId="6A77A1D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142FEA1D" w14:textId="4E8E784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0D350E04" w14:textId="0043781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72 655</w:t>
            </w:r>
          </w:p>
        </w:tc>
      </w:tr>
      <w:tr w:rsidR="00FB3892" w:rsidRPr="00760846" w14:paraId="1ABA0A2B" w14:textId="77777777" w:rsidTr="007B21CB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1C43A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hideMark/>
          </w:tcPr>
          <w:p w14:paraId="3BA1D9A9" w14:textId="765AFCB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4B27F426" w14:textId="41E56DC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56CE21C8" w14:textId="5B162B3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3CF2D68A" w14:textId="2AE8119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4B1D40A7" w14:textId="46B0B89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3C461C50" w14:textId="6EF25BC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68B8F423" w14:textId="2EE8C20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1A7AE312" w14:textId="3DF1B45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7765E2C8" w14:textId="2EECAF0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B3892" w:rsidRPr="00760846" w14:paraId="13176CF3" w14:textId="77777777" w:rsidTr="007B21CB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24E2AB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hideMark/>
          </w:tcPr>
          <w:p w14:paraId="1818AC2A" w14:textId="35E177A6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5918C6C" w14:textId="1B3EF56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987 623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3BC4B173" w14:textId="422088D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743 598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03D854AF" w14:textId="7CF0091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1D357121" w14:textId="6F2DDE1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2641B144" w14:textId="3229449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413A52F9" w14:textId="74DAB48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758DE90E" w14:textId="07E250E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6032ACAE" w14:textId="1167E21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731 221</w:t>
            </w:r>
          </w:p>
        </w:tc>
      </w:tr>
      <w:tr w:rsidR="00FB3892" w:rsidRPr="00760846" w14:paraId="23C52366" w14:textId="77777777" w:rsidTr="0091036E">
        <w:trPr>
          <w:trHeight w:hRule="exact" w:val="284"/>
        </w:trPr>
        <w:tc>
          <w:tcPr>
            <w:tcW w:w="14475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04BB62AC" w14:textId="77777777" w:rsidR="00FB3892" w:rsidRPr="0091036E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FB3892" w:rsidRPr="00760846" w14:paraId="202A5EA2" w14:textId="77777777" w:rsidTr="001D1CBF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EBBB65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810C7F" w14:textId="5BEDB60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 56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C9592D" w14:textId="266B2B1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8 664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6EE28B" w14:textId="59DB565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1 437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F5EE78" w14:textId="1ACDC1B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CA7B16" w14:textId="4FE9872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E0E0D1" w14:textId="0D1D7C9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1DAC5D" w14:textId="2F26A4E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6A179F" w14:textId="1C559EA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18EC34" w14:textId="3FB3503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23 670</w:t>
            </w:r>
          </w:p>
        </w:tc>
      </w:tr>
      <w:tr w:rsidR="00FB3892" w:rsidRPr="00760846" w14:paraId="40871A92" w14:textId="77777777" w:rsidTr="007B21CB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7D3B3B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2355F9C3" w14:textId="4B9227E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345B7193" w14:textId="0606E13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3320F609" w14:textId="23F6653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128B84C0" w14:textId="7145F98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0D706630" w14:textId="6E6F91C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2C0CE7E6" w14:textId="32F4209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06293FB2" w14:textId="7169F0D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777D3AAB" w14:textId="044A43D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1A40BC5E" w14:textId="462160D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B3892" w:rsidRPr="00760846" w14:paraId="38C0A456" w14:textId="77777777" w:rsidTr="007B21CB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132444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6B62F448" w14:textId="555CE41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4E42551B" w14:textId="6E96A26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61C7DCD3" w14:textId="33D2A55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 832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4B6F79B2" w14:textId="3F31E38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0E9C82D9" w14:textId="46F779E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255488DD" w14:textId="23B6290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37134B72" w14:textId="7FC74C1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7A4220FD" w14:textId="377FDC4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55F87C2D" w14:textId="1F63FEB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 832</w:t>
            </w:r>
          </w:p>
        </w:tc>
      </w:tr>
      <w:tr w:rsidR="00FB3892" w:rsidRPr="00760846" w14:paraId="785A40FF" w14:textId="77777777" w:rsidTr="00943C24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6D56DA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</w:tcPr>
          <w:p w14:paraId="6AA9BA57" w14:textId="4FD5A92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0C5E90F2" w14:textId="1AFB07C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</w:tcPr>
          <w:p w14:paraId="22EB58A0" w14:textId="0D2CB03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14:paraId="39B3BB41" w14:textId="26434FE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3F23913E" w14:textId="3EE60B6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</w:tcPr>
          <w:p w14:paraId="5287CF30" w14:textId="2C34D1B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</w:tcPr>
          <w:p w14:paraId="3F245235" w14:textId="6A41590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14:paraId="6F729910" w14:textId="0948E3B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14:paraId="1A66E48A" w14:textId="6AC75AC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B3892" w:rsidRPr="00760846" w14:paraId="66751A37" w14:textId="77777777" w:rsidTr="001D1CBF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7C5FB0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736FAFE3" w14:textId="61AE7D6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 56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EBB8636" w14:textId="788BEBC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8 664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1B188B14" w14:textId="0F39BC6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0 605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179C405B" w14:textId="6497AA9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605D9E7A" w14:textId="6C5CC31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029589BD" w14:textId="7B7B530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3DD1BBDA" w14:textId="628E4BD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322069C6" w14:textId="1267207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208697AA" w14:textId="7F6FCA8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12 838</w:t>
            </w:r>
          </w:p>
        </w:tc>
      </w:tr>
      <w:tr w:rsidR="00FB3892" w:rsidRPr="00760846" w14:paraId="619395BE" w14:textId="77777777" w:rsidTr="0091036E">
        <w:trPr>
          <w:trHeight w:hRule="exact" w:val="284"/>
        </w:trPr>
        <w:tc>
          <w:tcPr>
            <w:tcW w:w="14475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357B986E" w14:textId="77777777" w:rsidR="00FB3892" w:rsidRPr="0091036E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FB3892" w:rsidRPr="00760846" w14:paraId="271CCA69" w14:textId="77777777" w:rsidTr="001D1CBF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E4756F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7A143D" w14:textId="22399F5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9 33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75E2C" w14:textId="59140FD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 986 616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949B0C" w14:textId="1C33C63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95 351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0CE5C3" w14:textId="37B3099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D751D8" w14:textId="68478C9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B8371" w14:textId="0109534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9E53D3" w14:textId="7277B33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3 622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02B452" w14:textId="4C096EC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CC927E" w14:textId="1C69F83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 224 922</w:t>
            </w:r>
          </w:p>
        </w:tc>
      </w:tr>
      <w:tr w:rsidR="00FB3892" w:rsidRPr="00760846" w14:paraId="302365B8" w14:textId="77777777" w:rsidTr="001D1CBF">
        <w:trPr>
          <w:trHeight w:hRule="exact" w:val="284"/>
        </w:trPr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8DE16F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uto"/>
            <w:vAlign w:val="center"/>
          </w:tcPr>
          <w:p w14:paraId="5C0E1725" w14:textId="1945B5D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0 835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239ACCA5" w14:textId="6D39EB0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220 413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auto"/>
            <w:vAlign w:val="center"/>
          </w:tcPr>
          <w:p w14:paraId="04A9A67E" w14:textId="5FCD871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437 496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vAlign w:val="center"/>
          </w:tcPr>
          <w:p w14:paraId="7B64ED5C" w14:textId="7BCFE66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  <w:vAlign w:val="center"/>
          </w:tcPr>
          <w:p w14:paraId="69F2EE76" w14:textId="06BB1BC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27B31171" w14:textId="7F28B17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shd w:val="clear" w:color="auto" w:fill="auto"/>
            <w:vAlign w:val="center"/>
          </w:tcPr>
          <w:p w14:paraId="1BB0D719" w14:textId="23D8270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 578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vAlign w:val="center"/>
          </w:tcPr>
          <w:p w14:paraId="6A3892A7" w14:textId="555CE54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175EEFD4" w14:textId="64DD72C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233 322</w:t>
            </w:r>
          </w:p>
        </w:tc>
      </w:tr>
    </w:tbl>
    <w:p w14:paraId="743253BB" w14:textId="77777777" w:rsidR="00CB6A31" w:rsidRDefault="00CB6A31" w:rsidP="00DF4967">
      <w:pPr>
        <w:spacing w:before="120" w:after="0" w:line="276" w:lineRule="auto"/>
        <w:rPr>
          <w:rFonts w:ascii="Arial" w:hAnsi="Arial" w:cs="Arial"/>
          <w:szCs w:val="18"/>
        </w:rPr>
      </w:pPr>
    </w:p>
    <w:p w14:paraId="5902052E" w14:textId="56F0EFF4" w:rsidR="0093056B" w:rsidRPr="00760846" w:rsidRDefault="00B03CC1" w:rsidP="00DF4967">
      <w:pPr>
        <w:spacing w:before="120" w:after="0" w:line="276" w:lineRule="auto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Dlhodobý hmotný majetok je poistený pre prípad škôd spôsobených krádežou, živelnou pohromou a</w:t>
      </w:r>
      <w:r w:rsidR="0093056B" w:rsidRPr="00760846">
        <w:rPr>
          <w:rFonts w:ascii="Arial" w:hAnsi="Arial" w:cs="Arial"/>
          <w:szCs w:val="18"/>
        </w:rPr>
        <w:t> iné</w:t>
      </w:r>
      <w:r w:rsidRPr="00760846">
        <w:rPr>
          <w:rFonts w:ascii="Arial" w:hAnsi="Arial" w:cs="Arial"/>
          <w:szCs w:val="18"/>
        </w:rPr>
        <w:t xml:space="preserve"> prípady </w:t>
      </w:r>
      <w:r w:rsidR="0093056B" w:rsidRPr="00760846">
        <w:rPr>
          <w:rFonts w:ascii="Arial" w:hAnsi="Arial" w:cs="Arial"/>
          <w:szCs w:val="18"/>
        </w:rPr>
        <w:t xml:space="preserve">v rámci skupinového poistenia. </w:t>
      </w:r>
    </w:p>
    <w:p w14:paraId="3D8D9E89" w14:textId="77777777" w:rsidR="00855780" w:rsidRPr="00760846" w:rsidRDefault="0093056B" w:rsidP="00855780">
      <w:pPr>
        <w:spacing w:after="120" w:line="276" w:lineRule="auto"/>
        <w:rPr>
          <w:rFonts w:ascii="Arial" w:hAnsi="Arial" w:cs="Arial"/>
          <w:szCs w:val="18"/>
        </w:rPr>
        <w:sectPr w:rsidR="00855780" w:rsidRPr="00760846" w:rsidSect="00966283">
          <w:headerReference w:type="default" r:id="rId1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60846">
        <w:rPr>
          <w:rFonts w:ascii="Arial" w:hAnsi="Arial" w:cs="Arial"/>
          <w:szCs w:val="18"/>
        </w:rPr>
        <w:t>N</w:t>
      </w:r>
      <w:r w:rsidR="00855780" w:rsidRPr="00760846">
        <w:rPr>
          <w:rFonts w:ascii="Arial" w:hAnsi="Arial" w:cs="Arial"/>
          <w:szCs w:val="18"/>
        </w:rPr>
        <w:t>a dlhodobý hmotný majetok nebolo zriadené záložné právo.</w:t>
      </w:r>
    </w:p>
    <w:p w14:paraId="7D07CC07" w14:textId="77777777" w:rsidR="008E6D3B" w:rsidRPr="00760846" w:rsidRDefault="008E6D3B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lastRenderedPageBreak/>
        <w:t>Dlhodobý finančný majetok</w:t>
      </w:r>
    </w:p>
    <w:p w14:paraId="21AC7253" w14:textId="755ED1CE" w:rsidR="00180E12" w:rsidRPr="00760846" w:rsidRDefault="00FD576C" w:rsidP="00B14050">
      <w:pPr>
        <w:spacing w:after="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 poskytla v</w:t>
      </w:r>
      <w:r w:rsidR="0042102F" w:rsidRPr="00760846">
        <w:rPr>
          <w:rFonts w:ascii="Arial" w:hAnsi="Arial" w:cs="Arial"/>
        </w:rPr>
        <w:t> roku 2012</w:t>
      </w:r>
      <w:r w:rsidRPr="00760846">
        <w:rPr>
          <w:rFonts w:ascii="Arial" w:hAnsi="Arial" w:cs="Arial"/>
        </w:rPr>
        <w:t xml:space="preserve"> pôžičku</w:t>
      </w:r>
      <w:r w:rsidR="00187C33" w:rsidRPr="00760846">
        <w:rPr>
          <w:rFonts w:ascii="Arial" w:hAnsi="Arial" w:cs="Arial"/>
        </w:rPr>
        <w:t xml:space="preserve"> (denominovanú v CZK, </w:t>
      </w:r>
      <w:r w:rsidR="00F62BF3" w:rsidRPr="00760846">
        <w:rPr>
          <w:rFonts w:ascii="Arial" w:hAnsi="Arial" w:cs="Arial"/>
        </w:rPr>
        <w:t xml:space="preserve">s pohyblivým </w:t>
      </w:r>
      <w:r w:rsidR="00187C33" w:rsidRPr="00760846">
        <w:rPr>
          <w:rFonts w:ascii="Arial" w:hAnsi="Arial" w:cs="Arial"/>
        </w:rPr>
        <w:t>úrok</w:t>
      </w:r>
      <w:r w:rsidR="00F62BF3" w:rsidRPr="00760846">
        <w:rPr>
          <w:rFonts w:ascii="Arial" w:hAnsi="Arial" w:cs="Arial"/>
        </w:rPr>
        <w:t>om</w:t>
      </w:r>
      <w:r w:rsidR="00187C33" w:rsidRPr="00760846">
        <w:rPr>
          <w:rFonts w:ascii="Arial" w:hAnsi="Arial" w:cs="Arial"/>
        </w:rPr>
        <w:t>)</w:t>
      </w:r>
      <w:r w:rsidRPr="00760846">
        <w:rPr>
          <w:rFonts w:ascii="Arial" w:hAnsi="Arial" w:cs="Arial"/>
        </w:rPr>
        <w:t xml:space="preserve"> spoločnosti ON Semiconductor Czech Republic, s.r.o. so </w:t>
      </w:r>
      <w:r w:rsidRPr="00B244A2">
        <w:rPr>
          <w:rFonts w:ascii="Arial" w:hAnsi="Arial" w:cs="Arial"/>
        </w:rPr>
        <w:t>splatnosťou v roku 20</w:t>
      </w:r>
      <w:r w:rsidR="00BC4CB5" w:rsidRPr="00B244A2">
        <w:rPr>
          <w:rFonts w:ascii="Arial" w:hAnsi="Arial" w:cs="Arial"/>
        </w:rPr>
        <w:t>22, táto pôžička bola v rámci roka 2018 splatená. Spoločnosť následne poskytla pôžičku spoločnosti ON Semiconductor Benelux B.V.</w:t>
      </w:r>
      <w:r w:rsidR="002D32D1" w:rsidRPr="00B244A2">
        <w:rPr>
          <w:rFonts w:ascii="Arial" w:hAnsi="Arial" w:cs="Arial"/>
        </w:rPr>
        <w:t xml:space="preserve">, táto pôžička </w:t>
      </w:r>
      <w:r w:rsidR="00B244A2" w:rsidRPr="00B244A2">
        <w:rPr>
          <w:rFonts w:ascii="Arial" w:hAnsi="Arial" w:cs="Arial"/>
        </w:rPr>
        <w:t>bola</w:t>
      </w:r>
      <w:r w:rsidR="00B244A2">
        <w:rPr>
          <w:rFonts w:ascii="Arial" w:hAnsi="Arial" w:cs="Arial"/>
        </w:rPr>
        <w:t xml:space="preserve"> splatená počas roka 2022</w:t>
      </w:r>
      <w:r w:rsidR="00434D36" w:rsidRPr="00760846">
        <w:rPr>
          <w:rFonts w:ascii="Arial" w:hAnsi="Arial" w:cs="Arial"/>
        </w:rPr>
        <w:t>.</w:t>
      </w:r>
    </w:p>
    <w:p w14:paraId="7A4ABD99" w14:textId="77777777" w:rsidR="005E43C8" w:rsidRPr="00760846" w:rsidRDefault="005E43C8" w:rsidP="00B14050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112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8"/>
        <w:gridCol w:w="1201"/>
        <w:gridCol w:w="1693"/>
        <w:gridCol w:w="1215"/>
        <w:gridCol w:w="1076"/>
        <w:gridCol w:w="975"/>
        <w:gridCol w:w="1493"/>
        <w:gridCol w:w="1315"/>
        <w:gridCol w:w="989"/>
        <w:gridCol w:w="1157"/>
        <w:gridCol w:w="5623"/>
        <w:gridCol w:w="5623"/>
        <w:gridCol w:w="5636"/>
      </w:tblGrid>
      <w:tr w:rsidR="00B14050" w:rsidRPr="00760846" w14:paraId="098B2DA4" w14:textId="77777777" w:rsidTr="00C30070">
        <w:trPr>
          <w:gridAfter w:val="3"/>
          <w:wAfter w:w="16882" w:type="dxa"/>
          <w:trHeight w:val="89"/>
        </w:trPr>
        <w:tc>
          <w:tcPr>
            <w:tcW w:w="33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AA8E6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111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E7C17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B14050" w:rsidRPr="00760846" w14:paraId="08EB219E" w14:textId="77777777" w:rsidTr="00C30070">
        <w:trPr>
          <w:gridAfter w:val="3"/>
          <w:wAfter w:w="16882" w:type="dxa"/>
          <w:trHeight w:val="609"/>
        </w:trPr>
        <w:tc>
          <w:tcPr>
            <w:tcW w:w="3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2914B" w14:textId="77777777" w:rsidR="00B14050" w:rsidRPr="00760846" w:rsidRDefault="00B14050" w:rsidP="00B1405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CCFBC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ielové CP a podiely v DÚJ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A4D98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ielové CP a podiely v spo- ločnosti s pod-statným vplyvom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F8215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E2C81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kons. Celku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E38A4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ý DFM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FB516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ôžičky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 dobou splat- nosti najviac jeden rok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2C7BD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rávaný DFM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560BA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skytnuté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eddavky na DFM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C627D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B14050" w:rsidRPr="00760846" w14:paraId="65E124F2" w14:textId="77777777" w:rsidTr="00C30070">
        <w:trPr>
          <w:gridAfter w:val="3"/>
          <w:wAfter w:w="16882" w:type="dxa"/>
          <w:trHeight w:val="68"/>
        </w:trPr>
        <w:tc>
          <w:tcPr>
            <w:tcW w:w="33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756A76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6821653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6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9F1F62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83B30A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786891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5045A8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8D4D12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D27BF0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E97C35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4EC4D0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B14050" w:rsidRPr="00760846" w14:paraId="58B99B60" w14:textId="77777777" w:rsidTr="00C30070">
        <w:trPr>
          <w:gridAfter w:val="3"/>
          <w:wAfter w:w="16882" w:type="dxa"/>
          <w:trHeight w:hRule="exact" w:val="320"/>
        </w:trPr>
        <w:tc>
          <w:tcPr>
            <w:tcW w:w="144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33966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votné ocenenie</w:t>
            </w:r>
          </w:p>
          <w:p w14:paraId="58CDBD98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4 990 936  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4 990 936   </w:t>
            </w:r>
          </w:p>
          <w:p w14:paraId="67EF4B41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96 472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96 472</w:t>
            </w:r>
          </w:p>
          <w:p w14:paraId="6226F10D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          -</w:t>
            </w:r>
          </w:p>
          <w:p w14:paraId="0AFA63E8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         -</w:t>
            </w:r>
          </w:p>
          <w:p w14:paraId="42D76923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 </w:t>
            </w:r>
          </w:p>
          <w:p w14:paraId="5CE943D9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5 887 408  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5 887 408   </w:t>
            </w:r>
          </w:p>
          <w:p w14:paraId="7BDCB764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ky</w:t>
            </w:r>
          </w:p>
          <w:p w14:paraId="5D74762E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</w:t>
            </w:r>
          </w:p>
          <w:p w14:paraId="57E6B07B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</w:t>
            </w:r>
          </w:p>
          <w:p w14:paraId="480D3C7E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</w:t>
            </w:r>
          </w:p>
          <w:p w14:paraId="3ED6977F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</w:t>
            </w:r>
          </w:p>
          <w:p w14:paraId="497EC84A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</w:t>
            </w:r>
          </w:p>
          <w:p w14:paraId="1FD6A0F7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avné položky</w:t>
            </w:r>
          </w:p>
          <w:p w14:paraId="07E9F4A8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</w:t>
            </w:r>
          </w:p>
          <w:p w14:paraId="355B8B1A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</w:t>
            </w:r>
          </w:p>
          <w:p w14:paraId="13F43585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</w:t>
            </w:r>
          </w:p>
          <w:p w14:paraId="1AB5F753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</w:t>
            </w:r>
          </w:p>
          <w:p w14:paraId="51DDF3FB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 </w:t>
            </w:r>
          </w:p>
          <w:p w14:paraId="4AE5D34D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ostatková hodnota</w:t>
            </w:r>
          </w:p>
          <w:p w14:paraId="6DE8191F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4 990 936  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4 990 936   </w:t>
            </w:r>
          </w:p>
          <w:p w14:paraId="7C18A688" w14:textId="77777777" w:rsidR="00B14050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5 887 408  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5 887 408   </w:t>
            </w:r>
            <w:r w:rsidR="00B14050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FB3892" w:rsidRPr="00760846" w14:paraId="6FFDCD01" w14:textId="77777777" w:rsidTr="00C30070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AA856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8CBC0" w14:textId="35B2878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D5CCB" w14:textId="393CEC6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D9BA2" w14:textId="03A0B59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85F10" w14:textId="700CDB16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0 622 1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387AF" w14:textId="3690903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91820" w14:textId="6ABEBC6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F3081" w14:textId="79B5867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4BD80" w14:textId="1FAC403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69C0E" w14:textId="3D33703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0 622 197</w:t>
            </w:r>
          </w:p>
        </w:tc>
      </w:tr>
      <w:tr w:rsidR="00FB3892" w:rsidRPr="00760846" w14:paraId="39B11103" w14:textId="77777777" w:rsidTr="00C30070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8C62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C7088" w14:textId="2575845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5DEA9" w14:textId="6082F64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BB74A" w14:textId="1F34641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346B4" w14:textId="4B4CF92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C69C4" w14:textId="51DE361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26024" w14:textId="05A512D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F1A0C" w14:textId="631B85B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1773" w14:textId="303B236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B6F7F" w14:textId="633B23F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FB3892" w:rsidRPr="00760846" w14:paraId="4A46EA2C" w14:textId="77777777" w:rsidTr="00C30070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66A91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32BA6" w14:textId="5BBAE4E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E3328" w14:textId="38A98B3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D53AF" w14:textId="0854DB1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60A85" w14:textId="3E7FB9F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44A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 933 9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E70D4" w14:textId="27ABB02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B26B2" w14:textId="5427E21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83E8E" w14:textId="1703CE56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4706D" w14:textId="570C0F8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9F132" w14:textId="290CD80B" w:rsidR="00FB3892" w:rsidRPr="00760846" w:rsidRDefault="00FB3892" w:rsidP="00FB3892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44A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 933 916</w:t>
            </w:r>
          </w:p>
        </w:tc>
      </w:tr>
      <w:tr w:rsidR="00FB3892" w:rsidRPr="00760846" w14:paraId="3C1F6A97" w14:textId="77777777" w:rsidTr="00C30070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2801D" w14:textId="3406A2D4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urzové rozdiel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9A21E" w14:textId="5ABF18B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D1A9C" w14:textId="62509C8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7F9" w14:textId="7A3C51C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8BB7A" w14:textId="73EFC8E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 311 7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CFFFF" w14:textId="39F8C24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E12F" w14:textId="7C161CC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C922E" w14:textId="0AF8EF9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0BAD8" w14:textId="1640D66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C9290" w14:textId="14E5DDC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 311 719</w:t>
            </w:r>
          </w:p>
        </w:tc>
      </w:tr>
      <w:tr w:rsidR="00FB3892" w:rsidRPr="00760846" w14:paraId="4351EA36" w14:textId="77777777" w:rsidTr="00C30070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8F940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ED049" w14:textId="4260926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957AA" w14:textId="64DA07A6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4D1BF" w14:textId="72BD171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F870C" w14:textId="69A5352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C982D" w14:textId="36563B1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AE65" w14:textId="377F285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D2D6F" w14:textId="73BE376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4E5DF" w14:textId="643D3FC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3813D" w14:textId="51C9FEA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FB3892" w:rsidRPr="00760846" w14:paraId="1D5350A0" w14:textId="77777777" w:rsidTr="00C30070">
        <w:trPr>
          <w:trHeight w:hRule="exact" w:val="227"/>
        </w:trPr>
        <w:tc>
          <w:tcPr>
            <w:tcW w:w="144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2E692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5623" w:type="dxa"/>
            <w:vAlign w:val="center"/>
          </w:tcPr>
          <w:p w14:paraId="76A4376B" w14:textId="0D0B358F" w:rsidR="00FB3892" w:rsidRPr="00760846" w:rsidRDefault="00FB3892" w:rsidP="00FB3892">
            <w:pPr>
              <w:rPr>
                <w:rFonts w:ascii="Arial" w:hAnsi="Arial" w:cs="Arial"/>
              </w:rPr>
            </w:pPr>
          </w:p>
        </w:tc>
        <w:tc>
          <w:tcPr>
            <w:tcW w:w="5623" w:type="dxa"/>
          </w:tcPr>
          <w:p w14:paraId="14EEEF8C" w14:textId="77777777" w:rsidR="00FB3892" w:rsidRPr="00760846" w:rsidRDefault="00FB3892" w:rsidP="00FB3892">
            <w:pPr>
              <w:rPr>
                <w:rFonts w:ascii="Arial" w:hAnsi="Arial" w:cs="Arial"/>
              </w:rPr>
            </w:pPr>
          </w:p>
        </w:tc>
        <w:tc>
          <w:tcPr>
            <w:tcW w:w="5636" w:type="dxa"/>
            <w:vAlign w:val="center"/>
          </w:tcPr>
          <w:p w14:paraId="2D688216" w14:textId="4C98DA90" w:rsidR="00FB3892" w:rsidRPr="00760846" w:rsidRDefault="00FB3892" w:rsidP="00FB3892">
            <w:pPr>
              <w:rPr>
                <w:rFonts w:ascii="Arial" w:hAnsi="Arial" w:cs="Arial"/>
              </w:rPr>
            </w:pPr>
          </w:p>
        </w:tc>
      </w:tr>
      <w:tr w:rsidR="00FB3892" w:rsidRPr="00760846" w14:paraId="130F07D0" w14:textId="77777777" w:rsidTr="00C30070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8BA4E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0144F" w14:textId="3925241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7E999" w14:textId="6D984F9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976B0" w14:textId="0D542DD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B0B31" w14:textId="5E38D61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914B1" w14:textId="0D49847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BA57C" w14:textId="1EAD14F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8886D" w14:textId="06E2836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6732B" w14:textId="11A7583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D33F5" w14:textId="1126119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FB3892" w:rsidRPr="00760846" w14:paraId="7781F427" w14:textId="77777777" w:rsidTr="00C30070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B66D1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438DE" w14:textId="698166A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6676E" w14:textId="74CC3CA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AA513" w14:textId="49F4684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BB9FF" w14:textId="623C8D5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B3B48" w14:textId="683F283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E3C94" w14:textId="7BD8CA0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6EAAF" w14:textId="21BBA0B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60B25" w14:textId="54C5C70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686E6" w14:textId="68B43F0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FB3892" w:rsidRPr="00760846" w14:paraId="33A9C65C" w14:textId="77777777" w:rsidTr="00C30070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06AC3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C9894" w14:textId="442357C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62229" w14:textId="2E9E8AE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41CE" w14:textId="2690751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E5D8B" w14:textId="6FEEDE2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771F2" w14:textId="051AB5A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AF93A" w14:textId="77B427B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7F546" w14:textId="39AA3C2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931AE" w14:textId="12F3B466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C358" w14:textId="336644C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FB3892" w:rsidRPr="00760846" w14:paraId="0A5670EC" w14:textId="77777777" w:rsidTr="00C30070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B8487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7DF00" w14:textId="74FE587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2C012" w14:textId="608F17D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F2770" w14:textId="3858EAA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8D6AB" w14:textId="01A6727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04CF1" w14:textId="517E449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485E8" w14:textId="3AEEA28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1CC48" w14:textId="1AC6DBC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6A613" w14:textId="636D945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DD80F" w14:textId="4116FC2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FB3892" w:rsidRPr="00760846" w14:paraId="5E0CFDCC" w14:textId="77777777" w:rsidTr="00C30070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6CD6D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39136" w14:textId="4E959A7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68A73" w14:textId="66F09286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A42B4" w14:textId="38EC3766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DE6EE" w14:textId="7865C03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115E6" w14:textId="677EF8D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1DF70" w14:textId="619AA05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59F15" w14:textId="69AA093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4C8D6" w14:textId="6F3142A6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99C46" w14:textId="7D1FA64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FB3892" w:rsidRPr="00760846" w14:paraId="168B93B7" w14:textId="77777777" w:rsidTr="00C30070">
        <w:trPr>
          <w:trHeight w:hRule="exact" w:val="227"/>
        </w:trPr>
        <w:tc>
          <w:tcPr>
            <w:tcW w:w="144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1692E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5623" w:type="dxa"/>
            <w:vAlign w:val="center"/>
          </w:tcPr>
          <w:p w14:paraId="20DCDD09" w14:textId="02127310" w:rsidR="00FB3892" w:rsidRPr="00760846" w:rsidRDefault="00FB3892" w:rsidP="00FB3892">
            <w:pPr>
              <w:rPr>
                <w:rFonts w:ascii="Arial" w:hAnsi="Arial" w:cs="Arial"/>
              </w:rPr>
            </w:pPr>
          </w:p>
        </w:tc>
        <w:tc>
          <w:tcPr>
            <w:tcW w:w="5623" w:type="dxa"/>
          </w:tcPr>
          <w:p w14:paraId="54185525" w14:textId="77777777" w:rsidR="00FB3892" w:rsidRPr="00760846" w:rsidRDefault="00FB3892" w:rsidP="00FB3892">
            <w:pPr>
              <w:rPr>
                <w:rFonts w:ascii="Arial" w:hAnsi="Arial" w:cs="Arial"/>
              </w:rPr>
            </w:pPr>
          </w:p>
        </w:tc>
        <w:tc>
          <w:tcPr>
            <w:tcW w:w="5636" w:type="dxa"/>
            <w:vAlign w:val="center"/>
          </w:tcPr>
          <w:p w14:paraId="44875318" w14:textId="74897B6E" w:rsidR="00FB3892" w:rsidRPr="00760846" w:rsidRDefault="00FB3892" w:rsidP="00FB3892">
            <w:pPr>
              <w:rPr>
                <w:rFonts w:ascii="Arial" w:hAnsi="Arial" w:cs="Arial"/>
              </w:rPr>
            </w:pPr>
          </w:p>
        </w:tc>
      </w:tr>
      <w:tr w:rsidR="00FB3892" w:rsidRPr="00760846" w14:paraId="58606B45" w14:textId="77777777" w:rsidTr="00C30070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E9EB6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B6DAE" w14:textId="17F2130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B8394" w14:textId="2D50893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396AA" w14:textId="594614E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7BFB0" w14:textId="423B380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1AB2B" w14:textId="74E23C8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03723" w14:textId="2639509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FFB21" w14:textId="7FD5EF1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1EA6B" w14:textId="4D42730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AE503" w14:textId="09442246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FB3892" w:rsidRPr="00760846" w14:paraId="536D4C88" w14:textId="77777777" w:rsidTr="00C30070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02557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523F7" w14:textId="32FF6EC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19EC3" w14:textId="5D5F515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46520" w14:textId="408B875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83EA4" w14:textId="562C4E4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7CE08" w14:textId="5CB7B156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7C213" w14:textId="42AE67A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D4372" w14:textId="7A5C23D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13FA9" w14:textId="1076129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408AA" w14:textId="478E487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FB3892" w:rsidRPr="00760846" w14:paraId="55505E7B" w14:textId="77777777" w:rsidTr="00C30070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DD11A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BA82A" w14:textId="6D33D46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F254D" w14:textId="5873802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6F735" w14:textId="039260A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66607" w14:textId="1B4946D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4CFBD" w14:textId="028A416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28483" w14:textId="091E311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28349" w14:textId="6EA77F5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35E5C" w14:textId="379FB799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7DD44" w14:textId="626AC5F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FB3892" w:rsidRPr="00760846" w14:paraId="06B6A40B" w14:textId="77777777" w:rsidTr="00C30070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57A4A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1280D" w14:textId="1DA1E0F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A32EC" w14:textId="48A0E60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0440E" w14:textId="15056F3C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F8908" w14:textId="0171943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8CE60" w14:textId="549ABB2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203E0" w14:textId="5B9D90D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BA1C2" w14:textId="49257887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97335" w14:textId="7F172CC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58906" w14:textId="34E5AA7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FB3892" w:rsidRPr="00760846" w14:paraId="337C8750" w14:textId="77777777" w:rsidTr="00C30070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ECF3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1ED8A" w14:textId="1189710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270A5" w14:textId="5C2C4AEF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358B" w14:textId="7CD1436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AF9E6" w14:textId="732B4CD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1D5AE" w14:textId="700C8A1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F47FA" w14:textId="7CEB1F4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944DE" w14:textId="6A5E53F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3ED03" w14:textId="581EAEE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8694D" w14:textId="13C8DDC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FB3892" w:rsidRPr="00760846" w14:paraId="21822371" w14:textId="77777777" w:rsidTr="00C30070">
        <w:trPr>
          <w:trHeight w:hRule="exact" w:val="227"/>
        </w:trPr>
        <w:tc>
          <w:tcPr>
            <w:tcW w:w="144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FE7D2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5623" w:type="dxa"/>
            <w:vAlign w:val="center"/>
          </w:tcPr>
          <w:p w14:paraId="394D4260" w14:textId="18D4E490" w:rsidR="00FB3892" w:rsidRPr="00760846" w:rsidRDefault="00FB3892" w:rsidP="00FB3892">
            <w:pPr>
              <w:rPr>
                <w:rFonts w:ascii="Arial" w:hAnsi="Arial" w:cs="Arial"/>
              </w:rPr>
            </w:pPr>
          </w:p>
        </w:tc>
        <w:tc>
          <w:tcPr>
            <w:tcW w:w="5623" w:type="dxa"/>
          </w:tcPr>
          <w:p w14:paraId="63F8239B" w14:textId="77777777" w:rsidR="00FB3892" w:rsidRPr="00760846" w:rsidRDefault="00FB3892" w:rsidP="00FB3892">
            <w:pPr>
              <w:rPr>
                <w:rFonts w:ascii="Arial" w:hAnsi="Arial" w:cs="Arial"/>
              </w:rPr>
            </w:pPr>
          </w:p>
        </w:tc>
        <w:tc>
          <w:tcPr>
            <w:tcW w:w="5636" w:type="dxa"/>
            <w:vAlign w:val="center"/>
          </w:tcPr>
          <w:p w14:paraId="417ADD21" w14:textId="008CE488" w:rsidR="00FB3892" w:rsidRPr="00760846" w:rsidRDefault="00FB3892" w:rsidP="00FB3892">
            <w:pPr>
              <w:rPr>
                <w:rFonts w:ascii="Arial" w:hAnsi="Arial" w:cs="Arial"/>
              </w:rPr>
            </w:pPr>
          </w:p>
        </w:tc>
      </w:tr>
      <w:tr w:rsidR="00FB3892" w:rsidRPr="00760846" w14:paraId="0DB402DD" w14:textId="77777777" w:rsidTr="00C30070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66179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61401" w14:textId="1B3CAD1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A5B48" w14:textId="00E020A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CA8BB" w14:textId="282D572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1E408" w14:textId="59A189B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0 622 1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5AF12" w14:textId="6439648A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A06CD" w14:textId="1D19C7F3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3C854" w14:textId="228B4DD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920E5" w14:textId="32B71062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FDDFC" w14:textId="7330F385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0 622 197</w:t>
            </w:r>
          </w:p>
        </w:tc>
      </w:tr>
      <w:tr w:rsidR="00FB3892" w:rsidRPr="00760846" w14:paraId="002E671E" w14:textId="77777777" w:rsidTr="00C30070">
        <w:trPr>
          <w:gridAfter w:val="3"/>
          <w:wAfter w:w="16882" w:type="dxa"/>
          <w:trHeight w:hRule="exact" w:val="22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E847E" w14:textId="77777777" w:rsidR="00FB3892" w:rsidRPr="00760846" w:rsidRDefault="00FB3892" w:rsidP="00FB389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DB60E" w14:textId="5362AAC0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E2097" w14:textId="4DDE23A1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4EABD" w14:textId="357FEE34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E431A" w14:textId="3C2F966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1329B" w14:textId="76CF03CE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F4F4E" w14:textId="58098D1B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24BDD" w14:textId="52D10D1D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51FC0" w14:textId="0D4EE15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FC0A5" w14:textId="579C7A18" w:rsidR="00FB3892" w:rsidRPr="00760846" w:rsidRDefault="00FB3892" w:rsidP="00FB389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</w:tbl>
    <w:p w14:paraId="0F36900A" w14:textId="77777777" w:rsidR="00B14050" w:rsidRPr="00760846" w:rsidRDefault="00B14050" w:rsidP="003D3E6D">
      <w:pPr>
        <w:spacing w:after="240" w:line="276" w:lineRule="auto"/>
        <w:rPr>
          <w:rFonts w:ascii="Arial" w:hAnsi="Arial" w:cs="Arial"/>
          <w:szCs w:val="18"/>
        </w:rPr>
        <w:sectPr w:rsidR="00B14050" w:rsidRPr="00760846" w:rsidSect="0096628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512EE62" w14:textId="77777777" w:rsidR="00AB0317" w:rsidRDefault="00AB0317" w:rsidP="00AB0317">
      <w:pPr>
        <w:pStyle w:val="Heading2"/>
        <w:numPr>
          <w:ilvl w:val="0"/>
          <w:numId w:val="0"/>
        </w:numPr>
        <w:spacing w:after="240"/>
        <w:ind w:left="426"/>
        <w:rPr>
          <w:rFonts w:ascii="Arial" w:hAnsi="Arial" w:cs="Arial"/>
        </w:rPr>
      </w:pPr>
    </w:p>
    <w:p w14:paraId="20EC931B" w14:textId="64EA8C3D" w:rsidR="009653AC" w:rsidRPr="00760846" w:rsidRDefault="009653AC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ásoby</w:t>
      </w:r>
    </w:p>
    <w:p w14:paraId="2ED43532" w14:textId="75015B8B" w:rsidR="00046CAC" w:rsidRPr="00760846" w:rsidRDefault="000B7B77" w:rsidP="00735513">
      <w:pPr>
        <w:spacing w:after="120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zásobách.</w:t>
      </w:r>
    </w:p>
    <w:p w14:paraId="5021ECD7" w14:textId="77777777" w:rsidR="00876A8C" w:rsidRPr="00760846" w:rsidRDefault="00876A8C" w:rsidP="00876A8C">
      <w:pPr>
        <w:spacing w:after="120"/>
        <w:rPr>
          <w:rFonts w:ascii="Arial" w:hAnsi="Arial" w:cs="Arial"/>
        </w:rPr>
      </w:pPr>
    </w:p>
    <w:p w14:paraId="1E099675" w14:textId="77777777" w:rsidR="00F66DBC" w:rsidRPr="00760846" w:rsidRDefault="00F66DBC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Údaje o zákazkovej výrobe </w:t>
      </w:r>
    </w:p>
    <w:p w14:paraId="70DDD16E" w14:textId="1DE93A8E" w:rsidR="00FE0113" w:rsidRPr="00760846" w:rsidRDefault="000B7B77" w:rsidP="00876A8C">
      <w:pPr>
        <w:spacing w:after="120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zákazkovej výrobe.</w:t>
      </w:r>
    </w:p>
    <w:p w14:paraId="177821D2" w14:textId="77777777" w:rsidR="00876A8C" w:rsidRPr="00760846" w:rsidRDefault="00876A8C" w:rsidP="00735513">
      <w:pPr>
        <w:spacing w:after="120"/>
        <w:rPr>
          <w:rFonts w:ascii="Arial" w:hAnsi="Arial" w:cs="Arial"/>
          <w:szCs w:val="18"/>
        </w:rPr>
      </w:pPr>
    </w:p>
    <w:p w14:paraId="08B85B61" w14:textId="77777777" w:rsidR="001224D7" w:rsidRPr="00760846" w:rsidRDefault="00F66DBC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Údaje o zákazkovej výstavbe nehnuteľnosti na predaj</w:t>
      </w:r>
    </w:p>
    <w:p w14:paraId="239659CD" w14:textId="76B62CA8" w:rsidR="00367B52" w:rsidRPr="00760846" w:rsidRDefault="000B7B77" w:rsidP="00735513">
      <w:pPr>
        <w:spacing w:after="120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zákazkovej výstavbe nehnuteľností.</w:t>
      </w:r>
    </w:p>
    <w:p w14:paraId="45DC3226" w14:textId="77777777" w:rsidR="00876A8C" w:rsidRPr="00760846" w:rsidRDefault="00876A8C" w:rsidP="00876A8C">
      <w:pPr>
        <w:spacing w:after="120"/>
        <w:rPr>
          <w:rFonts w:ascii="Arial" w:eastAsiaTheme="minorEastAsia" w:hAnsi="Arial" w:cs="Arial"/>
        </w:rPr>
      </w:pPr>
    </w:p>
    <w:p w14:paraId="59FFE4D6" w14:textId="77777777" w:rsidR="00F66DBC" w:rsidRPr="00760846" w:rsidRDefault="00F66DBC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ohľadávky</w:t>
      </w:r>
    </w:p>
    <w:p w14:paraId="48FADE00" w14:textId="77777777" w:rsidR="003D3E6D" w:rsidRPr="00760846" w:rsidRDefault="00F66DBC" w:rsidP="003D3E6D">
      <w:pPr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Vývoj opravnej položky v priebehu účtovného obdobia je zob</w:t>
      </w:r>
      <w:r w:rsidR="00606590" w:rsidRPr="00760846">
        <w:rPr>
          <w:rFonts w:ascii="Arial" w:hAnsi="Arial" w:cs="Arial"/>
          <w:szCs w:val="18"/>
        </w:rPr>
        <w:t>razený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1350"/>
        <w:gridCol w:w="1221"/>
        <w:gridCol w:w="1540"/>
        <w:gridCol w:w="1361"/>
        <w:gridCol w:w="1329"/>
        <w:gridCol w:w="96"/>
      </w:tblGrid>
      <w:tr w:rsidR="003D3E6D" w:rsidRPr="00760846" w14:paraId="479593D5" w14:textId="77777777" w:rsidTr="00BF07AE">
        <w:trPr>
          <w:divId w:val="1868713370"/>
          <w:trHeight w:val="270"/>
        </w:trPr>
        <w:tc>
          <w:tcPr>
            <w:tcW w:w="21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3944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  <w:tc>
          <w:tcPr>
            <w:tcW w:w="6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CE978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3D3E6D" w:rsidRPr="00760846" w14:paraId="37B346F5" w14:textId="77777777" w:rsidTr="00BF07AE">
        <w:trPr>
          <w:gridAfter w:val="1"/>
          <w:divId w:val="1868713370"/>
          <w:wAfter w:w="96" w:type="dxa"/>
          <w:trHeight w:val="1125"/>
        </w:trPr>
        <w:tc>
          <w:tcPr>
            <w:tcW w:w="21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53A4E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A99B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OP na začiatku účtovného obdobi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7604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 OP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5BEE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účtovanie  OP z dôvodu zániku opodstatnenosti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F9A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účtovanie OP z dôvodu vyradenia majetku z účtovníctv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E912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OP na konci účtovného obdobia</w:t>
            </w:r>
          </w:p>
        </w:tc>
      </w:tr>
      <w:tr w:rsidR="003D3E6D" w:rsidRPr="00760846" w14:paraId="7A50C240" w14:textId="77777777" w:rsidTr="00BF07AE">
        <w:trPr>
          <w:gridAfter w:val="1"/>
          <w:divId w:val="1868713370"/>
          <w:wAfter w:w="96" w:type="dxa"/>
          <w:trHeight w:val="285"/>
        </w:trPr>
        <w:tc>
          <w:tcPr>
            <w:tcW w:w="2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B5EAE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01D88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DD158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6909FE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527CE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8DFDD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BF07AE" w:rsidRPr="00760846" w14:paraId="7E4C4745" w14:textId="77777777" w:rsidTr="00BF07AE">
        <w:trPr>
          <w:gridAfter w:val="1"/>
          <w:divId w:val="1868713370"/>
          <w:wAfter w:w="96" w:type="dxa"/>
          <w:trHeight w:val="436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90FA8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A63FE" w14:textId="5D641A6D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AD773" w14:textId="6456C1BB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817E5" w14:textId="6F52FF9E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959C0" w14:textId="5E2544B0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4DF04" w14:textId="56C8EA2E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760846" w14:paraId="26E40DAC" w14:textId="77777777" w:rsidTr="00BF07AE">
        <w:trPr>
          <w:gridAfter w:val="1"/>
          <w:divId w:val="1868713370"/>
          <w:wAfter w:w="96" w:type="dxa"/>
          <w:trHeight w:val="27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72E12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DÚJ a MÚJ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F3E7B" w14:textId="74CCC32B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CDBA3" w14:textId="6E684E5E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2C5B8" w14:textId="32934ED5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04F4" w14:textId="5843FD65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2C7B4" w14:textId="435CF87D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760846" w14:paraId="33F2953E" w14:textId="77777777" w:rsidTr="00BF07AE">
        <w:trPr>
          <w:gridAfter w:val="1"/>
          <w:divId w:val="1868713370"/>
          <w:wAfter w:w="96" w:type="dxa"/>
          <w:trHeight w:val="27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D4BB0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 v rámci kons. cel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D6E5C" w14:textId="60B5A35B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FADF1" w14:textId="3348D2FE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0CD51" w14:textId="0BD33A8F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1834D" w14:textId="417A4316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709DF" w14:textId="0A6C733E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760846" w14:paraId="644F45F8" w14:textId="77777777" w:rsidTr="00BF07AE">
        <w:trPr>
          <w:gridAfter w:val="1"/>
          <w:divId w:val="1868713370"/>
          <w:wAfter w:w="96" w:type="dxa"/>
          <w:trHeight w:val="54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42E35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D9A6B" w14:textId="7D8DD99A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9DBC1" w14:textId="45E1DF1B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04FA2" w14:textId="0538F9E3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BCF80" w14:textId="75D71C3B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40637" w14:textId="5862E810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760846" w14:paraId="2C1C0F7B" w14:textId="77777777" w:rsidTr="00BF07AE">
        <w:trPr>
          <w:gridAfter w:val="1"/>
          <w:divId w:val="1868713370"/>
          <w:wAfter w:w="96" w:type="dxa"/>
          <w:trHeight w:val="27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C1AB4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93C8A" w14:textId="656D858D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4491C" w14:textId="35A966F6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57BE1" w14:textId="3EDFC50F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E563B" w14:textId="29979430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EFA0F" w14:textId="371CB0B5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760846" w14:paraId="299312A5" w14:textId="77777777" w:rsidTr="00BF07AE">
        <w:trPr>
          <w:gridAfter w:val="1"/>
          <w:divId w:val="1868713370"/>
          <w:wAfter w:w="96" w:type="dxa"/>
          <w:trHeight w:val="27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AA93D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B74E9" w14:textId="2D3A58B6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C9C2" w14:textId="3269F87D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923BE" w14:textId="266E99FF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D0B11" w14:textId="7C168328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E32E4" w14:textId="06B2863A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 </w:t>
            </w:r>
          </w:p>
        </w:tc>
      </w:tr>
    </w:tbl>
    <w:p w14:paraId="0A3F182A" w14:textId="77777777" w:rsidR="001B0AEB" w:rsidRPr="00760846" w:rsidRDefault="00855780" w:rsidP="00921BC3">
      <w:pPr>
        <w:pStyle w:val="Default"/>
        <w:spacing w:before="120" w:after="240" w:line="276" w:lineRule="auto"/>
        <w:rPr>
          <w:color w:val="auto"/>
          <w:sz w:val="20"/>
          <w:szCs w:val="22"/>
          <w:lang w:val="sk-SK"/>
        </w:rPr>
      </w:pPr>
      <w:r w:rsidRPr="00760846">
        <w:rPr>
          <w:color w:val="auto"/>
          <w:sz w:val="22"/>
          <w:lang w:val="sk-SK"/>
        </w:rPr>
        <w:t>Spoločnosť netvorila opravné položky k pohľadávkam.</w:t>
      </w:r>
    </w:p>
    <w:p w14:paraId="318EBD07" w14:textId="77777777" w:rsidR="001B0AEB" w:rsidRPr="00760846" w:rsidRDefault="00855780" w:rsidP="00F871DA">
      <w:pPr>
        <w:spacing w:before="120" w:after="240" w:line="276" w:lineRule="auto"/>
        <w:rPr>
          <w:rFonts w:ascii="Arial" w:hAnsi="Arial" w:cs="Arial"/>
        </w:rPr>
      </w:pPr>
      <w:r w:rsidRPr="00760846">
        <w:rPr>
          <w:rFonts w:ascii="Arial" w:hAnsi="Arial" w:cs="Arial"/>
        </w:rPr>
        <w:t>Pohľadávky spoločnosti nie su kryté záložným právom alebo inou formou zabezpečenia. Na pohľadávky nebolo zriadené záložné právo.</w:t>
      </w:r>
    </w:p>
    <w:p w14:paraId="4BF6911B" w14:textId="77777777" w:rsidR="003D3E6D" w:rsidRDefault="000D49E6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Veková štruktúra pohľadávok za bežné účtovné obdobie je uvedená v nasledujúcom prehľade:</w:t>
      </w:r>
    </w:p>
    <w:p w14:paraId="361AE7FD" w14:textId="77777777" w:rsidR="00CB6A31" w:rsidRDefault="00CB6A31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</w:p>
    <w:p w14:paraId="36D7C62E" w14:textId="77777777" w:rsidR="00CB6A31" w:rsidRPr="00760846" w:rsidRDefault="00CB6A31" w:rsidP="003D3E6D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1629"/>
        <w:gridCol w:w="2799"/>
        <w:gridCol w:w="1708"/>
      </w:tblGrid>
      <w:tr w:rsidR="003D3E6D" w:rsidRPr="00760846" w14:paraId="19B6AD95" w14:textId="77777777" w:rsidTr="00A96F4C">
        <w:trPr>
          <w:divId w:val="1657680510"/>
          <w:trHeight w:val="315"/>
        </w:trPr>
        <w:tc>
          <w:tcPr>
            <w:tcW w:w="2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9914C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Názov položky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7FE4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 lehote splatnosti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3CD2F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 lehote splatnosti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3253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</w:tr>
      <w:tr w:rsidR="003D3E6D" w:rsidRPr="00760846" w14:paraId="44AB1F2C" w14:textId="77777777" w:rsidTr="00A96F4C">
        <w:trPr>
          <w:divId w:val="1657680510"/>
          <w:trHeight w:val="225"/>
        </w:trPr>
        <w:tc>
          <w:tcPr>
            <w:tcW w:w="29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2DEC5F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D1B7A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80466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19E676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3D3E6D" w:rsidRPr="00894E4A" w14:paraId="370CBFA2" w14:textId="77777777" w:rsidTr="00A96F4C">
        <w:trPr>
          <w:gridAfter w:val="1"/>
          <w:divId w:val="1657680510"/>
          <w:wAfter w:w="1708" w:type="dxa"/>
          <w:trHeight w:val="285"/>
        </w:trPr>
        <w:tc>
          <w:tcPr>
            <w:tcW w:w="7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7C0CF" w14:textId="77777777" w:rsidR="003D3E6D" w:rsidRPr="00894E4A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</w:t>
            </w:r>
          </w:p>
        </w:tc>
      </w:tr>
      <w:tr w:rsidR="00BF07AE" w:rsidRPr="00894E4A" w14:paraId="2B34BC16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07C32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97BE8" w14:textId="20C9405D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342EE" w14:textId="63B7068D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B8186" w14:textId="7F833618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894E4A" w14:paraId="79D3F425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059A2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DÚJ a MÚJ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B53D2" w14:textId="67BF45FB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B936E" w14:textId="2FEC936A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3AB6A" w14:textId="21E00C32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894E4A" w14:paraId="17D7E360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A2C59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42460" w14:textId="2B40A6F8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4731B" w14:textId="6A523289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0B2CB" w14:textId="6E69A5AE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894E4A" w14:paraId="591130FE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A943E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B77" w14:textId="66060456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D087A" w14:textId="0FE14876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B2117" w14:textId="50A59BF3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894E4A" w14:paraId="1D15E563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15E9D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75472" w14:textId="7C5CA53F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F8816" w14:textId="093C5847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47268" w14:textId="6B134EF7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894E4A" w14:paraId="62BD0D4B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DC621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6BE8C" w14:textId="5EC95C41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8E3B0" w14:textId="6DE513A2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3C72F" w14:textId="082F2EE2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55780" w:rsidRPr="00894E4A" w14:paraId="5741D41D" w14:textId="77777777" w:rsidTr="00150755">
        <w:trPr>
          <w:gridAfter w:val="1"/>
          <w:divId w:val="1657680510"/>
          <w:wAfter w:w="1708" w:type="dxa"/>
          <w:trHeight w:val="270"/>
        </w:trPr>
        <w:tc>
          <w:tcPr>
            <w:tcW w:w="7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3F16F" w14:textId="77777777" w:rsidR="00855780" w:rsidRPr="00894E4A" w:rsidRDefault="00855780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1629"/>
        <w:gridCol w:w="2799"/>
        <w:gridCol w:w="1708"/>
      </w:tblGrid>
      <w:tr w:rsidR="00C30070" w:rsidRPr="00C878F3" w14:paraId="4DF43F20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33D7F" w14:textId="77777777" w:rsidR="00C30070" w:rsidRPr="00CE0491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AE643" w14:textId="6FDAB9AF" w:rsidR="00C30070" w:rsidRPr="00CE0491" w:rsidRDefault="00CE0491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6 364</w:t>
            </w:r>
            <w:r w:rsidR="00C30070"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069DE" w14:textId="1B4011BC" w:rsidR="00C30070" w:rsidRPr="00CE0491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A0EBD" w14:textId="3AD2C0F4" w:rsidR="00C30070" w:rsidRPr="00CE0491" w:rsidRDefault="003E7465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6 364</w:t>
            </w:r>
            <w:r w:rsidR="00C30070"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30070" w:rsidRPr="00C878F3" w14:paraId="6259C2DD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69FFE" w14:textId="77777777" w:rsidR="00C30070" w:rsidRPr="004D6CEE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 voči prep. úč. jed.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4A64C" w14:textId="7A70A59A" w:rsidR="00C30070" w:rsidRPr="004D6CEE" w:rsidRDefault="004D6CEE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42 410</w:t>
            </w:r>
            <w:r w:rsidR="00C30070"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C6EF9" w14:textId="1A79505C" w:rsidR="00C30070" w:rsidRPr="004D6CEE" w:rsidRDefault="00CE0491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C30070"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A3D97" w14:textId="353FB792" w:rsidR="00C30070" w:rsidRPr="004D6CEE" w:rsidRDefault="004D6CEE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42 410</w:t>
            </w:r>
            <w:r w:rsidR="00C30070"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30070" w:rsidRPr="00C878F3" w14:paraId="6058C93E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57F9D" w14:textId="77777777" w:rsidR="00C30070" w:rsidRPr="004D6CEE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DÚJ a MÚJ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D7006" w14:textId="4086F668" w:rsidR="00C30070" w:rsidRPr="004D6CEE" w:rsidRDefault="004D6CEE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 186 439</w:t>
            </w:r>
            <w:r w:rsidR="00C30070"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F3C51" w14:textId="159B61E6" w:rsidR="00C30070" w:rsidRPr="004D6CEE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9DAB9" w14:textId="2DC0D5B1" w:rsidR="00C30070" w:rsidRPr="004D6CEE" w:rsidRDefault="004D6CEE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 186 439</w:t>
            </w:r>
            <w:r w:rsidR="00C30070"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30070" w:rsidRPr="00C878F3" w14:paraId="10C5D3E1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27CA" w14:textId="77777777" w:rsidR="00C30070" w:rsidRPr="00DA6DAA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C492C" w14:textId="06FB3A6B" w:rsidR="00C30070" w:rsidRPr="00DA6DAA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00031" w14:textId="6EFCE0DA" w:rsidR="00C30070" w:rsidRPr="00CE0491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41E29" w14:textId="764AFE0F" w:rsidR="00C30070" w:rsidRPr="00DA6DAA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C30070" w:rsidRPr="00C878F3" w14:paraId="4A71F91A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E0F12" w14:textId="77777777" w:rsidR="00C30070" w:rsidRPr="00DA6DAA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4DF17" w14:textId="360170D3" w:rsidR="00C30070" w:rsidRPr="00DA6DAA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F15A7" w14:textId="70520D5D" w:rsidR="00C30070" w:rsidRPr="00CE0491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E6629" w14:textId="16D7AA44" w:rsidR="00C30070" w:rsidRPr="00DA6DAA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C30070" w:rsidRPr="00C878F3" w14:paraId="556B5590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E3BDB" w14:textId="77777777" w:rsidR="00C30070" w:rsidRPr="00DA6DAA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ciálne poisteni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AF921" w14:textId="6AABA162" w:rsidR="00C30070" w:rsidRPr="00DA6DAA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44625" w14:textId="555B0CA9" w:rsidR="00C30070" w:rsidRPr="00CE0491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3ED82" w14:textId="210183FE" w:rsidR="00C30070" w:rsidRPr="00DA6DAA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C30070" w:rsidRPr="00C878F3" w14:paraId="7C93E055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E5E24" w14:textId="77777777" w:rsidR="00C30070" w:rsidRPr="00DA6DAA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pohľadávky a dotáci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E42F9" w14:textId="62FF3E4F" w:rsidR="00C30070" w:rsidRPr="00DA6DAA" w:rsidRDefault="003E7465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724 106 </w:t>
            </w:r>
            <w:r w:rsidR="00B25E9B"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C37A1" w14:textId="306EF801" w:rsidR="00C30070" w:rsidRPr="00CE0491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EE7EB" w14:textId="4866E6C5" w:rsidR="00C30070" w:rsidRPr="00DA6DAA" w:rsidRDefault="003E7465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24 106</w:t>
            </w:r>
            <w:r w:rsidR="00C30070"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30070" w:rsidRPr="00C878F3" w14:paraId="49972107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22566" w14:textId="77777777" w:rsidR="00C30070" w:rsidRPr="00DA6DAA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19D7C" w14:textId="43BD0BE2" w:rsidR="00C30070" w:rsidRPr="00DA6DAA" w:rsidRDefault="00DA6DAA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2 731</w:t>
            </w:r>
            <w:r w:rsidR="00C30070"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37950" w14:textId="26A538FF" w:rsidR="00C30070" w:rsidRPr="00CE0491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1AEAE" w14:textId="0F0A1B86" w:rsidR="00C30070" w:rsidRPr="00DA6DAA" w:rsidRDefault="00DA6DAA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2 731</w:t>
            </w:r>
            <w:r w:rsidR="00C30070"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30070" w:rsidRPr="00760846" w14:paraId="6F385CC3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AEA5A" w14:textId="77777777" w:rsidR="00C30070" w:rsidRPr="00735513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5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D4C3E" w14:textId="1299B598" w:rsidR="00C30070" w:rsidRPr="00735513" w:rsidRDefault="004D6CEE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355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3 012 050</w:t>
            </w:r>
            <w:r w:rsidR="00C30070" w:rsidRPr="007355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2E6A6" w14:textId="6D2CB237" w:rsidR="00C30070" w:rsidRPr="00735513" w:rsidRDefault="00CE0491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355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75F85" w14:textId="00AD60CA" w:rsidR="00C30070" w:rsidRPr="00287516" w:rsidRDefault="00DA6DAA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3 012 050</w:t>
            </w:r>
            <w:r w:rsidR="00C30070" w:rsidRPr="002875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04B90CF" w14:textId="77777777" w:rsidR="00855780" w:rsidRPr="00760846" w:rsidRDefault="00855780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</w:p>
    <w:p w14:paraId="5072DFF5" w14:textId="77777777" w:rsidR="003D3E6D" w:rsidRPr="00760846" w:rsidRDefault="00BB3D1F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Veková štruktúra pohľadávok za predchádzajúce účtovné obdobie je uvedená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4"/>
        <w:gridCol w:w="2193"/>
        <w:gridCol w:w="2193"/>
      </w:tblGrid>
      <w:tr w:rsidR="003D3E6D" w:rsidRPr="00760846" w14:paraId="311F7B3A" w14:textId="77777777" w:rsidTr="0000384F">
        <w:trPr>
          <w:divId w:val="502817025"/>
          <w:trHeight w:val="270"/>
        </w:trPr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6A440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podľa zostatkovej doby splatnosti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81AD2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AF8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D3E6D" w:rsidRPr="00760846" w14:paraId="2682E449" w14:textId="77777777" w:rsidTr="0000384F">
        <w:trPr>
          <w:divId w:val="502817025"/>
          <w:trHeight w:val="285"/>
        </w:trPr>
        <w:tc>
          <w:tcPr>
            <w:tcW w:w="46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FC727D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1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50B07C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1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08F5A2A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7B7E56" w:rsidRPr="00760846" w14:paraId="0BE50A0E" w14:textId="77777777" w:rsidTr="00101DBF">
        <w:trPr>
          <w:divId w:val="502817025"/>
          <w:trHeight w:val="416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C94FF" w14:textId="77777777" w:rsidR="007B7E56" w:rsidRPr="00760846" w:rsidRDefault="007B7E56" w:rsidP="007B7E5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CB142" w14:textId="418F6C37" w:rsidR="007B7E56" w:rsidRPr="00760846" w:rsidRDefault="00965968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91AC7" w14:textId="52C3F722" w:rsidR="007B7E56" w:rsidRPr="00760846" w:rsidRDefault="00C878F3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1 136 566)</w:t>
            </w:r>
          </w:p>
        </w:tc>
      </w:tr>
      <w:tr w:rsidR="00C878F3" w:rsidRPr="00760846" w14:paraId="1A62FF70" w14:textId="77777777" w:rsidTr="00101DBF">
        <w:trPr>
          <w:divId w:val="502817025"/>
          <w:trHeight w:val="27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F72AE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o jedného roka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F74E0" w14:textId="0038BEA1" w:rsidR="00C878F3" w:rsidRPr="00760846" w:rsidRDefault="00965968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59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012 050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36C00" w14:textId="252CC5F2" w:rsidR="00C878F3" w:rsidRPr="00760846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 167 928</w:t>
            </w:r>
          </w:p>
        </w:tc>
      </w:tr>
      <w:tr w:rsidR="007B7E56" w:rsidRPr="00760846" w14:paraId="198718E6" w14:textId="77777777" w:rsidTr="00101DBF">
        <w:trPr>
          <w:divId w:val="502817025"/>
          <w:trHeight w:val="27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3172" w14:textId="77777777" w:rsidR="007B7E56" w:rsidRPr="00760846" w:rsidRDefault="007B7E56" w:rsidP="007B7E5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BC05F" w14:textId="0AB7B3A8" w:rsidR="007B7E56" w:rsidRPr="00760846" w:rsidRDefault="00965968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355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3 012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 </w:t>
            </w:r>
            <w:r w:rsidRPr="007355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050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FF42B" w14:textId="01CAD34A" w:rsidR="007B7E56" w:rsidRPr="00760846" w:rsidRDefault="00C878F3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 031 362</w:t>
            </w:r>
          </w:p>
        </w:tc>
      </w:tr>
      <w:tr w:rsidR="00D11DC1" w:rsidRPr="00760846" w14:paraId="4D0D42D4" w14:textId="77777777" w:rsidTr="00101DBF">
        <w:trPr>
          <w:divId w:val="502817025"/>
          <w:trHeight w:val="54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2EC05" w14:textId="77777777" w:rsidR="00D11DC1" w:rsidRPr="00760846" w:rsidRDefault="00D11DC1" w:rsidP="00D11DC1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jeden rok až päť rokov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56C0F" w14:textId="2FC2FD57" w:rsidR="00D11DC1" w:rsidRPr="00760846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F592F" w14:textId="77777777" w:rsidR="00D11DC1" w:rsidRPr="00760846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D11DC1" w:rsidRPr="00760846" w14:paraId="1171D9A7" w14:textId="77777777" w:rsidTr="00101DBF">
        <w:trPr>
          <w:divId w:val="502817025"/>
          <w:trHeight w:val="27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9A84B" w14:textId="77777777" w:rsidR="00D11DC1" w:rsidRPr="00760846" w:rsidRDefault="00D11DC1" w:rsidP="00D11DC1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lhšou ako päť rokov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A0097" w14:textId="667DD0A3" w:rsidR="00D11DC1" w:rsidRPr="00760846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754C" w14:textId="77777777" w:rsidR="00D11DC1" w:rsidRPr="00760846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D11DC1" w:rsidRPr="00760846" w14:paraId="59B09882" w14:textId="77777777" w:rsidTr="00101DBF">
        <w:trPr>
          <w:divId w:val="502817025"/>
          <w:trHeight w:val="27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78481" w14:textId="77777777" w:rsidR="00D11DC1" w:rsidRPr="00760846" w:rsidRDefault="00D11DC1" w:rsidP="00D11DC1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  <w:p w14:paraId="3663227A" w14:textId="77777777" w:rsidR="00D11DC1" w:rsidRPr="00760846" w:rsidRDefault="00D11DC1" w:rsidP="00D11DC1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E8574" w14:textId="03B9FBD9" w:rsidR="00D11DC1" w:rsidRPr="00760846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27287" w14:textId="77777777" w:rsidR="00D11DC1" w:rsidRPr="00760846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</w:tbl>
    <w:p w14:paraId="1D643923" w14:textId="77777777" w:rsidR="00AB0317" w:rsidRDefault="00AB0317" w:rsidP="00AB0317">
      <w:pPr>
        <w:pStyle w:val="Heading2"/>
        <w:numPr>
          <w:ilvl w:val="0"/>
          <w:numId w:val="0"/>
        </w:numPr>
        <w:spacing w:after="240"/>
        <w:ind w:left="426"/>
        <w:rPr>
          <w:rFonts w:ascii="Arial" w:hAnsi="Arial" w:cs="Arial"/>
        </w:rPr>
      </w:pPr>
    </w:p>
    <w:p w14:paraId="66D7898B" w14:textId="124FE080" w:rsidR="008965D9" w:rsidRPr="00760846" w:rsidRDefault="00AB1250" w:rsidP="00A00CBC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Finančné účty</w:t>
      </w:r>
    </w:p>
    <w:p w14:paraId="75C47CEC" w14:textId="77777777" w:rsidR="00AB1250" w:rsidRPr="00760846" w:rsidRDefault="00AB1250" w:rsidP="00295BBB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Ako finančné účty s</w:t>
      </w:r>
      <w:r w:rsidR="00B03CC1" w:rsidRPr="00760846">
        <w:rPr>
          <w:rFonts w:ascii="Arial" w:hAnsi="Arial" w:cs="Arial"/>
          <w:szCs w:val="18"/>
        </w:rPr>
        <w:t>ú vykázané peniaze v pokladnici a účty v bankách</w:t>
      </w:r>
      <w:r w:rsidRPr="00760846">
        <w:rPr>
          <w:rFonts w:ascii="Arial" w:hAnsi="Arial" w:cs="Arial"/>
          <w:szCs w:val="18"/>
        </w:rPr>
        <w:t>. Účtami v bankách môže Spoločnosť voľne disponovať</w:t>
      </w:r>
      <w:r w:rsidR="005E0C8E" w:rsidRPr="00760846">
        <w:rPr>
          <w:rFonts w:ascii="Arial" w:hAnsi="Arial" w:cs="Arial"/>
          <w:szCs w:val="18"/>
        </w:rPr>
        <w:t>.</w:t>
      </w:r>
    </w:p>
    <w:p w14:paraId="0DF96B5D" w14:textId="77777777" w:rsidR="003D3E6D" w:rsidRPr="00760846" w:rsidRDefault="00AB1250" w:rsidP="003D3E6D">
      <w:pPr>
        <w:spacing w:after="240" w:line="276" w:lineRule="auto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Prehľad jednotlivých položiek finančných účtov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7"/>
        <w:gridCol w:w="2653"/>
        <w:gridCol w:w="2670"/>
      </w:tblGrid>
      <w:tr w:rsidR="003D3E6D" w:rsidRPr="00760846" w14:paraId="1D1BF80E" w14:textId="77777777" w:rsidTr="005359F6">
        <w:trPr>
          <w:divId w:val="1529375055"/>
          <w:trHeight w:val="555"/>
        </w:trPr>
        <w:tc>
          <w:tcPr>
            <w:tcW w:w="37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988B8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2E85F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D694EC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C878F3" w:rsidRPr="00760846" w14:paraId="72BD4C5D" w14:textId="77777777" w:rsidTr="00101DBF">
        <w:trPr>
          <w:divId w:val="1529375055"/>
          <w:trHeight w:val="462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7EE27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kladnica, ceniny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8296F" w14:textId="57430B01" w:rsidR="00C878F3" w:rsidRPr="008E76BF" w:rsidRDefault="008E76BF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A43F0" w14:textId="60382C0A" w:rsidR="00C878F3" w:rsidRPr="008E76BF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 240</w:t>
            </w:r>
          </w:p>
        </w:tc>
      </w:tr>
      <w:tr w:rsidR="00C878F3" w:rsidRPr="00760846" w14:paraId="113B3D6B" w14:textId="77777777" w:rsidTr="00101DBF">
        <w:trPr>
          <w:divId w:val="1529375055"/>
          <w:trHeight w:val="540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7877D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žné účty v banke alebo v pobočke zahraničnej banky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5C26A" w14:textId="6ACBD26E" w:rsidR="00C878F3" w:rsidRPr="008E76BF" w:rsidRDefault="008E76BF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 555 15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04DF2" w14:textId="6BE4F4D0" w:rsidR="00C878F3" w:rsidRPr="008E76BF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 330 040</w:t>
            </w:r>
          </w:p>
        </w:tc>
      </w:tr>
      <w:tr w:rsidR="00C878F3" w:rsidRPr="00760846" w14:paraId="27D7F3DF" w14:textId="77777777" w:rsidTr="00101DBF">
        <w:trPr>
          <w:divId w:val="1529375055"/>
          <w:trHeight w:val="540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FF921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536DE" w14:textId="347340BE" w:rsidR="00C878F3" w:rsidRPr="008E76BF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687E3" w14:textId="50FB80EB" w:rsidR="00C878F3" w:rsidRPr="008E76BF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C878F3" w:rsidRPr="00760846" w14:paraId="4252F6A8" w14:textId="77777777" w:rsidTr="00101DBF">
        <w:trPr>
          <w:divId w:val="1529375055"/>
          <w:trHeight w:val="300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38BC7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niaze na ceste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61BFF" w14:textId="44878586" w:rsidR="00C878F3" w:rsidRPr="008E76BF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CE326" w14:textId="625EA6E6" w:rsidR="00C878F3" w:rsidRPr="008E76BF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C878F3" w:rsidRPr="00760846" w14:paraId="26C33F5E" w14:textId="77777777" w:rsidTr="00101DBF">
        <w:trPr>
          <w:divId w:val="1529375055"/>
          <w:trHeight w:val="300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D5A4F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E42EA" w14:textId="7E9B1E41" w:rsidR="00C878F3" w:rsidRPr="008E76BF" w:rsidRDefault="008E76BF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E76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 555 15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A1061" w14:textId="795E89C8" w:rsidR="00C878F3" w:rsidRPr="008E76BF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E76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4 334 280</w:t>
            </w:r>
          </w:p>
        </w:tc>
      </w:tr>
    </w:tbl>
    <w:p w14:paraId="2B62C2BB" w14:textId="77777777" w:rsidR="00FA25F9" w:rsidRDefault="00FA25F9" w:rsidP="00876A8C">
      <w:pPr>
        <w:spacing w:after="120"/>
        <w:rPr>
          <w:rFonts w:ascii="Arial" w:hAnsi="Arial" w:cs="Arial"/>
          <w:sz w:val="18"/>
          <w:szCs w:val="18"/>
        </w:rPr>
      </w:pPr>
    </w:p>
    <w:p w14:paraId="06D541A6" w14:textId="77777777" w:rsidR="005A1496" w:rsidRPr="00760846" w:rsidRDefault="005A1496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Krátkodobý finančný majetok</w:t>
      </w:r>
    </w:p>
    <w:p w14:paraId="3E443C3F" w14:textId="6A8933C3" w:rsidR="00415F7A" w:rsidRDefault="000B7B77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krátkodobom finančnom majetku</w:t>
      </w:r>
      <w:r w:rsidR="00B03CC1" w:rsidRPr="00760846">
        <w:rPr>
          <w:rFonts w:ascii="Arial" w:eastAsiaTheme="minorEastAsia" w:hAnsi="Arial" w:cs="Arial"/>
        </w:rPr>
        <w:t>.</w:t>
      </w:r>
    </w:p>
    <w:p w14:paraId="4CB02398" w14:textId="77777777" w:rsidR="00AB0317" w:rsidRDefault="00AB0317" w:rsidP="00AB0317">
      <w:pPr>
        <w:spacing w:after="0" w:line="276" w:lineRule="auto"/>
        <w:jc w:val="both"/>
        <w:rPr>
          <w:rFonts w:ascii="Arial" w:eastAsiaTheme="minorEastAsia" w:hAnsi="Arial" w:cs="Arial"/>
        </w:rPr>
      </w:pPr>
    </w:p>
    <w:p w14:paraId="5AC8068A" w14:textId="77777777" w:rsidR="00415F7A" w:rsidRPr="00760846" w:rsidRDefault="002D5A3D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Časové rozlíšenie</w:t>
      </w:r>
    </w:p>
    <w:p w14:paraId="46AFCB2D" w14:textId="77777777" w:rsidR="003D3E6D" w:rsidRPr="00760846" w:rsidRDefault="002D5A3D" w:rsidP="003D3E6D">
      <w:pPr>
        <w:spacing w:after="240" w:line="276" w:lineRule="auto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Ide o tieto položk</w:t>
      </w:r>
      <w:r w:rsidR="00B63A4E" w:rsidRPr="00760846">
        <w:rPr>
          <w:rFonts w:ascii="Arial" w:hAnsi="Arial" w:cs="Arial"/>
          <w:szCs w:val="18"/>
        </w:rPr>
        <w:t>y:</w:t>
      </w:r>
    </w:p>
    <w:tbl>
      <w:tblPr>
        <w:tblW w:w="5000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2775"/>
        <w:gridCol w:w="2792"/>
      </w:tblGrid>
      <w:tr w:rsidR="003D3E6D" w:rsidRPr="00760846" w14:paraId="6F6D2368" w14:textId="77777777" w:rsidTr="0000384F">
        <w:trPr>
          <w:divId w:val="1220942781"/>
          <w:trHeight w:val="540"/>
        </w:trPr>
        <w:tc>
          <w:tcPr>
            <w:tcW w:w="35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1125E8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is položky časového rozlíšenia</w:t>
            </w:r>
          </w:p>
        </w:tc>
        <w:tc>
          <w:tcPr>
            <w:tcW w:w="27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8C15170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B5DFAD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7B21CB" w:rsidRPr="00760846" w14:paraId="6B9FC0B2" w14:textId="77777777" w:rsidTr="00101DBF">
        <w:trPr>
          <w:divId w:val="1220942781"/>
          <w:trHeight w:val="540"/>
        </w:trPr>
        <w:tc>
          <w:tcPr>
            <w:tcW w:w="350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8F43F0C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áklady budúcich období dlhodobé, z toho: </w:t>
            </w:r>
          </w:p>
        </w:tc>
        <w:tc>
          <w:tcPr>
            <w:tcW w:w="27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238959" w14:textId="64C06E09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758FAF1" w14:textId="741D681A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C878F3" w:rsidRPr="00760846" w14:paraId="61FA3251" w14:textId="77777777" w:rsidTr="00101DBF">
        <w:trPr>
          <w:divId w:val="1220942781"/>
          <w:trHeight w:val="540"/>
        </w:trPr>
        <w:tc>
          <w:tcPr>
            <w:tcW w:w="3503" w:type="dxa"/>
            <w:shd w:val="clear" w:color="auto" w:fill="auto"/>
            <w:vAlign w:val="center"/>
            <w:hideMark/>
          </w:tcPr>
          <w:p w14:paraId="6AB06200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budúcich období krátkodobé, z toho: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BAC853A" w14:textId="37875973" w:rsidR="00C878F3" w:rsidRPr="00326112" w:rsidRDefault="00326112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261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 268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14:paraId="747FB2C5" w14:textId="47FF711C" w:rsidR="00C878F3" w:rsidRPr="00326112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61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 536</w:t>
            </w:r>
          </w:p>
        </w:tc>
      </w:tr>
      <w:tr w:rsidR="00C878F3" w:rsidRPr="00760846" w14:paraId="7E967C46" w14:textId="77777777" w:rsidTr="00101DBF">
        <w:trPr>
          <w:divId w:val="1220942781"/>
          <w:trHeight w:val="270"/>
        </w:trPr>
        <w:tc>
          <w:tcPr>
            <w:tcW w:w="3503" w:type="dxa"/>
            <w:shd w:val="clear" w:color="auto" w:fill="auto"/>
            <w:vAlign w:val="center"/>
            <w:hideMark/>
          </w:tcPr>
          <w:p w14:paraId="566925EA" w14:textId="5680BFB8" w:rsidR="00C878F3" w:rsidRPr="00760846" w:rsidRDefault="00326112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878F3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jomné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1AE06FB5" w14:textId="2B242B27" w:rsidR="00C878F3" w:rsidRPr="00C805FA" w:rsidRDefault="00DD1230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805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 875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14:paraId="2F2A233C" w14:textId="62C7537F" w:rsidR="00C878F3" w:rsidRPr="00760846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863</w:t>
            </w:r>
          </w:p>
        </w:tc>
      </w:tr>
      <w:tr w:rsidR="00C878F3" w:rsidRPr="00760846" w14:paraId="59744FBE" w14:textId="77777777" w:rsidTr="00101DBF">
        <w:trPr>
          <w:divId w:val="1220942781"/>
          <w:trHeight w:val="270"/>
        </w:trPr>
        <w:tc>
          <w:tcPr>
            <w:tcW w:w="3503" w:type="dxa"/>
            <w:shd w:val="clear" w:color="auto" w:fill="auto"/>
            <w:vAlign w:val="center"/>
          </w:tcPr>
          <w:p w14:paraId="7691E257" w14:textId="2447E0D8" w:rsidR="00C878F3" w:rsidRPr="00760846" w:rsidRDefault="00326112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878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eratívny leasing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55A5266E" w14:textId="5BBF758F" w:rsidR="00C878F3" w:rsidRPr="00C805FA" w:rsidRDefault="00DD1230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805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BC0406C" w14:textId="570DB84F" w:rsidR="00C878F3" w:rsidRPr="00760846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6 673</w:t>
            </w:r>
          </w:p>
        </w:tc>
      </w:tr>
      <w:tr w:rsidR="00C878F3" w:rsidRPr="00760846" w14:paraId="10DD8335" w14:textId="77777777" w:rsidTr="00101DBF">
        <w:trPr>
          <w:divId w:val="1220942781"/>
          <w:trHeight w:val="270"/>
        </w:trPr>
        <w:tc>
          <w:tcPr>
            <w:tcW w:w="3503" w:type="dxa"/>
            <w:shd w:val="clear" w:color="auto" w:fill="auto"/>
            <w:vAlign w:val="center"/>
            <w:hideMark/>
          </w:tcPr>
          <w:p w14:paraId="6E2A9492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Ostatné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72928AB7" w14:textId="4E85995F" w:rsidR="00C878F3" w:rsidRPr="00C805FA" w:rsidRDefault="00C805FA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805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393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14:paraId="7AE07B0C" w14:textId="5F444E66" w:rsidR="00C878F3" w:rsidRPr="00760846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C878F3" w:rsidRPr="00760846" w14:paraId="633F3F19" w14:textId="77777777" w:rsidTr="00101DBF">
        <w:trPr>
          <w:divId w:val="1220942781"/>
          <w:trHeight w:val="270"/>
        </w:trPr>
        <w:tc>
          <w:tcPr>
            <w:tcW w:w="3503" w:type="dxa"/>
            <w:shd w:val="clear" w:color="auto" w:fill="auto"/>
            <w:vAlign w:val="center"/>
            <w:hideMark/>
          </w:tcPr>
          <w:p w14:paraId="1CFF47DF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dúcich období dlhodobé, z toho: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874F1A9" w14:textId="59A585D9" w:rsidR="00C878F3" w:rsidRPr="00C805FA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05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14:paraId="096783FD" w14:textId="1059BBF5" w:rsidR="00C878F3" w:rsidRPr="00760846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C878F3" w:rsidRPr="00760846" w14:paraId="4EBA364A" w14:textId="77777777" w:rsidTr="00101DBF">
        <w:trPr>
          <w:divId w:val="1220942781"/>
          <w:trHeight w:val="540"/>
        </w:trPr>
        <w:tc>
          <w:tcPr>
            <w:tcW w:w="3503" w:type="dxa"/>
            <w:shd w:val="clear" w:color="auto" w:fill="auto"/>
            <w:vAlign w:val="center"/>
            <w:hideMark/>
          </w:tcPr>
          <w:p w14:paraId="0C649926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dúcich období krátkodobé, z toho: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A53EBF9" w14:textId="3E0CB07F" w:rsidR="00C878F3" w:rsidRPr="00C805FA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05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14:paraId="50906687" w14:textId="6E206088" w:rsidR="00C878F3" w:rsidRPr="00760846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</w:tbl>
    <w:p w14:paraId="58C18847" w14:textId="77777777" w:rsidR="00295BBB" w:rsidRDefault="00295BBB" w:rsidP="00876A8C">
      <w:pPr>
        <w:spacing w:after="120"/>
        <w:rPr>
          <w:rFonts w:ascii="Arial" w:hAnsi="Arial" w:cs="Arial"/>
          <w:sz w:val="18"/>
          <w:szCs w:val="18"/>
        </w:rPr>
      </w:pPr>
    </w:p>
    <w:p w14:paraId="1395EC01" w14:textId="77777777" w:rsidR="00477809" w:rsidRPr="00760846" w:rsidRDefault="00761247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Majetok prenajatý formou finančného prenájmu</w:t>
      </w:r>
    </w:p>
    <w:p w14:paraId="798B9E87" w14:textId="4A772A4F" w:rsidR="00A0601F" w:rsidRPr="00760846" w:rsidRDefault="000B7B77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</w:t>
      </w:r>
      <w:r w:rsidR="00115101" w:rsidRPr="00760846">
        <w:rPr>
          <w:rFonts w:ascii="Arial" w:eastAsiaTheme="minorEastAsia" w:hAnsi="Arial" w:cs="Arial"/>
        </w:rPr>
        <w:t xml:space="preserve"> finančnom</w:t>
      </w:r>
      <w:r w:rsidRPr="00760846">
        <w:rPr>
          <w:rFonts w:ascii="Arial" w:eastAsiaTheme="minorEastAsia" w:hAnsi="Arial" w:cs="Arial"/>
        </w:rPr>
        <w:t> prenájme (lízingu).</w:t>
      </w:r>
    </w:p>
    <w:p w14:paraId="589F0126" w14:textId="77777777" w:rsidR="005F0B7C" w:rsidRDefault="005F0B7C" w:rsidP="00876A8C">
      <w:pPr>
        <w:spacing w:after="120"/>
        <w:rPr>
          <w:rFonts w:ascii="Arial" w:eastAsiaTheme="minorEastAsia" w:hAnsi="Arial" w:cs="Arial"/>
        </w:rPr>
      </w:pPr>
    </w:p>
    <w:p w14:paraId="7C4D9BC6" w14:textId="77777777" w:rsidR="00AF0E9C" w:rsidRPr="00760846" w:rsidRDefault="00AF0E9C" w:rsidP="00AF0E9C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Odložená daňová pohľadávka</w:t>
      </w:r>
    </w:p>
    <w:p w14:paraId="485DE926" w14:textId="77777777" w:rsidR="00AF0E9C" w:rsidRPr="00760846" w:rsidRDefault="00AF0E9C" w:rsidP="00AF0E9C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Výpočet odloženej daňovej pohľadávky je uvedený v nasledujúcom prehľade:</w:t>
      </w:r>
      <w:r w:rsidR="00D219B6" w:rsidRPr="00760846">
        <w:rPr>
          <w:rFonts w:ascii="Arial" w:hAnsi="Arial" w:cs="Arial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2576"/>
        <w:gridCol w:w="2594"/>
      </w:tblGrid>
      <w:tr w:rsidR="00AF0E9C" w:rsidRPr="00760846" w14:paraId="76DB6B19" w14:textId="77777777" w:rsidTr="000F5313">
        <w:trPr>
          <w:trHeight w:val="555"/>
        </w:trPr>
        <w:tc>
          <w:tcPr>
            <w:tcW w:w="39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C63823" w14:textId="77777777" w:rsidR="00AF0E9C" w:rsidRPr="00760846" w:rsidRDefault="00AF0E9C" w:rsidP="00AF0E9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646EAF" w14:textId="77777777" w:rsidR="00AF0E9C" w:rsidRPr="00760846" w:rsidRDefault="00AF0E9C" w:rsidP="00AF0E9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F6EC7E" w14:textId="77777777" w:rsidR="00AF0E9C" w:rsidRPr="00760846" w:rsidRDefault="00AF0E9C" w:rsidP="00AF0E9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C878F3" w:rsidRPr="00760846" w14:paraId="0C1B0C25" w14:textId="77777777" w:rsidTr="00101DBF">
        <w:trPr>
          <w:trHeight w:val="55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8894E" w14:textId="77777777" w:rsidR="00C878F3" w:rsidRPr="003D132F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13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84C7B" w14:textId="3F538B7B" w:rsidR="00C878F3" w:rsidRPr="00590D12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90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</w:t>
            </w:r>
            <w:r w:rsidR="00590D12" w:rsidRPr="00590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504 931</w:t>
            </w:r>
            <w:r w:rsidRPr="00590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AC7AC" w14:textId="3C1B465D" w:rsidR="00C878F3" w:rsidRPr="00590D12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90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1 725 073)</w:t>
            </w:r>
          </w:p>
        </w:tc>
      </w:tr>
      <w:tr w:rsidR="00C878F3" w:rsidRPr="00760846" w14:paraId="0A0D4E15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DA82F" w14:textId="77777777" w:rsidR="00C878F3" w:rsidRPr="003D132F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13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9C428" w14:textId="074613AA" w:rsidR="00C878F3" w:rsidRPr="00590D12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90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1</w:t>
            </w:r>
            <w:r w:rsidR="00590D12" w:rsidRPr="00590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504 931</w:t>
            </w:r>
            <w:r w:rsidRPr="00590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6E509" w14:textId="7BD66668" w:rsidR="00C878F3" w:rsidRPr="00590D12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90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1 725 073)</w:t>
            </w:r>
          </w:p>
        </w:tc>
      </w:tr>
      <w:tr w:rsidR="00C878F3" w:rsidRPr="00760846" w14:paraId="4D52F712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93DDE" w14:textId="77777777" w:rsidR="00C878F3" w:rsidRPr="003D132F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13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73701" w14:textId="7D987C49" w:rsidR="00C878F3" w:rsidRPr="00C878F3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F48A" w14:textId="4F550500" w:rsidR="00C878F3" w:rsidRPr="003D132F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878F3" w:rsidRPr="00760846" w14:paraId="43FA8878" w14:textId="77777777" w:rsidTr="00101DBF">
        <w:trPr>
          <w:trHeight w:val="54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D5C70" w14:textId="77777777" w:rsidR="00C878F3" w:rsidRPr="001706D3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FE193" w14:textId="0E4B725D" w:rsidR="00C878F3" w:rsidRPr="00D627E9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27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</w:t>
            </w:r>
            <w:r w:rsidR="00D627E9" w:rsidRPr="00D627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510 802</w:t>
            </w:r>
            <w:r w:rsidRPr="00D627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D7051" w14:textId="4F6E2247" w:rsidR="00C878F3" w:rsidRPr="00D627E9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27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2 268 756)</w:t>
            </w:r>
          </w:p>
        </w:tc>
      </w:tr>
      <w:tr w:rsidR="00C878F3" w:rsidRPr="00760846" w14:paraId="15476479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2415D" w14:textId="77777777" w:rsidR="00C878F3" w:rsidRPr="001706D3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2862B" w14:textId="215B4AFA" w:rsidR="00C878F3" w:rsidRPr="00D627E9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62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 w:rsidR="00D627E9" w:rsidRPr="00D62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 510 802</w:t>
            </w:r>
            <w:r w:rsidRPr="00D62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2035B" w14:textId="7C4C56CF" w:rsidR="00C878F3" w:rsidRPr="00D627E9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627E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2 268 756)</w:t>
            </w:r>
          </w:p>
        </w:tc>
      </w:tr>
      <w:tr w:rsidR="007B21CB" w:rsidRPr="00760846" w14:paraId="68510EE5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62216" w14:textId="77777777" w:rsidR="007B21CB" w:rsidRPr="001706D3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A5AC" w14:textId="09139C82" w:rsidR="007B21CB" w:rsidRPr="00D627E9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E7EBE" w14:textId="05CD5A2C" w:rsidR="007B21CB" w:rsidRPr="00D627E9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B7E56" w:rsidRPr="00760846" w14:paraId="3C1AA20C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55929" w14:textId="77777777" w:rsidR="007B7E56" w:rsidRPr="001706D3" w:rsidRDefault="007B7E56" w:rsidP="007B7E5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ožnosť umorovať daňovú stratu v budúcnosti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A37F0" w14:textId="4E45951F" w:rsidR="007B7E56" w:rsidRPr="001706D3" w:rsidRDefault="007B7E56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0B4F2" w14:textId="5E523A5C" w:rsidR="007B7E56" w:rsidRPr="001706D3" w:rsidRDefault="007B7E56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B7E56" w:rsidRPr="00760846" w14:paraId="35977C4D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7830B" w14:textId="77777777" w:rsidR="007B7E56" w:rsidRPr="001706D3" w:rsidRDefault="007B7E56" w:rsidP="007B7E5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ožnosť previesť nevyužité daňové odpočty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B3149" w14:textId="5E76AFFC" w:rsidR="007B7E56" w:rsidRPr="001706D3" w:rsidRDefault="007B7E56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E93C3" w14:textId="7251B1C2" w:rsidR="007B7E56" w:rsidRPr="001706D3" w:rsidRDefault="007B7E56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C878F3" w:rsidRPr="00760846" w14:paraId="17B119AC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8755C" w14:textId="77777777" w:rsidR="00C878F3" w:rsidRPr="00602B7B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02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 dane z príjmov ( v %)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B06AB" w14:textId="44331718" w:rsidR="00C878F3" w:rsidRPr="0021276C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2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%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B8319" w14:textId="0C0A982B" w:rsidR="00C878F3" w:rsidRPr="00602B7B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02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%</w:t>
            </w:r>
          </w:p>
        </w:tc>
      </w:tr>
      <w:tr w:rsidR="00C878F3" w:rsidRPr="00760846" w14:paraId="5F6CAB4A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29452" w14:textId="77777777" w:rsidR="00C878F3" w:rsidRPr="00602B7B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02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á daňová pohľadávk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CBCB" w14:textId="67E4B9B8" w:rsidR="00C878F3" w:rsidRPr="0021276C" w:rsidRDefault="0021276C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127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33 304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6FD36" w14:textId="795F5EFB" w:rsidR="00C878F3" w:rsidRPr="00602B7B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02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38 704</w:t>
            </w:r>
          </w:p>
        </w:tc>
      </w:tr>
      <w:tr w:rsidR="00C878F3" w:rsidRPr="00760846" w14:paraId="3FD95961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40D96" w14:textId="77777777" w:rsidR="00C878F3" w:rsidRPr="00602B7B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02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Uplatnená daňová pohľadávk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A119A" w14:textId="2B6872EE" w:rsidR="00C878F3" w:rsidRPr="0021276C" w:rsidRDefault="0021276C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127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33 304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2202D" w14:textId="54A66F0F" w:rsidR="00C878F3" w:rsidRPr="00602B7B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02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38 704</w:t>
            </w:r>
          </w:p>
        </w:tc>
      </w:tr>
      <w:tr w:rsidR="00C878F3" w:rsidRPr="00760846" w14:paraId="4333CEC2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6C1F9" w14:textId="77777777" w:rsidR="00C878F3" w:rsidRPr="00602B7B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02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C17DF" w14:textId="70E25F3F" w:rsidR="00C878F3" w:rsidRPr="0021276C" w:rsidRDefault="0021276C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2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5 392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C7224" w14:textId="588A9AC8" w:rsidR="00C878F3" w:rsidRPr="00602B7B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02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202 169)</w:t>
            </w:r>
          </w:p>
        </w:tc>
      </w:tr>
      <w:tr w:rsidR="000E6F53" w:rsidRPr="00760846" w14:paraId="74A09CE5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FAFBC" w14:textId="77777777" w:rsidR="000E6F53" w:rsidRPr="001F59EC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58F2B" w14:textId="42AB8D18" w:rsidR="000E6F53" w:rsidRPr="001F59EC" w:rsidRDefault="00C80CEE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25696" w14:textId="4AFAB0C1" w:rsidR="000E6F53" w:rsidRPr="001F59EC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760846" w14:paraId="74490202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FE651" w14:textId="77777777" w:rsidR="000E6F53" w:rsidRPr="001F59EC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ý daňový záväzok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38546" w14:textId="4A50AC62" w:rsidR="000E6F53" w:rsidRPr="001F59EC" w:rsidRDefault="00C80CEE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C8BB8" w14:textId="71402DB6" w:rsidR="000E6F53" w:rsidRPr="001F59EC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760846" w14:paraId="44DD8FA0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F03C8" w14:textId="77777777" w:rsidR="000E6F53" w:rsidRPr="001F59EC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 odloženého daňového záväzku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EFA4" w14:textId="13F1FD34" w:rsidR="000E6F53" w:rsidRPr="001F59EC" w:rsidRDefault="00C80CEE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63434" w14:textId="5302BB3A" w:rsidR="000E6F53" w:rsidRPr="001F59EC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760846" w14:paraId="59E1A951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BB3B6" w14:textId="77777777" w:rsidR="000E6F53" w:rsidRPr="001F59EC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A04A4" w14:textId="458B5FF3" w:rsidR="000E6F53" w:rsidRPr="001F59EC" w:rsidRDefault="00C80CEE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0D1E8" w14:textId="5C703D45" w:rsidR="000E6F53" w:rsidRPr="001F59EC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5359F6" w:rsidRPr="00760846" w14:paraId="0B0365CA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961D1" w14:textId="77777777" w:rsidR="005359F6" w:rsidRPr="001F59EC" w:rsidRDefault="005359F6" w:rsidP="005359F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A5D26" w14:textId="0EECBFA0" w:rsidR="005359F6" w:rsidRPr="001F59EC" w:rsidRDefault="00C80CEE" w:rsidP="005359F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46CEC" w14:textId="77777777" w:rsidR="005359F6" w:rsidRPr="001F59EC" w:rsidRDefault="005359F6" w:rsidP="005359F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5359F6" w:rsidRPr="00760846" w14:paraId="41EB02D1" w14:textId="77777777" w:rsidTr="00101DBF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4B7DF" w14:textId="77777777" w:rsidR="005359F6" w:rsidRPr="001F59EC" w:rsidRDefault="005359F6" w:rsidP="005359F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EB669" w14:textId="210DEE43" w:rsidR="005359F6" w:rsidRPr="001F59EC" w:rsidRDefault="006B54A5" w:rsidP="005359F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8B02B" w14:textId="77777777" w:rsidR="005359F6" w:rsidRPr="00BF6EA8" w:rsidRDefault="005359F6" w:rsidP="005359F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</w:tbl>
    <w:p w14:paraId="4585A52E" w14:textId="77777777" w:rsidR="00115101" w:rsidRPr="00760846" w:rsidRDefault="00115101" w:rsidP="00295BBB">
      <w:pPr>
        <w:spacing w:after="240" w:line="276" w:lineRule="auto"/>
        <w:jc w:val="both"/>
        <w:rPr>
          <w:rFonts w:ascii="Arial" w:hAnsi="Arial" w:cs="Arial"/>
          <w:szCs w:val="18"/>
        </w:rPr>
      </w:pPr>
    </w:p>
    <w:p w14:paraId="331EBBB1" w14:textId="77777777" w:rsidR="00286AC0" w:rsidRPr="00760846" w:rsidRDefault="00286AC0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ÚDAJOCH NA STRANE PASÍV SÚVAHY</w:t>
      </w:r>
    </w:p>
    <w:p w14:paraId="3D1330F2" w14:textId="77777777" w:rsidR="00286AC0" w:rsidRPr="00760846" w:rsidRDefault="00286AC0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lastné imanie</w:t>
      </w:r>
    </w:p>
    <w:p w14:paraId="24497DDF" w14:textId="77777777" w:rsidR="00520A8E" w:rsidRPr="00760846" w:rsidRDefault="00520A8E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Rozsah</w:t>
      </w:r>
      <w:r w:rsidR="005772B4" w:rsidRPr="00760846">
        <w:rPr>
          <w:rFonts w:ascii="Arial" w:hAnsi="Arial" w:cs="Arial"/>
        </w:rPr>
        <w:t xml:space="preserve"> upísaného základného </w:t>
      </w:r>
      <w:r w:rsidR="005772B4" w:rsidRPr="00CC7AB2">
        <w:rPr>
          <w:rFonts w:ascii="Arial" w:hAnsi="Arial" w:cs="Arial"/>
        </w:rPr>
        <w:t>imania je</w:t>
      </w:r>
      <w:r w:rsidR="004061AE" w:rsidRPr="00CC7AB2">
        <w:rPr>
          <w:rFonts w:ascii="Arial" w:hAnsi="Arial" w:cs="Arial"/>
        </w:rPr>
        <w:t xml:space="preserve"> </w:t>
      </w:r>
      <w:r w:rsidR="000A1BFA" w:rsidRPr="00CC7AB2">
        <w:rPr>
          <w:rFonts w:ascii="Arial" w:hAnsi="Arial" w:cs="Arial"/>
        </w:rPr>
        <w:t xml:space="preserve">39 569 800 </w:t>
      </w:r>
      <w:r w:rsidR="00491F52" w:rsidRPr="00CC7AB2">
        <w:rPr>
          <w:rFonts w:ascii="Arial" w:hAnsi="Arial" w:cs="Arial"/>
        </w:rPr>
        <w:t>EUR</w:t>
      </w:r>
      <w:r w:rsidR="005772B4" w:rsidRPr="00CC7AB2">
        <w:rPr>
          <w:rFonts w:ascii="Arial" w:hAnsi="Arial" w:cs="Arial"/>
        </w:rPr>
        <w:t xml:space="preserve"> </w:t>
      </w:r>
      <w:r w:rsidRPr="00CC7AB2">
        <w:rPr>
          <w:rFonts w:ascii="Arial" w:hAnsi="Arial" w:cs="Arial"/>
        </w:rPr>
        <w:t>(rozsah splatenia</w:t>
      </w:r>
      <w:r w:rsidR="00491F52" w:rsidRPr="00CC7AB2">
        <w:rPr>
          <w:rFonts w:ascii="Arial" w:hAnsi="Arial" w:cs="Arial"/>
        </w:rPr>
        <w:t xml:space="preserve"> </w:t>
      </w:r>
      <w:r w:rsidR="000A1BFA" w:rsidRPr="00CC7AB2">
        <w:rPr>
          <w:rFonts w:ascii="Arial" w:hAnsi="Arial" w:cs="Arial"/>
        </w:rPr>
        <w:t>39 569 800</w:t>
      </w:r>
      <w:r w:rsidR="00491F52" w:rsidRPr="00760846">
        <w:rPr>
          <w:rFonts w:ascii="Arial" w:hAnsi="Arial" w:cs="Arial"/>
        </w:rPr>
        <w:t xml:space="preserve"> EUR)</w:t>
      </w:r>
      <w:r w:rsidRPr="00760846">
        <w:rPr>
          <w:rFonts w:ascii="Arial" w:hAnsi="Arial" w:cs="Arial"/>
        </w:rPr>
        <w:t>.</w:t>
      </w:r>
    </w:p>
    <w:p w14:paraId="326E9234" w14:textId="77777777" w:rsidR="003D3E6D" w:rsidRDefault="00286AC0" w:rsidP="003D3E6D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Informácie o vlastnom </w:t>
      </w:r>
      <w:r w:rsidR="00F325EA" w:rsidRPr="00760846">
        <w:rPr>
          <w:rFonts w:ascii="Arial" w:hAnsi="Arial" w:cs="Arial"/>
        </w:rPr>
        <w:t xml:space="preserve">imaní sú uvedené v časti </w:t>
      </w:r>
      <w:r w:rsidR="008B36C5" w:rsidRPr="00760846">
        <w:rPr>
          <w:rFonts w:ascii="Arial" w:hAnsi="Arial" w:cs="Arial"/>
        </w:rPr>
        <w:t>B</w:t>
      </w:r>
      <w:r w:rsidR="00F325EA" w:rsidRPr="00760846">
        <w:rPr>
          <w:rFonts w:ascii="Arial" w:hAnsi="Arial" w:cs="Arial"/>
        </w:rPr>
        <w:t xml:space="preserve"> a </w:t>
      </w:r>
      <w:r w:rsidR="008B36C5" w:rsidRPr="00760846">
        <w:rPr>
          <w:rFonts w:ascii="Arial" w:hAnsi="Arial" w:cs="Arial"/>
        </w:rPr>
        <w:t>O</w:t>
      </w:r>
      <w:r w:rsidR="00F325EA" w:rsidRPr="00760846">
        <w:rPr>
          <w:rFonts w:ascii="Arial" w:hAnsi="Arial" w:cs="Arial"/>
        </w:rPr>
        <w:t>.</w:t>
      </w:r>
      <w:r w:rsidR="000F2FED" w:rsidRPr="00760846">
        <w:rPr>
          <w:rFonts w:ascii="Arial" w:hAnsi="Arial" w:cs="Arial"/>
        </w:rPr>
        <w:t xml:space="preserve"> </w:t>
      </w:r>
    </w:p>
    <w:p w14:paraId="56EBA596" w14:textId="150B5A8B" w:rsidR="003D3E6D" w:rsidRDefault="000A1BFA" w:rsidP="003D3E6D">
      <w:p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Účtovn</w:t>
      </w:r>
      <w:r w:rsidR="00DC5BDC" w:rsidRPr="00760846">
        <w:rPr>
          <w:rFonts w:ascii="Arial" w:hAnsi="Arial" w:cs="Arial"/>
        </w:rPr>
        <w:t xml:space="preserve">ý zisk </w:t>
      </w:r>
      <w:r w:rsidRPr="00760846">
        <w:rPr>
          <w:rFonts w:ascii="Arial" w:hAnsi="Arial" w:cs="Arial"/>
        </w:rPr>
        <w:t>za rok 20</w:t>
      </w:r>
      <w:r w:rsidR="00AA132C" w:rsidRPr="00760846">
        <w:rPr>
          <w:rFonts w:ascii="Arial" w:hAnsi="Arial" w:cs="Arial"/>
        </w:rPr>
        <w:t>2</w:t>
      </w:r>
      <w:r w:rsidR="00C878F3">
        <w:rPr>
          <w:rFonts w:ascii="Arial" w:hAnsi="Arial" w:cs="Arial"/>
        </w:rPr>
        <w:t>2</w:t>
      </w:r>
      <w:r w:rsidRPr="00760846">
        <w:rPr>
          <w:rFonts w:ascii="Arial" w:hAnsi="Arial" w:cs="Arial"/>
        </w:rPr>
        <w:t xml:space="preserve"> bol</w:t>
      </w:r>
      <w:r w:rsidR="00DC5BDC" w:rsidRPr="00760846">
        <w:rPr>
          <w:rFonts w:ascii="Arial" w:hAnsi="Arial" w:cs="Arial"/>
        </w:rPr>
        <w:t xml:space="preserve"> rozdelený </w:t>
      </w:r>
      <w:r w:rsidRPr="00760846">
        <w:rPr>
          <w:rFonts w:ascii="Arial" w:hAnsi="Arial" w:cs="Arial"/>
        </w:rPr>
        <w:t>nasledovne:</w:t>
      </w:r>
    </w:p>
    <w:p w14:paraId="12BE0E84" w14:textId="77777777" w:rsidR="00026C95" w:rsidRDefault="00026C95" w:rsidP="003D3E6D">
      <w:pPr>
        <w:spacing w:after="240"/>
        <w:rPr>
          <w:rFonts w:ascii="Arial" w:hAnsi="Arial" w:cs="Arial"/>
        </w:rPr>
      </w:pPr>
    </w:p>
    <w:p w14:paraId="05778980" w14:textId="77777777" w:rsidR="0025392F" w:rsidRPr="00760846" w:rsidRDefault="0025392F" w:rsidP="0025392F">
      <w:pPr>
        <w:spacing w:after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9"/>
        <w:gridCol w:w="3481"/>
      </w:tblGrid>
      <w:tr w:rsidR="003D3E6D" w:rsidRPr="00760846" w14:paraId="5F0C8483" w14:textId="77777777" w:rsidTr="003D3E6D">
        <w:trPr>
          <w:divId w:val="1884827168"/>
          <w:trHeight w:val="540"/>
        </w:trPr>
        <w:tc>
          <w:tcPr>
            <w:tcW w:w="44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93C5D63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7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BD7560A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D3E6D" w:rsidRPr="00760846" w14:paraId="4A1275AA" w14:textId="77777777" w:rsidTr="00101DBF">
        <w:trPr>
          <w:divId w:val="1884827168"/>
          <w:trHeight w:val="270"/>
        </w:trPr>
        <w:tc>
          <w:tcPr>
            <w:tcW w:w="440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E448F58" w14:textId="77777777" w:rsidR="003D3E6D" w:rsidRPr="00760846" w:rsidRDefault="003D3E6D" w:rsidP="00DC5BD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čtovn</w:t>
            </w:r>
            <w:r w:rsidR="00DC5BDC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ý zisk</w:t>
            </w:r>
          </w:p>
        </w:tc>
        <w:tc>
          <w:tcPr>
            <w:tcW w:w="27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3C298B" w14:textId="755C494F" w:rsidR="003D3E6D" w:rsidRPr="00C16DDF" w:rsidRDefault="00C16DDF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50 685</w:t>
            </w:r>
          </w:p>
        </w:tc>
      </w:tr>
      <w:tr w:rsidR="003D3E6D" w:rsidRPr="00760846" w14:paraId="297B3BFC" w14:textId="77777777" w:rsidTr="003D3E6D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4138CF21" w14:textId="77777777" w:rsidR="003D3E6D" w:rsidRPr="00760846" w:rsidRDefault="00DC5BDC" w:rsidP="00DC5BD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zdelenie</w:t>
            </w:r>
            <w:r w:rsidR="003D3E6D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účtovn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ého</w:t>
            </w:r>
            <w:r w:rsidR="003D3E6D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isku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3B6EECB2" w14:textId="77777777" w:rsidR="003D3E6D" w:rsidRPr="00C16DDF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1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3D3E6D" w:rsidRPr="00760846" w14:paraId="2EEE0EA1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77B90BC9" w14:textId="2A6620FE" w:rsidR="003D3E6D" w:rsidRPr="00760846" w:rsidRDefault="00786EA0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  <w:r w:rsidR="003D3E6D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 zákonného rezervného fondu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10604AD" w14:textId="08225469" w:rsidR="003D3E6D" w:rsidRPr="0025392F" w:rsidRDefault="0025392F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539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5 069</w:t>
            </w:r>
          </w:p>
        </w:tc>
      </w:tr>
      <w:tr w:rsidR="003D3E6D" w:rsidRPr="00760846" w14:paraId="6A75A9E2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7DB40FA6" w14:textId="19358211" w:rsidR="003D3E6D" w:rsidRPr="00760846" w:rsidRDefault="00786EA0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  <w:r w:rsidR="003D3E6D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 štatutárnych a ostatných fondov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7FC95959" w14:textId="32E0465F" w:rsidR="003D3E6D" w:rsidRPr="0025392F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E6D" w:rsidRPr="00760846" w14:paraId="4C1F22B5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3F033B5D" w14:textId="77777777" w:rsidR="003D3E6D" w:rsidRPr="00760846" w:rsidRDefault="002123B4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</w:t>
            </w:r>
            <w:r w:rsidR="003D3E6D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nerozdeleného zisku minulých rokov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7A0926B7" w14:textId="5E83FFFB" w:rsidR="003D3E6D" w:rsidRPr="0025392F" w:rsidRDefault="0025392F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539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85 616</w:t>
            </w:r>
          </w:p>
        </w:tc>
      </w:tr>
      <w:tr w:rsidR="003D3E6D" w:rsidRPr="00760846" w14:paraId="19C14207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618346B4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hrada straty spoločníkmi, členmi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043C5623" w14:textId="35E985AD" w:rsidR="003D3E6D" w:rsidRPr="0025392F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E6D" w:rsidRPr="00760846" w14:paraId="59EF04D0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260EBAB2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vod na účet neuhradenej straty minulých rokov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E1D0254" w14:textId="5AB9FD63" w:rsidR="003D3E6D" w:rsidRPr="0025392F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D3E6D" w:rsidRPr="00760846" w14:paraId="299831CB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41989786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5F9C21B" w14:textId="306C72EB" w:rsidR="003D3E6D" w:rsidRPr="0025392F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E6D" w:rsidRPr="00760846" w14:paraId="6C430DBF" w14:textId="77777777" w:rsidTr="00101DBF">
        <w:trPr>
          <w:divId w:val="1884827168"/>
          <w:trHeight w:val="270"/>
        </w:trPr>
        <w:tc>
          <w:tcPr>
            <w:tcW w:w="4400" w:type="dxa"/>
            <w:shd w:val="clear" w:color="auto" w:fill="auto"/>
            <w:vAlign w:val="center"/>
            <w:hideMark/>
          </w:tcPr>
          <w:p w14:paraId="4EBB0420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polu 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779A0F1F" w14:textId="2403F535" w:rsidR="003D3E6D" w:rsidRPr="0025392F" w:rsidRDefault="0025392F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39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50 685</w:t>
            </w:r>
          </w:p>
        </w:tc>
      </w:tr>
    </w:tbl>
    <w:p w14:paraId="63735165" w14:textId="45072004" w:rsidR="000F2FED" w:rsidRPr="00760846" w:rsidRDefault="000F2FED" w:rsidP="00B02BF0">
      <w:pPr>
        <w:spacing w:after="120"/>
        <w:rPr>
          <w:rFonts w:ascii="Arial" w:hAnsi="Arial" w:cs="Arial"/>
        </w:rPr>
      </w:pPr>
    </w:p>
    <w:p w14:paraId="5A067704" w14:textId="77777777" w:rsidR="00286AC0" w:rsidRPr="00760846" w:rsidRDefault="00286AC0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Rezervy</w:t>
      </w:r>
    </w:p>
    <w:p w14:paraId="4510C0CD" w14:textId="156E482C" w:rsidR="003D3E6D" w:rsidRPr="00760846" w:rsidRDefault="00286AC0" w:rsidP="003D3E6D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rehľad o rezervách za bežné účtovné obdobie je u</w:t>
      </w:r>
      <w:r w:rsidR="00F325EA" w:rsidRPr="00760846">
        <w:rPr>
          <w:rFonts w:ascii="Arial" w:hAnsi="Arial" w:cs="Arial"/>
        </w:rPr>
        <w:t>vedený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569"/>
        <w:gridCol w:w="1295"/>
        <w:gridCol w:w="1300"/>
        <w:gridCol w:w="1303"/>
        <w:gridCol w:w="1311"/>
        <w:gridCol w:w="191"/>
      </w:tblGrid>
      <w:tr w:rsidR="003D3E6D" w:rsidRPr="00760846" w14:paraId="15229313" w14:textId="77777777" w:rsidTr="0023300C">
        <w:trPr>
          <w:divId w:val="361826950"/>
          <w:trHeight w:val="270"/>
        </w:trPr>
        <w:tc>
          <w:tcPr>
            <w:tcW w:w="21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FEFC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D9D2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3D3E6D" w:rsidRPr="00760846" w14:paraId="58DC1A8E" w14:textId="77777777" w:rsidTr="0023300C">
        <w:trPr>
          <w:gridAfter w:val="1"/>
          <w:divId w:val="361826950"/>
          <w:wAfter w:w="191" w:type="dxa"/>
          <w:trHeight w:val="810"/>
        </w:trPr>
        <w:tc>
          <w:tcPr>
            <w:tcW w:w="210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70F254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D63B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769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C61A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B40B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ED91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3D3E6D" w:rsidRPr="00760846" w14:paraId="2507F49F" w14:textId="77777777" w:rsidTr="0023300C">
        <w:trPr>
          <w:gridAfter w:val="1"/>
          <w:divId w:val="361826950"/>
          <w:wAfter w:w="191" w:type="dxa"/>
          <w:trHeight w:val="285"/>
        </w:trPr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F39E85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314FB2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F2FE46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11A2BC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69D084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542B2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2F7076" w:rsidRPr="00760846" w14:paraId="411E9262" w14:textId="77777777" w:rsidTr="00101DBF">
        <w:trPr>
          <w:gridAfter w:val="1"/>
          <w:divId w:val="361826950"/>
          <w:wAfter w:w="191" w:type="dxa"/>
          <w:trHeight w:val="50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04ADC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49E41" w14:textId="2814DD64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7 72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816A2" w14:textId="49988F61" w:rsidR="002F7076" w:rsidRPr="000961AE" w:rsidRDefault="000961AE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 5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8F15D" w14:textId="3BB218A5" w:rsidR="002F7076" w:rsidRPr="000961AE" w:rsidRDefault="000961AE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 6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02C38" w14:textId="6441D666" w:rsidR="002F7076" w:rsidRPr="000961AE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D12FE" w14:textId="40BCEB8A" w:rsidR="002F7076" w:rsidRPr="005A7211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72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37 </w:t>
            </w:r>
            <w:r w:rsidR="00194730" w:rsidRPr="005A72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16</w:t>
            </w:r>
          </w:p>
        </w:tc>
      </w:tr>
      <w:tr w:rsidR="002F7076" w:rsidRPr="00760846" w14:paraId="3F818BB8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299F5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  <w:t>Zákonné 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93C79" w14:textId="53AA7DE7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1BA16" w14:textId="28C60A7D" w:rsidR="002F7076" w:rsidRPr="000961AE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CA673" w14:textId="1EE52F30" w:rsidR="002F7076" w:rsidRPr="000961AE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A560F" w14:textId="4CCAE83C" w:rsidR="002F7076" w:rsidRPr="000961AE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42D7A" w14:textId="508D2AE3" w:rsidR="002F7076" w:rsidRPr="005A7211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5A721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2F7076" w:rsidRPr="00760846" w14:paraId="769936C6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9E8FC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  <w:t>Ostatné 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BEEE7" w14:textId="5A3FB840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37 725</w:t>
            </w: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8E837" w14:textId="27081231" w:rsidR="002F7076" w:rsidRPr="000961AE" w:rsidRDefault="000961AE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9 5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146B9" w14:textId="5413A72E" w:rsidR="002F7076" w:rsidRPr="000961AE" w:rsidRDefault="000961AE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9 6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2D849" w14:textId="1F3C3631" w:rsidR="002F7076" w:rsidRPr="000961AE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04162" w14:textId="15482809" w:rsidR="002F7076" w:rsidRPr="005A7211" w:rsidRDefault="00194730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5A7211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37 616</w:t>
            </w:r>
            <w:r w:rsidR="002F7076" w:rsidRPr="005A7211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2F7076" w:rsidRPr="00760846" w14:paraId="5E524F57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7329A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Pracovné jubileá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D34B5" w14:textId="7678020A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39 1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BD9DA" w14:textId="1001AC88" w:rsidR="002F7076" w:rsidRPr="000961AE" w:rsidRDefault="00DC0445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1285B" w14:textId="184BC9A2" w:rsidR="002F7076" w:rsidRPr="000961AE" w:rsidRDefault="000961AE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 6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612B0" w14:textId="63F7BAF5" w:rsidR="002F7076" w:rsidRPr="000961AE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7A56E" w14:textId="41E894AB" w:rsidR="002F7076" w:rsidRPr="005A7211" w:rsidRDefault="00DC0445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5A721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29 463</w:t>
            </w:r>
          </w:p>
        </w:tc>
      </w:tr>
      <w:tr w:rsidR="002F7076" w:rsidRPr="00760846" w14:paraId="23044075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AA967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1A45F" w14:textId="33128C13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1 397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B7CB8" w14:textId="1F2D024A" w:rsidR="002F7076" w:rsidRPr="000961AE" w:rsidRDefault="005A7211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 5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C7F21" w14:textId="2F51BAA9" w:rsidR="002F7076" w:rsidRPr="000961AE" w:rsidRDefault="005A7211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5D821" w14:textId="31CC3BF2" w:rsidR="002F7076" w:rsidRPr="000961AE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961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113E0" w14:textId="1B78FC4B" w:rsidR="002F7076" w:rsidRPr="005A7211" w:rsidRDefault="005A7211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A721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153</w:t>
            </w:r>
          </w:p>
        </w:tc>
      </w:tr>
      <w:tr w:rsidR="002F7076" w:rsidRPr="00760846" w14:paraId="7BA6CE24" w14:textId="77777777" w:rsidTr="00101DBF">
        <w:trPr>
          <w:gridAfter w:val="1"/>
          <w:divId w:val="361826950"/>
          <w:wAfter w:w="191" w:type="dxa"/>
          <w:trHeight w:val="43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9984D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4ACF8" w14:textId="7766789D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C8E9F" w14:textId="51EC758D" w:rsidR="002F7076" w:rsidRPr="002F707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82C26" w14:textId="6E8A7D0E" w:rsidR="002F7076" w:rsidRPr="002F707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28519" w14:textId="185E23A7" w:rsidR="002F7076" w:rsidRPr="002F707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8DB03" w14:textId="675A9049" w:rsidR="002F7076" w:rsidRPr="002F707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</w:tr>
      <w:tr w:rsidR="000961AE" w:rsidRPr="00760846" w14:paraId="2F06E5E4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F22EE" w14:textId="77777777" w:rsidR="000961AE" w:rsidRPr="00760846" w:rsidRDefault="000961AE" w:rsidP="000961A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BD503" w14:textId="0265EA03" w:rsidR="000961AE" w:rsidRPr="00760846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 683 30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791AF" w14:textId="0280C6E5" w:rsidR="000961AE" w:rsidRPr="00786E95" w:rsidRDefault="00786E95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421 7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CA5E4" w14:textId="429B2C79" w:rsidR="000961AE" w:rsidRPr="00786E95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 683 30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4E1F6" w14:textId="0EB32048" w:rsidR="000961AE" w:rsidRPr="00786E95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D74CE" w14:textId="5B74D36C" w:rsidR="000961AE" w:rsidRPr="00786E95" w:rsidRDefault="00786E95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86E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421 764</w:t>
            </w:r>
          </w:p>
        </w:tc>
      </w:tr>
      <w:tr w:rsidR="00786E95" w:rsidRPr="00760846" w14:paraId="6FA1C023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E3A9D" w14:textId="77777777" w:rsidR="00786E95" w:rsidRPr="00760846" w:rsidRDefault="00786E95" w:rsidP="00786E9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Zákonné krátk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B6A42" w14:textId="16BBE6B8" w:rsidR="00786E95" w:rsidRPr="00786E95" w:rsidRDefault="00786E95" w:rsidP="00786E9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392 85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83BEC" w14:textId="2B5EF984" w:rsidR="00786E95" w:rsidRPr="00786E95" w:rsidRDefault="00786E95" w:rsidP="00786E9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44 3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F8D53" w14:textId="3F47DB81" w:rsidR="00786E95" w:rsidRPr="00786E95" w:rsidRDefault="00786E95" w:rsidP="00786E9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392 85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D72A9" w14:textId="08EA26DA" w:rsidR="00786E95" w:rsidRPr="00786E95" w:rsidRDefault="00786E95" w:rsidP="00786E9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47823" w14:textId="7BA50772" w:rsidR="00786E95" w:rsidRPr="00786E95" w:rsidRDefault="00786E95" w:rsidP="00786E9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44 385</w:t>
            </w:r>
          </w:p>
        </w:tc>
      </w:tr>
      <w:tr w:rsidR="00786E95" w:rsidRPr="00760846" w14:paraId="337F9E87" w14:textId="77777777" w:rsidTr="00101DBF">
        <w:trPr>
          <w:gridAfter w:val="1"/>
          <w:divId w:val="361826950"/>
          <w:wAfter w:w="191" w:type="dxa"/>
          <w:trHeight w:val="309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4EE6F" w14:textId="77777777" w:rsidR="00786E95" w:rsidRPr="00760846" w:rsidRDefault="00786E95" w:rsidP="00786E9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čerpaná dovolenka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BEB91" w14:textId="1E8B49F0" w:rsidR="00786E95" w:rsidRPr="00786E95" w:rsidRDefault="00786E95" w:rsidP="00786E9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2 85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91250" w14:textId="28E43259" w:rsidR="00786E95" w:rsidRPr="00786E95" w:rsidRDefault="00786E95" w:rsidP="00786E9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4 3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04B9F" w14:textId="5B1772F8" w:rsidR="00786E95" w:rsidRPr="00786E95" w:rsidRDefault="00786E95" w:rsidP="00786E9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2 85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1F451" w14:textId="19E1319E" w:rsidR="00786E95" w:rsidRPr="00786E95" w:rsidRDefault="00786E95" w:rsidP="00786E9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6B44D" w14:textId="0D9A99D8" w:rsidR="00786E95" w:rsidRPr="00786E95" w:rsidRDefault="00786E95" w:rsidP="00786E9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4 385</w:t>
            </w:r>
          </w:p>
        </w:tc>
      </w:tr>
      <w:tr w:rsidR="00786E95" w:rsidRPr="00760846" w14:paraId="7809BEDF" w14:textId="77777777" w:rsidTr="00787EAD">
        <w:trPr>
          <w:gridAfter w:val="1"/>
          <w:divId w:val="361826950"/>
          <w:wAfter w:w="191" w:type="dxa"/>
          <w:trHeight w:val="87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16F7F" w14:textId="77777777" w:rsidR="00786E95" w:rsidRPr="00760846" w:rsidRDefault="00786E95" w:rsidP="00786E9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F23D1" w14:textId="004810C8" w:rsidR="00786E95" w:rsidRPr="00786E95" w:rsidRDefault="00786E95" w:rsidP="00786E9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DEA1D" w14:textId="2479AA09" w:rsidR="00786E95" w:rsidRPr="00786E95" w:rsidRDefault="00786E95" w:rsidP="00786E9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AFE33" w14:textId="4F2EAFA7" w:rsidR="00786E95" w:rsidRPr="00786E95" w:rsidRDefault="00786E95" w:rsidP="00786E9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6D60D" w14:textId="6F394B9E" w:rsidR="00786E95" w:rsidRPr="00786E95" w:rsidRDefault="00786E95" w:rsidP="00786E9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E7D4D" w14:textId="24B7F4B7" w:rsidR="00786E95" w:rsidRPr="00786E95" w:rsidRDefault="00786E95" w:rsidP="00786E9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</w:tr>
      <w:tr w:rsidR="002F7076" w:rsidRPr="00760846" w14:paraId="16A487DA" w14:textId="77777777" w:rsidTr="00787EAD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C714A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</w:p>
          <w:p w14:paraId="11C2FC87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Ostatné krátk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E75F4" w14:textId="2BE39180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2 290 44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FB9E1" w14:textId="29BA1916" w:rsidR="002F7076" w:rsidRPr="004509BC" w:rsidRDefault="004509BC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4509B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977 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AB4F9" w14:textId="2336C068" w:rsidR="002F7076" w:rsidRPr="004509BC" w:rsidRDefault="000961AE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4509B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2 290 44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7A38" w14:textId="0416E8B5" w:rsidR="002F7076" w:rsidRPr="004509BC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4509B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66DF0" w14:textId="0042AAB8" w:rsidR="002F7076" w:rsidRPr="004509BC" w:rsidRDefault="004509BC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4509B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977 379</w:t>
            </w:r>
          </w:p>
        </w:tc>
      </w:tr>
      <w:tr w:rsidR="002F7076" w:rsidRPr="001C23F3" w14:paraId="4703E073" w14:textId="77777777" w:rsidTr="00787EAD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C6CBE" w14:textId="77777777" w:rsidR="002F7076" w:rsidRPr="001C23F3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meny zamestnanco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497DB" w14:textId="5B5F1687" w:rsidR="002F7076" w:rsidRPr="001C23F3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 037 82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27671" w14:textId="79C3BFB3" w:rsidR="002F7076" w:rsidRPr="001C23F3" w:rsidRDefault="00890BF9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87 9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68445" w14:textId="47011A68" w:rsidR="002F7076" w:rsidRPr="001C23F3" w:rsidRDefault="000961AE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 037 82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D463F" w14:textId="7DEA286A" w:rsidR="002F7076" w:rsidRPr="001C23F3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CD066" w14:textId="3036A25E" w:rsidR="002F7076" w:rsidRPr="001C23F3" w:rsidRDefault="00890BF9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87 955</w:t>
            </w:r>
          </w:p>
        </w:tc>
      </w:tr>
    </w:tbl>
    <w:tbl>
      <w:tblPr>
        <w:tblW w:w="48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543"/>
        <w:gridCol w:w="1304"/>
        <w:gridCol w:w="1304"/>
        <w:gridCol w:w="1300"/>
        <w:gridCol w:w="1304"/>
      </w:tblGrid>
      <w:tr w:rsidR="000961AE" w:rsidRPr="001C23F3" w14:paraId="3E83A555" w14:textId="77777777" w:rsidTr="00787EAD">
        <w:trPr>
          <w:trHeight w:val="27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7E4E" w14:textId="77777777" w:rsidR="000961AE" w:rsidRPr="001C23F3" w:rsidRDefault="000961AE" w:rsidP="000961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udit a daňové poradenstv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87112" w14:textId="4838AC46" w:rsidR="000961AE" w:rsidRPr="001C23F3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68766" w14:textId="3CC04DD6" w:rsidR="000961AE" w:rsidRPr="001C23F3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50EF3" w14:textId="7AB4673F" w:rsidR="000961AE" w:rsidRPr="001C23F3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B5146" w14:textId="1B1D6159" w:rsidR="000961AE" w:rsidRPr="001C23F3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9D1D5" w14:textId="4F325C42" w:rsidR="000961AE" w:rsidRPr="001C23F3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</w:tr>
      <w:tr w:rsidR="000961AE" w:rsidRPr="00760846" w14:paraId="4434E53A" w14:textId="77777777" w:rsidTr="00787EAD">
        <w:trPr>
          <w:trHeight w:val="27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A7642" w14:textId="77777777" w:rsidR="000961AE" w:rsidRPr="001C23F3" w:rsidRDefault="000961AE" w:rsidP="000961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vádzkové náklady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ADA7" w14:textId="07E09ACC" w:rsidR="000961AE" w:rsidRPr="001C23F3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7 6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D93D2" w14:textId="2BB1257C" w:rsidR="000961AE" w:rsidRPr="001C23F3" w:rsidRDefault="001C23F3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4 4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CA2F3" w14:textId="248B341C" w:rsidR="000961AE" w:rsidRPr="001C23F3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41EF1" w14:textId="512C4A1B" w:rsidR="000961AE" w:rsidRPr="001C23F3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3D526" w14:textId="502706B7" w:rsidR="000961AE" w:rsidRPr="001C23F3" w:rsidRDefault="001C23F3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4 424</w:t>
            </w:r>
          </w:p>
        </w:tc>
      </w:tr>
      <w:tr w:rsidR="00CE5AA0" w:rsidRPr="00760846" w14:paraId="7933734B" w14:textId="77777777" w:rsidTr="0023300C">
        <w:trPr>
          <w:trHeight w:val="27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F235" w14:textId="77777777" w:rsidR="00CE5AA0" w:rsidRPr="00760846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EC62D" w14:textId="77777777" w:rsidR="00CE5AA0" w:rsidRPr="00760846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58DE7" w14:textId="77777777" w:rsidR="00CE5AA0" w:rsidRPr="00760846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1C3F0" w14:textId="77777777" w:rsidR="00CE5AA0" w:rsidRPr="00760846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6B30A" w14:textId="77777777" w:rsidR="00CE5AA0" w:rsidRPr="00760846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F7335" w14:textId="77777777" w:rsidR="00CE5AA0" w:rsidRPr="00760846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14:paraId="7F09F8BA" w14:textId="77777777" w:rsidR="003D3E6D" w:rsidRPr="00760846" w:rsidRDefault="00FF4705" w:rsidP="003D3E6D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rehľad o rezervách za predchádzajúce účtovné obdobie je uvedený v nasledujúcom prehľade:</w:t>
      </w:r>
      <w:r w:rsidR="00F325EA" w:rsidRPr="00760846">
        <w:rPr>
          <w:rFonts w:ascii="Arial" w:hAnsi="Arial" w:cs="Arial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569"/>
        <w:gridCol w:w="1295"/>
        <w:gridCol w:w="1300"/>
        <w:gridCol w:w="1303"/>
        <w:gridCol w:w="1311"/>
        <w:gridCol w:w="191"/>
      </w:tblGrid>
      <w:tr w:rsidR="00DC5BDC" w:rsidRPr="00760846" w14:paraId="1CD87A9F" w14:textId="77777777" w:rsidTr="00E555D8">
        <w:trPr>
          <w:trHeight w:val="270"/>
        </w:trPr>
        <w:tc>
          <w:tcPr>
            <w:tcW w:w="21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7F29A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2E1AD" w14:textId="77777777" w:rsidR="00DC5BDC" w:rsidRPr="00760846" w:rsidRDefault="00DC5BDC" w:rsidP="00DC5B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C5BDC" w:rsidRPr="00760846" w14:paraId="15F06F05" w14:textId="77777777" w:rsidTr="000E6F53">
        <w:trPr>
          <w:trHeight w:val="810"/>
        </w:trPr>
        <w:tc>
          <w:tcPr>
            <w:tcW w:w="210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E4F842" w14:textId="77777777" w:rsidR="00DC5BDC" w:rsidRPr="00760846" w:rsidRDefault="00DC5BDC" w:rsidP="0097678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4D54A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76581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D5BC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D7F44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811D1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DC5BDC" w:rsidRPr="00760846" w14:paraId="3087DFDA" w14:textId="77777777" w:rsidTr="000E6F53">
        <w:trPr>
          <w:trHeight w:val="285"/>
        </w:trPr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DFE277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FFCC4A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4D23A7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5D7F61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EC918B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F984B27" w14:textId="77777777" w:rsidR="00DC5BDC" w:rsidRPr="00760846" w:rsidRDefault="00DC5BDC" w:rsidP="0097678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2F7076" w:rsidRPr="00760846" w14:paraId="34E1DD9D" w14:textId="77777777" w:rsidTr="007B21CB">
        <w:trPr>
          <w:gridAfter w:val="1"/>
          <w:wAfter w:w="191" w:type="dxa"/>
          <w:trHeight w:val="50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36903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0887C" w14:textId="5361B7D6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6 59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0C235" w14:textId="49DF772A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9 0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737D5" w14:textId="0B907F3E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7 9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5C949" w14:textId="39118D61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7C65F" w14:textId="7B1702A0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7 725</w:t>
            </w:r>
          </w:p>
        </w:tc>
      </w:tr>
      <w:tr w:rsidR="002F7076" w:rsidRPr="00760846" w14:paraId="702A2C8B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FA53A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  <w:t>Zákonné 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29012" w14:textId="1290DEE3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DA888" w14:textId="17A3ADF0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72068" w14:textId="2D7FCB9D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2F5B1" w14:textId="62A73F65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8852E" w14:textId="0BC6733D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2F7076" w:rsidRPr="00760846" w14:paraId="24C8BA20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BD3D9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  <w:t>Ostatné 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AEF59" w14:textId="3C8DBDB8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36 59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CCFB2" w14:textId="297785DB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19 0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8B982" w14:textId="44D957DF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17 9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15B88" w14:textId="44DACC8B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17029" w14:textId="3FC736FD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37 725</w:t>
            </w: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2F7076" w:rsidRPr="00760846" w14:paraId="57A13323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2050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Pracovné jubileá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969DD" w14:textId="73B1ACFE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20 05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F2418" w14:textId="64129DE6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 0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87A45" w14:textId="76514C6C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782D5" w14:textId="66CAEEA4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2F014" w14:textId="2374BD6D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39 122</w:t>
            </w:r>
          </w:p>
        </w:tc>
      </w:tr>
      <w:tr w:rsidR="002F7076" w:rsidRPr="00760846" w14:paraId="01E47CD5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3B9ED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0AEBD" w14:textId="51258667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 5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C42E1" w14:textId="0F43665D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E90C0" w14:textId="3F631232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 9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3E0FA" w14:textId="4B5DCB83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ABEC0" w14:textId="298CB5AD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1 397)</w:t>
            </w:r>
          </w:p>
        </w:tc>
      </w:tr>
      <w:tr w:rsidR="00CD07DA" w:rsidRPr="00760846" w14:paraId="7CDE2BE7" w14:textId="77777777" w:rsidTr="000E6F53">
        <w:trPr>
          <w:trHeight w:val="43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5A9E2" w14:textId="77777777" w:rsidR="00CD07DA" w:rsidRPr="00760846" w:rsidRDefault="00CD07DA" w:rsidP="00CD07DA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306EA" w14:textId="7ECA08CE" w:rsidR="00CD07DA" w:rsidRPr="00760846" w:rsidRDefault="00CD07DA" w:rsidP="00CD07D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1840" w14:textId="27C0C3F8" w:rsidR="00CD07DA" w:rsidRPr="00760846" w:rsidRDefault="00CD07DA" w:rsidP="00CD07D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80F8A" w14:textId="292AC1C2" w:rsidR="00CD07DA" w:rsidRPr="00760846" w:rsidRDefault="00CD07DA" w:rsidP="00CD07D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F520" w14:textId="6857FFF3" w:rsidR="00CD07DA" w:rsidRPr="00760846" w:rsidRDefault="00CD07DA" w:rsidP="00CD07D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0BE37" w14:textId="1302EA44" w:rsidR="00CD07DA" w:rsidRPr="00760846" w:rsidRDefault="00CD07DA" w:rsidP="00CD07D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F7076" w:rsidRPr="00760846" w14:paraId="654FA83A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73AA5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1C45A" w14:textId="75E9B06A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973 47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686A4" w14:textId="2AE2332D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 683 3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8022A" w14:textId="1125F012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55B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 973 47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F520" w14:textId="434137ED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3ADCF" w14:textId="24AAD485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 683 302</w:t>
            </w:r>
          </w:p>
        </w:tc>
      </w:tr>
      <w:tr w:rsidR="002F7076" w:rsidRPr="00760846" w14:paraId="0459D575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5A498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Zákonné krátk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827CB" w14:textId="6461D977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US"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337 55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B8904" w14:textId="7B95D169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392 8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41200" w14:textId="4A01DCDB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337 55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38901" w14:textId="628C437D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BC0A1" w14:textId="151C0D2F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392 857</w:t>
            </w:r>
          </w:p>
        </w:tc>
      </w:tr>
      <w:tr w:rsidR="002F7076" w:rsidRPr="00760846" w14:paraId="230E887D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E8B73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čerpaná dovolenka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8791F" w14:textId="5F17E03E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7 55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B5289" w14:textId="260430CE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2 8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A150D" w14:textId="3304C0B8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55B6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7 55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69846" w14:textId="457C33BC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C7559" w14:textId="5CB20D44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2 857</w:t>
            </w:r>
          </w:p>
        </w:tc>
      </w:tr>
      <w:tr w:rsidR="002F7076" w:rsidRPr="00760846" w14:paraId="3BD60F74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6DCE0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489CA" w14:textId="4D97EF33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6F383" w14:textId="67377B36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895FE" w14:textId="57004A95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F3452" w14:textId="6E241080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72228" w14:textId="45F29AF7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CD07DA" w:rsidRPr="00760846" w14:paraId="2004DA09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BB474" w14:textId="77777777" w:rsidR="00CD07DA" w:rsidRPr="00760846" w:rsidRDefault="00CD07DA" w:rsidP="00CD07D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67B6B" w14:textId="1F0DBA8C" w:rsidR="00CD07DA" w:rsidRPr="00760846" w:rsidRDefault="00CD07DA" w:rsidP="00CD07D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970F7" w14:textId="004CD82C" w:rsidR="00CD07DA" w:rsidRPr="00760846" w:rsidRDefault="00CD07DA" w:rsidP="00CD07D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F9D4D" w14:textId="08FD810F" w:rsidR="00CD07DA" w:rsidRPr="00760846" w:rsidRDefault="00CD07DA" w:rsidP="00CD07D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2908E" w14:textId="58E29F13" w:rsidR="00CD07DA" w:rsidRPr="00760846" w:rsidRDefault="00CD07DA" w:rsidP="00CD07D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05B8B" w14:textId="3D2F4123" w:rsidR="00CD07DA" w:rsidRPr="00760846" w:rsidRDefault="00CD07DA" w:rsidP="00CD07D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F7076" w:rsidRPr="00760846" w14:paraId="2EEE9DF8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D4C61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 xml:space="preserve">Ostatné krátkodobé </w:t>
            </w:r>
          </w:p>
          <w:p w14:paraId="65D81F85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E1BF1" w14:textId="7096F798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1 635 92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2B23B" w14:textId="6952C8F2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</w:pPr>
            <w:r w:rsidRPr="00914E0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2 290 4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C7ECA" w14:textId="5265BBB3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</w:pPr>
            <w:r w:rsidRPr="00C52036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1 635 92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8E0E1" w14:textId="3141A077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D4E2" w14:textId="7F3B00B9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2 290 445</w:t>
            </w:r>
          </w:p>
        </w:tc>
      </w:tr>
      <w:tr w:rsidR="002F7076" w:rsidRPr="00760846" w14:paraId="2886C603" w14:textId="77777777" w:rsidTr="007B21C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F11F5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meny zamestnanco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95D6" w14:textId="75A5C5DC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 518 76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0DE33" w14:textId="0ABFFBDB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 037 8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931DB" w14:textId="2DA89738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C5203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518 76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A648A" w14:textId="120FD1CE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F500" w14:textId="3DE07FC2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 037 829</w:t>
            </w:r>
          </w:p>
        </w:tc>
      </w:tr>
      <w:tr w:rsidR="002F7076" w:rsidRPr="00760846" w14:paraId="699EF094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71FBB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udit a daňové</w:t>
            </w:r>
          </w:p>
          <w:p w14:paraId="70391D13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radenstvo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D616E" w14:textId="196132F8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F98CC" w14:textId="61705063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589CD" w14:textId="31C2B656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5203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44015" w14:textId="62BC1A88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B51D4" w14:textId="31066D77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</w:tr>
      <w:tr w:rsidR="002F7076" w:rsidRPr="00760846" w14:paraId="14AF1AFE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0514F" w14:textId="77777777" w:rsidR="002F7076" w:rsidRPr="00760846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vádzkové náklady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BFAA0" w14:textId="0E8EFBEF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2 15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A8513" w14:textId="757D1921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7 6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FDF2D" w14:textId="595B7557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C5203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2 15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1B7CE" w14:textId="4772380A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5273C" w14:textId="43DC28C7" w:rsidR="002F7076" w:rsidRPr="00760846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7 616</w:t>
            </w:r>
          </w:p>
        </w:tc>
      </w:tr>
      <w:tr w:rsidR="00CD07DA" w:rsidRPr="00760846" w14:paraId="3714F3E1" w14:textId="77777777" w:rsidTr="00E555D8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2F892" w14:textId="77777777" w:rsidR="00CD07DA" w:rsidRDefault="00CD07DA" w:rsidP="00CD07D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F41FE04" w14:textId="77777777" w:rsidR="00BC5CB0" w:rsidRDefault="00BC5CB0" w:rsidP="00CD07D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5548D8B" w14:textId="77777777" w:rsidR="00BC5CB0" w:rsidRDefault="00BC5CB0" w:rsidP="00CD07D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6F8BC39" w14:textId="77777777" w:rsidR="00BC5CB0" w:rsidRDefault="00BC5CB0" w:rsidP="00CD07D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D193094" w14:textId="77777777" w:rsidR="00BC5CB0" w:rsidRDefault="00BC5CB0" w:rsidP="00CD07D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90D5EC6" w14:textId="77777777" w:rsidR="00BC5CB0" w:rsidRDefault="00BC5CB0" w:rsidP="00CD07D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9950464" w14:textId="77777777" w:rsidR="00BC5CB0" w:rsidRDefault="00BC5CB0" w:rsidP="00CD07D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FF5D69B" w14:textId="77777777" w:rsidR="00BC5CB0" w:rsidRDefault="00BC5CB0" w:rsidP="00CD07D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45C5FC9" w14:textId="77777777" w:rsidR="00BC5CB0" w:rsidRDefault="00BC5CB0" w:rsidP="00CD07D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F315FD2" w14:textId="77777777" w:rsidR="00BC5CB0" w:rsidRDefault="00BC5CB0" w:rsidP="00CD07D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F440FE8" w14:textId="77777777" w:rsidR="00BC5CB0" w:rsidRDefault="00BC5CB0" w:rsidP="00CD07D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0FFEBC0" w14:textId="77777777" w:rsidR="00BC5CB0" w:rsidRDefault="00BC5CB0" w:rsidP="00CD07D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CAB2EDC" w14:textId="7823E9CC" w:rsidR="00BC5CB0" w:rsidRPr="00760846" w:rsidRDefault="00BC5CB0" w:rsidP="00CD07D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16451" w14:textId="0160C2F5" w:rsidR="00CD07DA" w:rsidRPr="00760846" w:rsidRDefault="00CD07DA" w:rsidP="00CD07D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272AE" w14:textId="618689C9" w:rsidR="00CD07DA" w:rsidRPr="00760846" w:rsidRDefault="00CD07DA" w:rsidP="00CD07D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75C5" w14:textId="690AE1D5" w:rsidR="00CD07DA" w:rsidRPr="00760846" w:rsidRDefault="00CD07DA" w:rsidP="00CD07D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0EA73" w14:textId="29A99020" w:rsidR="00CD07DA" w:rsidRPr="00760846" w:rsidRDefault="00CD07DA" w:rsidP="00CD07D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EF61F" w14:textId="226F7A0A" w:rsidR="00CD07DA" w:rsidRPr="00760846" w:rsidRDefault="00CD07DA" w:rsidP="00CD07D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14:paraId="155F1AC0" w14:textId="77777777" w:rsidR="006D3557" w:rsidRPr="00760846" w:rsidRDefault="006D3557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lastRenderedPageBreak/>
        <w:t>Záväzky</w:t>
      </w:r>
    </w:p>
    <w:p w14:paraId="7C920718" w14:textId="77777777" w:rsidR="003D3E6D" w:rsidRPr="00760846" w:rsidRDefault="006D3557" w:rsidP="007D05E5">
      <w:pPr>
        <w:spacing w:after="12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Štruktúra záväzkov (okrem bankových úverov) podľa zostatkovej doby splatnosti je uvedená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1"/>
        <w:gridCol w:w="2886"/>
        <w:gridCol w:w="2903"/>
      </w:tblGrid>
      <w:tr w:rsidR="003D3E6D" w:rsidRPr="00760846" w14:paraId="7B9F7818" w14:textId="77777777" w:rsidTr="00AC65CE">
        <w:trPr>
          <w:divId w:val="1848400649"/>
          <w:trHeight w:val="555"/>
        </w:trPr>
        <w:tc>
          <w:tcPr>
            <w:tcW w:w="32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2731A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A7EEE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846EE8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C9696D" w:rsidRPr="00760846" w14:paraId="0E9A1101" w14:textId="77777777" w:rsidTr="00101DBF">
        <w:trPr>
          <w:divId w:val="1848400649"/>
          <w:trHeight w:val="391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F2B4E" w14:textId="77777777" w:rsidR="00C9696D" w:rsidRPr="00760846" w:rsidRDefault="00C9696D" w:rsidP="00C969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D091B" w14:textId="47D24397" w:rsidR="00C9696D" w:rsidRPr="00307AB9" w:rsidRDefault="00307AB9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7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0 206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32C5F" w14:textId="0B3E273E" w:rsidR="00C9696D" w:rsidRPr="00760846" w:rsidRDefault="00C9696D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 121</w:t>
            </w:r>
          </w:p>
        </w:tc>
      </w:tr>
      <w:tr w:rsidR="00C9696D" w:rsidRPr="00760846" w14:paraId="7A705B87" w14:textId="77777777" w:rsidTr="00101DBF">
        <w:trPr>
          <w:divId w:val="1848400649"/>
          <w:trHeight w:val="54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B1AB2" w14:textId="77777777" w:rsidR="00C9696D" w:rsidRPr="00760846" w:rsidRDefault="00C9696D" w:rsidP="00C9696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BF582" w14:textId="0A00C323" w:rsidR="00C9696D" w:rsidRPr="00307AB9" w:rsidRDefault="00C9696D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07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643B6" w14:textId="05727562" w:rsidR="00C9696D" w:rsidRPr="00760846" w:rsidRDefault="00C9696D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C9696D" w:rsidRPr="00760846" w14:paraId="2D2E16AB" w14:textId="77777777" w:rsidTr="00101DBF">
        <w:trPr>
          <w:divId w:val="1848400649"/>
          <w:trHeight w:val="54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45602" w14:textId="77777777" w:rsidR="00C9696D" w:rsidRPr="00760846" w:rsidRDefault="00C9696D" w:rsidP="00C9696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47041" w14:textId="5752EC20" w:rsidR="00C9696D" w:rsidRPr="00307AB9" w:rsidRDefault="00307AB9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7A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 206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34C2C" w14:textId="16752AA1" w:rsidR="00C9696D" w:rsidRPr="00760846" w:rsidRDefault="00C9696D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 121</w:t>
            </w:r>
          </w:p>
        </w:tc>
      </w:tr>
      <w:tr w:rsidR="00C9696D" w:rsidRPr="00760846" w14:paraId="0480C281" w14:textId="77777777" w:rsidTr="00101DBF">
        <w:trPr>
          <w:divId w:val="1848400649"/>
          <w:trHeight w:val="27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85A10" w14:textId="77777777" w:rsidR="00C9696D" w:rsidRPr="00760846" w:rsidRDefault="00C9696D" w:rsidP="00C969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3FDA5" w14:textId="4A6F359B" w:rsidR="00C9696D" w:rsidRPr="00DE14FB" w:rsidRDefault="00DE14FB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E14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11 49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650A7" w14:textId="6B008711" w:rsidR="00C9696D" w:rsidRPr="00760846" w:rsidRDefault="00C9696D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 875 407</w:t>
            </w:r>
          </w:p>
        </w:tc>
      </w:tr>
      <w:tr w:rsidR="00C9696D" w:rsidRPr="00760846" w14:paraId="622D67D3" w14:textId="77777777" w:rsidTr="00787EAD">
        <w:trPr>
          <w:divId w:val="1848400649"/>
          <w:trHeight w:val="54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28C4E" w14:textId="77777777" w:rsidR="00C9696D" w:rsidRPr="00760846" w:rsidRDefault="00C9696D" w:rsidP="00C9696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so zostatkovou dobou splatnosti do jedného roka vrátane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D6F94" w14:textId="37F49E99" w:rsidR="00C9696D" w:rsidRPr="00DE14FB" w:rsidRDefault="00DE14FB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14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3 47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E2FD3" w14:textId="5CBB4BB6" w:rsidR="00C9696D" w:rsidRPr="00760846" w:rsidRDefault="00C9696D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 852 876</w:t>
            </w:r>
          </w:p>
        </w:tc>
      </w:tr>
      <w:tr w:rsidR="00C9696D" w:rsidRPr="00760846" w14:paraId="465285EB" w14:textId="77777777" w:rsidTr="00787EAD">
        <w:trPr>
          <w:divId w:val="1848400649"/>
          <w:trHeight w:val="27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4F002" w14:textId="77777777" w:rsidR="00C9696D" w:rsidRPr="00760846" w:rsidRDefault="00C9696D" w:rsidP="00C9696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834DA" w14:textId="401B0A71" w:rsidR="00C9696D" w:rsidRPr="00C9696D" w:rsidRDefault="000B1111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0B111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 018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0448D" w14:textId="790AC051" w:rsidR="00C9696D" w:rsidRPr="00760846" w:rsidRDefault="00C9696D" w:rsidP="00C9696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 531</w:t>
            </w:r>
          </w:p>
        </w:tc>
      </w:tr>
    </w:tbl>
    <w:p w14:paraId="66E85582" w14:textId="5F86E0D4" w:rsidR="00F37617" w:rsidRPr="00760846" w:rsidRDefault="003E539F" w:rsidP="00B02BF0">
      <w:pPr>
        <w:spacing w:before="120"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Záväzky nie sú kryté záložným právom.</w:t>
      </w:r>
    </w:p>
    <w:p w14:paraId="21FBA9D0" w14:textId="77777777" w:rsidR="007C7D89" w:rsidRPr="00760846" w:rsidRDefault="007C7D89" w:rsidP="00876A8C">
      <w:pPr>
        <w:spacing w:after="0" w:line="276" w:lineRule="auto"/>
        <w:jc w:val="both"/>
        <w:rPr>
          <w:rFonts w:ascii="Arial" w:hAnsi="Arial" w:cs="Arial"/>
        </w:rPr>
      </w:pPr>
    </w:p>
    <w:p w14:paraId="7A25492B" w14:textId="77777777" w:rsidR="006D3557" w:rsidRPr="00760846" w:rsidRDefault="006D3557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Odložený daňový záväzok</w:t>
      </w:r>
    </w:p>
    <w:p w14:paraId="0374FAE0" w14:textId="554B37F6" w:rsidR="00AF0E9C" w:rsidRPr="007D05E5" w:rsidRDefault="003E539F" w:rsidP="007D05E5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D05E5">
        <w:rPr>
          <w:rFonts w:ascii="Arial" w:eastAsiaTheme="minorEastAsia" w:hAnsi="Arial" w:cs="Arial"/>
        </w:rPr>
        <w:t>Spoločnosť k 31. decembru 20</w:t>
      </w:r>
      <w:r w:rsidR="007B21CB" w:rsidRPr="007D05E5">
        <w:rPr>
          <w:rFonts w:ascii="Arial" w:eastAsiaTheme="minorEastAsia" w:hAnsi="Arial" w:cs="Arial"/>
        </w:rPr>
        <w:t>2</w:t>
      </w:r>
      <w:r w:rsidR="00477D0F" w:rsidRPr="007D05E5">
        <w:rPr>
          <w:rFonts w:ascii="Arial" w:eastAsiaTheme="minorEastAsia" w:hAnsi="Arial" w:cs="Arial"/>
        </w:rPr>
        <w:t>3</w:t>
      </w:r>
      <w:r w:rsidR="00383FB2" w:rsidRPr="007D05E5">
        <w:rPr>
          <w:rFonts w:ascii="Arial" w:eastAsiaTheme="minorEastAsia" w:hAnsi="Arial" w:cs="Arial"/>
        </w:rPr>
        <w:t xml:space="preserve"> neúčtuje o odloženom daňovom záväzku.</w:t>
      </w:r>
    </w:p>
    <w:p w14:paraId="3DB6B06F" w14:textId="77777777" w:rsidR="00D627E9" w:rsidRPr="00760846" w:rsidRDefault="00D627E9" w:rsidP="00D627E9">
      <w:pPr>
        <w:spacing w:after="0" w:line="276" w:lineRule="auto"/>
        <w:jc w:val="both"/>
        <w:rPr>
          <w:rFonts w:ascii="Arial" w:hAnsi="Arial" w:cs="Arial"/>
        </w:rPr>
      </w:pPr>
    </w:p>
    <w:p w14:paraId="39C9076B" w14:textId="77777777" w:rsidR="00D843BF" w:rsidRPr="00760846" w:rsidRDefault="00D843BF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Sociálny fond</w:t>
      </w:r>
    </w:p>
    <w:p w14:paraId="702E5581" w14:textId="77777777" w:rsidR="003D3E6D" w:rsidRPr="00760846" w:rsidRDefault="00D843BF" w:rsidP="007D05E5">
      <w:pPr>
        <w:spacing w:after="12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Tvorba a čerpanie sociálneho fondu v priebehu účtovného obdobia sú znázornené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8"/>
        <w:gridCol w:w="2442"/>
        <w:gridCol w:w="2460"/>
      </w:tblGrid>
      <w:tr w:rsidR="003D3E6D" w:rsidRPr="00760846" w14:paraId="790CD847" w14:textId="77777777" w:rsidTr="00AC65CE">
        <w:trPr>
          <w:divId w:val="379478691"/>
          <w:trHeight w:val="825"/>
        </w:trPr>
        <w:tc>
          <w:tcPr>
            <w:tcW w:w="41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873E8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76C82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2E8D3A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477D0F" w:rsidRPr="00760846" w14:paraId="48A2057A" w14:textId="77777777" w:rsidTr="00101DBF">
        <w:trPr>
          <w:divId w:val="379478691"/>
          <w:trHeight w:val="285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20C7B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čiatočný stav sociálneho fond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5D215" w14:textId="4DF371CB" w:rsidR="00477D0F" w:rsidRPr="00942FE7" w:rsidRDefault="00307AB9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2F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 12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92BCC" w14:textId="1E52825D" w:rsidR="00477D0F" w:rsidRPr="00942FE7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2F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9 046</w:t>
            </w:r>
          </w:p>
        </w:tc>
      </w:tr>
      <w:tr w:rsidR="00477D0F" w:rsidRPr="00760846" w14:paraId="5B099A39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90765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na ťarchu nákladov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D5AA5" w14:textId="2C2D998A" w:rsidR="00477D0F" w:rsidRPr="00942FE7" w:rsidRDefault="001763E6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2F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 29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B6B8B" w14:textId="21B1E2BE" w:rsidR="00477D0F" w:rsidRPr="00942FE7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42FE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 766</w:t>
            </w:r>
          </w:p>
        </w:tc>
      </w:tr>
      <w:tr w:rsidR="00477D0F" w:rsidRPr="00760846" w14:paraId="24CEFF61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E57AC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zo zisk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62898" w14:textId="0BF31B71" w:rsidR="00477D0F" w:rsidRPr="00942FE7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2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01128" w14:textId="7F20EBA3" w:rsidR="00477D0F" w:rsidRPr="00942FE7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2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77D0F" w:rsidRPr="00760846" w14:paraId="299D9CBD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7E988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á tvorba sociálneho fond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6D035" w14:textId="5FCDF689" w:rsidR="00477D0F" w:rsidRPr="00942FE7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2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E7E3D" w14:textId="7AFE423C" w:rsidR="00477D0F" w:rsidRPr="00942FE7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2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77D0F" w:rsidRPr="00760846" w14:paraId="02C47D5A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2C971" w14:textId="77777777" w:rsidR="00477D0F" w:rsidRPr="00BF1264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BF1264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eastAsia="sk-SK"/>
              </w:rPr>
              <w:t>Tvorba sociálneho fondu spol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6B22C" w14:textId="19BA4E6E" w:rsidR="00477D0F" w:rsidRPr="00942FE7" w:rsidRDefault="00942FE7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2FE7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en-US"/>
              </w:rPr>
              <w:t>89 29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DE55A" w14:textId="3CCF01AD" w:rsidR="00477D0F" w:rsidRPr="00942FE7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2FE7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en-US"/>
              </w:rPr>
              <w:t>84 766</w:t>
            </w:r>
          </w:p>
        </w:tc>
      </w:tr>
      <w:tr w:rsidR="00477D0F" w:rsidRPr="00760846" w14:paraId="7A2B4996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9846A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Čerpanie sociálneho fondu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9C27B" w14:textId="6B537B8D" w:rsidR="00477D0F" w:rsidRPr="00942FE7" w:rsidRDefault="00942FE7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42F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9 21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6CFB7" w14:textId="0881A429" w:rsidR="00477D0F" w:rsidRPr="00942FE7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42F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5 841</w:t>
            </w:r>
          </w:p>
        </w:tc>
      </w:tr>
      <w:tr w:rsidR="00477D0F" w:rsidRPr="00760846" w14:paraId="4EF0DC7C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302D7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ečný zostatok sociálneho fond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DBFB" w14:textId="2ED10CF2" w:rsidR="00477D0F" w:rsidRPr="00307AB9" w:rsidRDefault="00307AB9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7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0 20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3F8E9" w14:textId="7C2392B7" w:rsidR="00477D0F" w:rsidRPr="00307AB9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7A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0 121</w:t>
            </w:r>
          </w:p>
        </w:tc>
      </w:tr>
    </w:tbl>
    <w:p w14:paraId="094752B9" w14:textId="736F11D4" w:rsidR="00D843BF" w:rsidRDefault="00D843BF" w:rsidP="00B02BF0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14:paraId="05207CA3" w14:textId="77777777" w:rsidR="00BC5CB0" w:rsidRPr="00760846" w:rsidRDefault="00BC5CB0" w:rsidP="00D627E9">
      <w:pPr>
        <w:spacing w:after="0" w:line="276" w:lineRule="auto"/>
        <w:jc w:val="both"/>
        <w:rPr>
          <w:rFonts w:ascii="Arial" w:hAnsi="Arial" w:cs="Arial"/>
          <w:szCs w:val="18"/>
        </w:rPr>
      </w:pPr>
    </w:p>
    <w:p w14:paraId="103D363D" w14:textId="77777777" w:rsidR="00415F7A" w:rsidRPr="00760846" w:rsidRDefault="00D843BF" w:rsidP="00A00CBC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ydané dlhopisy</w:t>
      </w:r>
    </w:p>
    <w:p w14:paraId="17566A06" w14:textId="6DFC7B3F" w:rsidR="00FE0113" w:rsidRDefault="000B7B77" w:rsidP="00921BC3">
      <w:pPr>
        <w:spacing w:after="240" w:line="276" w:lineRule="auto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 vydaných dlhopisoch</w:t>
      </w:r>
      <w:r w:rsidR="00AA36BA" w:rsidRPr="00760846">
        <w:rPr>
          <w:rFonts w:ascii="Arial" w:eastAsiaTheme="minorEastAsia" w:hAnsi="Arial" w:cs="Arial"/>
        </w:rPr>
        <w:t>.</w:t>
      </w:r>
    </w:p>
    <w:p w14:paraId="230589AD" w14:textId="77777777" w:rsidR="00D627E9" w:rsidRPr="00760846" w:rsidRDefault="00D627E9" w:rsidP="00D627E9">
      <w:pPr>
        <w:spacing w:after="0" w:line="276" w:lineRule="auto"/>
        <w:jc w:val="both"/>
        <w:rPr>
          <w:rFonts w:ascii="Arial" w:eastAsiaTheme="minorEastAsia" w:hAnsi="Arial" w:cs="Arial"/>
        </w:rPr>
      </w:pPr>
    </w:p>
    <w:p w14:paraId="692E33EE" w14:textId="77777777" w:rsidR="00D843BF" w:rsidRPr="00760846" w:rsidRDefault="00D843BF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Bankové úvery</w:t>
      </w:r>
    </w:p>
    <w:p w14:paraId="2C8B23CE" w14:textId="77777777" w:rsidR="003D3E6D" w:rsidRPr="00760846" w:rsidRDefault="00D843BF" w:rsidP="003D3E6D">
      <w:pPr>
        <w:spacing w:after="240" w:line="276" w:lineRule="auto"/>
        <w:rPr>
          <w:rFonts w:ascii="Arial" w:hAnsi="Arial" w:cs="Arial"/>
        </w:rPr>
      </w:pPr>
      <w:r w:rsidRPr="00760846">
        <w:rPr>
          <w:rFonts w:ascii="Arial" w:hAnsi="Arial" w:cs="Arial"/>
          <w:szCs w:val="18"/>
        </w:rPr>
        <w:t xml:space="preserve">Štruktúra bankových úverov je </w:t>
      </w:r>
      <w:r w:rsidR="008205B9" w:rsidRPr="00760846">
        <w:rPr>
          <w:rFonts w:ascii="Arial" w:hAnsi="Arial" w:cs="Arial"/>
          <w:szCs w:val="18"/>
        </w:rPr>
        <w:t>uvedená v nasledujúcom prehľade</w:t>
      </w:r>
      <w:r w:rsidR="008205B9" w:rsidRPr="00760846">
        <w:rPr>
          <w:rFonts w:ascii="Arial" w:hAnsi="Arial" w:cs="Arial"/>
        </w:rPr>
        <w:t>:</w:t>
      </w:r>
    </w:p>
    <w:tbl>
      <w:tblPr>
        <w:tblW w:w="4971" w:type="pct"/>
        <w:tblInd w:w="30" w:type="dxa"/>
        <w:tblLook w:val="04A0" w:firstRow="1" w:lastRow="0" w:firstColumn="1" w:lastColumn="0" w:noHBand="0" w:noVBand="1"/>
      </w:tblPr>
      <w:tblGrid>
        <w:gridCol w:w="1576"/>
        <w:gridCol w:w="718"/>
        <w:gridCol w:w="863"/>
        <w:gridCol w:w="1299"/>
        <w:gridCol w:w="1583"/>
        <w:gridCol w:w="1368"/>
        <w:gridCol w:w="1610"/>
      </w:tblGrid>
      <w:tr w:rsidR="003D3E6D" w:rsidRPr="00760846" w14:paraId="2912BFF7" w14:textId="77777777" w:rsidTr="00A673C1">
        <w:trPr>
          <w:divId w:val="364646658"/>
          <w:trHeight w:val="1500"/>
        </w:trPr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505A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BC8794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na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AA0E68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rok p. a. v %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F79D39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átum splatnosti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576DD8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 istiny v príslušnej mene  za bežné účtovné obdobie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1DE503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 istiny v eurách  za bežné účtovné obdobie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E79383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3D3E6D" w:rsidRPr="00760846" w14:paraId="754BF078" w14:textId="77777777" w:rsidTr="00101DBF">
        <w:trPr>
          <w:divId w:val="364646658"/>
          <w:trHeight w:val="240"/>
        </w:trPr>
        <w:tc>
          <w:tcPr>
            <w:tcW w:w="157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5B231F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1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5F4588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6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FB7A7A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9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966EC4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2423E0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8813DF0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31F9E1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</w:tr>
      <w:tr w:rsidR="003D3E6D" w:rsidRPr="00760846" w14:paraId="48C59411" w14:textId="77777777" w:rsidTr="00101DBF">
        <w:trPr>
          <w:divId w:val="364646658"/>
          <w:trHeight w:val="480"/>
        </w:trPr>
        <w:tc>
          <w:tcPr>
            <w:tcW w:w="15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D553396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lhodobé bankové úvery</w:t>
            </w:r>
          </w:p>
        </w:tc>
        <w:tc>
          <w:tcPr>
            <w:tcW w:w="71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8A900F2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6961CB5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7D80899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5CE9BF0" w14:textId="77777777" w:rsidR="003D3E6D" w:rsidRPr="00760846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2413587" w14:textId="77777777" w:rsidR="003D3E6D" w:rsidRPr="00760846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AAF7919" w14:textId="77777777" w:rsidR="003D3E6D" w:rsidRPr="00760846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37F7C" w:rsidRPr="00760846" w14:paraId="1AD5C146" w14:textId="77777777" w:rsidTr="000344FC">
        <w:trPr>
          <w:divId w:val="364646658"/>
          <w:trHeight w:val="480"/>
        </w:trPr>
        <w:tc>
          <w:tcPr>
            <w:tcW w:w="1576" w:type="dxa"/>
            <w:shd w:val="clear" w:color="auto" w:fill="auto"/>
            <w:vAlign w:val="center"/>
            <w:hideMark/>
          </w:tcPr>
          <w:p w14:paraId="5ECE1DCD" w14:textId="77777777" w:rsidR="00937F7C" w:rsidRPr="00760846" w:rsidRDefault="00937F7C" w:rsidP="00937F7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rátkodobé bankové úvery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45A2235" w14:textId="56ED434E" w:rsidR="00937F7C" w:rsidRPr="00760846" w:rsidRDefault="00937F7C" w:rsidP="00937F7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30DF11D6" w14:textId="77777777" w:rsidR="00937F7C" w:rsidRPr="00760846" w:rsidRDefault="00937F7C" w:rsidP="00937F7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78BC1CA0" w14:textId="77777777" w:rsidR="00937F7C" w:rsidRPr="00760846" w:rsidRDefault="00937F7C" w:rsidP="00937F7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3A316D1" w14:textId="7E039D10" w:rsidR="00937F7C" w:rsidRPr="00760846" w:rsidRDefault="00023D26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2AF30F6" w14:textId="6F65269E" w:rsidR="00937F7C" w:rsidRPr="00760846" w:rsidRDefault="00023D26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14:paraId="15F60976" w14:textId="4784B424" w:rsidR="00937F7C" w:rsidRPr="00760846" w:rsidRDefault="0011432D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937F7C" w:rsidRPr="00760846" w14:paraId="5A93F7F3" w14:textId="77777777" w:rsidTr="000344FC">
        <w:trPr>
          <w:divId w:val="364646658"/>
          <w:trHeight w:val="240"/>
        </w:trPr>
        <w:tc>
          <w:tcPr>
            <w:tcW w:w="1576" w:type="dxa"/>
            <w:shd w:val="clear" w:color="auto" w:fill="auto"/>
            <w:vAlign w:val="center"/>
            <w:hideMark/>
          </w:tcPr>
          <w:p w14:paraId="156456E6" w14:textId="77777777" w:rsidR="00937F7C" w:rsidRPr="00760846" w:rsidRDefault="00937F7C" w:rsidP="00937F7C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Kreditná </w:t>
            </w:r>
            <w:proofErr w:type="spellStart"/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>karta</w:t>
            </w:r>
            <w:proofErr w:type="spellEnd"/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 xml:space="preserve"> VISA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45667F6F" w14:textId="77777777" w:rsidR="00937F7C" w:rsidRPr="00760846" w:rsidRDefault="00937F7C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0833A2EA" w14:textId="77777777" w:rsidR="00937F7C" w:rsidRPr="00760846" w:rsidRDefault="00937F7C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FFD9977" w14:textId="77777777" w:rsidR="00937F7C" w:rsidRPr="00760846" w:rsidRDefault="00937F7C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EF53561" w14:textId="76102F10" w:rsidR="00937F7C" w:rsidRPr="00760846" w:rsidRDefault="00023D26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00DD190" w14:textId="667B163E" w:rsidR="00937F7C" w:rsidRPr="00760846" w:rsidRDefault="00023D26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14:paraId="4D2D3696" w14:textId="107BF5AB" w:rsidR="00937F7C" w:rsidRPr="00760846" w:rsidRDefault="0011432D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14:paraId="564A1771" w14:textId="77777777" w:rsidR="00CD7387" w:rsidRPr="00760846" w:rsidRDefault="00CD7387" w:rsidP="00BC5CB0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72F29869" w14:textId="77777777" w:rsidR="005A422E" w:rsidRPr="00760846" w:rsidRDefault="00670DF5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ôžičky prijat</w:t>
      </w:r>
      <w:r w:rsidR="00912659" w:rsidRPr="00760846">
        <w:rPr>
          <w:rFonts w:ascii="Arial" w:hAnsi="Arial" w:cs="Arial"/>
        </w:rPr>
        <w:t>é</w:t>
      </w:r>
      <w:r w:rsidRPr="00760846">
        <w:rPr>
          <w:rFonts w:ascii="Arial" w:hAnsi="Arial" w:cs="Arial"/>
        </w:rPr>
        <w:t xml:space="preserve"> od spriaznených strán</w:t>
      </w:r>
    </w:p>
    <w:p w14:paraId="5FCDDE77" w14:textId="77777777" w:rsidR="00FE0113" w:rsidRDefault="000B7B77" w:rsidP="00837F2C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pôžičkách od spriaznených strán.</w:t>
      </w:r>
    </w:p>
    <w:p w14:paraId="7A691948" w14:textId="77777777" w:rsidR="00CD7387" w:rsidRPr="00760846" w:rsidRDefault="00CD7387" w:rsidP="00BC5CB0">
      <w:pPr>
        <w:spacing w:after="0" w:line="276" w:lineRule="auto"/>
        <w:jc w:val="both"/>
        <w:rPr>
          <w:rFonts w:ascii="Arial" w:eastAsiaTheme="minorEastAsia" w:hAnsi="Arial" w:cs="Arial"/>
        </w:rPr>
      </w:pPr>
    </w:p>
    <w:p w14:paraId="77DC71D7" w14:textId="19E33A4E" w:rsidR="00BF3EC2" w:rsidRPr="00760846" w:rsidRDefault="00581CCF" w:rsidP="00BF3EC2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Č</w:t>
      </w:r>
      <w:r w:rsidR="00CE5969" w:rsidRPr="00760846">
        <w:rPr>
          <w:rFonts w:ascii="Arial" w:hAnsi="Arial" w:cs="Arial"/>
        </w:rPr>
        <w:t>asové rozlíšenie</w:t>
      </w:r>
    </w:p>
    <w:p w14:paraId="5F08338C" w14:textId="77777777" w:rsidR="003D3E6D" w:rsidRPr="00760846" w:rsidRDefault="00CE5969" w:rsidP="003D3E6D">
      <w:pPr>
        <w:spacing w:after="24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Štruktúra časového rozlíšenia je u</w:t>
      </w:r>
      <w:r w:rsidR="005D418F" w:rsidRPr="00760846">
        <w:rPr>
          <w:rFonts w:ascii="Arial" w:hAnsi="Arial" w:cs="Arial"/>
        </w:rPr>
        <w:t>vedená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2465"/>
        <w:gridCol w:w="2482"/>
      </w:tblGrid>
      <w:tr w:rsidR="003D3E6D" w:rsidRPr="00760846" w14:paraId="1C31E10E" w14:textId="77777777" w:rsidTr="00FE4DD5">
        <w:trPr>
          <w:divId w:val="1033846776"/>
          <w:trHeight w:val="735"/>
        </w:trPr>
        <w:tc>
          <w:tcPr>
            <w:tcW w:w="41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45028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7FE1D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708EB26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4A5743" w:rsidRPr="00760846" w14:paraId="0931932D" w14:textId="77777777" w:rsidTr="00FE4DD5">
        <w:trPr>
          <w:divId w:val="1033846776"/>
          <w:trHeight w:val="31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39E2B" w14:textId="77777777" w:rsidR="004A5743" w:rsidRPr="00760846" w:rsidRDefault="004A5743" w:rsidP="004A574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dlhodobé, z toho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7A76B" w14:textId="0B08565D" w:rsidR="004A5743" w:rsidRPr="00760846" w:rsidRDefault="007A2A7F" w:rsidP="004A574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4A5743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E9EDE" w14:textId="59E5D68B" w:rsidR="004A5743" w:rsidRPr="00760846" w:rsidRDefault="007A2A7F" w:rsidP="004A574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4A5743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344FC" w:rsidRPr="00760846" w14:paraId="2754A813" w14:textId="77777777" w:rsidTr="000344FC">
        <w:trPr>
          <w:divId w:val="1033846776"/>
          <w:trHeight w:val="48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7E7BC" w14:textId="77777777" w:rsidR="000344FC" w:rsidRPr="00760846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krátkodobé, z toho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1EE96" w14:textId="6948BB1D" w:rsidR="000344FC" w:rsidRPr="00760846" w:rsidRDefault="007A2A7F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AE1C9" w14:textId="61648B81" w:rsidR="000344FC" w:rsidRPr="00760846" w:rsidRDefault="007A2A7F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0344FC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1432D" w:rsidRPr="00760846" w14:paraId="57905F5B" w14:textId="77777777" w:rsidTr="00101DBF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A263" w14:textId="77777777" w:rsidR="0011432D" w:rsidRPr="00760846" w:rsidRDefault="0011432D" w:rsidP="0011432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nosy budúcich období dlhodobé, z toho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2A6B9" w14:textId="5A98C429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303AA" w14:textId="688EB1CC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1432D" w:rsidRPr="00760846" w14:paraId="4D80B342" w14:textId="77777777" w:rsidTr="00FE4DD5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714A7" w14:textId="77777777" w:rsidR="0011432D" w:rsidRPr="00760846" w:rsidRDefault="0011432D" w:rsidP="0011432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Dotácia na obstaranie dlhodobého majetku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02868" w14:textId="703090BC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ADA2C" w14:textId="6C6F49DC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1432D" w:rsidRPr="00760846" w14:paraId="2CDD912D" w14:textId="77777777" w:rsidTr="00101DBF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9CCC2" w14:textId="77777777" w:rsidR="0011432D" w:rsidRPr="00760846" w:rsidRDefault="0011432D" w:rsidP="0011432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ýnosy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budúcich období krátkodobé, z toho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109E4" w14:textId="122D6E91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53A61" w14:textId="0E9B203E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1432D" w:rsidRPr="00760846" w14:paraId="1D576B67" w14:textId="77777777" w:rsidTr="00787EAD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74171" w14:textId="77777777" w:rsidR="0011432D" w:rsidRPr="00760846" w:rsidRDefault="0011432D" w:rsidP="0011432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tácia na obstaranie dlhodobého majetku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65A93" w14:textId="73F7644C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DA106" w14:textId="46FE48D8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11432D" w:rsidRPr="00760846" w14:paraId="56BB8498" w14:textId="77777777" w:rsidTr="00101DBF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00A96" w14:textId="77777777" w:rsidR="0011432D" w:rsidRPr="00760846" w:rsidRDefault="0011432D" w:rsidP="0011432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2F0DD" w14:textId="74CFBD94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F15FD" w14:textId="5F8540D0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</w:tbl>
    <w:p w14:paraId="38A8D5DA" w14:textId="77777777" w:rsidR="00BC5CB0" w:rsidRPr="00BC5CB0" w:rsidRDefault="00BC5CB0" w:rsidP="00BC5CB0">
      <w:pPr>
        <w:spacing w:after="0" w:line="240" w:lineRule="auto"/>
      </w:pPr>
    </w:p>
    <w:p w14:paraId="467E3328" w14:textId="77777777" w:rsidR="00CE5969" w:rsidRPr="00760846" w:rsidRDefault="00CE5969" w:rsidP="00D83B35">
      <w:pPr>
        <w:pStyle w:val="Heading2"/>
        <w:numPr>
          <w:ilvl w:val="0"/>
          <w:numId w:val="4"/>
        </w:numPr>
        <w:spacing w:before="240" w:after="240" w:line="276" w:lineRule="auto"/>
        <w:ind w:left="425" w:hanging="425"/>
        <w:rPr>
          <w:rFonts w:ascii="Arial" w:hAnsi="Arial" w:cs="Arial"/>
        </w:rPr>
      </w:pPr>
      <w:r w:rsidRPr="00760846">
        <w:rPr>
          <w:rFonts w:ascii="Arial" w:hAnsi="Arial" w:cs="Arial"/>
        </w:rPr>
        <w:t>Deriváty</w:t>
      </w:r>
    </w:p>
    <w:p w14:paraId="727D59AC" w14:textId="5C6DA1D3" w:rsidR="00203D6A" w:rsidRPr="00760846" w:rsidRDefault="00415F7A" w:rsidP="00837F2C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 neúčtovala o</w:t>
      </w:r>
      <w:r w:rsidR="00581CCF" w:rsidRPr="00760846">
        <w:rPr>
          <w:rFonts w:ascii="Arial" w:hAnsi="Arial" w:cs="Arial"/>
        </w:rPr>
        <w:t> </w:t>
      </w:r>
      <w:r w:rsidRPr="00760846">
        <w:rPr>
          <w:rFonts w:ascii="Arial" w:hAnsi="Arial" w:cs="Arial"/>
        </w:rPr>
        <w:t>derivátoch</w:t>
      </w:r>
      <w:r w:rsidR="00581CCF" w:rsidRPr="00760846">
        <w:rPr>
          <w:rFonts w:ascii="Arial" w:hAnsi="Arial" w:cs="Arial"/>
        </w:rPr>
        <w:t>.</w:t>
      </w:r>
    </w:p>
    <w:p w14:paraId="74E5F57D" w14:textId="77777777" w:rsidR="00D91E58" w:rsidRPr="00760846" w:rsidRDefault="00D91E58" w:rsidP="00876A8C">
      <w:pPr>
        <w:pStyle w:val="Heading2"/>
        <w:numPr>
          <w:ilvl w:val="0"/>
          <w:numId w:val="0"/>
        </w:numPr>
        <w:spacing w:after="240" w:line="276" w:lineRule="auto"/>
        <w:ind w:left="426"/>
        <w:rPr>
          <w:rFonts w:ascii="Arial" w:hAnsi="Arial" w:cs="Arial"/>
        </w:rPr>
      </w:pPr>
    </w:p>
    <w:p w14:paraId="4DE61B03" w14:textId="77777777" w:rsidR="005B7C27" w:rsidRPr="00760846" w:rsidRDefault="005B7C27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áväzky z finančného prenájmu</w:t>
      </w:r>
    </w:p>
    <w:p w14:paraId="0FA721ED" w14:textId="21028050" w:rsidR="00FE0113" w:rsidRPr="00760846" w:rsidRDefault="000B7B77" w:rsidP="00921BC3">
      <w:pPr>
        <w:spacing w:after="240" w:line="276" w:lineRule="auto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 xml:space="preserve">Spoločnosť </w:t>
      </w:r>
      <w:r w:rsidR="00286C01" w:rsidRPr="00760846">
        <w:rPr>
          <w:rFonts w:ascii="Arial" w:eastAsiaTheme="minorEastAsia" w:hAnsi="Arial" w:cs="Arial"/>
        </w:rPr>
        <w:t xml:space="preserve">vykazuje zostatok záväzkov z finančného prenájmu vo </w:t>
      </w:r>
      <w:r w:rsidR="00286C01" w:rsidRPr="00B92C61">
        <w:rPr>
          <w:rFonts w:ascii="Arial" w:eastAsiaTheme="minorEastAsia" w:hAnsi="Arial" w:cs="Arial"/>
        </w:rPr>
        <w:t xml:space="preserve">výške </w:t>
      </w:r>
      <w:r w:rsidR="00CD5908" w:rsidRPr="00B92C61">
        <w:rPr>
          <w:rFonts w:ascii="Arial" w:eastAsiaTheme="minorEastAsia" w:hAnsi="Arial" w:cs="Arial"/>
        </w:rPr>
        <w:t>321</w:t>
      </w:r>
      <w:r w:rsidR="00DE1900" w:rsidRPr="00B92C61">
        <w:rPr>
          <w:rFonts w:ascii="Arial" w:eastAsiaTheme="minorEastAsia" w:hAnsi="Arial" w:cs="Arial"/>
        </w:rPr>
        <w:t xml:space="preserve"> EUR</w:t>
      </w:r>
      <w:r w:rsidRPr="00B92C61">
        <w:rPr>
          <w:rFonts w:ascii="Arial" w:eastAsiaTheme="minorEastAsia" w:hAnsi="Arial" w:cs="Arial"/>
        </w:rPr>
        <w:t>.</w:t>
      </w:r>
    </w:p>
    <w:p w14:paraId="5DE676B9" w14:textId="77777777" w:rsidR="00876A8C" w:rsidRPr="00760846" w:rsidRDefault="00876A8C" w:rsidP="00876A8C">
      <w:pPr>
        <w:spacing w:after="120" w:line="276" w:lineRule="auto"/>
        <w:rPr>
          <w:rFonts w:ascii="Arial" w:hAnsi="Arial" w:cs="Arial"/>
        </w:rPr>
      </w:pPr>
    </w:p>
    <w:p w14:paraId="723B47FE" w14:textId="3507B472" w:rsidR="00B1548B" w:rsidRPr="00760846" w:rsidRDefault="00C3132A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</w:t>
      </w:r>
      <w:r w:rsidR="00B1548B" w:rsidRPr="00760846">
        <w:rPr>
          <w:rFonts w:ascii="Arial" w:hAnsi="Arial" w:cs="Arial"/>
          <w:sz w:val="24"/>
        </w:rPr>
        <w:t> </w:t>
      </w:r>
      <w:r w:rsidRPr="00760846">
        <w:rPr>
          <w:rFonts w:ascii="Arial" w:hAnsi="Arial" w:cs="Arial"/>
          <w:sz w:val="24"/>
        </w:rPr>
        <w:t>VÝNOSOCH</w:t>
      </w:r>
    </w:p>
    <w:p w14:paraId="6745C778" w14:textId="77777777" w:rsidR="00C3132A" w:rsidRPr="00760846" w:rsidRDefault="00C3132A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Tržby za vlastné výkony a</w:t>
      </w:r>
      <w:r w:rsidR="00415F7A" w:rsidRPr="00760846">
        <w:rPr>
          <w:rFonts w:ascii="Arial" w:hAnsi="Arial" w:cs="Arial"/>
        </w:rPr>
        <w:t> </w:t>
      </w:r>
      <w:r w:rsidRPr="00760846">
        <w:rPr>
          <w:rFonts w:ascii="Arial" w:hAnsi="Arial" w:cs="Arial"/>
        </w:rPr>
        <w:t>tovar</w:t>
      </w:r>
    </w:p>
    <w:p w14:paraId="7B022B85" w14:textId="77777777" w:rsidR="003D3E6D" w:rsidRPr="00760846" w:rsidRDefault="00C3132A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Tržby za vlastné výkony a tovar podľa jednotlivých segmentov, t. j. podľa typov výrobk</w:t>
      </w:r>
      <w:r w:rsidR="00B1548B" w:rsidRPr="00760846">
        <w:rPr>
          <w:rFonts w:ascii="Arial" w:hAnsi="Arial" w:cs="Arial"/>
          <w:szCs w:val="18"/>
        </w:rPr>
        <w:t xml:space="preserve">ov a služieb, a podľa hlavných </w:t>
      </w:r>
      <w:r w:rsidRPr="00760846">
        <w:rPr>
          <w:rFonts w:ascii="Arial" w:hAnsi="Arial" w:cs="Arial"/>
          <w:szCs w:val="18"/>
        </w:rPr>
        <w:t>teritórií sú uvedené v nasledujúcom prehľade:</w:t>
      </w:r>
      <w:r w:rsidR="004E3798" w:rsidRPr="00760846">
        <w:rPr>
          <w:rFonts w:ascii="Arial" w:hAnsi="Arial" w:cs="Arial"/>
          <w:szCs w:val="18"/>
        </w:rPr>
        <w:t xml:space="preserve"> </w:t>
      </w:r>
    </w:p>
    <w:tbl>
      <w:tblPr>
        <w:tblW w:w="5558" w:type="pct"/>
        <w:tblLayout w:type="fixed"/>
        <w:tblLook w:val="04A0" w:firstRow="1" w:lastRow="0" w:firstColumn="1" w:lastColumn="0" w:noHBand="0" w:noVBand="1"/>
      </w:tblPr>
      <w:tblGrid>
        <w:gridCol w:w="1487"/>
        <w:gridCol w:w="791"/>
        <w:gridCol w:w="1010"/>
        <w:gridCol w:w="804"/>
        <w:gridCol w:w="1106"/>
        <w:gridCol w:w="1321"/>
        <w:gridCol w:w="1097"/>
        <w:gridCol w:w="7"/>
        <w:gridCol w:w="1072"/>
        <w:gridCol w:w="235"/>
        <w:gridCol w:w="1082"/>
        <w:gridCol w:w="7"/>
        <w:gridCol w:w="63"/>
      </w:tblGrid>
      <w:tr w:rsidR="003D3E6D" w:rsidRPr="00CA2223" w14:paraId="6C4E28AE" w14:textId="77777777" w:rsidTr="00677DC1">
        <w:trPr>
          <w:gridAfter w:val="2"/>
          <w:divId w:val="1246963215"/>
          <w:wAfter w:w="70" w:type="dxa"/>
          <w:trHeight w:val="300"/>
        </w:trPr>
        <w:tc>
          <w:tcPr>
            <w:tcW w:w="1487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D4C80DC" w14:textId="77777777" w:rsidR="003D3E6D" w:rsidRPr="00CA2223" w:rsidRDefault="003D3E6D" w:rsidP="003D3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lasť odbytu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2EFF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ýrobky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B385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var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C8B6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lužby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CE53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3D3E6D" w:rsidRPr="00CA2223" w14:paraId="75DAA452" w14:textId="77777777" w:rsidTr="00677DC1">
        <w:trPr>
          <w:gridAfter w:val="1"/>
          <w:divId w:val="1246963215"/>
          <w:wAfter w:w="63" w:type="dxa"/>
          <w:trHeight w:val="480"/>
        </w:trPr>
        <w:tc>
          <w:tcPr>
            <w:tcW w:w="148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D7B95F2" w14:textId="77777777" w:rsidR="003D3E6D" w:rsidRPr="00CA2223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9342CC5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. obd.</w:t>
            </w:r>
          </w:p>
        </w:tc>
        <w:tc>
          <w:tcPr>
            <w:tcW w:w="10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1A662D3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. pred. účt. Obd.</w:t>
            </w:r>
          </w:p>
        </w:tc>
        <w:tc>
          <w:tcPr>
            <w:tcW w:w="8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72A09A7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. obd.</w:t>
            </w: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2C10CB5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. pred. účt. Obd.</w:t>
            </w:r>
          </w:p>
        </w:tc>
        <w:tc>
          <w:tcPr>
            <w:tcW w:w="13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31148B5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. obd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91F1023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. pred. účt. Obd.</w:t>
            </w:r>
          </w:p>
        </w:tc>
        <w:tc>
          <w:tcPr>
            <w:tcW w:w="107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7BAD406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. obd.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564C4B2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. pred. účt. Obd.</w:t>
            </w:r>
          </w:p>
        </w:tc>
      </w:tr>
      <w:tr w:rsidR="00677DC1" w:rsidRPr="00CA2223" w14:paraId="6BBB616E" w14:textId="77777777" w:rsidTr="00CA2223">
        <w:trPr>
          <w:divId w:val="1246963215"/>
          <w:trHeight w:val="300"/>
        </w:trPr>
        <w:tc>
          <w:tcPr>
            <w:tcW w:w="148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FDEDED0" w14:textId="181D1C9B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79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416C9AD" w14:textId="1EB8F100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43ABD7" w14:textId="4E0AE4F8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4244793" w14:textId="555E411E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DA9E9A" w14:textId="1F7E6598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36FBB" w14:textId="22200FE3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5 905 585 </w:t>
            </w:r>
          </w:p>
        </w:tc>
        <w:tc>
          <w:tcPr>
            <w:tcW w:w="11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E24774" w14:textId="1643BB2B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 951 12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C03E8" w14:textId="4A3E4F10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5 905 585 </w:t>
            </w:r>
          </w:p>
        </w:tc>
        <w:tc>
          <w:tcPr>
            <w:tcW w:w="1152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8EC228" w14:textId="70C9F102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 951 122</w:t>
            </w:r>
          </w:p>
        </w:tc>
      </w:tr>
      <w:tr w:rsidR="00677DC1" w:rsidRPr="00CA2223" w14:paraId="0CBE08D6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E959E31" w14:textId="5FBB6E65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ľká Británia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1CE28090" w14:textId="3CDE85DB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86AE815" w14:textId="10ABFED7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8564A50" w14:textId="3B67F5F6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216DD35A" w14:textId="0CFF78BB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1F9F1" w14:textId="5D799015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6 051 483 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  <w:hideMark/>
          </w:tcPr>
          <w:p w14:paraId="1CEE48A7" w14:textId="63F4DB7B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 750 29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5E7AF" w14:textId="40312072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6 051 483 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  <w:hideMark/>
          </w:tcPr>
          <w:p w14:paraId="6C762D8A" w14:textId="72FE52A2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 750 297</w:t>
            </w:r>
          </w:p>
        </w:tc>
      </w:tr>
      <w:tr w:rsidR="00677DC1" w:rsidRPr="00CA2223" w14:paraId="39D96746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</w:tcPr>
          <w:p w14:paraId="71BC655F" w14:textId="2CA5BD8B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rmudy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6389E59F" w14:textId="6D653BC2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3C3AE532" w14:textId="5FB27F81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A77803D" w14:textId="5DD265C8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57F6C2B" w14:textId="6B979567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57673" w14:textId="314B71E7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2 270 191 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</w:tcPr>
          <w:p w14:paraId="537E08E5" w14:textId="365D6A88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 661 9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82158" w14:textId="38CCC56A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2 270 191 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</w:tcPr>
          <w:p w14:paraId="0F93F2E1" w14:textId="22BE3D77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 661 902</w:t>
            </w:r>
          </w:p>
        </w:tc>
      </w:tr>
      <w:tr w:rsidR="00677DC1" w:rsidRPr="00CA2223" w14:paraId="1699098F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</w:tcPr>
          <w:p w14:paraId="7165BD66" w14:textId="216C6C43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Česká </w:t>
            </w:r>
            <w:proofErr w:type="spellStart"/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publika</w:t>
            </w:r>
            <w:proofErr w:type="spellEnd"/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671FF314" w14:textId="5782025B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4FBD3E60" w14:textId="31A149DB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A0EC93C" w14:textId="139B2683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44ACCE7" w14:textId="42211BCC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3860C" w14:textId="0B344165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355 451 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</w:tcPr>
          <w:p w14:paraId="605A42D0" w14:textId="6EBD82D3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 54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21835" w14:textId="7750CF43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355 451 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</w:tcPr>
          <w:p w14:paraId="0E275949" w14:textId="722C2BDB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 546</w:t>
            </w:r>
          </w:p>
        </w:tc>
      </w:tr>
      <w:tr w:rsidR="00677DC1" w:rsidRPr="00CA2223" w14:paraId="4E0D84BC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</w:tcPr>
          <w:p w14:paraId="08107ABC" w14:textId="3C14774A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ovensko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7B413238" w14:textId="0E67AC6A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0F3089D4" w14:textId="5E31D7F2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4244AAE" w14:textId="705FD374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F51C5B0" w14:textId="5F03C318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9A78F" w14:textId="3FE159E3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71 326 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</w:tcPr>
          <w:p w14:paraId="263E02C0" w14:textId="5E216439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2 63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C4582" w14:textId="49DEC3A0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71 326 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</w:tcPr>
          <w:p w14:paraId="70036A2F" w14:textId="631E67C1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2 630</w:t>
            </w:r>
          </w:p>
        </w:tc>
      </w:tr>
      <w:tr w:rsidR="00677DC1" w:rsidRPr="00CA2223" w14:paraId="3C8C92C4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4269D9F" w14:textId="3E18489E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lgicko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1879A5BF" w14:textId="484A5818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DD840B8" w14:textId="2C7057DE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C378C64" w14:textId="0DB02585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3A119EFC" w14:textId="35F6AB7C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D0E66" w14:textId="2E9CDD5D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42 180 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  <w:hideMark/>
          </w:tcPr>
          <w:p w14:paraId="7CEE4B9F" w14:textId="37E8E2BB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 89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81A88" w14:textId="7B444472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42 180 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  <w:hideMark/>
          </w:tcPr>
          <w:p w14:paraId="697EB257" w14:textId="55E9908F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 897</w:t>
            </w:r>
          </w:p>
        </w:tc>
      </w:tr>
      <w:tr w:rsidR="00677DC1" w:rsidRPr="00CA2223" w14:paraId="708EFFA5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</w:tcPr>
          <w:p w14:paraId="77E736E7" w14:textId="1FFCDC36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ancúzsko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7C32239E" w14:textId="4298D643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2A8D4D3A" w14:textId="7C60AF96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9D8620C" w14:textId="243D193C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D360DC5" w14:textId="56FDE37E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B2D3D" w14:textId="650D4AAA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63 773 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</w:tcPr>
          <w:p w14:paraId="00C33B81" w14:textId="49F63931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55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E7C22" w14:textId="05FCFA0D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63 773 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</w:tcPr>
          <w:p w14:paraId="787D0E00" w14:textId="551171C1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552</w:t>
            </w:r>
          </w:p>
        </w:tc>
      </w:tr>
      <w:tr w:rsidR="00677DC1" w:rsidRPr="00CA2223" w14:paraId="6B546DAD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172FE50" w14:textId="2582A5EA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munsko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4393346E" w14:textId="16E1B19B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14F32FC" w14:textId="75D639B1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663AAE9" w14:textId="0A4B99C1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48A0A3C8" w14:textId="30EA9086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80D9E" w14:textId="5B7C41CB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4 881 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  <w:hideMark/>
          </w:tcPr>
          <w:p w14:paraId="10EF37B3" w14:textId="7621009A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57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88493" w14:textId="6B6E513F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4 881 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  <w:hideMark/>
          </w:tcPr>
          <w:p w14:paraId="4742DE3C" w14:textId="7F9BFECA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578</w:t>
            </w:r>
          </w:p>
        </w:tc>
      </w:tr>
      <w:tr w:rsidR="00677DC1" w:rsidRPr="00CA2223" w14:paraId="3B3CF1CA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</w:tcPr>
          <w:p w14:paraId="2100636F" w14:textId="4639DF4B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ovinsko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26F36E38" w14:textId="442DF116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63D82C77" w14:textId="18817BCD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72EAE10" w14:textId="0A036368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4D89E09" w14:textId="5EEAAD0E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3B3C9" w14:textId="05005831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4 206 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</w:tcPr>
          <w:p w14:paraId="7B84EACD" w14:textId="42AE7BE9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02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0B0EF" w14:textId="04C39DB0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4 206 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</w:tcPr>
          <w:p w14:paraId="2800A169" w14:textId="0EB7362B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025</w:t>
            </w:r>
          </w:p>
        </w:tc>
      </w:tr>
      <w:tr w:rsidR="00677DC1" w:rsidRPr="00CA2223" w14:paraId="357A427A" w14:textId="77777777" w:rsidTr="00CA2223">
        <w:trPr>
          <w:divId w:val="1246963215"/>
          <w:trHeight w:val="300"/>
        </w:trPr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C14B883" w14:textId="77777777" w:rsidR="00677DC1" w:rsidRPr="00CA2223" w:rsidRDefault="00677DC1" w:rsidP="00677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31F7432C" w14:textId="40CE4875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5D8B0B2" w14:textId="77777777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4FF81F8" w14:textId="7C12AA1E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2929D0C0" w14:textId="77777777" w:rsidR="00677DC1" w:rsidRPr="00CA2223" w:rsidRDefault="00677DC1" w:rsidP="00677D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443A1E6E" w14:textId="7C9BC5FF" w:rsidR="00677DC1" w:rsidRPr="00CA2223" w:rsidRDefault="00677DC1" w:rsidP="00677DC1">
            <w:pPr>
              <w:spacing w:after="0" w:line="240" w:lineRule="auto"/>
              <w:ind w:left="-6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5 109 076</w:t>
            </w:r>
          </w:p>
        </w:tc>
        <w:tc>
          <w:tcPr>
            <w:tcW w:w="1104" w:type="dxa"/>
            <w:gridSpan w:val="2"/>
            <w:shd w:val="clear" w:color="auto" w:fill="auto"/>
            <w:noWrap/>
            <w:vAlign w:val="center"/>
            <w:hideMark/>
          </w:tcPr>
          <w:p w14:paraId="04AE4326" w14:textId="0C9AFFA4" w:rsidR="00677DC1" w:rsidRPr="00CA2223" w:rsidRDefault="00677DC1" w:rsidP="00677DC1">
            <w:pPr>
              <w:spacing w:after="0" w:line="240" w:lineRule="auto"/>
              <w:ind w:left="-6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1 627 549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center"/>
          </w:tcPr>
          <w:p w14:paraId="2C52AC79" w14:textId="03F2F586" w:rsidR="00677DC1" w:rsidRPr="00CA2223" w:rsidRDefault="00677DC1" w:rsidP="00677DC1">
            <w:pPr>
              <w:spacing w:after="0" w:line="240" w:lineRule="auto"/>
              <w:ind w:left="-6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5 109 076</w:t>
            </w:r>
          </w:p>
        </w:tc>
        <w:tc>
          <w:tcPr>
            <w:tcW w:w="1152" w:type="dxa"/>
            <w:gridSpan w:val="3"/>
            <w:shd w:val="clear" w:color="auto" w:fill="auto"/>
            <w:noWrap/>
            <w:vAlign w:val="center"/>
            <w:hideMark/>
          </w:tcPr>
          <w:p w14:paraId="7AAF631D" w14:textId="18B45D56" w:rsidR="00677DC1" w:rsidRPr="00CA2223" w:rsidRDefault="00677DC1" w:rsidP="00677DC1">
            <w:pPr>
              <w:spacing w:after="0" w:line="240" w:lineRule="auto"/>
              <w:ind w:left="-6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1 627 549</w:t>
            </w:r>
          </w:p>
        </w:tc>
      </w:tr>
    </w:tbl>
    <w:p w14:paraId="2E550E60" w14:textId="77777777" w:rsidR="00526EE7" w:rsidRPr="00CA2223" w:rsidRDefault="00526EE7" w:rsidP="00921BC3">
      <w:pPr>
        <w:spacing w:after="240" w:line="276" w:lineRule="auto"/>
        <w:rPr>
          <w:rFonts w:ascii="Arial" w:hAnsi="Arial" w:cs="Arial"/>
          <w:szCs w:val="18"/>
        </w:rPr>
      </w:pPr>
    </w:p>
    <w:p w14:paraId="10153A5E" w14:textId="77777777" w:rsidR="00B1548B" w:rsidRPr="00760846" w:rsidRDefault="00B1548B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mena stavu zásob vlastnej výroby</w:t>
      </w:r>
    </w:p>
    <w:p w14:paraId="196CD230" w14:textId="055536CE" w:rsidR="00FE0113" w:rsidRPr="00760846" w:rsidRDefault="000B7B77" w:rsidP="00921BC3">
      <w:pPr>
        <w:spacing w:after="240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zmene stavu zásob vlastnej výroby.</w:t>
      </w:r>
    </w:p>
    <w:p w14:paraId="31244059" w14:textId="77777777" w:rsidR="00D91E58" w:rsidRPr="00760846" w:rsidRDefault="00D91E58" w:rsidP="00EE0822">
      <w:pPr>
        <w:pStyle w:val="Heading2"/>
        <w:numPr>
          <w:ilvl w:val="0"/>
          <w:numId w:val="0"/>
        </w:numPr>
        <w:spacing w:after="240" w:line="276" w:lineRule="auto"/>
        <w:ind w:left="426"/>
        <w:rPr>
          <w:rFonts w:ascii="Arial" w:eastAsiaTheme="minorEastAsia" w:hAnsi="Arial" w:cs="Arial"/>
        </w:rPr>
      </w:pPr>
    </w:p>
    <w:p w14:paraId="7EC82B17" w14:textId="77777777" w:rsidR="003D3E6D" w:rsidRPr="00760846" w:rsidRDefault="008179E4" w:rsidP="003D3E6D">
      <w:pPr>
        <w:pStyle w:val="Heading2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ýnosy z hospodárskej činnosti, finančnej činnosti a mimoriadnej činnosti</w:t>
      </w:r>
    </w:p>
    <w:p w14:paraId="6029FF46" w14:textId="77777777" w:rsidR="00CC6CEA" w:rsidRPr="00760846" w:rsidRDefault="00CC6CEA" w:rsidP="00CC6CEA">
      <w:pPr>
        <w:rPr>
          <w:rFonts w:ascii="Arial" w:hAnsi="Arial" w:cs="Arial"/>
        </w:rPr>
      </w:pPr>
    </w:p>
    <w:tbl>
      <w:tblPr>
        <w:tblW w:w="5000" w:type="pct"/>
        <w:tblInd w:w="40" w:type="dxa"/>
        <w:tblLook w:val="04A0" w:firstRow="1" w:lastRow="0" w:firstColumn="1" w:lastColumn="0" w:noHBand="0" w:noVBand="1"/>
      </w:tblPr>
      <w:tblGrid>
        <w:gridCol w:w="3547"/>
        <w:gridCol w:w="2553"/>
        <w:gridCol w:w="2970"/>
      </w:tblGrid>
      <w:tr w:rsidR="003D3E6D" w:rsidRPr="00760846" w14:paraId="231C379D" w14:textId="77777777" w:rsidTr="005C1B8E">
        <w:trPr>
          <w:divId w:val="1160387058"/>
          <w:trHeight w:val="696"/>
        </w:trPr>
        <w:tc>
          <w:tcPr>
            <w:tcW w:w="3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6330C40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F69DBB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9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B1E43D0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477D0F" w:rsidRPr="00760846" w14:paraId="658C1D9C" w14:textId="77777777" w:rsidTr="005E23B8">
        <w:trPr>
          <w:divId w:val="1160387058"/>
          <w:trHeight w:val="712"/>
        </w:trPr>
        <w:tc>
          <w:tcPr>
            <w:tcW w:w="354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C8E4C98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statné významné položky výnosov z hospodárskej činnosti, z toho:</w:t>
            </w:r>
          </w:p>
        </w:tc>
        <w:tc>
          <w:tcPr>
            <w:tcW w:w="25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D0C6E" w14:textId="4BE7EBF5" w:rsidR="00477D0F" w:rsidRPr="00815EF6" w:rsidRDefault="00815EF6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15E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772AE0D" w14:textId="2177E723" w:rsidR="00477D0F" w:rsidRPr="00760846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60</w:t>
            </w:r>
          </w:p>
        </w:tc>
      </w:tr>
      <w:tr w:rsidR="00477D0F" w:rsidRPr="00760846" w14:paraId="4F7A0A78" w14:textId="77777777" w:rsidTr="005E23B8">
        <w:trPr>
          <w:divId w:val="1160387058"/>
          <w:trHeight w:val="296"/>
        </w:trPr>
        <w:tc>
          <w:tcPr>
            <w:tcW w:w="3547" w:type="dxa"/>
            <w:shd w:val="clear" w:color="auto" w:fill="auto"/>
            <w:vAlign w:val="center"/>
            <w:hideMark/>
          </w:tcPr>
          <w:p w14:paraId="4B58D14C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hAnsi="Arial" w:cs="Arial"/>
                <w:color w:val="000000"/>
                <w:sz w:val="18"/>
                <w:szCs w:val="18"/>
              </w:rPr>
              <w:t>Dotácie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9623278" w14:textId="2C5EBFDC" w:rsidR="00477D0F" w:rsidRPr="00815EF6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15EF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736E19D" w14:textId="43566E64" w:rsidR="00477D0F" w:rsidRPr="00760846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477D0F" w:rsidRPr="00760846" w14:paraId="1C51EE15" w14:textId="77777777" w:rsidTr="005E23B8">
        <w:trPr>
          <w:divId w:val="1160387058"/>
          <w:trHeight w:val="296"/>
        </w:trPr>
        <w:tc>
          <w:tcPr>
            <w:tcW w:w="3547" w:type="dxa"/>
            <w:shd w:val="clear" w:color="auto" w:fill="auto"/>
            <w:vAlign w:val="center"/>
            <w:hideMark/>
          </w:tcPr>
          <w:p w14:paraId="17F06D8C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DA74010" w14:textId="50EBCB56" w:rsidR="00477D0F" w:rsidRPr="00815EF6" w:rsidRDefault="00815EF6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15E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451AC76" w14:textId="56203E21" w:rsidR="00477D0F" w:rsidRPr="00760846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0</w:t>
            </w:r>
          </w:p>
        </w:tc>
      </w:tr>
      <w:tr w:rsidR="00477D0F" w:rsidRPr="00760846" w14:paraId="5690E808" w14:textId="77777777" w:rsidTr="005E23B8">
        <w:trPr>
          <w:divId w:val="1160387058"/>
          <w:trHeight w:val="296"/>
        </w:trPr>
        <w:tc>
          <w:tcPr>
            <w:tcW w:w="3547" w:type="dxa"/>
            <w:shd w:val="clear" w:color="auto" w:fill="auto"/>
            <w:vAlign w:val="center"/>
            <w:hideMark/>
          </w:tcPr>
          <w:p w14:paraId="0E274C7C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nančné výnosy, z toho:</w:t>
            </w: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14ADF503" w14:textId="4D0CAE70" w:rsidR="00477D0F" w:rsidRPr="00E91BF3" w:rsidRDefault="00E91BF3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91B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91 401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709D1DE6" w14:textId="43FBA244" w:rsidR="00477D0F" w:rsidRPr="00E91BF3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91B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 330 621</w:t>
            </w:r>
          </w:p>
        </w:tc>
      </w:tr>
      <w:tr w:rsidR="00477D0F" w:rsidRPr="00760846" w14:paraId="453AAB84" w14:textId="77777777" w:rsidTr="005E23B8">
        <w:trPr>
          <w:divId w:val="1160387058"/>
          <w:trHeight w:val="296"/>
        </w:trPr>
        <w:tc>
          <w:tcPr>
            <w:tcW w:w="3547" w:type="dxa"/>
            <w:shd w:val="clear" w:color="auto" w:fill="auto"/>
            <w:vAlign w:val="center"/>
            <w:hideMark/>
          </w:tcPr>
          <w:p w14:paraId="10224EE7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rzové zisky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F39BF26" w14:textId="4C9134EC" w:rsidR="00477D0F" w:rsidRPr="00E91BF3" w:rsidRDefault="00E91BF3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91BF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2 69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566D65E" w14:textId="620BE6F8" w:rsidR="00477D0F" w:rsidRPr="00E91BF3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91BF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 090 762</w:t>
            </w:r>
          </w:p>
        </w:tc>
      </w:tr>
      <w:tr w:rsidR="00477D0F" w:rsidRPr="00760846" w14:paraId="5CA16212" w14:textId="77777777" w:rsidTr="005E23B8">
        <w:trPr>
          <w:divId w:val="1160387058"/>
          <w:trHeight w:val="474"/>
        </w:trPr>
        <w:tc>
          <w:tcPr>
            <w:tcW w:w="3547" w:type="dxa"/>
            <w:shd w:val="clear" w:color="auto" w:fill="auto"/>
            <w:vAlign w:val="center"/>
            <w:hideMark/>
          </w:tcPr>
          <w:p w14:paraId="76D2B8D9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roky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D0A4B21" w14:textId="44BF4170" w:rsidR="00477D0F" w:rsidRPr="00E91BF3" w:rsidRDefault="00E91BF3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91BF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8 710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EF0F2D9" w14:textId="4A88463E" w:rsidR="00477D0F" w:rsidRPr="00E91BF3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91BF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9 859</w:t>
            </w:r>
          </w:p>
        </w:tc>
      </w:tr>
    </w:tbl>
    <w:p w14:paraId="363C3451" w14:textId="77777777" w:rsidR="003A4A14" w:rsidRPr="00760846" w:rsidRDefault="003A4A14" w:rsidP="00EE0822">
      <w:pPr>
        <w:pStyle w:val="Heading2"/>
        <w:numPr>
          <w:ilvl w:val="0"/>
          <w:numId w:val="0"/>
        </w:numPr>
        <w:spacing w:after="240" w:line="276" w:lineRule="auto"/>
        <w:ind w:left="426"/>
        <w:rPr>
          <w:rFonts w:ascii="Arial" w:hAnsi="Arial" w:cs="Arial"/>
        </w:rPr>
      </w:pPr>
    </w:p>
    <w:p w14:paraId="3EAFD0DB" w14:textId="77777777" w:rsidR="00600C9D" w:rsidRPr="00760846" w:rsidRDefault="00600C9D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Čistý obrat </w:t>
      </w:r>
    </w:p>
    <w:p w14:paraId="79EC3BB2" w14:textId="77777777" w:rsidR="003D3E6D" w:rsidRDefault="00600C9D" w:rsidP="00921BC3">
      <w:pPr>
        <w:spacing w:after="240" w:line="276" w:lineRule="auto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Čistý obrat Spoločnosti je uvedený v nasledujúcom prehľade:</w:t>
      </w:r>
    </w:p>
    <w:p w14:paraId="7EFD0485" w14:textId="77777777" w:rsidR="00B07D7B" w:rsidRDefault="00B07D7B" w:rsidP="00921BC3">
      <w:pPr>
        <w:spacing w:after="240" w:line="276" w:lineRule="auto"/>
        <w:rPr>
          <w:rFonts w:ascii="Arial" w:hAnsi="Arial" w:cs="Arial"/>
          <w:szCs w:val="18"/>
        </w:rPr>
      </w:pPr>
    </w:p>
    <w:p w14:paraId="56A29314" w14:textId="77777777" w:rsidR="00B07D7B" w:rsidRPr="00760846" w:rsidRDefault="00B07D7B" w:rsidP="00921BC3">
      <w:pPr>
        <w:spacing w:after="240" w:line="276" w:lineRule="auto"/>
        <w:rPr>
          <w:rFonts w:ascii="Arial" w:hAnsi="Arial" w:cs="Arial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2258"/>
        <w:gridCol w:w="2275"/>
      </w:tblGrid>
      <w:tr w:rsidR="003D3E6D" w:rsidRPr="00760846" w14:paraId="5CE9E819" w14:textId="77777777" w:rsidTr="005C1B8E">
        <w:trPr>
          <w:divId w:val="1318071895"/>
          <w:trHeight w:val="825"/>
        </w:trPr>
        <w:tc>
          <w:tcPr>
            <w:tcW w:w="45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BB0935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5D25A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7B153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344FC" w:rsidRPr="00760846" w14:paraId="022E3756" w14:textId="77777777" w:rsidTr="000344FC">
        <w:trPr>
          <w:divId w:val="1318071895"/>
          <w:trHeight w:val="28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9FEBA" w14:textId="77777777" w:rsidR="000344FC" w:rsidRPr="00760846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a vlastné výrobky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DE3FD" w14:textId="50A351D0" w:rsidR="000344FC" w:rsidRPr="00760846" w:rsidRDefault="00D24911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02027" w14:textId="0EDA218E" w:rsidR="000344FC" w:rsidRPr="00760846" w:rsidRDefault="00D24911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477D0F" w:rsidRPr="00760846" w14:paraId="482B0944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9670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 predaja služieb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295F" w14:textId="12EA82DC" w:rsidR="00477D0F" w:rsidRPr="00B07D7B" w:rsidRDefault="00B07D7B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07D7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 109 076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CF475" w14:textId="3E01A1F5" w:rsidR="00477D0F" w:rsidRPr="00B07D7B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07D7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 627 549</w:t>
            </w:r>
          </w:p>
        </w:tc>
      </w:tr>
      <w:tr w:rsidR="00477D0F" w:rsidRPr="00760846" w14:paraId="1482B3EF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F4A99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a tovar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DA1B5" w14:textId="24866F1B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1533A" w14:textId="6146027A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77D0F" w:rsidRPr="00760846" w14:paraId="313303E2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DA5D2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o zákazky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F6CDD" w14:textId="546130C7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032A0" w14:textId="55D9DD82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77D0F" w:rsidRPr="00760846" w14:paraId="3D267C94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8D430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 nehnuteľnosti na predaj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0FC2B" w14:textId="2F99378F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6E972" w14:textId="2213A03E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77D0F" w:rsidRPr="00760846" w14:paraId="248FA62A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5FC28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výnosy súvisiace s bežnou činnosťou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3B76" w14:textId="23F526B1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0E8CB" w14:textId="65F72018" w:rsidR="00477D0F" w:rsidRPr="00B07D7B" w:rsidRDefault="00D24911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477D0F" w:rsidRPr="00760846" w14:paraId="47523130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65ABF" w14:textId="77777777" w:rsidR="00477D0F" w:rsidRPr="00760846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istý obrat celkom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421C8" w14:textId="22ACDC27" w:rsidR="00477D0F" w:rsidRPr="00B07D7B" w:rsidRDefault="00B07D7B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07D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5 109 076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0F20A" w14:textId="567CCE20" w:rsidR="00477D0F" w:rsidRPr="00B07D7B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07D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1 627 549</w:t>
            </w:r>
          </w:p>
        </w:tc>
      </w:tr>
    </w:tbl>
    <w:p w14:paraId="3735EA2F" w14:textId="1DD37C91" w:rsidR="00FA25F9" w:rsidRPr="00760846" w:rsidRDefault="00FA25F9" w:rsidP="00921BC3">
      <w:pPr>
        <w:spacing w:after="240" w:line="276" w:lineRule="auto"/>
        <w:rPr>
          <w:rFonts w:ascii="Arial" w:hAnsi="Arial" w:cs="Arial"/>
          <w:sz w:val="18"/>
          <w:szCs w:val="18"/>
        </w:rPr>
      </w:pPr>
    </w:p>
    <w:p w14:paraId="2A65EE8F" w14:textId="77777777" w:rsidR="0065469D" w:rsidRPr="00760846" w:rsidRDefault="00600C9D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</w:t>
      </w:r>
      <w:r w:rsidR="0065469D" w:rsidRPr="00760846">
        <w:rPr>
          <w:rFonts w:ascii="Arial" w:hAnsi="Arial" w:cs="Arial"/>
          <w:sz w:val="24"/>
        </w:rPr>
        <w:t> </w:t>
      </w:r>
      <w:r w:rsidRPr="00760846">
        <w:rPr>
          <w:rFonts w:ascii="Arial" w:hAnsi="Arial" w:cs="Arial"/>
          <w:sz w:val="24"/>
        </w:rPr>
        <w:t>NÁKLADOCH</w:t>
      </w:r>
    </w:p>
    <w:p w14:paraId="237DA37E" w14:textId="77777777" w:rsidR="00600C9D" w:rsidRPr="00760846" w:rsidRDefault="00600C9D" w:rsidP="00777F11">
      <w:pPr>
        <w:pStyle w:val="Heading2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Náklady na poskytnuté služby, ostatné náklady na hospodársku činnosť, finančné a mimoriadne náklady </w:t>
      </w:r>
    </w:p>
    <w:p w14:paraId="25F5CD73" w14:textId="77777777" w:rsidR="003D3E6D" w:rsidRPr="00760846" w:rsidRDefault="00600C9D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Prehľad o nákladoch na poskytnuté služby, ostatných nákladoch na hospodársku činnosť, finančných a mimoriadnych nákladoch:</w:t>
      </w:r>
    </w:p>
    <w:tbl>
      <w:tblPr>
        <w:tblW w:w="5167" w:type="pct"/>
        <w:tblInd w:w="5" w:type="dxa"/>
        <w:tblBorders>
          <w:top w:val="single" w:sz="4" w:space="0" w:color="auto"/>
          <w:bottom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6"/>
        <w:gridCol w:w="2100"/>
        <w:gridCol w:w="1937"/>
      </w:tblGrid>
      <w:tr w:rsidR="003D3E6D" w:rsidRPr="00760846" w14:paraId="153B44DB" w14:textId="77777777" w:rsidTr="00876A8C">
        <w:trPr>
          <w:divId w:val="1330251630"/>
          <w:trHeight w:val="810"/>
        </w:trPr>
        <w:tc>
          <w:tcPr>
            <w:tcW w:w="5336" w:type="dxa"/>
            <w:shd w:val="clear" w:color="auto" w:fill="auto"/>
            <w:vAlign w:val="center"/>
            <w:hideMark/>
          </w:tcPr>
          <w:p w14:paraId="61D782DA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23C3C960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29113C1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</w:tbl>
    <w:tbl>
      <w:tblPr>
        <w:tblW w:w="5077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6"/>
        <w:gridCol w:w="1937"/>
        <w:gridCol w:w="1937"/>
      </w:tblGrid>
      <w:tr w:rsidR="00477D0F" w:rsidRPr="00760846" w14:paraId="7A049570" w14:textId="77777777" w:rsidTr="000E1E7F">
        <w:trPr>
          <w:trHeight w:hRule="exact" w:val="340"/>
        </w:trPr>
        <w:tc>
          <w:tcPr>
            <w:tcW w:w="533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DCD3AC3" w14:textId="77777777" w:rsidR="00477D0F" w:rsidRPr="001047A2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voči audítorovi, audítorskej spoločnosti, z toho: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vAlign w:val="center"/>
          </w:tcPr>
          <w:p w14:paraId="13762B64" w14:textId="4F4FAF60" w:rsidR="00477D0F" w:rsidRPr="00A02147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02147">
              <w:rPr>
                <w:rFonts w:ascii="Arial" w:hAnsi="Arial" w:cs="Arial"/>
                <w:b/>
                <w:sz w:val="18"/>
                <w:szCs w:val="18"/>
              </w:rPr>
              <w:t>13 450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21C7D6C" w14:textId="64AE3848" w:rsidR="00477D0F" w:rsidRPr="00664F40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64F40">
              <w:rPr>
                <w:rFonts w:ascii="Arial" w:hAnsi="Arial" w:cs="Arial"/>
                <w:b/>
                <w:sz w:val="18"/>
                <w:szCs w:val="18"/>
              </w:rPr>
              <w:t>13 450</w:t>
            </w:r>
          </w:p>
        </w:tc>
      </w:tr>
      <w:tr w:rsidR="00477D0F" w:rsidRPr="00760846" w14:paraId="30D4FF28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1CE5D789" w14:textId="77777777" w:rsidR="00477D0F" w:rsidRPr="001047A2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klady za overenie individuálnej účtovnej závierky</w:t>
            </w:r>
          </w:p>
        </w:tc>
        <w:tc>
          <w:tcPr>
            <w:tcW w:w="1937" w:type="dxa"/>
            <w:vAlign w:val="center"/>
          </w:tcPr>
          <w:p w14:paraId="2EC8B7D3" w14:textId="0CA61861" w:rsidR="00477D0F" w:rsidRPr="00A02147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2147">
              <w:rPr>
                <w:rFonts w:ascii="Arial" w:hAnsi="Arial" w:cs="Arial"/>
                <w:sz w:val="18"/>
                <w:szCs w:val="18"/>
              </w:rPr>
              <w:t>7 50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2FC4ED6B" w14:textId="6E13BE25" w:rsidR="00477D0F" w:rsidRPr="001047A2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4F40">
              <w:rPr>
                <w:rFonts w:ascii="Arial" w:hAnsi="Arial" w:cs="Arial"/>
                <w:sz w:val="18"/>
                <w:szCs w:val="18"/>
              </w:rPr>
              <w:t>7 500</w:t>
            </w:r>
          </w:p>
        </w:tc>
      </w:tr>
      <w:tr w:rsidR="00477D0F" w:rsidRPr="00760846" w14:paraId="42259B21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764D80D6" w14:textId="77777777" w:rsidR="00477D0F" w:rsidRPr="001047A2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uisťovacie audítorské služby</w:t>
            </w:r>
          </w:p>
        </w:tc>
        <w:tc>
          <w:tcPr>
            <w:tcW w:w="1937" w:type="dxa"/>
            <w:vAlign w:val="center"/>
          </w:tcPr>
          <w:p w14:paraId="033DCED4" w14:textId="40A0A784" w:rsidR="00477D0F" w:rsidRPr="00A02147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45B4BF8F" w14:textId="56491727" w:rsidR="00477D0F" w:rsidRPr="001047A2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D0F" w:rsidRPr="00760846" w14:paraId="0DBC2F92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37BD1416" w14:textId="77777777" w:rsidR="00477D0F" w:rsidRPr="001047A2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visiace audítorské služby</w:t>
            </w:r>
          </w:p>
        </w:tc>
        <w:tc>
          <w:tcPr>
            <w:tcW w:w="1937" w:type="dxa"/>
            <w:vAlign w:val="center"/>
          </w:tcPr>
          <w:p w14:paraId="6FCB8AF1" w14:textId="6E474FA3" w:rsidR="00477D0F" w:rsidRPr="00A02147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1987E72C" w14:textId="4D0A1BB1" w:rsidR="00477D0F" w:rsidRPr="001047A2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D0F" w:rsidRPr="00760846" w14:paraId="48D8D916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0779AA71" w14:textId="77777777" w:rsidR="00477D0F" w:rsidRPr="001047A2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1937" w:type="dxa"/>
            <w:vAlign w:val="center"/>
          </w:tcPr>
          <w:p w14:paraId="449C87EB" w14:textId="3DE16145" w:rsidR="00477D0F" w:rsidRPr="00A02147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2147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613BA940" w14:textId="7175D947" w:rsidR="00477D0F" w:rsidRPr="001047A2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711C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477D0F" w:rsidRPr="00760846" w14:paraId="56FFFF3C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420CFCDB" w14:textId="77777777" w:rsidR="00477D0F" w:rsidRPr="001047A2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1937" w:type="dxa"/>
            <w:vAlign w:val="center"/>
          </w:tcPr>
          <w:p w14:paraId="4368EEE5" w14:textId="48219C45" w:rsidR="00477D0F" w:rsidRPr="00A02147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2147">
              <w:rPr>
                <w:rFonts w:ascii="Arial" w:hAnsi="Arial" w:cs="Arial"/>
                <w:sz w:val="18"/>
                <w:szCs w:val="18"/>
              </w:rPr>
              <w:t>95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368CEA29" w14:textId="6E5972C4" w:rsidR="00477D0F" w:rsidRPr="001047A2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711C">
              <w:rPr>
                <w:rFonts w:ascii="Arial" w:hAnsi="Arial" w:cs="Arial"/>
                <w:sz w:val="18"/>
                <w:szCs w:val="18"/>
              </w:rPr>
              <w:t>950</w:t>
            </w:r>
          </w:p>
        </w:tc>
      </w:tr>
      <w:tr w:rsidR="00477D0F" w:rsidRPr="00760846" w14:paraId="388FB8CE" w14:textId="77777777" w:rsidTr="000E1E7F">
        <w:trPr>
          <w:trHeight w:hRule="exact" w:val="488"/>
        </w:trPr>
        <w:tc>
          <w:tcPr>
            <w:tcW w:w="5336" w:type="dxa"/>
            <w:shd w:val="clear" w:color="auto" w:fill="auto"/>
            <w:noWrap/>
            <w:vAlign w:val="center"/>
            <w:hideMark/>
          </w:tcPr>
          <w:p w14:paraId="35EF808E" w14:textId="77777777" w:rsidR="00477D0F" w:rsidRPr="001047A2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Ostatné významné položky nákladov za poskytnuté služby, z toho:</w:t>
            </w:r>
          </w:p>
        </w:tc>
        <w:tc>
          <w:tcPr>
            <w:tcW w:w="1937" w:type="dxa"/>
            <w:vAlign w:val="center"/>
          </w:tcPr>
          <w:p w14:paraId="7426F081" w14:textId="7A1F8504" w:rsidR="00477D0F" w:rsidRPr="008B3A60" w:rsidRDefault="008B3A60" w:rsidP="00477D0F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B3A6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 060 67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32BDDB38" w14:textId="7A0BC5A2" w:rsidR="00477D0F" w:rsidRPr="008B3A60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B3A6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 555 964</w:t>
            </w:r>
          </w:p>
        </w:tc>
      </w:tr>
      <w:tr w:rsidR="00477D0F" w:rsidRPr="00760846" w14:paraId="6B1AF398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noWrap/>
          </w:tcPr>
          <w:p w14:paraId="406C8E38" w14:textId="152F9685" w:rsidR="00477D0F" w:rsidRPr="001047A2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Prevádzkové služby</w:t>
            </w:r>
          </w:p>
        </w:tc>
        <w:tc>
          <w:tcPr>
            <w:tcW w:w="1937" w:type="dxa"/>
          </w:tcPr>
          <w:p w14:paraId="1F98C32D" w14:textId="0FE0D492" w:rsidR="00477D0F" w:rsidRPr="006A4908" w:rsidRDefault="008B3A60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4908">
              <w:rPr>
                <w:rFonts w:ascii="Arial" w:hAnsi="Arial" w:cs="Arial"/>
                <w:sz w:val="18"/>
                <w:szCs w:val="18"/>
              </w:rPr>
              <w:t>867 519</w:t>
            </w:r>
          </w:p>
        </w:tc>
        <w:tc>
          <w:tcPr>
            <w:tcW w:w="1937" w:type="dxa"/>
            <w:shd w:val="clear" w:color="auto" w:fill="auto"/>
            <w:noWrap/>
          </w:tcPr>
          <w:p w14:paraId="42845E1A" w14:textId="7D3FF4EF" w:rsidR="00477D0F" w:rsidRPr="001047A2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315">
              <w:rPr>
                <w:rFonts w:ascii="Arial" w:hAnsi="Arial" w:cs="Arial"/>
                <w:sz w:val="18"/>
                <w:szCs w:val="18"/>
              </w:rPr>
              <w:t>857 380</w:t>
            </w:r>
          </w:p>
        </w:tc>
      </w:tr>
      <w:tr w:rsidR="00477D0F" w:rsidRPr="00760846" w14:paraId="4736F7CC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noWrap/>
          </w:tcPr>
          <w:p w14:paraId="125F4B9A" w14:textId="6EF48655" w:rsidR="00477D0F" w:rsidRPr="001047A2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Prenájom</w:t>
            </w:r>
          </w:p>
        </w:tc>
        <w:tc>
          <w:tcPr>
            <w:tcW w:w="1937" w:type="dxa"/>
          </w:tcPr>
          <w:p w14:paraId="6CE40D3D" w14:textId="796342AB" w:rsidR="00477D0F" w:rsidRPr="006A4908" w:rsidRDefault="006A4908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4908">
              <w:rPr>
                <w:rFonts w:ascii="Arial" w:hAnsi="Arial" w:cs="Arial"/>
                <w:sz w:val="18"/>
                <w:szCs w:val="18"/>
              </w:rPr>
              <w:t>581 946</w:t>
            </w:r>
          </w:p>
        </w:tc>
        <w:tc>
          <w:tcPr>
            <w:tcW w:w="1937" w:type="dxa"/>
            <w:shd w:val="clear" w:color="auto" w:fill="auto"/>
            <w:noWrap/>
          </w:tcPr>
          <w:p w14:paraId="03DCC324" w14:textId="565DF187" w:rsidR="00477D0F" w:rsidRPr="001047A2" w:rsidRDefault="00477D0F" w:rsidP="00477D0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315">
              <w:rPr>
                <w:rFonts w:ascii="Arial" w:hAnsi="Arial" w:cs="Arial"/>
                <w:sz w:val="18"/>
                <w:szCs w:val="18"/>
              </w:rPr>
              <w:t>561 269</w:t>
            </w:r>
          </w:p>
        </w:tc>
      </w:tr>
      <w:tr w:rsidR="00BA2462" w:rsidRPr="00760846" w14:paraId="32695F49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noWrap/>
          </w:tcPr>
          <w:p w14:paraId="6A7C6C8D" w14:textId="00285534" w:rsidR="00BA2462" w:rsidRPr="001047A2" w:rsidRDefault="00BA2462" w:rsidP="00BA2462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937" w:type="dxa"/>
          </w:tcPr>
          <w:p w14:paraId="425D5F99" w14:textId="26594D76" w:rsidR="00BA2462" w:rsidRPr="006A4908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BD7">
              <w:rPr>
                <w:rFonts w:ascii="Arial" w:hAnsi="Arial" w:cs="Arial"/>
                <w:sz w:val="18"/>
                <w:szCs w:val="18"/>
              </w:rPr>
              <w:t>578 389</w:t>
            </w:r>
          </w:p>
        </w:tc>
        <w:tc>
          <w:tcPr>
            <w:tcW w:w="1937" w:type="dxa"/>
            <w:shd w:val="clear" w:color="auto" w:fill="auto"/>
            <w:noWrap/>
          </w:tcPr>
          <w:p w14:paraId="13294C86" w14:textId="4AFD69BB" w:rsidR="00BA2462" w:rsidRPr="00DE2315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BD7">
              <w:rPr>
                <w:rFonts w:ascii="Arial" w:hAnsi="Arial" w:cs="Arial"/>
                <w:sz w:val="18"/>
                <w:szCs w:val="18"/>
              </w:rPr>
              <w:t>305 955</w:t>
            </w:r>
          </w:p>
        </w:tc>
      </w:tr>
      <w:tr w:rsidR="00BA2462" w:rsidRPr="00760846" w14:paraId="6F82D4AF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noWrap/>
          </w:tcPr>
          <w:p w14:paraId="59D47C5E" w14:textId="543620E9" w:rsidR="00BA2462" w:rsidRPr="001047A2" w:rsidRDefault="00BA2462" w:rsidP="00BA2462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Reprezentačné</w:t>
            </w:r>
          </w:p>
        </w:tc>
        <w:tc>
          <w:tcPr>
            <w:tcW w:w="1937" w:type="dxa"/>
          </w:tcPr>
          <w:p w14:paraId="47B4111E" w14:textId="3B996BAD" w:rsidR="00BA2462" w:rsidRPr="006A4908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E1E">
              <w:rPr>
                <w:rFonts w:ascii="Arial" w:hAnsi="Arial" w:cs="Arial"/>
                <w:sz w:val="18"/>
                <w:szCs w:val="18"/>
              </w:rPr>
              <w:t>193 121</w:t>
            </w:r>
          </w:p>
        </w:tc>
        <w:tc>
          <w:tcPr>
            <w:tcW w:w="1937" w:type="dxa"/>
            <w:shd w:val="clear" w:color="auto" w:fill="auto"/>
            <w:noWrap/>
          </w:tcPr>
          <w:p w14:paraId="6201861C" w14:textId="07C4AE4F" w:rsidR="00BA2462" w:rsidRPr="00DE2315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4E1E">
              <w:rPr>
                <w:rFonts w:ascii="Arial" w:hAnsi="Arial" w:cs="Arial"/>
                <w:sz w:val="18"/>
                <w:szCs w:val="18"/>
              </w:rPr>
              <w:t>110 150</w:t>
            </w:r>
          </w:p>
        </w:tc>
      </w:tr>
      <w:tr w:rsidR="00BA2462" w:rsidRPr="00760846" w14:paraId="276ED6E8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noWrap/>
          </w:tcPr>
          <w:p w14:paraId="6E143095" w14:textId="3D8EE896" w:rsidR="00BA2462" w:rsidRPr="001047A2" w:rsidRDefault="00BA2462" w:rsidP="00BA2462">
            <w:pPr>
              <w:spacing w:before="60" w:after="60" w:line="276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Telefónne poplatky</w:t>
            </w:r>
          </w:p>
        </w:tc>
        <w:tc>
          <w:tcPr>
            <w:tcW w:w="1937" w:type="dxa"/>
          </w:tcPr>
          <w:p w14:paraId="1798A743" w14:textId="1EEE8A2A" w:rsidR="00BA2462" w:rsidRPr="00F50C7A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0C7A">
              <w:rPr>
                <w:rFonts w:ascii="Arial" w:hAnsi="Arial" w:cs="Arial"/>
                <w:sz w:val="18"/>
                <w:szCs w:val="18"/>
              </w:rPr>
              <w:t>133 373</w:t>
            </w:r>
          </w:p>
        </w:tc>
        <w:tc>
          <w:tcPr>
            <w:tcW w:w="1937" w:type="dxa"/>
            <w:shd w:val="clear" w:color="auto" w:fill="auto"/>
            <w:noWrap/>
          </w:tcPr>
          <w:p w14:paraId="565574CE" w14:textId="58085637" w:rsidR="00BA2462" w:rsidRPr="001047A2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315">
              <w:rPr>
                <w:rFonts w:ascii="Arial" w:hAnsi="Arial" w:cs="Arial"/>
                <w:sz w:val="18"/>
                <w:szCs w:val="18"/>
              </w:rPr>
              <w:t>123 944</w:t>
            </w:r>
          </w:p>
        </w:tc>
      </w:tr>
      <w:tr w:rsidR="00BA2462" w:rsidRPr="00760846" w14:paraId="43C6C693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7CB178EB" w14:textId="3FB377E5" w:rsidR="00BA2462" w:rsidRPr="001047A2" w:rsidRDefault="00BA2462" w:rsidP="00BA24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Školenie</w:t>
            </w:r>
          </w:p>
        </w:tc>
        <w:tc>
          <w:tcPr>
            <w:tcW w:w="1937" w:type="dxa"/>
            <w:vAlign w:val="center"/>
          </w:tcPr>
          <w:p w14:paraId="4314FB99" w14:textId="7242634C" w:rsidR="00BA2462" w:rsidRPr="00F50C7A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0C7A">
              <w:rPr>
                <w:rFonts w:ascii="Arial" w:hAnsi="Arial" w:cs="Arial"/>
                <w:sz w:val="18"/>
                <w:szCs w:val="18"/>
              </w:rPr>
              <w:t>112 313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19F0BE71" w14:textId="0251F616" w:rsidR="00BA2462" w:rsidRPr="001047A2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315">
              <w:rPr>
                <w:rFonts w:ascii="Arial" w:hAnsi="Arial" w:cs="Arial"/>
                <w:sz w:val="18"/>
                <w:szCs w:val="18"/>
              </w:rPr>
              <w:t>126 655</w:t>
            </w:r>
          </w:p>
        </w:tc>
      </w:tr>
      <w:tr w:rsidR="00BA2462" w:rsidRPr="00760846" w14:paraId="41A390E1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</w:tcPr>
          <w:p w14:paraId="3BBCC0DB" w14:textId="282BA7B7" w:rsidR="00BA2462" w:rsidRPr="001047A2" w:rsidRDefault="00BA2462" w:rsidP="00BA24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Opravy a údržba</w:t>
            </w:r>
          </w:p>
        </w:tc>
        <w:tc>
          <w:tcPr>
            <w:tcW w:w="1937" w:type="dxa"/>
          </w:tcPr>
          <w:p w14:paraId="32B0D2F4" w14:textId="2DCDD66C" w:rsidR="00BA2462" w:rsidRPr="003D0BD7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BD7">
              <w:rPr>
                <w:rFonts w:ascii="Arial" w:hAnsi="Arial" w:cs="Arial"/>
                <w:sz w:val="18"/>
                <w:szCs w:val="18"/>
              </w:rPr>
              <w:t>107 845</w:t>
            </w:r>
          </w:p>
        </w:tc>
        <w:tc>
          <w:tcPr>
            <w:tcW w:w="1937" w:type="dxa"/>
            <w:shd w:val="clear" w:color="auto" w:fill="auto"/>
            <w:noWrap/>
          </w:tcPr>
          <w:p w14:paraId="42869F8C" w14:textId="4CA7B6E3" w:rsidR="00BA2462" w:rsidRPr="003D0BD7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BD7">
              <w:rPr>
                <w:rFonts w:ascii="Arial" w:hAnsi="Arial" w:cs="Arial"/>
                <w:sz w:val="18"/>
                <w:szCs w:val="18"/>
              </w:rPr>
              <w:t>36 088</w:t>
            </w:r>
          </w:p>
        </w:tc>
      </w:tr>
      <w:tr w:rsidR="00BA2462" w:rsidRPr="00760846" w14:paraId="459F9E42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</w:tcPr>
          <w:p w14:paraId="3AF9EB78" w14:textId="43EDF95E" w:rsidR="00BA2462" w:rsidRPr="001047A2" w:rsidRDefault="00BA2462" w:rsidP="00BA24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Bezpečnostná služba</w:t>
            </w:r>
          </w:p>
        </w:tc>
        <w:tc>
          <w:tcPr>
            <w:tcW w:w="1937" w:type="dxa"/>
          </w:tcPr>
          <w:p w14:paraId="5599DC48" w14:textId="1B846D28" w:rsidR="00BA2462" w:rsidRPr="003D0BD7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BD7">
              <w:rPr>
                <w:rFonts w:ascii="Arial" w:hAnsi="Arial" w:cs="Arial"/>
                <w:sz w:val="18"/>
                <w:szCs w:val="18"/>
              </w:rPr>
              <w:t>93 557</w:t>
            </w:r>
          </w:p>
        </w:tc>
        <w:tc>
          <w:tcPr>
            <w:tcW w:w="1937" w:type="dxa"/>
            <w:shd w:val="clear" w:color="auto" w:fill="auto"/>
            <w:noWrap/>
          </w:tcPr>
          <w:p w14:paraId="2D4B87A5" w14:textId="425C617C" w:rsidR="00BA2462" w:rsidRPr="003D0BD7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BD7">
              <w:rPr>
                <w:rFonts w:ascii="Arial" w:hAnsi="Arial" w:cs="Arial"/>
                <w:sz w:val="18"/>
                <w:szCs w:val="18"/>
              </w:rPr>
              <w:t>84 743</w:t>
            </w:r>
          </w:p>
        </w:tc>
      </w:tr>
      <w:tr w:rsidR="00BA2462" w:rsidRPr="00760846" w14:paraId="7F218464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</w:tcPr>
          <w:p w14:paraId="1787113C" w14:textId="12519B9D" w:rsidR="00BA2462" w:rsidRPr="001047A2" w:rsidRDefault="00BA2462" w:rsidP="00BA24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Upratovacie služby</w:t>
            </w:r>
          </w:p>
        </w:tc>
        <w:tc>
          <w:tcPr>
            <w:tcW w:w="1937" w:type="dxa"/>
          </w:tcPr>
          <w:p w14:paraId="6568E47D" w14:textId="449F6803" w:rsidR="00BA2462" w:rsidRPr="00477D0F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D0BD7">
              <w:rPr>
                <w:rFonts w:ascii="Arial" w:hAnsi="Arial" w:cs="Arial"/>
                <w:sz w:val="18"/>
                <w:szCs w:val="18"/>
              </w:rPr>
              <w:t>85 546</w:t>
            </w:r>
          </w:p>
        </w:tc>
        <w:tc>
          <w:tcPr>
            <w:tcW w:w="1937" w:type="dxa"/>
            <w:shd w:val="clear" w:color="auto" w:fill="auto"/>
            <w:noWrap/>
          </w:tcPr>
          <w:p w14:paraId="0E196417" w14:textId="29131C7F" w:rsidR="00BA2462" w:rsidRPr="001047A2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315">
              <w:rPr>
                <w:rFonts w:ascii="Arial" w:hAnsi="Arial" w:cs="Arial"/>
                <w:sz w:val="18"/>
                <w:szCs w:val="18"/>
              </w:rPr>
              <w:t>83 574</w:t>
            </w:r>
          </w:p>
        </w:tc>
      </w:tr>
      <w:tr w:rsidR="00BA2462" w:rsidRPr="00760846" w14:paraId="508897A4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2419FF87" w14:textId="2AEF03C0" w:rsidR="00BA2462" w:rsidRPr="001047A2" w:rsidRDefault="00BA2462" w:rsidP="00BA24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Poradenské služby</w:t>
            </w:r>
          </w:p>
        </w:tc>
        <w:tc>
          <w:tcPr>
            <w:tcW w:w="1937" w:type="dxa"/>
            <w:vAlign w:val="center"/>
          </w:tcPr>
          <w:p w14:paraId="0706B8CA" w14:textId="7FF75F42" w:rsidR="00BA2462" w:rsidRPr="00477D0F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14E1E">
              <w:rPr>
                <w:rFonts w:ascii="Arial" w:hAnsi="Arial" w:cs="Arial"/>
                <w:sz w:val="18"/>
                <w:szCs w:val="18"/>
              </w:rPr>
              <w:t>59 040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285E9BB8" w14:textId="0B9BA03C" w:rsidR="00BA2462" w:rsidRPr="001047A2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315">
              <w:rPr>
                <w:rFonts w:ascii="Arial" w:hAnsi="Arial" w:cs="Arial"/>
                <w:sz w:val="18"/>
                <w:szCs w:val="18"/>
              </w:rPr>
              <w:t>52 665</w:t>
            </w:r>
          </w:p>
        </w:tc>
      </w:tr>
      <w:tr w:rsidR="00BA2462" w:rsidRPr="00760846" w14:paraId="24A44916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232E5874" w14:textId="28C9B84C" w:rsidR="00BA2462" w:rsidRPr="001047A2" w:rsidRDefault="00BA2462" w:rsidP="00BA24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937" w:type="dxa"/>
            <w:vAlign w:val="center"/>
          </w:tcPr>
          <w:p w14:paraId="1A375670" w14:textId="468BF559" w:rsidR="00BA2462" w:rsidRPr="00477D0F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A2462">
              <w:rPr>
                <w:rFonts w:ascii="Arial" w:hAnsi="Arial" w:cs="Arial"/>
                <w:sz w:val="18"/>
                <w:szCs w:val="18"/>
              </w:rPr>
              <w:t>248 026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6E53EC7C" w14:textId="0BBA85AD" w:rsidR="00BA2462" w:rsidRPr="001047A2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315">
              <w:rPr>
                <w:rFonts w:ascii="Arial" w:hAnsi="Arial" w:cs="Arial"/>
                <w:sz w:val="18"/>
                <w:szCs w:val="18"/>
              </w:rPr>
              <w:t>213 541</w:t>
            </w:r>
          </w:p>
        </w:tc>
      </w:tr>
      <w:tr w:rsidR="00BA2462" w:rsidRPr="00760846" w14:paraId="23485123" w14:textId="77777777" w:rsidTr="000E1E7F">
        <w:trPr>
          <w:trHeight w:hRule="exact" w:val="660"/>
        </w:trPr>
        <w:tc>
          <w:tcPr>
            <w:tcW w:w="5336" w:type="dxa"/>
            <w:shd w:val="clear" w:color="auto" w:fill="auto"/>
            <w:vAlign w:val="center"/>
          </w:tcPr>
          <w:p w14:paraId="4D94842B" w14:textId="137B297D" w:rsidR="00BA2462" w:rsidRPr="001047A2" w:rsidRDefault="00BA2462" w:rsidP="00BA24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4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Významné položky ostatných nákladov z hospodárskej činnosti, z toho:</w:t>
            </w:r>
          </w:p>
        </w:tc>
        <w:tc>
          <w:tcPr>
            <w:tcW w:w="1937" w:type="dxa"/>
            <w:vAlign w:val="center"/>
          </w:tcPr>
          <w:p w14:paraId="6ECE52AD" w14:textId="189BCEAD" w:rsidR="00BA2462" w:rsidRPr="00477D0F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F67B7C">
              <w:rPr>
                <w:rFonts w:ascii="Arial" w:hAnsi="Arial" w:cs="Arial"/>
                <w:b/>
                <w:bCs/>
                <w:sz w:val="18"/>
                <w:szCs w:val="18"/>
              </w:rPr>
              <w:t>7 544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59AB7F87" w14:textId="5828D2F6" w:rsidR="00BA2462" w:rsidRPr="001047A2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39D0">
              <w:rPr>
                <w:rFonts w:ascii="Arial" w:hAnsi="Arial" w:cs="Arial"/>
                <w:b/>
                <w:bCs/>
                <w:sz w:val="18"/>
                <w:szCs w:val="18"/>
              </w:rPr>
              <w:t>5 601</w:t>
            </w:r>
          </w:p>
        </w:tc>
      </w:tr>
      <w:tr w:rsidR="00BA2462" w:rsidRPr="00760846" w14:paraId="53C15F8E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285D5F31" w14:textId="2633288C" w:rsidR="00BA2462" w:rsidRPr="001047A2" w:rsidRDefault="00BA2462" w:rsidP="00BA24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047A2">
              <w:rPr>
                <w:rFonts w:ascii="Arial" w:hAnsi="Arial" w:cs="Arial"/>
                <w:color w:val="000000"/>
                <w:sz w:val="18"/>
                <w:szCs w:val="18"/>
              </w:rPr>
              <w:t>Dary</w:t>
            </w:r>
          </w:p>
        </w:tc>
        <w:tc>
          <w:tcPr>
            <w:tcW w:w="1937" w:type="dxa"/>
            <w:vAlign w:val="center"/>
          </w:tcPr>
          <w:p w14:paraId="4081988A" w14:textId="18F59642" w:rsidR="00BA2462" w:rsidRPr="00A3528D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28D">
              <w:rPr>
                <w:rFonts w:ascii="Arial" w:hAnsi="Arial" w:cs="Arial"/>
                <w:sz w:val="18"/>
                <w:szCs w:val="18"/>
              </w:rPr>
              <w:t>7 257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70FA7758" w14:textId="68D7C3BB" w:rsidR="00BA2462" w:rsidRPr="00A3528D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28D">
              <w:rPr>
                <w:rFonts w:ascii="Arial" w:hAnsi="Arial" w:cs="Arial"/>
                <w:sz w:val="18"/>
                <w:szCs w:val="18"/>
              </w:rPr>
              <w:t>5 407</w:t>
            </w:r>
          </w:p>
        </w:tc>
      </w:tr>
      <w:tr w:rsidR="00BA2462" w:rsidRPr="00760846" w14:paraId="6B791B7F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3C7BBCB4" w14:textId="1C0FC677" w:rsidR="00BA2462" w:rsidRPr="001047A2" w:rsidRDefault="00BA2462" w:rsidP="00BA24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1937" w:type="dxa"/>
            <w:vAlign w:val="center"/>
          </w:tcPr>
          <w:p w14:paraId="2D177179" w14:textId="40CF94AC" w:rsidR="00BA2462" w:rsidRPr="00A3528D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28D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7ABE2407" w14:textId="26C3F5D7" w:rsidR="00BA2462" w:rsidRPr="00A3528D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528D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</w:tr>
      <w:tr w:rsidR="00BA2462" w:rsidRPr="00760846" w14:paraId="1B5CB9E6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2020DA30" w14:textId="10989D89" w:rsidR="00BA2462" w:rsidRPr="001047A2" w:rsidRDefault="00BA2462" w:rsidP="00BA24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Finančné náklady, z toho:</w:t>
            </w:r>
          </w:p>
        </w:tc>
        <w:tc>
          <w:tcPr>
            <w:tcW w:w="1937" w:type="dxa"/>
            <w:vAlign w:val="center"/>
          </w:tcPr>
          <w:p w14:paraId="118F2249" w14:textId="0469C4F1" w:rsidR="00BA2462" w:rsidRPr="00477D0F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3528D">
              <w:rPr>
                <w:rFonts w:ascii="Arial" w:hAnsi="Arial" w:cs="Arial"/>
                <w:b/>
                <w:bCs/>
                <w:sz w:val="18"/>
                <w:szCs w:val="18"/>
              </w:rPr>
              <w:t>588 307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09F872E7" w14:textId="0FA4F8AE" w:rsidR="00BA2462" w:rsidRPr="001047A2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FD5">
              <w:rPr>
                <w:rFonts w:ascii="Arial" w:hAnsi="Arial" w:cs="Arial"/>
                <w:b/>
                <w:bCs/>
                <w:sz w:val="18"/>
                <w:szCs w:val="18"/>
              </w:rPr>
              <w:t>1 280 693</w:t>
            </w:r>
          </w:p>
        </w:tc>
      </w:tr>
      <w:tr w:rsidR="00BA2462" w:rsidRPr="00760846" w14:paraId="58FE1BC6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noWrap/>
            <w:vAlign w:val="center"/>
            <w:hideMark/>
          </w:tcPr>
          <w:p w14:paraId="4F5465F3" w14:textId="6ABC15F2" w:rsidR="00BA2462" w:rsidRPr="001047A2" w:rsidRDefault="00BA2462" w:rsidP="00BA246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Kurzové </w:t>
            </w:r>
            <w:proofErr w:type="spellStart"/>
            <w:r w:rsidRPr="001047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traty</w:t>
            </w:r>
            <w:proofErr w:type="spellEnd"/>
          </w:p>
        </w:tc>
        <w:tc>
          <w:tcPr>
            <w:tcW w:w="1937" w:type="dxa"/>
            <w:vAlign w:val="center"/>
          </w:tcPr>
          <w:p w14:paraId="4C5F444D" w14:textId="70494DED" w:rsidR="00BA2462" w:rsidRPr="001D07E9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07E9">
              <w:rPr>
                <w:rFonts w:ascii="Arial" w:hAnsi="Arial" w:cs="Arial"/>
                <w:sz w:val="18"/>
                <w:szCs w:val="18"/>
              </w:rPr>
              <w:t>576 45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3FAC8885" w14:textId="5442E2FD" w:rsidR="00BA2462" w:rsidRPr="001047A2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2FD5">
              <w:rPr>
                <w:rFonts w:ascii="Arial" w:hAnsi="Arial" w:cs="Arial"/>
                <w:sz w:val="18"/>
                <w:szCs w:val="18"/>
              </w:rPr>
              <w:t>1 273 874</w:t>
            </w:r>
          </w:p>
        </w:tc>
      </w:tr>
      <w:tr w:rsidR="00BA2462" w:rsidRPr="00760846" w14:paraId="5B54E2FC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277C6362" w14:textId="29644008" w:rsidR="00BA2462" w:rsidRPr="001047A2" w:rsidRDefault="00BA2462" w:rsidP="00BA24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1937" w:type="dxa"/>
            <w:vAlign w:val="center"/>
          </w:tcPr>
          <w:p w14:paraId="1D357025" w14:textId="5F7BF021" w:rsidR="00BA2462" w:rsidRPr="001D07E9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07E9">
              <w:rPr>
                <w:rFonts w:ascii="Arial" w:hAnsi="Arial" w:cs="Arial"/>
                <w:sz w:val="18"/>
                <w:szCs w:val="18"/>
              </w:rPr>
              <w:t>11 855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38A6353B" w14:textId="2F738332" w:rsidR="00BA2462" w:rsidRPr="001047A2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2FD5">
              <w:rPr>
                <w:rFonts w:ascii="Arial" w:hAnsi="Arial" w:cs="Arial"/>
                <w:sz w:val="18"/>
                <w:szCs w:val="18"/>
              </w:rPr>
              <w:t>6 612</w:t>
            </w:r>
          </w:p>
        </w:tc>
      </w:tr>
      <w:tr w:rsidR="00BA2462" w:rsidRPr="00760846" w14:paraId="11BCA494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6294D37B" w14:textId="12E620CE" w:rsidR="00BA2462" w:rsidRPr="001047A2" w:rsidRDefault="00BA2462" w:rsidP="00BA24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1937" w:type="dxa"/>
            <w:vAlign w:val="center"/>
          </w:tcPr>
          <w:p w14:paraId="1C9D5186" w14:textId="1FA06A88" w:rsidR="00BA2462" w:rsidRPr="001D07E9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07E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52FEBD9A" w14:textId="3B405E2D" w:rsidR="00BA2462" w:rsidRPr="001047A2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2FD5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</w:tr>
      <w:tr w:rsidR="00BA2462" w:rsidRPr="00760846" w14:paraId="49B541F1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noWrap/>
            <w:vAlign w:val="center"/>
            <w:hideMark/>
          </w:tcPr>
          <w:p w14:paraId="0D026DE7" w14:textId="10D4B101" w:rsidR="00BA2462" w:rsidRPr="001047A2" w:rsidRDefault="00BA2462" w:rsidP="00BA2462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obné náklady, z toho:</w:t>
            </w:r>
          </w:p>
        </w:tc>
        <w:tc>
          <w:tcPr>
            <w:tcW w:w="1937" w:type="dxa"/>
            <w:vAlign w:val="center"/>
          </w:tcPr>
          <w:p w14:paraId="5FFFC590" w14:textId="7337C3E0" w:rsidR="00BA2462" w:rsidRPr="00477D0F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F656B">
              <w:rPr>
                <w:rFonts w:ascii="Arial" w:hAnsi="Arial" w:cs="Arial"/>
                <w:b/>
                <w:bCs/>
                <w:sz w:val="18"/>
                <w:szCs w:val="18"/>
              </w:rPr>
              <w:t>18 993 387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559ED744" w14:textId="0611105B" w:rsidR="00BA2462" w:rsidRPr="003153BA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9DF">
              <w:rPr>
                <w:rFonts w:ascii="Arial" w:hAnsi="Arial" w:cs="Arial"/>
                <w:b/>
                <w:bCs/>
                <w:sz w:val="18"/>
                <w:szCs w:val="18"/>
              </w:rPr>
              <w:t>18 198 433</w:t>
            </w:r>
          </w:p>
        </w:tc>
      </w:tr>
      <w:tr w:rsidR="00BA2462" w:rsidRPr="00760846" w14:paraId="7E51BB19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49AF8627" w14:textId="16985419" w:rsidR="00BA2462" w:rsidRPr="001047A2" w:rsidRDefault="00BA2462" w:rsidP="00BA24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047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1937" w:type="dxa"/>
            <w:vAlign w:val="center"/>
          </w:tcPr>
          <w:p w14:paraId="4402B7A1" w14:textId="5653CBA4" w:rsidR="00BA2462" w:rsidRPr="00477D0F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9018B">
              <w:rPr>
                <w:rFonts w:ascii="Arial" w:hAnsi="Arial" w:cs="Arial"/>
                <w:sz w:val="18"/>
                <w:szCs w:val="18"/>
              </w:rPr>
              <w:t>13 262 807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23974C2A" w14:textId="28B1E72F" w:rsidR="00BA2462" w:rsidRPr="001047A2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19DF">
              <w:rPr>
                <w:rFonts w:ascii="Arial" w:hAnsi="Arial" w:cs="Arial"/>
                <w:sz w:val="18"/>
                <w:szCs w:val="18"/>
              </w:rPr>
              <w:t>12 982 032</w:t>
            </w:r>
          </w:p>
        </w:tc>
      </w:tr>
      <w:tr w:rsidR="00BA2462" w:rsidRPr="00760846" w14:paraId="77AD8984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  <w:hideMark/>
          </w:tcPr>
          <w:p w14:paraId="2083B81A" w14:textId="0C6FC4A0" w:rsidR="00BA2462" w:rsidRPr="001047A2" w:rsidRDefault="00BA2462" w:rsidP="00BA24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Náklady na sociálne poistenie</w:t>
            </w:r>
          </w:p>
        </w:tc>
        <w:tc>
          <w:tcPr>
            <w:tcW w:w="1937" w:type="dxa"/>
            <w:vAlign w:val="center"/>
          </w:tcPr>
          <w:p w14:paraId="6708D05B" w14:textId="597EB841" w:rsidR="00BA2462" w:rsidRPr="00477D0F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8146D">
              <w:rPr>
                <w:rFonts w:ascii="Arial" w:hAnsi="Arial" w:cs="Arial"/>
                <w:sz w:val="18"/>
                <w:szCs w:val="18"/>
              </w:rPr>
              <w:t>3 485 451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7869389B" w14:textId="082DA4AF" w:rsidR="00BA2462" w:rsidRPr="001047A2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19DF">
              <w:rPr>
                <w:rFonts w:ascii="Arial" w:hAnsi="Arial" w:cs="Arial"/>
                <w:sz w:val="18"/>
                <w:szCs w:val="18"/>
              </w:rPr>
              <w:t>3 340 382</w:t>
            </w:r>
          </w:p>
        </w:tc>
      </w:tr>
      <w:tr w:rsidR="00BA2462" w:rsidRPr="00760846" w14:paraId="7550210A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6A0CFD52" w14:textId="7A72C55D" w:rsidR="00BA2462" w:rsidRPr="001047A2" w:rsidRDefault="00BA2462" w:rsidP="00BA24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Náklady na zdravotné poistenie</w:t>
            </w:r>
          </w:p>
        </w:tc>
        <w:tc>
          <w:tcPr>
            <w:tcW w:w="1937" w:type="dxa"/>
            <w:vAlign w:val="center"/>
          </w:tcPr>
          <w:p w14:paraId="7BC84D2B" w14:textId="42DF814F" w:rsidR="00BA2462" w:rsidRPr="00477D0F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4A8C">
              <w:rPr>
                <w:rFonts w:ascii="Arial" w:hAnsi="Arial" w:cs="Arial"/>
                <w:sz w:val="18"/>
                <w:szCs w:val="18"/>
              </w:rPr>
              <w:t>1 429 326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4E6E3766" w14:textId="3BDFC3A6" w:rsidR="00BA2462" w:rsidRPr="001047A2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E8C">
              <w:rPr>
                <w:rFonts w:ascii="Arial" w:hAnsi="Arial" w:cs="Arial"/>
                <w:sz w:val="18"/>
                <w:szCs w:val="18"/>
              </w:rPr>
              <w:t>1 328 696</w:t>
            </w:r>
          </w:p>
        </w:tc>
      </w:tr>
      <w:tr w:rsidR="00BA2462" w:rsidRPr="00760846" w14:paraId="5B096676" w14:textId="77777777" w:rsidTr="000E1E7F">
        <w:trPr>
          <w:trHeight w:hRule="exact" w:val="340"/>
        </w:trPr>
        <w:tc>
          <w:tcPr>
            <w:tcW w:w="5336" w:type="dxa"/>
            <w:shd w:val="clear" w:color="auto" w:fill="auto"/>
            <w:vAlign w:val="center"/>
          </w:tcPr>
          <w:p w14:paraId="57818CDB" w14:textId="0A604B43" w:rsidR="00BA2462" w:rsidRPr="001047A2" w:rsidRDefault="00BA2462" w:rsidP="00BA24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Ostatné mzdové náklady</w:t>
            </w:r>
          </w:p>
        </w:tc>
        <w:tc>
          <w:tcPr>
            <w:tcW w:w="1937" w:type="dxa"/>
            <w:vAlign w:val="center"/>
          </w:tcPr>
          <w:p w14:paraId="582B71E1" w14:textId="56E681DB" w:rsidR="00BA2462" w:rsidRPr="0019018B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018B">
              <w:rPr>
                <w:rFonts w:ascii="Arial" w:hAnsi="Arial" w:cs="Arial"/>
                <w:sz w:val="18"/>
                <w:szCs w:val="18"/>
              </w:rPr>
              <w:t>815 803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0F842197" w14:textId="45A7F77E" w:rsidR="00BA2462" w:rsidRPr="0019018B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018B">
              <w:rPr>
                <w:rFonts w:ascii="Arial" w:hAnsi="Arial" w:cs="Arial"/>
                <w:sz w:val="18"/>
                <w:szCs w:val="18"/>
              </w:rPr>
              <w:t>547 323</w:t>
            </w:r>
          </w:p>
        </w:tc>
      </w:tr>
      <w:tr w:rsidR="00BA2462" w:rsidRPr="00760846" w14:paraId="4CF62627" w14:textId="77777777" w:rsidTr="000E1E7F">
        <w:trPr>
          <w:trHeight w:hRule="exact" w:val="87"/>
        </w:trPr>
        <w:tc>
          <w:tcPr>
            <w:tcW w:w="5336" w:type="dxa"/>
            <w:shd w:val="clear" w:color="auto" w:fill="auto"/>
            <w:vAlign w:val="center"/>
          </w:tcPr>
          <w:p w14:paraId="12AC9715" w14:textId="3B659D8B" w:rsidR="00BA2462" w:rsidRPr="00760846" w:rsidRDefault="00BA2462" w:rsidP="00BA2462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37" w:type="dxa"/>
            <w:vAlign w:val="center"/>
          </w:tcPr>
          <w:p w14:paraId="045DD46D" w14:textId="4459A8B9" w:rsidR="00BA2462" w:rsidRPr="00760846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0C059372" w14:textId="3EAAA922" w:rsidR="00BA2462" w:rsidRPr="00760846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</w:tr>
      <w:tr w:rsidR="00BA2462" w:rsidRPr="00760846" w14:paraId="6E290262" w14:textId="77777777" w:rsidTr="000E1E7F">
        <w:trPr>
          <w:trHeight w:hRule="exact" w:val="68"/>
        </w:trPr>
        <w:tc>
          <w:tcPr>
            <w:tcW w:w="5336" w:type="dxa"/>
            <w:shd w:val="clear" w:color="auto" w:fill="auto"/>
            <w:vAlign w:val="center"/>
          </w:tcPr>
          <w:p w14:paraId="1A22774F" w14:textId="007927E0" w:rsidR="00BA2462" w:rsidRPr="00760846" w:rsidRDefault="00BA2462" w:rsidP="00BA2462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37" w:type="dxa"/>
            <w:vAlign w:val="center"/>
          </w:tcPr>
          <w:p w14:paraId="24B6B157" w14:textId="0CF3CFD7" w:rsidR="00BA2462" w:rsidRPr="00760846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5938ABF0" w14:textId="47B1D98D" w:rsidR="00BA2462" w:rsidRPr="00760846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</w:tr>
      <w:tr w:rsidR="00BA2462" w:rsidRPr="00760846" w14:paraId="7AE79CB4" w14:textId="77777777" w:rsidTr="000E1E7F">
        <w:trPr>
          <w:trHeight w:hRule="exact" w:val="112"/>
        </w:trPr>
        <w:tc>
          <w:tcPr>
            <w:tcW w:w="5336" w:type="dxa"/>
            <w:shd w:val="clear" w:color="auto" w:fill="auto"/>
            <w:vAlign w:val="center"/>
          </w:tcPr>
          <w:p w14:paraId="364D4E88" w14:textId="4235211E" w:rsidR="00BA2462" w:rsidRPr="00760846" w:rsidRDefault="00BA2462" w:rsidP="00BA2462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37" w:type="dxa"/>
            <w:vAlign w:val="center"/>
          </w:tcPr>
          <w:p w14:paraId="0D6C8191" w14:textId="44C7DB4E" w:rsidR="00BA2462" w:rsidRPr="00760846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</w:tcPr>
          <w:p w14:paraId="4A500549" w14:textId="42FB7BC4" w:rsidR="00BA2462" w:rsidRPr="00760846" w:rsidRDefault="00BA2462" w:rsidP="00BA2462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27753D8E" w14:textId="77777777" w:rsidR="00D24911" w:rsidRDefault="00D24911" w:rsidP="00D24911">
      <w:pPr>
        <w:pStyle w:val="Heading1"/>
        <w:numPr>
          <w:ilvl w:val="0"/>
          <w:numId w:val="0"/>
        </w:numPr>
        <w:spacing w:after="240"/>
        <w:ind w:left="426"/>
        <w:rPr>
          <w:rFonts w:ascii="Arial" w:hAnsi="Arial" w:cs="Arial"/>
          <w:sz w:val="24"/>
        </w:rPr>
      </w:pPr>
    </w:p>
    <w:p w14:paraId="18FB7892" w14:textId="5F0D9761" w:rsidR="0065469D" w:rsidRPr="00760846" w:rsidRDefault="0065469D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DANIACH Z</w:t>
      </w:r>
      <w:r w:rsidR="00236562" w:rsidRPr="00760846">
        <w:rPr>
          <w:rFonts w:ascii="Arial" w:hAnsi="Arial" w:cs="Arial"/>
          <w:sz w:val="24"/>
        </w:rPr>
        <w:t> </w:t>
      </w:r>
      <w:r w:rsidRPr="00760846">
        <w:rPr>
          <w:rFonts w:ascii="Arial" w:hAnsi="Arial" w:cs="Arial"/>
          <w:sz w:val="24"/>
        </w:rPr>
        <w:t>PRÍJMOV</w:t>
      </w:r>
    </w:p>
    <w:p w14:paraId="024D41A6" w14:textId="2AC46EA3" w:rsidR="003D3E6D" w:rsidRPr="00760846" w:rsidRDefault="0065469D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Prevod od teoretickej dane z príjmov k vykázanej dani z príjmov je uvedený v nasledujúcom prehľade:</w:t>
      </w:r>
    </w:p>
    <w:tbl>
      <w:tblPr>
        <w:tblW w:w="53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1210"/>
        <w:gridCol w:w="1134"/>
        <w:gridCol w:w="1110"/>
        <w:gridCol w:w="1223"/>
        <w:gridCol w:w="1130"/>
        <w:gridCol w:w="1137"/>
      </w:tblGrid>
      <w:tr w:rsidR="003D3E6D" w:rsidRPr="00760846" w14:paraId="115E78D2" w14:textId="77777777" w:rsidTr="00610C37">
        <w:trPr>
          <w:divId w:val="1373531414"/>
          <w:trHeight w:hRule="exact" w:val="567"/>
        </w:trPr>
        <w:tc>
          <w:tcPr>
            <w:tcW w:w="27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C312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99AF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2AA5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 účtovné obdobie</w:t>
            </w:r>
          </w:p>
        </w:tc>
      </w:tr>
      <w:tr w:rsidR="003D3E6D" w:rsidRPr="00760846" w14:paraId="3F47A1FA" w14:textId="77777777" w:rsidTr="00610C37">
        <w:trPr>
          <w:divId w:val="1373531414"/>
          <w:trHeight w:hRule="exact" w:val="567"/>
        </w:trPr>
        <w:tc>
          <w:tcPr>
            <w:tcW w:w="276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4DCB41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B7AF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852F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44286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8D24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74E6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774C5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</w:tr>
      <w:tr w:rsidR="003D3E6D" w:rsidRPr="00760846" w14:paraId="76BF2978" w14:textId="77777777" w:rsidTr="00610C37">
        <w:trPr>
          <w:divId w:val="1373531414"/>
          <w:trHeight w:hRule="exact" w:val="255"/>
        </w:trPr>
        <w:tc>
          <w:tcPr>
            <w:tcW w:w="2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1DD52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87112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A928A2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889C2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DC559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CB992F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C05D1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477D0F" w:rsidRPr="00760846" w14:paraId="2AD340EA" w14:textId="77777777" w:rsidTr="00101DBF">
        <w:trPr>
          <w:divId w:val="1373531414"/>
          <w:trHeight w:val="285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6C7B3" w14:textId="77777777" w:rsidR="00477D0F" w:rsidRPr="00DD4EF4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D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ok hospodárenia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7CF1A" w14:textId="1ADFE141" w:rsidR="00477D0F" w:rsidRPr="007235D6" w:rsidRDefault="007235D6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235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 117 2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117AE" w14:textId="5EC94C7A" w:rsidR="00477D0F" w:rsidRPr="007235D6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3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60BCE" w14:textId="212C70C8" w:rsidR="00477D0F" w:rsidRPr="007235D6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3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FD460" w14:textId="7B05E960" w:rsidR="00477D0F" w:rsidRPr="00DD4EF4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D4E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8 51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33375" w14:textId="4E91CDB4" w:rsidR="00477D0F" w:rsidRPr="00DD4EF4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D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9B50C" w14:textId="2BC04D71" w:rsidR="00477D0F" w:rsidRPr="00DD4EF4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D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</w:tr>
      <w:tr w:rsidR="00477D0F" w:rsidRPr="00760846" w14:paraId="2020F701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E11A8" w14:textId="77777777" w:rsidR="00477D0F" w:rsidRPr="00DD4EF4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D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oretická daň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80C02" w14:textId="565F8579" w:rsidR="00477D0F" w:rsidRPr="007235D6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3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1887C" w14:textId="0C45C3D8" w:rsidR="00477D0F" w:rsidRPr="007235D6" w:rsidRDefault="007235D6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235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4 6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DDC22" w14:textId="24F99315" w:rsidR="00477D0F" w:rsidRPr="007235D6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3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2CB16" w14:textId="22AC25DC" w:rsidR="00477D0F" w:rsidRPr="00DD4EF4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D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5D073" w14:textId="325AAF81" w:rsidR="00477D0F" w:rsidRPr="00DD4EF4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D4E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4 1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AB43B" w14:textId="4AC2402C" w:rsidR="00477D0F" w:rsidRPr="00DD4EF4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D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</w:tr>
      <w:tr w:rsidR="00477D0F" w:rsidRPr="00760846" w14:paraId="7CD3DF53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0A45A" w14:textId="77777777" w:rsidR="00477D0F" w:rsidRPr="00A2784D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aňovo neuznané </w:t>
            </w: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áklad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DD302" w14:textId="5B421595" w:rsidR="00477D0F" w:rsidRPr="00133489" w:rsidRDefault="006B4BA9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348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 263 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4C40C" w14:textId="31109238" w:rsidR="00477D0F" w:rsidRPr="00133489" w:rsidRDefault="006B4BA9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348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5 3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1F5C6" w14:textId="7A0CC7A2" w:rsidR="00477D0F" w:rsidRPr="00133489" w:rsidRDefault="006B4BA9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348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E78AE" w14:textId="3247C07C" w:rsidR="00477D0F" w:rsidRPr="00A2784D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 498 64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89D8D" w14:textId="533469F0" w:rsidR="00477D0F" w:rsidRPr="00A2784D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4 7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10B1C" w14:textId="1869D17C" w:rsidR="00477D0F" w:rsidRPr="00A2784D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7</w:t>
            </w:r>
          </w:p>
        </w:tc>
      </w:tr>
      <w:tr w:rsidR="00477D0F" w:rsidRPr="00760846" w14:paraId="0940A57C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B6F28" w14:textId="77777777" w:rsidR="00477D0F" w:rsidRPr="00A2784D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4430D" w14:textId="55829C1A" w:rsidR="00477D0F" w:rsidRPr="006F3773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2</w:t>
            </w:r>
            <w:r w:rsidR="00633FC7"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636 633</w:t>
            </w: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D0452" w14:textId="22B65AA3" w:rsidR="00477D0F" w:rsidRPr="006F3773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="00633FC7"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53 693</w:t>
            </w: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B72E9" w14:textId="62A45C52" w:rsidR="00477D0F" w:rsidRPr="006F3773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="00633FC7"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44C89" w14:textId="53FA8291" w:rsidR="00477D0F" w:rsidRPr="00A2784D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2 103 813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8C8DB" w14:textId="78668EB7" w:rsidR="00477D0F" w:rsidRPr="00A2784D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441 800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E7663" w14:textId="2B959599" w:rsidR="00477D0F" w:rsidRPr="00A2784D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99)</w:t>
            </w:r>
          </w:p>
        </w:tc>
      </w:tr>
      <w:tr w:rsidR="00477D0F" w:rsidRPr="00760846" w14:paraId="08936B19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940A5" w14:textId="77777777" w:rsidR="00477D0F" w:rsidRPr="00A2784D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plyv nevykázanej odloženej </w:t>
            </w: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ovej pohľadávk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1AF11" w14:textId="087363C7" w:rsidR="00477D0F" w:rsidRPr="006F3773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F0B3" w14:textId="33F635AE" w:rsidR="00477D0F" w:rsidRPr="006F3773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FCE7B" w14:textId="162B188E" w:rsidR="00477D0F" w:rsidRPr="006F3773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11B26" w14:textId="190AE98E" w:rsidR="00477D0F" w:rsidRPr="00A2784D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B722C" w14:textId="134494B3" w:rsidR="00477D0F" w:rsidRPr="00A2784D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7D502" w14:textId="05032276" w:rsidR="00477D0F" w:rsidRPr="00A2784D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77D0F" w:rsidRPr="00760846" w14:paraId="30461739" w14:textId="77777777" w:rsidTr="00101DBF">
        <w:trPr>
          <w:divId w:val="1373531414"/>
          <w:trHeight w:val="54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0487E" w14:textId="77777777" w:rsidR="00477D0F" w:rsidRPr="00A2784D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morenie daňovej strat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9DC45" w14:textId="4DC786F5" w:rsidR="00477D0F" w:rsidRPr="006F3773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41C61" w14:textId="07762F1A" w:rsidR="00477D0F" w:rsidRPr="006F3773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1A2DB" w14:textId="0E59ACB2" w:rsidR="00477D0F" w:rsidRPr="006F3773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1A1CC" w14:textId="14E631A7" w:rsidR="00477D0F" w:rsidRPr="00A2784D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8DADD" w14:textId="7D20F308" w:rsidR="00477D0F" w:rsidRPr="00A2784D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11C44" w14:textId="6711D85F" w:rsidR="00477D0F" w:rsidRPr="00A2784D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77D0F" w:rsidRPr="00760846" w14:paraId="191DD117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5BA3B" w14:textId="77777777" w:rsidR="00477D0F" w:rsidRPr="00A2784D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ena sadzby dan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18B6" w14:textId="7A9151A6" w:rsidR="00477D0F" w:rsidRPr="006F3773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EEF8F" w14:textId="5BF9B895" w:rsidR="00477D0F" w:rsidRPr="006F3773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91B17" w14:textId="2142E97B" w:rsidR="00477D0F" w:rsidRPr="006F3773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1088A" w14:textId="3E8CB7E1" w:rsidR="00477D0F" w:rsidRPr="00A2784D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15F09" w14:textId="6D5E191B" w:rsidR="00477D0F" w:rsidRPr="00A2784D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7D25A" w14:textId="76ADBE36" w:rsidR="00477D0F" w:rsidRPr="00A2784D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77D0F" w:rsidRPr="00760846" w14:paraId="0DC72AF5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B25B7" w14:textId="2CDC255E" w:rsidR="00477D0F" w:rsidRPr="00A2784D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(R&amp;D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2A677" w14:textId="2EF43C45" w:rsidR="00477D0F" w:rsidRPr="006F3773" w:rsidRDefault="00133489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8D38E" w14:textId="533BBF70" w:rsidR="00477D0F" w:rsidRPr="006F3773" w:rsidRDefault="00133489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8F4DD" w14:textId="549FFDE6" w:rsidR="00477D0F" w:rsidRPr="006F3773" w:rsidRDefault="00133489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679A9" w14:textId="49DE6860" w:rsidR="00477D0F" w:rsidRPr="00A2784D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843 347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604CA" w14:textId="4BDDCC51" w:rsidR="00477D0F" w:rsidRPr="00A2784D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177 103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27C4B" w14:textId="2C4F24D4" w:rsidR="00477D0F" w:rsidRPr="00A2784D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39)</w:t>
            </w:r>
          </w:p>
        </w:tc>
      </w:tr>
      <w:tr w:rsidR="00477D0F" w:rsidRPr="00760846" w14:paraId="7078E439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7A716" w14:textId="77777777" w:rsidR="00477D0F" w:rsidRPr="00907B04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1C5AC" w14:textId="3742C232" w:rsidR="00477D0F" w:rsidRPr="006F3773" w:rsidRDefault="007124ED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55 96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90051" w14:textId="522414EB" w:rsidR="00477D0F" w:rsidRPr="006F3773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2368" w14:textId="4D434FD1" w:rsidR="00477D0F" w:rsidRPr="006F3773" w:rsidRDefault="00477D0F" w:rsidP="00477D0F">
            <w:pPr>
              <w:pStyle w:val="ListParagraph"/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1209F" w14:textId="28BA44D8" w:rsidR="00477D0F" w:rsidRPr="00907B04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D7DC8" w14:textId="66921AB0" w:rsidR="00477D0F" w:rsidRPr="00907B04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F2B9C" w14:textId="1763FBFC" w:rsidR="00477D0F" w:rsidRPr="00907B04" w:rsidRDefault="00477D0F" w:rsidP="00477D0F">
            <w:pPr>
              <w:pStyle w:val="ListParagraph"/>
              <w:spacing w:before="60" w:after="60" w:line="276" w:lineRule="auto"/>
              <w:ind w:right="-13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77D0F" w:rsidRPr="00760846" w14:paraId="4A358EE7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855EA" w14:textId="20CC8CA5" w:rsidR="00477D0F" w:rsidRPr="00907B04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latná </w:t>
            </w: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 z príjmov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4F1E9" w14:textId="5D3E05E3" w:rsidR="00477D0F" w:rsidRPr="006F3773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153CF" w14:textId="289F339C" w:rsidR="00477D0F" w:rsidRPr="006F3773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8EFB5" w14:textId="7E8BBECF" w:rsidR="00477D0F" w:rsidRPr="006F3773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0E5D8" w14:textId="6DEFF96F" w:rsidR="00477D0F" w:rsidRPr="00907B04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E6950" w14:textId="1C58FD00" w:rsidR="00477D0F" w:rsidRPr="00907B04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ACD5F" w14:textId="0D7C31E1" w:rsidR="00477D0F" w:rsidRPr="00907B04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77D0F" w:rsidRPr="00760846" w14:paraId="7816C970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80226" w14:textId="77777777" w:rsidR="00477D0F" w:rsidRPr="00907B04" w:rsidRDefault="00477D0F" w:rsidP="00477D0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ložená daň z </w:t>
            </w: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íjmov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71132" w14:textId="2F74C4F6" w:rsidR="00477D0F" w:rsidRPr="00F71E5D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B7724" w14:textId="0721F684" w:rsidR="00477D0F" w:rsidRPr="00F71E5D" w:rsidRDefault="00F71E5D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5 39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680F6" w14:textId="62523223" w:rsidR="00477D0F" w:rsidRPr="00F71E5D" w:rsidRDefault="00F71E5D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E31F5" w14:textId="32C5DBB3" w:rsidR="00477D0F" w:rsidRPr="00907B04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F86FB" w14:textId="2F169D1E" w:rsidR="00477D0F" w:rsidRPr="00907B04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202 169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A1224" w14:textId="4FCBF15E" w:rsidR="00477D0F" w:rsidRPr="00907B04" w:rsidRDefault="00477D0F" w:rsidP="00477D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45)</w:t>
            </w:r>
          </w:p>
        </w:tc>
      </w:tr>
      <w:tr w:rsidR="00F71E5D" w:rsidRPr="00760846" w14:paraId="223A50E7" w14:textId="77777777" w:rsidTr="002147C3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AD024" w14:textId="77777777" w:rsidR="00F71E5D" w:rsidRPr="00907B04" w:rsidRDefault="00F71E5D" w:rsidP="00F71E5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daň z príjmov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FB1B1" w14:textId="2DB4CFA2" w:rsidR="00F71E5D" w:rsidRPr="00F71E5D" w:rsidRDefault="00F71E5D" w:rsidP="00F71E5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0D17B" w14:textId="71D17BFA" w:rsidR="00F71E5D" w:rsidRPr="00F71E5D" w:rsidRDefault="00F71E5D" w:rsidP="00F71E5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5 39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13108" w14:textId="401416DE" w:rsidR="00F71E5D" w:rsidRPr="00F71E5D" w:rsidRDefault="00F71E5D" w:rsidP="00F71E5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AF1C" w14:textId="7C48F325" w:rsidR="00F71E5D" w:rsidRPr="00907B04" w:rsidRDefault="00F71E5D" w:rsidP="00F71E5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4AFA4" w14:textId="6F48D4A7" w:rsidR="00F71E5D" w:rsidRPr="00907B04" w:rsidRDefault="00F71E5D" w:rsidP="00F71E5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202 169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32B21" w14:textId="699E2C7C" w:rsidR="00F71E5D" w:rsidRPr="00907B04" w:rsidRDefault="00F71E5D" w:rsidP="00F71E5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45)</w:t>
            </w:r>
          </w:p>
        </w:tc>
      </w:tr>
      <w:tr w:rsidR="00907B04" w:rsidRPr="00760846" w14:paraId="21103DB5" w14:textId="77777777" w:rsidTr="00610C37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856F" w14:textId="77777777" w:rsidR="00907B04" w:rsidRPr="00760846" w:rsidRDefault="00907B04" w:rsidP="00907B0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D329" w14:textId="77777777" w:rsidR="00907B04" w:rsidRPr="00760846" w:rsidRDefault="00907B04" w:rsidP="00907B0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8B96" w14:textId="77777777" w:rsidR="00907B04" w:rsidRPr="00760846" w:rsidRDefault="00907B04" w:rsidP="00907B0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BC1B" w14:textId="77777777" w:rsidR="00907B04" w:rsidRPr="00760846" w:rsidRDefault="00907B04" w:rsidP="00907B0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1DA5" w14:textId="77777777" w:rsidR="00907B04" w:rsidRPr="00760846" w:rsidRDefault="00907B04" w:rsidP="00907B0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0182" w14:textId="77777777" w:rsidR="00907B04" w:rsidRPr="00760846" w:rsidRDefault="00907B04" w:rsidP="00907B0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A568" w14:textId="77777777" w:rsidR="00907B04" w:rsidRPr="00760846" w:rsidRDefault="00907B04" w:rsidP="00907B0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14:paraId="071C01B4" w14:textId="2583E79C" w:rsidR="00B6730A" w:rsidRPr="00742702" w:rsidRDefault="00E12F31" w:rsidP="008D3B29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42702">
        <w:rPr>
          <w:rFonts w:ascii="Arial" w:hAnsi="Arial" w:cs="Arial"/>
          <w:szCs w:val="18"/>
        </w:rPr>
        <w:t xml:space="preserve">Daňovo neuznané náklady súvisia najmä s tvorbou nedaňových rezerv v hodnote </w:t>
      </w:r>
      <w:r w:rsidR="009E15D5" w:rsidRPr="00742702">
        <w:rPr>
          <w:rFonts w:ascii="Arial" w:hAnsi="Arial" w:cs="Arial"/>
          <w:szCs w:val="18"/>
        </w:rPr>
        <w:t>1 001</w:t>
      </w:r>
      <w:r w:rsidR="006B21F2" w:rsidRPr="00742702">
        <w:rPr>
          <w:rFonts w:ascii="Arial" w:hAnsi="Arial" w:cs="Arial"/>
          <w:szCs w:val="18"/>
        </w:rPr>
        <w:t xml:space="preserve"> tis.</w:t>
      </w:r>
      <w:r w:rsidRPr="00742702">
        <w:rPr>
          <w:rFonts w:ascii="Arial" w:hAnsi="Arial" w:cs="Arial"/>
          <w:szCs w:val="18"/>
        </w:rPr>
        <w:t xml:space="preserve"> EUR. Výnosy nepodliehajúce dani súvisia najmä s</w:t>
      </w:r>
      <w:r w:rsidR="00CD54F7" w:rsidRPr="00742702">
        <w:rPr>
          <w:rFonts w:ascii="Arial" w:hAnsi="Arial" w:cs="Arial"/>
          <w:szCs w:val="18"/>
        </w:rPr>
        <w:t xml:space="preserve"> rozdielom medzi daňovými a účtovnými odpismi v hodnote </w:t>
      </w:r>
      <w:r w:rsidR="009E15D5" w:rsidRPr="00742702">
        <w:rPr>
          <w:rFonts w:ascii="Arial" w:hAnsi="Arial" w:cs="Arial"/>
          <w:szCs w:val="18"/>
        </w:rPr>
        <w:t>208</w:t>
      </w:r>
      <w:r w:rsidR="006B21F2" w:rsidRPr="00742702">
        <w:rPr>
          <w:rFonts w:ascii="Arial" w:hAnsi="Arial" w:cs="Arial"/>
          <w:szCs w:val="18"/>
        </w:rPr>
        <w:t xml:space="preserve"> tis.</w:t>
      </w:r>
      <w:r w:rsidR="003B2421" w:rsidRPr="00742702">
        <w:rPr>
          <w:rFonts w:ascii="Arial" w:hAnsi="Arial" w:cs="Arial"/>
          <w:szCs w:val="18"/>
        </w:rPr>
        <w:t xml:space="preserve"> </w:t>
      </w:r>
      <w:r w:rsidR="00CD54F7" w:rsidRPr="00742702">
        <w:rPr>
          <w:rFonts w:ascii="Arial" w:hAnsi="Arial" w:cs="Arial"/>
          <w:szCs w:val="18"/>
        </w:rPr>
        <w:t>EUR a</w:t>
      </w:r>
      <w:r w:rsidRPr="00742702">
        <w:rPr>
          <w:rFonts w:ascii="Arial" w:hAnsi="Arial" w:cs="Arial"/>
          <w:szCs w:val="18"/>
        </w:rPr>
        <w:t> daňovo neuznanými rezervami vytvorenými v minulo</w:t>
      </w:r>
      <w:r w:rsidR="0023600F" w:rsidRPr="00742702">
        <w:rPr>
          <w:rFonts w:ascii="Arial" w:hAnsi="Arial" w:cs="Arial"/>
          <w:szCs w:val="18"/>
        </w:rPr>
        <w:t>m období a použitých v roku 20</w:t>
      </w:r>
      <w:r w:rsidR="00B11E17" w:rsidRPr="00742702">
        <w:rPr>
          <w:rFonts w:ascii="Arial" w:hAnsi="Arial" w:cs="Arial"/>
          <w:szCs w:val="18"/>
        </w:rPr>
        <w:t>2</w:t>
      </w:r>
      <w:r w:rsidR="009E15D5" w:rsidRPr="00742702">
        <w:rPr>
          <w:rFonts w:ascii="Arial" w:hAnsi="Arial" w:cs="Arial"/>
          <w:szCs w:val="18"/>
        </w:rPr>
        <w:t>3</w:t>
      </w:r>
      <w:r w:rsidRPr="00742702">
        <w:rPr>
          <w:rFonts w:ascii="Arial" w:hAnsi="Arial" w:cs="Arial"/>
          <w:szCs w:val="18"/>
        </w:rPr>
        <w:t xml:space="preserve"> v hodnote </w:t>
      </w:r>
      <w:r w:rsidR="009E15D5" w:rsidRPr="00742702">
        <w:rPr>
          <w:rFonts w:ascii="Arial" w:hAnsi="Arial" w:cs="Arial"/>
          <w:szCs w:val="18"/>
        </w:rPr>
        <w:t>2 318</w:t>
      </w:r>
      <w:r w:rsidR="006B21F2" w:rsidRPr="00742702">
        <w:rPr>
          <w:rFonts w:ascii="Arial" w:hAnsi="Arial" w:cs="Arial"/>
          <w:szCs w:val="18"/>
        </w:rPr>
        <w:t xml:space="preserve"> tis</w:t>
      </w:r>
      <w:r w:rsidR="007C31B5" w:rsidRPr="00742702">
        <w:rPr>
          <w:rFonts w:ascii="Arial" w:hAnsi="Arial" w:cs="Arial"/>
          <w:szCs w:val="18"/>
        </w:rPr>
        <w:t>.</w:t>
      </w:r>
      <w:r w:rsidR="003B2421" w:rsidRPr="00742702">
        <w:rPr>
          <w:rFonts w:ascii="Arial" w:hAnsi="Arial" w:cs="Arial"/>
          <w:szCs w:val="18"/>
        </w:rPr>
        <w:t xml:space="preserve"> </w:t>
      </w:r>
      <w:r w:rsidRPr="00742702">
        <w:rPr>
          <w:rFonts w:ascii="Arial" w:hAnsi="Arial" w:cs="Arial"/>
          <w:szCs w:val="18"/>
        </w:rPr>
        <w:t>EUR.</w:t>
      </w:r>
    </w:p>
    <w:p w14:paraId="587A0BAA" w14:textId="77777777" w:rsidR="00203D6A" w:rsidRPr="00760846" w:rsidRDefault="00203D6A" w:rsidP="00C55568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5D1E5837" w14:textId="77777777" w:rsidR="008B5784" w:rsidRPr="00760846" w:rsidRDefault="008B5784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ÚDAJOCH NA PODSÚVAHOVÝCH ÚČTOCH</w:t>
      </w:r>
    </w:p>
    <w:p w14:paraId="702B1F8D" w14:textId="77777777" w:rsidR="00C72E5C" w:rsidRPr="00760846" w:rsidRDefault="00C55568" w:rsidP="00C55568">
      <w:pPr>
        <w:spacing w:after="240" w:line="276" w:lineRule="auto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Spoločnosť nemá </w:t>
      </w:r>
      <w:r w:rsidR="00C06770" w:rsidRPr="00760846">
        <w:rPr>
          <w:rFonts w:ascii="Arial" w:hAnsi="Arial" w:cs="Arial"/>
        </w:rPr>
        <w:t xml:space="preserve">takýto </w:t>
      </w:r>
      <w:r w:rsidRPr="00760846">
        <w:rPr>
          <w:rFonts w:ascii="Arial" w:hAnsi="Arial" w:cs="Arial"/>
        </w:rPr>
        <w:t>majetok ani záväzky, ktoré sa neuvádzajú v súvahe.</w:t>
      </w:r>
    </w:p>
    <w:p w14:paraId="416661CD" w14:textId="77777777" w:rsidR="006B4373" w:rsidRPr="00760846" w:rsidRDefault="006B4373" w:rsidP="007A381F">
      <w:pPr>
        <w:spacing w:after="0" w:line="276" w:lineRule="auto"/>
        <w:jc w:val="both"/>
        <w:rPr>
          <w:rFonts w:ascii="Arial" w:hAnsi="Arial" w:cs="Arial"/>
        </w:rPr>
      </w:pPr>
    </w:p>
    <w:p w14:paraId="0FC2DFCD" w14:textId="77777777" w:rsidR="00C72E5C" w:rsidRPr="00760846" w:rsidRDefault="008B5784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INÝCH AKTÍVACH A INÝCH PASÍVACH</w:t>
      </w:r>
    </w:p>
    <w:p w14:paraId="42106548" w14:textId="77777777" w:rsidR="008E7276" w:rsidRPr="00760846" w:rsidRDefault="00584B16" w:rsidP="00921BC3">
      <w:pPr>
        <w:spacing w:after="240" w:line="276" w:lineRule="auto"/>
        <w:rPr>
          <w:rFonts w:ascii="Arial" w:hAnsi="Arial" w:cs="Arial"/>
          <w:color w:val="FF0000"/>
        </w:rPr>
      </w:pPr>
      <w:r w:rsidRPr="00760846">
        <w:rPr>
          <w:rFonts w:ascii="Arial" w:hAnsi="Arial" w:cs="Arial"/>
        </w:rPr>
        <w:t>Spoločnosť neúčtuje o iných aktívach a iných pasívach</w:t>
      </w:r>
      <w:r w:rsidRPr="00760846">
        <w:rPr>
          <w:rFonts w:ascii="Arial" w:hAnsi="Arial" w:cs="Arial"/>
          <w:color w:val="FF0000"/>
        </w:rPr>
        <w:t>.</w:t>
      </w:r>
    </w:p>
    <w:p w14:paraId="0A0A62A3" w14:textId="77777777" w:rsidR="006B4373" w:rsidRPr="00760846" w:rsidRDefault="006B4373" w:rsidP="00480035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4B76B4C5" w14:textId="77777777" w:rsidR="00C72E5C" w:rsidRPr="00760846" w:rsidRDefault="008B5784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PRÍJMOCH A VÝHODÁCH ČLENOV ŠTATUTÁRNYCH ORGÁNOV, DOZORNÝCH ORGÁNOV A INÝCH ORGÁNOV ÚČTOVNEJ JEDNOTKY</w:t>
      </w:r>
    </w:p>
    <w:p w14:paraId="2401D431" w14:textId="77777777" w:rsidR="00EA606E" w:rsidRPr="00760846" w:rsidRDefault="00115101" w:rsidP="00777F11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 sa rozhodla nezverejňovať údaje o príjmoch a výhodách členov štatutárnych a dozorných orgánov spoločnosti.</w:t>
      </w:r>
    </w:p>
    <w:p w14:paraId="7536217B" w14:textId="0BB3C05B" w:rsidR="006B4373" w:rsidRPr="00760846" w:rsidRDefault="006B4373" w:rsidP="007A381F">
      <w:pPr>
        <w:spacing w:after="0" w:line="276" w:lineRule="auto"/>
        <w:jc w:val="both"/>
        <w:rPr>
          <w:rFonts w:ascii="Arial" w:hAnsi="Arial" w:cs="Arial"/>
        </w:rPr>
      </w:pPr>
    </w:p>
    <w:p w14:paraId="38AF690A" w14:textId="77777777" w:rsidR="00C72E5C" w:rsidRPr="00760846" w:rsidRDefault="008B5784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EKONOMICKÝCH VZŤAHOCH ÚČTOVNEJ JEDNOTKY A SPRIAZNENÝCH OSÔB</w:t>
      </w:r>
    </w:p>
    <w:p w14:paraId="3C5D7A20" w14:textId="77777777" w:rsidR="00837F2C" w:rsidRPr="00760846" w:rsidRDefault="00C854EC" w:rsidP="00837F2C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  <w:color w:val="000000" w:themeColor="text1"/>
        </w:rPr>
        <w:t>Spoločnosť uskutočnila v priebehu účtovného obdobia nasledujúce transakcie so spriaznenými osobami.</w:t>
      </w:r>
      <w:r w:rsidR="00FB660A" w:rsidRPr="00760846">
        <w:rPr>
          <w:rFonts w:ascii="Arial" w:hAnsi="Arial" w:cs="Arial"/>
        </w:rPr>
        <w:t xml:space="preserve"> </w:t>
      </w:r>
    </w:p>
    <w:tbl>
      <w:tblPr>
        <w:tblW w:w="5229" w:type="pct"/>
        <w:tblLook w:val="04A0" w:firstRow="1" w:lastRow="0" w:firstColumn="1" w:lastColumn="0" w:noHBand="0" w:noVBand="1"/>
      </w:tblPr>
      <w:tblGrid>
        <w:gridCol w:w="4343"/>
        <w:gridCol w:w="1339"/>
        <w:gridCol w:w="1685"/>
        <w:gridCol w:w="171"/>
        <w:gridCol w:w="212"/>
        <w:gridCol w:w="1736"/>
      </w:tblGrid>
      <w:tr w:rsidR="003D3E6D" w:rsidRPr="00760846" w14:paraId="69BA733B" w14:textId="77777777" w:rsidTr="00CD7387">
        <w:trPr>
          <w:divId w:val="1703553732"/>
          <w:trHeight w:val="300"/>
        </w:trPr>
        <w:tc>
          <w:tcPr>
            <w:tcW w:w="4343" w:type="dxa"/>
            <w:vMerge w:val="restart"/>
            <w:shd w:val="clear" w:color="auto" w:fill="auto"/>
            <w:vAlign w:val="bottom"/>
            <w:hideMark/>
          </w:tcPr>
          <w:p w14:paraId="69230121" w14:textId="535FA30B" w:rsidR="003D3E6D" w:rsidRPr="00760846" w:rsidRDefault="003D3E6D" w:rsidP="00D03AF2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terská účtovná jednotka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  <w:hideMark/>
          </w:tcPr>
          <w:p w14:paraId="7EEF3137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ód druhu obchodu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1034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odnotové vyjadrenie obchodu</w:t>
            </w:r>
          </w:p>
        </w:tc>
      </w:tr>
      <w:tr w:rsidR="003D3E6D" w:rsidRPr="00760846" w14:paraId="56D01FFF" w14:textId="77777777" w:rsidTr="00CD7387">
        <w:trPr>
          <w:divId w:val="1703553732"/>
          <w:trHeight w:val="720"/>
        </w:trPr>
        <w:tc>
          <w:tcPr>
            <w:tcW w:w="43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0E37E31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26CFCE3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A2E5732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11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ED404FC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2A685A" w:rsidRPr="00760846" w14:paraId="30316727" w14:textId="77777777" w:rsidTr="003B3E5E">
        <w:trPr>
          <w:divId w:val="1703553732"/>
          <w:trHeight w:val="300"/>
        </w:trPr>
        <w:tc>
          <w:tcPr>
            <w:tcW w:w="434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9685B92" w14:textId="39596D0A" w:rsidR="002A685A" w:rsidRPr="001047A2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kytnuté služby</w:t>
            </w:r>
          </w:p>
        </w:tc>
        <w:tc>
          <w:tcPr>
            <w:tcW w:w="133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38DB307" w14:textId="77777777" w:rsidR="002A685A" w:rsidRPr="001047A2" w:rsidRDefault="002A685A" w:rsidP="002A685A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47A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8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6E19D5DA" w14:textId="20CF499B" w:rsidR="002A685A" w:rsidRPr="002A685A" w:rsidRDefault="003E6F91" w:rsidP="002A685A">
            <w:pPr>
              <w:spacing w:before="60" w:after="60" w:line="240" w:lineRule="auto"/>
              <w:ind w:right="264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3E6F91">
              <w:rPr>
                <w:rFonts w:ascii="Arial" w:hAnsi="Arial" w:cs="Arial"/>
                <w:color w:val="000000"/>
                <w:sz w:val="18"/>
                <w:szCs w:val="18"/>
              </w:rPr>
              <w:t>15 905 385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02E02E1" w14:textId="5F945998" w:rsidR="002A685A" w:rsidRPr="00207FFD" w:rsidRDefault="002A685A" w:rsidP="002A685A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7FFD">
              <w:rPr>
                <w:rFonts w:ascii="Arial" w:hAnsi="Arial" w:cs="Arial"/>
                <w:color w:val="000000"/>
                <w:sz w:val="18"/>
                <w:szCs w:val="18"/>
              </w:rPr>
              <w:t>3 951 122</w:t>
            </w:r>
          </w:p>
        </w:tc>
      </w:tr>
      <w:tr w:rsidR="002A685A" w:rsidRPr="00760846" w14:paraId="174575BE" w14:textId="77777777" w:rsidTr="00CD7387">
        <w:trPr>
          <w:divId w:val="1703553732"/>
          <w:trHeight w:val="300"/>
        </w:trPr>
        <w:tc>
          <w:tcPr>
            <w:tcW w:w="4343" w:type="dxa"/>
            <w:shd w:val="clear" w:color="auto" w:fill="auto"/>
            <w:noWrap/>
            <w:vAlign w:val="bottom"/>
            <w:hideMark/>
          </w:tcPr>
          <w:p w14:paraId="724F0EEB" w14:textId="06A8768E" w:rsidR="002A685A" w:rsidRPr="001047A2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upy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5DFC3FB6" w14:textId="77777777" w:rsidR="002A685A" w:rsidRPr="001047A2" w:rsidRDefault="002A685A" w:rsidP="002A685A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47A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8" w:type="dxa"/>
            <w:gridSpan w:val="3"/>
            <w:shd w:val="clear" w:color="auto" w:fill="auto"/>
            <w:noWrap/>
            <w:vAlign w:val="bottom"/>
          </w:tcPr>
          <w:p w14:paraId="31250A27" w14:textId="6B826188" w:rsidR="002A685A" w:rsidRPr="002A685A" w:rsidRDefault="005B295D" w:rsidP="002A685A">
            <w:pPr>
              <w:spacing w:before="60" w:after="60" w:line="240" w:lineRule="auto"/>
              <w:ind w:right="264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B295D">
              <w:rPr>
                <w:rFonts w:ascii="Arial" w:hAnsi="Arial" w:cs="Arial"/>
                <w:color w:val="000000"/>
                <w:sz w:val="18"/>
                <w:szCs w:val="18"/>
              </w:rPr>
              <w:t>180 183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75033642" w14:textId="3CD863CC" w:rsidR="002A685A" w:rsidRPr="00207FFD" w:rsidRDefault="002A685A" w:rsidP="002A685A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 030</w:t>
            </w:r>
          </w:p>
        </w:tc>
      </w:tr>
      <w:tr w:rsidR="00A655B6" w:rsidRPr="00760846" w14:paraId="31E7965D" w14:textId="77777777" w:rsidTr="00CD7387">
        <w:trPr>
          <w:divId w:val="1703553732"/>
          <w:trHeight w:val="300"/>
        </w:trPr>
        <w:tc>
          <w:tcPr>
            <w:tcW w:w="4343" w:type="dxa"/>
            <w:shd w:val="clear" w:color="auto" w:fill="auto"/>
            <w:noWrap/>
            <w:vAlign w:val="bottom"/>
          </w:tcPr>
          <w:p w14:paraId="5EC2C5ED" w14:textId="77777777" w:rsidR="00A655B6" w:rsidRPr="001047A2" w:rsidRDefault="00A655B6" w:rsidP="00A655B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uto"/>
            <w:noWrap/>
            <w:vAlign w:val="bottom"/>
          </w:tcPr>
          <w:p w14:paraId="712FEF02" w14:textId="77777777" w:rsidR="00A655B6" w:rsidRPr="001047A2" w:rsidRDefault="00A655B6" w:rsidP="00A655B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gridSpan w:val="3"/>
            <w:shd w:val="clear" w:color="auto" w:fill="auto"/>
            <w:noWrap/>
            <w:vAlign w:val="bottom"/>
          </w:tcPr>
          <w:p w14:paraId="56F11EBB" w14:textId="77777777" w:rsidR="00A655B6" w:rsidRPr="001047A2" w:rsidRDefault="00A655B6" w:rsidP="00A655B6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7B34C146" w14:textId="77777777" w:rsidR="00A655B6" w:rsidRPr="001047A2" w:rsidRDefault="00A655B6" w:rsidP="00A655B6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A381F" w:rsidRPr="00760846" w14:paraId="3EB5C8E9" w14:textId="77777777" w:rsidTr="00CD7387">
        <w:trPr>
          <w:divId w:val="1703553732"/>
          <w:trHeight w:val="300"/>
        </w:trPr>
        <w:tc>
          <w:tcPr>
            <w:tcW w:w="434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D0CBC0A" w14:textId="0F3C391B" w:rsidR="007A381F" w:rsidRPr="001047A2" w:rsidRDefault="00D03AF2" w:rsidP="00A655B6">
            <w:pPr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statné spriaznené osoby</w:t>
            </w:r>
          </w:p>
        </w:tc>
        <w:tc>
          <w:tcPr>
            <w:tcW w:w="133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C96C8FC" w14:textId="77777777" w:rsidR="007A381F" w:rsidRPr="001047A2" w:rsidRDefault="007A381F" w:rsidP="00A655B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FA96767" w14:textId="77777777" w:rsidR="007A381F" w:rsidRPr="001047A2" w:rsidRDefault="007A381F" w:rsidP="00A655B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19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50F0BDFF" w14:textId="77777777" w:rsidR="007A381F" w:rsidRPr="001047A2" w:rsidRDefault="007A381F" w:rsidP="00A655B6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A685A" w:rsidRPr="00760846" w14:paraId="2D0419AE" w14:textId="77777777" w:rsidTr="00B13728">
        <w:trPr>
          <w:divId w:val="1703553732"/>
          <w:trHeight w:val="405"/>
        </w:trPr>
        <w:tc>
          <w:tcPr>
            <w:tcW w:w="434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EE97459" w14:textId="7722C596" w:rsidR="002A685A" w:rsidRPr="001047A2" w:rsidRDefault="002A685A" w:rsidP="002A685A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kytnuté služby</w:t>
            </w:r>
          </w:p>
        </w:tc>
        <w:tc>
          <w:tcPr>
            <w:tcW w:w="13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D217524" w14:textId="0AAE331B" w:rsidR="002A685A" w:rsidRPr="001047A2" w:rsidRDefault="002A685A" w:rsidP="002A68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47A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797B4C1" w14:textId="2A866732" w:rsidR="002A685A" w:rsidRPr="00290946" w:rsidRDefault="004D758F" w:rsidP="002A685A">
            <w:pPr>
              <w:tabs>
                <w:tab w:val="left" w:pos="742"/>
              </w:tabs>
              <w:spacing w:before="60" w:after="60" w:line="240" w:lineRule="auto"/>
              <w:ind w:right="-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 932 165</w:t>
            </w:r>
          </w:p>
        </w:tc>
        <w:tc>
          <w:tcPr>
            <w:tcW w:w="211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1FE1F51" w14:textId="65BCACC9" w:rsidR="002A685A" w:rsidRPr="002909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90946">
              <w:rPr>
                <w:rFonts w:ascii="Arial" w:hAnsi="Arial" w:cs="Arial"/>
                <w:color w:val="000000"/>
                <w:sz w:val="18"/>
                <w:szCs w:val="18"/>
              </w:rPr>
              <w:t>17 213 798</w:t>
            </w:r>
          </w:p>
        </w:tc>
      </w:tr>
      <w:tr w:rsidR="00940224" w:rsidRPr="00760846" w14:paraId="6B9EDA73" w14:textId="77777777" w:rsidTr="00B13728">
        <w:trPr>
          <w:divId w:val="1703553732"/>
          <w:trHeight w:val="405"/>
        </w:trPr>
        <w:tc>
          <w:tcPr>
            <w:tcW w:w="4343" w:type="dxa"/>
            <w:shd w:val="clear" w:color="auto" w:fill="auto"/>
            <w:noWrap/>
            <w:vAlign w:val="center"/>
          </w:tcPr>
          <w:p w14:paraId="20C4E187" w14:textId="74CC048C" w:rsidR="00940224" w:rsidRDefault="00940224" w:rsidP="00940224">
            <w:pPr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aj dlhodobého majetku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C0CC811" w14:textId="51D75B34" w:rsidR="00940224" w:rsidRPr="001047A2" w:rsidRDefault="00940224" w:rsidP="00940224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51640DB7" w14:textId="4DD2CCE8" w:rsidR="00940224" w:rsidRDefault="00940224" w:rsidP="00940224">
            <w:pPr>
              <w:tabs>
                <w:tab w:val="left" w:pos="742"/>
              </w:tabs>
              <w:spacing w:before="60" w:after="60" w:line="240" w:lineRule="auto"/>
              <w:ind w:right="-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1 206</w:t>
            </w:r>
          </w:p>
        </w:tc>
        <w:tc>
          <w:tcPr>
            <w:tcW w:w="2119" w:type="dxa"/>
            <w:gridSpan w:val="3"/>
            <w:shd w:val="clear" w:color="auto" w:fill="auto"/>
            <w:noWrap/>
            <w:vAlign w:val="center"/>
          </w:tcPr>
          <w:p w14:paraId="066F01A5" w14:textId="2B0BB327" w:rsidR="00940224" w:rsidRPr="00290946" w:rsidRDefault="00940224" w:rsidP="00940224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940224" w:rsidRPr="00760846" w14:paraId="75FCCB23" w14:textId="77777777" w:rsidTr="00B13728">
        <w:trPr>
          <w:divId w:val="1703553732"/>
          <w:trHeight w:val="300"/>
        </w:trPr>
        <w:tc>
          <w:tcPr>
            <w:tcW w:w="4343" w:type="dxa"/>
            <w:shd w:val="clear" w:color="auto" w:fill="auto"/>
            <w:noWrap/>
            <w:vAlign w:val="center"/>
            <w:hideMark/>
          </w:tcPr>
          <w:p w14:paraId="1159E4FB" w14:textId="18984A94" w:rsidR="00940224" w:rsidRPr="001047A2" w:rsidRDefault="00940224" w:rsidP="0094022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upy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40B23093" w14:textId="570B246E" w:rsidR="00940224" w:rsidRPr="001047A2" w:rsidRDefault="00940224" w:rsidP="009402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6" w:type="dxa"/>
            <w:gridSpan w:val="2"/>
            <w:shd w:val="clear" w:color="auto" w:fill="auto"/>
            <w:noWrap/>
            <w:vAlign w:val="center"/>
          </w:tcPr>
          <w:p w14:paraId="0EFE4482" w14:textId="1C521141" w:rsidR="00940224" w:rsidRPr="002A685A" w:rsidRDefault="005B295D" w:rsidP="00940224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B295D">
              <w:rPr>
                <w:rFonts w:ascii="Arial" w:hAnsi="Arial" w:cs="Arial"/>
                <w:color w:val="000000"/>
                <w:sz w:val="18"/>
                <w:szCs w:val="18"/>
              </w:rPr>
              <w:t>81 066</w:t>
            </w:r>
          </w:p>
        </w:tc>
        <w:tc>
          <w:tcPr>
            <w:tcW w:w="1948" w:type="dxa"/>
            <w:gridSpan w:val="2"/>
            <w:shd w:val="clear" w:color="auto" w:fill="auto"/>
            <w:noWrap/>
            <w:vAlign w:val="center"/>
          </w:tcPr>
          <w:p w14:paraId="4B96DF2E" w14:textId="1DD76A9D" w:rsidR="00940224" w:rsidRPr="00290946" w:rsidRDefault="00940224" w:rsidP="00940224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0946">
              <w:rPr>
                <w:rFonts w:ascii="Arial" w:hAnsi="Arial" w:cs="Arial"/>
                <w:color w:val="000000"/>
                <w:sz w:val="18"/>
                <w:szCs w:val="18"/>
              </w:rPr>
              <w:t>2 084 268</w:t>
            </w:r>
          </w:p>
        </w:tc>
      </w:tr>
      <w:tr w:rsidR="00940224" w:rsidRPr="00760846" w14:paraId="39552EDC" w14:textId="77777777" w:rsidTr="00B13728">
        <w:trPr>
          <w:divId w:val="1703553732"/>
          <w:trHeight w:val="300"/>
        </w:trPr>
        <w:tc>
          <w:tcPr>
            <w:tcW w:w="4343" w:type="dxa"/>
            <w:shd w:val="clear" w:color="auto" w:fill="auto"/>
            <w:noWrap/>
            <w:vAlign w:val="center"/>
            <w:hideMark/>
          </w:tcPr>
          <w:p w14:paraId="7E09FF56" w14:textId="0435A9F5" w:rsidR="00940224" w:rsidRPr="001047A2" w:rsidRDefault="00940224" w:rsidP="0094022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ver - splatenie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60958FBC" w14:textId="3BEA38F9" w:rsidR="00940224" w:rsidRPr="001047A2" w:rsidRDefault="00940224" w:rsidP="009402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shd w:val="clear" w:color="auto" w:fill="auto"/>
            <w:noWrap/>
            <w:vAlign w:val="center"/>
          </w:tcPr>
          <w:p w14:paraId="64B8051F" w14:textId="397532DF" w:rsidR="00940224" w:rsidRPr="00123DA2" w:rsidRDefault="00940224" w:rsidP="00940224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DA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  <w:noWrap/>
            <w:vAlign w:val="center"/>
            <w:hideMark/>
          </w:tcPr>
          <w:p w14:paraId="02A970B3" w14:textId="66973042" w:rsidR="00940224" w:rsidRPr="00123DA2" w:rsidRDefault="00940224" w:rsidP="00940224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DA2">
              <w:rPr>
                <w:rFonts w:ascii="Arial" w:hAnsi="Arial" w:cs="Arial"/>
                <w:color w:val="000000"/>
                <w:sz w:val="18"/>
                <w:szCs w:val="18"/>
              </w:rPr>
              <w:t>11 933 916</w:t>
            </w:r>
          </w:p>
        </w:tc>
      </w:tr>
      <w:tr w:rsidR="00940224" w:rsidRPr="00760846" w14:paraId="6DB9C339" w14:textId="77777777" w:rsidTr="00B13728">
        <w:trPr>
          <w:divId w:val="1703553732"/>
          <w:trHeight w:val="300"/>
        </w:trPr>
        <w:tc>
          <w:tcPr>
            <w:tcW w:w="4343" w:type="dxa"/>
            <w:shd w:val="clear" w:color="auto" w:fill="auto"/>
            <w:noWrap/>
            <w:vAlign w:val="center"/>
            <w:hideMark/>
          </w:tcPr>
          <w:p w14:paraId="13F391BB" w14:textId="405D91C1" w:rsidR="00940224" w:rsidRPr="001047A2" w:rsidRDefault="00940224" w:rsidP="0094022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jaté úroky z poskytnutého úveru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022A7B52" w14:textId="6181641B" w:rsidR="00940224" w:rsidRPr="001047A2" w:rsidRDefault="00940224" w:rsidP="009402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shd w:val="clear" w:color="auto" w:fill="auto"/>
            <w:noWrap/>
            <w:vAlign w:val="center"/>
          </w:tcPr>
          <w:p w14:paraId="32C997BC" w14:textId="46ACB947" w:rsidR="00940224" w:rsidRPr="00123DA2" w:rsidRDefault="00940224" w:rsidP="00940224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DA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  <w:noWrap/>
            <w:vAlign w:val="center"/>
            <w:hideMark/>
          </w:tcPr>
          <w:p w14:paraId="7ACEE1CF" w14:textId="50AF596C" w:rsidR="00940224" w:rsidRPr="00123DA2" w:rsidRDefault="00940224" w:rsidP="00940224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DA2">
              <w:rPr>
                <w:rFonts w:ascii="Arial" w:hAnsi="Arial" w:cs="Arial"/>
                <w:color w:val="000000"/>
                <w:sz w:val="18"/>
                <w:szCs w:val="18"/>
              </w:rPr>
              <w:t>239 859</w:t>
            </w:r>
          </w:p>
        </w:tc>
      </w:tr>
    </w:tbl>
    <w:p w14:paraId="38492BE9" w14:textId="77777777" w:rsidR="006444F2" w:rsidRPr="00760846" w:rsidRDefault="006444F2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3CB2D596" w14:textId="77777777" w:rsidR="00A97FF7" w:rsidRDefault="00A97FF7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4DC6E9EF" w14:textId="77777777" w:rsidR="00A97FF7" w:rsidRDefault="00A97FF7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76B244E5" w14:textId="77777777" w:rsidR="00A97FF7" w:rsidRDefault="00A97FF7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07CEEFDC" w14:textId="77777777" w:rsidR="00A97FF7" w:rsidRDefault="00A97FF7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7D54E5F4" w14:textId="77777777" w:rsidR="00A97FF7" w:rsidRDefault="00A97FF7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063AFF31" w14:textId="77777777" w:rsidR="003B3E5E" w:rsidRDefault="003B3E5E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67684546" w14:textId="56B8AFBE" w:rsidR="003D3E6D" w:rsidRPr="00760846" w:rsidRDefault="00C854EC" w:rsidP="003D3E6D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  <w:color w:val="000000" w:themeColor="text1"/>
        </w:rPr>
        <w:t>Vybrané aktíva a pasíva vyplývajúce z transakcií so spriaznenými osobami sú u</w:t>
      </w:r>
      <w:r w:rsidR="00354598" w:rsidRPr="00760846">
        <w:rPr>
          <w:rFonts w:ascii="Arial" w:hAnsi="Arial" w:cs="Arial"/>
          <w:color w:val="000000" w:themeColor="text1"/>
        </w:rPr>
        <w:t>vedené v nasledujúcom prehľade.</w:t>
      </w:r>
      <w:r w:rsidR="00AC523F" w:rsidRPr="00760846">
        <w:rPr>
          <w:rFonts w:ascii="Arial" w:hAnsi="Arial" w:cs="Arial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6"/>
        <w:gridCol w:w="2186"/>
        <w:gridCol w:w="2208"/>
      </w:tblGrid>
      <w:tr w:rsidR="003D3E6D" w:rsidRPr="00760846" w14:paraId="4F0153F4" w14:textId="77777777" w:rsidTr="00236562">
        <w:trPr>
          <w:divId w:val="2004308610"/>
          <w:trHeight w:val="720"/>
        </w:trPr>
        <w:tc>
          <w:tcPr>
            <w:tcW w:w="4676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26368E56" w14:textId="77777777" w:rsidR="003D3E6D" w:rsidRPr="00760846" w:rsidRDefault="003D3E6D" w:rsidP="003D3E6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5FF2F0B" w14:textId="77777777" w:rsidR="003D3E6D" w:rsidRPr="00760846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20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9BC7C81" w14:textId="77777777" w:rsidR="003D3E6D" w:rsidRPr="00760846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3D3E6D" w:rsidRPr="00760846" w14:paraId="692F3677" w14:textId="77777777" w:rsidTr="00236562">
        <w:trPr>
          <w:divId w:val="2004308610"/>
          <w:trHeight w:val="300"/>
        </w:trPr>
        <w:tc>
          <w:tcPr>
            <w:tcW w:w="4676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00FE917C" w14:textId="77777777" w:rsidR="003D3E6D" w:rsidRPr="00760846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411FED5B" w14:textId="77777777" w:rsidR="003D3E6D" w:rsidRPr="00760846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8" w:type="dxa"/>
            <w:tcBorders>
              <w:top w:val="double" w:sz="4" w:space="0" w:color="auto"/>
            </w:tcBorders>
            <w:shd w:val="clear" w:color="auto" w:fill="auto"/>
            <w:hideMark/>
          </w:tcPr>
          <w:p w14:paraId="00E19574" w14:textId="77777777" w:rsidR="003D3E6D" w:rsidRPr="00760846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A685A" w:rsidRPr="00760846" w14:paraId="4C6D1239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53495D54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Pohľadávky z obchodného styku</w:t>
            </w:r>
          </w:p>
        </w:tc>
        <w:tc>
          <w:tcPr>
            <w:tcW w:w="2186" w:type="dxa"/>
            <w:shd w:val="clear" w:color="auto" w:fill="auto"/>
          </w:tcPr>
          <w:p w14:paraId="408E4C9D" w14:textId="52F41DA4" w:rsidR="002A685A" w:rsidRPr="00FC101C" w:rsidRDefault="00FC101C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10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 028 849</w:t>
            </w:r>
          </w:p>
        </w:tc>
        <w:tc>
          <w:tcPr>
            <w:tcW w:w="2208" w:type="dxa"/>
            <w:shd w:val="clear" w:color="auto" w:fill="auto"/>
            <w:hideMark/>
          </w:tcPr>
          <w:p w14:paraId="2E1DE87F" w14:textId="438602D4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 359 358</w:t>
            </w:r>
          </w:p>
        </w:tc>
      </w:tr>
      <w:tr w:rsidR="002A685A" w:rsidRPr="00760846" w14:paraId="686C79D3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0F60F67E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skytnuté pôžičky</w:t>
            </w:r>
          </w:p>
        </w:tc>
        <w:tc>
          <w:tcPr>
            <w:tcW w:w="2186" w:type="dxa"/>
            <w:shd w:val="clear" w:color="auto" w:fill="auto"/>
          </w:tcPr>
          <w:p w14:paraId="15DCF4D3" w14:textId="45D5E6DB" w:rsidR="002A685A" w:rsidRPr="00FC101C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10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08" w:type="dxa"/>
            <w:shd w:val="clear" w:color="auto" w:fill="auto"/>
            <w:hideMark/>
          </w:tcPr>
          <w:p w14:paraId="58A90D34" w14:textId="0B941AB7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4CFE8CD0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248A901C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Náklady budúcich období</w:t>
            </w:r>
          </w:p>
        </w:tc>
        <w:tc>
          <w:tcPr>
            <w:tcW w:w="2186" w:type="dxa"/>
            <w:shd w:val="clear" w:color="auto" w:fill="auto"/>
          </w:tcPr>
          <w:p w14:paraId="72C750B2" w14:textId="3A0627A4" w:rsidR="002A685A" w:rsidRPr="00FC101C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10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08" w:type="dxa"/>
            <w:shd w:val="clear" w:color="auto" w:fill="auto"/>
            <w:hideMark/>
          </w:tcPr>
          <w:p w14:paraId="636FA44A" w14:textId="450F50B0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7AFFF495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5C6CF0E9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 aktíva</w:t>
            </w:r>
          </w:p>
        </w:tc>
        <w:tc>
          <w:tcPr>
            <w:tcW w:w="2186" w:type="dxa"/>
            <w:shd w:val="clear" w:color="auto" w:fill="auto"/>
            <w:noWrap/>
          </w:tcPr>
          <w:p w14:paraId="5A630351" w14:textId="424FCAA9" w:rsidR="002A685A" w:rsidRPr="00FC101C" w:rsidRDefault="00FC101C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C10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 028 849</w:t>
            </w:r>
          </w:p>
        </w:tc>
        <w:tc>
          <w:tcPr>
            <w:tcW w:w="2208" w:type="dxa"/>
            <w:shd w:val="clear" w:color="auto" w:fill="auto"/>
            <w:noWrap/>
            <w:hideMark/>
          </w:tcPr>
          <w:p w14:paraId="2383311D" w14:textId="037D1761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359 358</w:t>
            </w:r>
          </w:p>
        </w:tc>
      </w:tr>
      <w:tr w:rsidR="002A685A" w:rsidRPr="00760846" w14:paraId="49271AB8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4856EA2B" w14:textId="6B4CAE82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väzky z obchodného styku</w:t>
            </w:r>
          </w:p>
        </w:tc>
        <w:tc>
          <w:tcPr>
            <w:tcW w:w="2186" w:type="dxa"/>
            <w:shd w:val="clear" w:color="auto" w:fill="auto"/>
          </w:tcPr>
          <w:p w14:paraId="49625F25" w14:textId="364894FF" w:rsidR="002A685A" w:rsidRPr="00775289" w:rsidRDefault="00775289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52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 168</w:t>
            </w:r>
          </w:p>
        </w:tc>
        <w:tc>
          <w:tcPr>
            <w:tcW w:w="2208" w:type="dxa"/>
            <w:shd w:val="clear" w:color="auto" w:fill="auto"/>
            <w:hideMark/>
          </w:tcPr>
          <w:p w14:paraId="5DE8DB04" w14:textId="415A7FCE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612 198</w:t>
            </w:r>
          </w:p>
        </w:tc>
      </w:tr>
      <w:tr w:rsidR="002A685A" w:rsidRPr="00760846" w14:paraId="72CE7D17" w14:textId="77777777" w:rsidTr="00A75394">
        <w:trPr>
          <w:divId w:val="2004308610"/>
          <w:trHeight w:val="300"/>
        </w:trPr>
        <w:tc>
          <w:tcPr>
            <w:tcW w:w="4676" w:type="dxa"/>
            <w:shd w:val="clear" w:color="auto" w:fill="auto"/>
            <w:hideMark/>
          </w:tcPr>
          <w:p w14:paraId="7C38DEC1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 pasíva</w:t>
            </w:r>
          </w:p>
        </w:tc>
        <w:tc>
          <w:tcPr>
            <w:tcW w:w="2186" w:type="dxa"/>
            <w:shd w:val="clear" w:color="auto" w:fill="auto"/>
            <w:noWrap/>
          </w:tcPr>
          <w:p w14:paraId="2CC6911E" w14:textId="3764F232" w:rsidR="002A685A" w:rsidRPr="00775289" w:rsidRDefault="00775289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75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 168</w:t>
            </w:r>
          </w:p>
        </w:tc>
        <w:tc>
          <w:tcPr>
            <w:tcW w:w="2208" w:type="dxa"/>
            <w:shd w:val="clear" w:color="auto" w:fill="auto"/>
            <w:noWrap/>
            <w:hideMark/>
          </w:tcPr>
          <w:p w14:paraId="58BA013E" w14:textId="57CD51A8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612 198</w:t>
            </w:r>
          </w:p>
        </w:tc>
      </w:tr>
    </w:tbl>
    <w:p w14:paraId="76A1C5D3" w14:textId="77777777" w:rsidR="005A1910" w:rsidRPr="00760846" w:rsidRDefault="005A1910" w:rsidP="00921BC3">
      <w:pPr>
        <w:spacing w:after="240" w:line="276" w:lineRule="auto"/>
        <w:rPr>
          <w:rFonts w:ascii="Arial" w:hAnsi="Arial" w:cs="Arial"/>
        </w:rPr>
      </w:pPr>
    </w:p>
    <w:p w14:paraId="372F3434" w14:textId="77777777" w:rsidR="00C72E5C" w:rsidRPr="00760846" w:rsidRDefault="008B5784" w:rsidP="00A75394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SKUTOČNOSTIACH, KTORÉ NASTALI PO DNI, KU KTORÉMU SA ZOSTAVUJE ÚČTOVNÁ ZÁVIERKA, DO DŇA ZOSTAVENIA ÚČTOVNEJ ZÁVIERKY</w:t>
      </w:r>
    </w:p>
    <w:p w14:paraId="28F26ECE" w14:textId="2EA29CD3" w:rsidR="00EA606E" w:rsidRDefault="008B36C5" w:rsidP="00A75394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o 31. decembri 20</w:t>
      </w:r>
      <w:r w:rsidR="00E33C85" w:rsidRPr="00760846">
        <w:rPr>
          <w:rFonts w:ascii="Arial" w:hAnsi="Arial" w:cs="Arial"/>
        </w:rPr>
        <w:t>2</w:t>
      </w:r>
      <w:r w:rsidR="002A685A">
        <w:rPr>
          <w:rFonts w:ascii="Arial" w:hAnsi="Arial" w:cs="Arial"/>
        </w:rPr>
        <w:t>3</w:t>
      </w:r>
      <w:r w:rsidRPr="00760846">
        <w:rPr>
          <w:rFonts w:ascii="Arial" w:hAnsi="Arial" w:cs="Arial"/>
        </w:rPr>
        <w:t xml:space="preserve"> nenastali </w:t>
      </w:r>
      <w:r w:rsidR="00D5039D" w:rsidRPr="00760846">
        <w:rPr>
          <w:rFonts w:ascii="Arial" w:hAnsi="Arial" w:cs="Arial"/>
        </w:rPr>
        <w:t>iné</w:t>
      </w:r>
      <w:r w:rsidRPr="00760846">
        <w:rPr>
          <w:rFonts w:ascii="Arial" w:hAnsi="Arial" w:cs="Arial"/>
        </w:rPr>
        <w:t xml:space="preserve"> udalosti, ktoré by si vyžadovali zverejnenie alebo vykázanie v účtovnej závierke za rok 20</w:t>
      </w:r>
      <w:r w:rsidR="00E33C85" w:rsidRPr="00760846">
        <w:rPr>
          <w:rFonts w:ascii="Arial" w:hAnsi="Arial" w:cs="Arial"/>
        </w:rPr>
        <w:t>2</w:t>
      </w:r>
      <w:r w:rsidR="002A685A">
        <w:rPr>
          <w:rFonts w:ascii="Arial" w:hAnsi="Arial" w:cs="Arial"/>
        </w:rPr>
        <w:t>3</w:t>
      </w:r>
      <w:r w:rsidRPr="00760846">
        <w:rPr>
          <w:rFonts w:ascii="Arial" w:hAnsi="Arial" w:cs="Arial"/>
        </w:rPr>
        <w:t>.</w:t>
      </w:r>
    </w:p>
    <w:p w14:paraId="034932A3" w14:textId="77777777" w:rsidR="00D24911" w:rsidRPr="00760846" w:rsidRDefault="00D24911" w:rsidP="00A75394">
      <w:pPr>
        <w:spacing w:after="240" w:line="276" w:lineRule="auto"/>
        <w:jc w:val="both"/>
        <w:rPr>
          <w:rFonts w:ascii="Arial" w:hAnsi="Arial" w:cs="Arial"/>
        </w:rPr>
      </w:pPr>
    </w:p>
    <w:p w14:paraId="2A8DD888" w14:textId="77777777" w:rsidR="008B5784" w:rsidRPr="00760846" w:rsidRDefault="00B46452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VLASTNOM IMANÍ</w:t>
      </w:r>
    </w:p>
    <w:p w14:paraId="2AD8F691" w14:textId="0B9FB3C1" w:rsidR="00636504" w:rsidRPr="00760846" w:rsidRDefault="008B5784" w:rsidP="00837F2C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rehľad o pohybe vlastného imania v priebehu účtovného obdobia je uvedený v nasledujúcej tabuľke: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2231"/>
        <w:gridCol w:w="1475"/>
        <w:gridCol w:w="1360"/>
        <w:gridCol w:w="1220"/>
        <w:gridCol w:w="1310"/>
        <w:gridCol w:w="1474"/>
      </w:tblGrid>
      <w:tr w:rsidR="00636504" w:rsidRPr="00371171" w14:paraId="5ACB36F6" w14:textId="77777777" w:rsidTr="00101DBF">
        <w:trPr>
          <w:divId w:val="1156871801"/>
          <w:trHeight w:hRule="exact" w:val="680"/>
        </w:trPr>
        <w:tc>
          <w:tcPr>
            <w:tcW w:w="22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01ED44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F839B8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636504" w:rsidRPr="00371171" w14:paraId="1E43D848" w14:textId="77777777" w:rsidTr="00101DBF">
        <w:trPr>
          <w:divId w:val="1156871801"/>
          <w:trHeight w:hRule="exact" w:val="680"/>
        </w:trPr>
        <w:tc>
          <w:tcPr>
            <w:tcW w:w="2231" w:type="dxa"/>
            <w:vMerge/>
            <w:shd w:val="clear" w:color="auto" w:fill="auto"/>
            <w:vAlign w:val="center"/>
            <w:hideMark/>
          </w:tcPr>
          <w:p w14:paraId="41086398" w14:textId="77777777" w:rsidR="00636504" w:rsidRPr="00371171" w:rsidRDefault="00636504" w:rsidP="0063650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79E18B18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CA1FF7E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DD374A4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442E98AF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4AA45AFF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636504" w:rsidRPr="00371171" w14:paraId="5BA0A83D" w14:textId="77777777" w:rsidTr="00101DBF">
        <w:trPr>
          <w:divId w:val="1156871801"/>
          <w:trHeight w:val="240"/>
        </w:trPr>
        <w:tc>
          <w:tcPr>
            <w:tcW w:w="223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BCD0E5C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4ACAED8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FBC82FE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DF9FAC1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31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A158599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6B2FCFF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25392F" w:rsidRPr="00371171" w14:paraId="3E03B657" w14:textId="77777777" w:rsidTr="0078147E">
        <w:trPr>
          <w:divId w:val="1156871801"/>
          <w:trHeight w:val="240"/>
        </w:trPr>
        <w:tc>
          <w:tcPr>
            <w:tcW w:w="223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D6311B0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AA6B80" w14:textId="2F90629D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 569 800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EAC9D1" w14:textId="16D15387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4D393B" w14:textId="777E2C38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997242" w14:textId="3E7359CE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C14869" w14:textId="7AA2F3C8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 569 800</w:t>
            </w:r>
          </w:p>
        </w:tc>
      </w:tr>
      <w:tr w:rsidR="0025392F" w:rsidRPr="00371171" w14:paraId="09A0A0ED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2F770B69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4FD92E4" w14:textId="6C6D7445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EF8DCD8" w14:textId="4B5634A9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C3CFDCB" w14:textId="586F2C3A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AE13ED8" w14:textId="452F2354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34C61A" w14:textId="3C6B1646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2DFD8E29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724A5087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800403C" w14:textId="624A0344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CACF492" w14:textId="73423D37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22F566A" w14:textId="3C008E8D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D12DE06" w14:textId="4F335340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7DC6AE5" w14:textId="7F0DAA38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2C021E4A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734392DC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265E535" w14:textId="6CD3B1B5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A16C94B" w14:textId="4A481CBB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7350E13" w14:textId="7C699D1F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969D8DA" w14:textId="4B830B79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CB0F709" w14:textId="7D5BFD1E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1A687FC6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6850C6D6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DE8E44B" w14:textId="354DC6B0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A8B084E" w14:textId="4D0A51C6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2CA8A4D" w14:textId="7ABDAFA9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F289060" w14:textId="1FEFE5BC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2379C00" w14:textId="514D17BD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605DAA24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35FA8541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6D6DC89" w14:textId="4B805F0F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 418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BD77060" w14:textId="1594A194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2FEEF55" w14:textId="5A08DAE8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93095A0" w14:textId="02075E2C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7E8FDCF" w14:textId="01739CE2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 418</w:t>
            </w:r>
          </w:p>
        </w:tc>
      </w:tr>
      <w:tr w:rsidR="0025392F" w:rsidRPr="00371171" w14:paraId="53EE27E8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04550CE9" w14:textId="05F7C0E8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ákonný rezervný fond (nedeliteľný fond) 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DDCF45A" w14:textId="1AED036E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731 161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096F2E5" w14:textId="2A45E26F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9F0F8A2" w14:textId="560C7FC2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C7F3698" w14:textId="67EFCDC0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 069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75E3398" w14:textId="72B3D1FF" w:rsidR="0025392F" w:rsidRPr="006738FC" w:rsidRDefault="006738FC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796 230</w:t>
            </w:r>
          </w:p>
        </w:tc>
      </w:tr>
      <w:tr w:rsidR="0025392F" w:rsidRPr="00371171" w14:paraId="19D79529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727DD961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Oceňovacie rozdiely z precenenia majetku a záväzkov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1093FDE" w14:textId="27F711BB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AE41B90" w14:textId="38675EF3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C023D13" w14:textId="20C2E182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CEDF2F8" w14:textId="70B264F2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F8EF19B" w14:textId="06D77B7F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492FE332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7E82152A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F72F334" w14:textId="7CFDEF45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7E8F0F9" w14:textId="13A97A0D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E716D8E" w14:textId="6F51E8ED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084A60C" w14:textId="67BC0010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BE2DC71" w14:textId="325B609F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4314382A" w14:textId="77777777" w:rsidTr="0078147E">
        <w:trPr>
          <w:divId w:val="1156871801"/>
          <w:trHeight w:val="720"/>
        </w:trPr>
        <w:tc>
          <w:tcPr>
            <w:tcW w:w="2231" w:type="dxa"/>
            <w:shd w:val="clear" w:color="auto" w:fill="auto"/>
            <w:vAlign w:val="center"/>
            <w:hideMark/>
          </w:tcPr>
          <w:p w14:paraId="4D2BDC31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6AB1447" w14:textId="54D42778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C359E6B" w14:textId="7696826F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00B3250" w14:textId="3461CED9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895C675" w14:textId="0716D1E4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4EB5477" w14:textId="117ECB28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7825B205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79BB826A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9871093" w14:textId="5DD38DEB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D9398D1" w14:textId="48448144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25A535B" w14:textId="27493353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E3CA433" w14:textId="071FEF57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73FFB6" w14:textId="6F2D83B7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44BB282E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592B5FE7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00B04F2" w14:textId="2AEAAF4D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1C9A48F" w14:textId="4022FCA4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FBAEA79" w14:textId="3E42BE7C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0C20CC9" w14:textId="1942EE7B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F7132EA" w14:textId="37C3A26D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0C04205F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5B013923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8F9D80B" w14:textId="1445285F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3E20028" w14:textId="673AFCD9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02CB010" w14:textId="219271E4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D6B0BC3" w14:textId="5D02F516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EAF094A" w14:textId="5581282E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0FE92980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155A90BD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E6F6D4A" w14:textId="470A36E6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 785 557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3C0866D" w14:textId="07A5643E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BF1D592" w14:textId="0A27FF50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79B10EF" w14:textId="170B9D9B" w:rsidR="0025392F" w:rsidRPr="001A3266" w:rsidRDefault="006738FC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5 616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2E5AB4B" w14:textId="7783A761" w:rsidR="0025392F" w:rsidRPr="001A3266" w:rsidRDefault="006738FC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 371 172</w:t>
            </w:r>
          </w:p>
        </w:tc>
      </w:tr>
      <w:tr w:rsidR="0025392F" w:rsidRPr="00371171" w14:paraId="786613B3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7EE9D163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B12C483" w14:textId="1A4EFD39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hAnsi="Arial" w:cs="Arial"/>
                <w:color w:val="000000"/>
                <w:sz w:val="18"/>
                <w:szCs w:val="18"/>
              </w:rPr>
              <w:t>- 42 405 19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A09D80A" w14:textId="4E3C39CB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6B1DA9C" w14:textId="3B7A5E7A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01C90DA" w14:textId="649D7390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2EDD08B" w14:textId="79C17B82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hAnsi="Arial" w:cs="Arial"/>
                <w:color w:val="000000"/>
                <w:sz w:val="18"/>
                <w:szCs w:val="18"/>
              </w:rPr>
              <w:t>- 42 405 195</w:t>
            </w:r>
          </w:p>
        </w:tc>
      </w:tr>
      <w:tr w:rsidR="0025392F" w:rsidRPr="00371171" w14:paraId="3F47DF10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7F0EA480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FC9B79C" w14:textId="55A1BE2D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0 68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895D848" w14:textId="4BFD2992" w:rsidR="0025392F" w:rsidRPr="001A3266" w:rsidRDefault="001A3266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1 85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796F855" w14:textId="608753EC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5C194DF" w14:textId="2234B1E8" w:rsidR="0025392F" w:rsidRPr="001A3266" w:rsidRDefault="0025392F" w:rsidP="0025392F">
            <w:pPr>
              <w:pStyle w:val="ListParagraph"/>
              <w:spacing w:before="60" w:after="6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1A3266"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0 685</w:t>
            </w: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E78E722" w14:textId="22276C4E" w:rsidR="0025392F" w:rsidRPr="002A685A" w:rsidRDefault="003700A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1 850</w:t>
            </w:r>
          </w:p>
        </w:tc>
      </w:tr>
      <w:tr w:rsidR="0025392F" w:rsidRPr="00371171" w14:paraId="7E1F5480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43454F3D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4FDBC9D" w14:textId="413FE686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539AAA1" w14:textId="52DE427D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053A2EE" w14:textId="42AB6A43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39E4008" w14:textId="4F6A0C10" w:rsidR="0025392F" w:rsidRPr="003700AD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90B35E5" w14:textId="325D9C07" w:rsidR="0025392F" w:rsidRPr="003700AD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1FA06836" w14:textId="77777777" w:rsidTr="0078147E">
        <w:trPr>
          <w:divId w:val="1156871801"/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12F9A931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EDC657D" w14:textId="5A791697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82E3817" w14:textId="33A98F40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02A8F5D" w14:textId="45186AE6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BCAC7CA" w14:textId="4C3786B1" w:rsidR="0025392F" w:rsidRPr="003700AD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D5F6488" w14:textId="09371F74" w:rsidR="0025392F" w:rsidRPr="003700AD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760846" w14:paraId="71EC5181" w14:textId="77777777" w:rsidTr="0078147E">
        <w:trPr>
          <w:divId w:val="1156871801"/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67CA98EF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25A074D" w14:textId="180BE193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 525 426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2D70631" w14:textId="594BE8A3" w:rsidR="0025392F" w:rsidRPr="001A3266" w:rsidRDefault="001A3266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11 85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E154AE2" w14:textId="54C9DC3C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1E6AC14" w14:textId="22BE4EE1" w:rsidR="0025392F" w:rsidRPr="003700AD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9642500" w14:textId="11A1F36E" w:rsidR="0025392F" w:rsidRPr="003700AD" w:rsidRDefault="003700A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 437 275</w:t>
            </w:r>
          </w:p>
        </w:tc>
      </w:tr>
    </w:tbl>
    <w:p w14:paraId="2E9EE912" w14:textId="77777777" w:rsidR="00E77E44" w:rsidRDefault="00E77E44" w:rsidP="00D91F89">
      <w:pPr>
        <w:spacing w:before="240" w:after="240" w:line="276" w:lineRule="auto"/>
        <w:jc w:val="both"/>
        <w:rPr>
          <w:rFonts w:ascii="Arial" w:hAnsi="Arial" w:cs="Arial"/>
        </w:rPr>
      </w:pPr>
    </w:p>
    <w:p w14:paraId="11FFC045" w14:textId="43585418" w:rsidR="00C06770" w:rsidRPr="00760846" w:rsidRDefault="00584B16" w:rsidP="00D91F89">
      <w:pPr>
        <w:spacing w:before="240"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Základné </w:t>
      </w:r>
      <w:r w:rsidRPr="00371171">
        <w:rPr>
          <w:rFonts w:ascii="Arial" w:hAnsi="Arial" w:cs="Arial"/>
        </w:rPr>
        <w:t>imanie Spoločnosti tvorí 1 000 akcií v nominálnej hodnote 34 EUR, 700 akcií v nominálnej hodnote 33 194 EUR a 500 akcií v nominálnej hodnote 32 600 EUR. Akcie sú na meno. Jediným akcionárom je Semiconductor Components Industries LLC.</w:t>
      </w:r>
      <w:r w:rsidR="000164A9" w:rsidRPr="00371171">
        <w:rPr>
          <w:rFonts w:ascii="Arial" w:hAnsi="Arial" w:cs="Arial"/>
        </w:rPr>
        <w:t>J</w:t>
      </w:r>
    </w:p>
    <w:p w14:paraId="1B7FDB07" w14:textId="25B69B07" w:rsidR="00601297" w:rsidRPr="00760846" w:rsidRDefault="009F5D02" w:rsidP="009F5D02">
      <w:pPr>
        <w:spacing w:after="240" w:line="276" w:lineRule="auto"/>
        <w:jc w:val="both"/>
        <w:rPr>
          <w:rFonts w:ascii="Arial" w:hAnsi="Arial" w:cs="Arial"/>
        </w:rPr>
      </w:pPr>
      <w:r w:rsidRPr="003700AD">
        <w:rPr>
          <w:rFonts w:ascii="Arial" w:hAnsi="Arial" w:cs="Arial"/>
        </w:rPr>
        <w:t>Valné zhromaždenie spoločnosti rozhodne o vyspo</w:t>
      </w:r>
      <w:r w:rsidR="00C018F3" w:rsidRPr="003700AD">
        <w:rPr>
          <w:rFonts w:ascii="Arial" w:hAnsi="Arial" w:cs="Arial"/>
        </w:rPr>
        <w:t>riadaní zisku k</w:t>
      </w:r>
      <w:r w:rsidR="003700AD" w:rsidRPr="003700AD">
        <w:rPr>
          <w:rFonts w:ascii="Arial" w:hAnsi="Arial" w:cs="Arial"/>
        </w:rPr>
        <w:t xml:space="preserve"> </w:t>
      </w:r>
      <w:r w:rsidR="00C018F3" w:rsidRPr="003700AD">
        <w:rPr>
          <w:rFonts w:ascii="Arial" w:hAnsi="Arial" w:cs="Arial"/>
        </w:rPr>
        <w:t>31.decembru</w:t>
      </w:r>
      <w:r w:rsidR="004E1EFD" w:rsidRPr="003700AD">
        <w:rPr>
          <w:rFonts w:ascii="Arial" w:hAnsi="Arial" w:cs="Arial"/>
        </w:rPr>
        <w:t xml:space="preserve"> </w:t>
      </w:r>
      <w:r w:rsidR="00C018F3" w:rsidRPr="003700AD">
        <w:rPr>
          <w:rFonts w:ascii="Arial" w:hAnsi="Arial" w:cs="Arial"/>
        </w:rPr>
        <w:t>20</w:t>
      </w:r>
      <w:r w:rsidR="00514ADE" w:rsidRPr="003700AD">
        <w:rPr>
          <w:rFonts w:ascii="Arial" w:hAnsi="Arial" w:cs="Arial"/>
        </w:rPr>
        <w:t>2</w:t>
      </w:r>
      <w:r w:rsidR="002A685A" w:rsidRPr="003700AD">
        <w:rPr>
          <w:rFonts w:ascii="Arial" w:hAnsi="Arial" w:cs="Arial"/>
        </w:rPr>
        <w:t>3</w:t>
      </w:r>
      <w:r w:rsidR="00C018F3" w:rsidRPr="003700AD">
        <w:rPr>
          <w:rFonts w:ascii="Arial" w:hAnsi="Arial" w:cs="Arial"/>
        </w:rPr>
        <w:t xml:space="preserve"> v hodnote </w:t>
      </w:r>
      <w:r w:rsidR="003700AD" w:rsidRPr="003700AD">
        <w:rPr>
          <w:rFonts w:ascii="Arial" w:hAnsi="Arial" w:cs="Arial"/>
        </w:rPr>
        <w:t>911 850</w:t>
      </w:r>
      <w:r w:rsidR="00C018F3" w:rsidRPr="003700AD">
        <w:rPr>
          <w:rFonts w:ascii="Arial" w:hAnsi="Arial" w:cs="Arial"/>
        </w:rPr>
        <w:t xml:space="preserve"> EUR v roku 20</w:t>
      </w:r>
      <w:r w:rsidR="00470846" w:rsidRPr="003700AD">
        <w:rPr>
          <w:rFonts w:ascii="Arial" w:hAnsi="Arial" w:cs="Arial"/>
        </w:rPr>
        <w:t>2</w:t>
      </w:r>
      <w:r w:rsidR="002A685A" w:rsidRPr="003700AD">
        <w:rPr>
          <w:rFonts w:ascii="Arial" w:hAnsi="Arial" w:cs="Arial"/>
        </w:rPr>
        <w:t>4</w:t>
      </w:r>
      <w:r w:rsidRPr="003700AD">
        <w:rPr>
          <w:rFonts w:ascii="Arial" w:hAnsi="Arial" w:cs="Arial"/>
        </w:rPr>
        <w:t>.</w:t>
      </w:r>
    </w:p>
    <w:p w14:paraId="13026BB8" w14:textId="77777777" w:rsidR="00636504" w:rsidRPr="00760846" w:rsidRDefault="008E7276" w:rsidP="004E1EFD">
      <w:pPr>
        <w:spacing w:after="12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Prehľad o pohybe vlastného imania za predchádzajúce účtovné obdobie je uvedený v nasledujúcej tabuľke: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2231"/>
        <w:gridCol w:w="1475"/>
        <w:gridCol w:w="1360"/>
        <w:gridCol w:w="1220"/>
        <w:gridCol w:w="1310"/>
        <w:gridCol w:w="1474"/>
      </w:tblGrid>
      <w:tr w:rsidR="00E6597E" w:rsidRPr="00760846" w14:paraId="4F3FAC5B" w14:textId="77777777" w:rsidTr="005342A3">
        <w:trPr>
          <w:trHeight w:hRule="exact" w:val="680"/>
        </w:trPr>
        <w:tc>
          <w:tcPr>
            <w:tcW w:w="22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EB32F4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0EB4EE" w14:textId="77777777" w:rsidR="00E6597E" w:rsidRPr="00760846" w:rsidRDefault="00E6597E" w:rsidP="00E6597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E6597E" w:rsidRPr="00760846" w14:paraId="7CADCD9D" w14:textId="77777777" w:rsidTr="005342A3">
        <w:trPr>
          <w:trHeight w:hRule="exact" w:val="680"/>
        </w:trPr>
        <w:tc>
          <w:tcPr>
            <w:tcW w:w="2231" w:type="dxa"/>
            <w:vMerge/>
            <w:shd w:val="clear" w:color="auto" w:fill="auto"/>
            <w:vAlign w:val="center"/>
            <w:hideMark/>
          </w:tcPr>
          <w:p w14:paraId="58C40B1B" w14:textId="77777777" w:rsidR="00E6597E" w:rsidRPr="00760846" w:rsidRDefault="00E6597E" w:rsidP="0097678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73EAEF6F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6F0735B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2186319E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342A3FC8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53DDBD23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E6597E" w:rsidRPr="00760846" w14:paraId="352DE395" w14:textId="77777777" w:rsidTr="005342A3">
        <w:trPr>
          <w:trHeight w:val="240"/>
        </w:trPr>
        <w:tc>
          <w:tcPr>
            <w:tcW w:w="223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2B60170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B61F3D7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7D443E4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53D51ED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31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C7CD19C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B81FF5A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2A685A" w:rsidRPr="00760846" w14:paraId="3346022D" w14:textId="77777777" w:rsidTr="000344FC">
        <w:trPr>
          <w:trHeight w:val="240"/>
        </w:trPr>
        <w:tc>
          <w:tcPr>
            <w:tcW w:w="223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C809456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BC76C7A" w14:textId="2A16C10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 569 800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C9957DE" w14:textId="7ADFB711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1CCA76E" w14:textId="681A8AB6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340013F" w14:textId="3BFF78AC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7CC95F" w14:textId="70C9F3F2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 569 800</w:t>
            </w:r>
          </w:p>
        </w:tc>
      </w:tr>
      <w:tr w:rsidR="002A685A" w:rsidRPr="00760846" w14:paraId="438E3BA0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1FCE48D3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47CC7D46" w14:textId="3E39E456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AEED03B" w14:textId="7C4DACA1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06B72D32" w14:textId="4141CE1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3C4D8EC3" w14:textId="06528554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66AA024" w14:textId="52E32C0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71CB4333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42924BF5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0178BFE3" w14:textId="49E4CEE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0661EB1" w14:textId="523FCB51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38B41AC2" w14:textId="4AFECAC1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70735B21" w14:textId="5FB38E58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47BF0A2" w14:textId="7BA721B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68CB5AA7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1DDDFF41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689620AD" w14:textId="360F0AB8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270724C" w14:textId="7AE9C2ED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0EDDCB91" w14:textId="7F8D0A53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6DD73A1D" w14:textId="7587454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DD4C77" w14:textId="06FE6F22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119C03EB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5C61A862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2985B123" w14:textId="3CD38D4C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8E95705" w14:textId="315ABDDF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ABC2358" w14:textId="182F4924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1EA4E094" w14:textId="7D418E2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648601D" w14:textId="600F3D11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6E97F11F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294EF782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Ostatné kapitálové fondy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557A055A" w14:textId="69086FC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 41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52C2057" w14:textId="468BED2F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8E190DB" w14:textId="6CA44E52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107F06F1" w14:textId="7E882ABC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39F5CF" w14:textId="4A34C582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 418</w:t>
            </w:r>
          </w:p>
        </w:tc>
      </w:tr>
      <w:tr w:rsidR="002A685A" w:rsidRPr="00760846" w14:paraId="06F9A9C2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560A13E4" w14:textId="0CB041BA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ákonný rezervný fond (nedeliteľný fond) 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5BAA05BE" w14:textId="7568D610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462 749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4AB23CA" w14:textId="75124210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488C716" w14:textId="58869D10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E4A7481" w14:textId="3DB7716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8 412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96446B7" w14:textId="4E1FD877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731 161</w:t>
            </w:r>
          </w:p>
        </w:tc>
      </w:tr>
      <w:tr w:rsidR="002A685A" w:rsidRPr="00760846" w14:paraId="6E6F07F9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32F231B2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106958AD" w14:textId="0670BAA7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47BA49D" w14:textId="1EAFDF32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666E49E" w14:textId="41B0E6CB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45D431D" w14:textId="2D7E56A8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8E46E79" w14:textId="43EE180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4542EB84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3491CA94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581551A0" w14:textId="2DD6F066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4E95A5D" w14:textId="5D9F95C9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73C8990" w14:textId="5B34241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87622BD" w14:textId="461BD677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71FAD29" w14:textId="44F9E95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796FA16A" w14:textId="77777777" w:rsidTr="000344FC">
        <w:trPr>
          <w:trHeight w:val="720"/>
        </w:trPr>
        <w:tc>
          <w:tcPr>
            <w:tcW w:w="2231" w:type="dxa"/>
            <w:shd w:val="clear" w:color="auto" w:fill="auto"/>
            <w:vAlign w:val="center"/>
            <w:hideMark/>
          </w:tcPr>
          <w:p w14:paraId="3351F6D4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6A76EE9E" w14:textId="7430F9E4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FAD07CD" w14:textId="209C958A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C112C98" w14:textId="4F119900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9E8BD6E" w14:textId="12CB0926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0B7E241" w14:textId="0AED1128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56C1FA60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4A905C7D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1F39005A" w14:textId="029982E2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8CF4779" w14:textId="3FFE167F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2F5D16F" w14:textId="6D6F0812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B707F6A" w14:textId="1FCEAEAD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5D4FB86" w14:textId="15282521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6AC0D761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6AAF25A4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5C43EC94" w14:textId="6C1D6AE8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4D7C81A" w14:textId="3F739CD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5245B38" w14:textId="2CEA8126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CC6203" w14:textId="55FA3273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1D8F1CB" w14:textId="72AB00A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02B9FAD3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03138DE4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20371BA7" w14:textId="578C3BDC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D2C9581" w14:textId="15807C58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27083C7" w14:textId="1050AFCD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17C4455" w14:textId="5C9C4B00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563EF4" w14:textId="690F3727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4E3C5A2A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33D81E82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0517415E" w14:textId="7D8E00D2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 369 848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83358FC" w14:textId="7C9B6247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4E9B156" w14:textId="20C54C6B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444F865" w14:textId="51689524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 415 709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4FA37D2" w14:textId="71EECE5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 785 557</w:t>
            </w:r>
          </w:p>
        </w:tc>
      </w:tr>
      <w:tr w:rsidR="002A685A" w:rsidRPr="00760846" w14:paraId="48C4604E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7C5BE627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6C9971C2" w14:textId="6D580F9D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 42 405 19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5AE089A" w14:textId="6E8DEB1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08CCFCB" w14:textId="3AF0F9A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50C5C0B" w14:textId="49A76113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633B570" w14:textId="0CC3C181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 42 405 195</w:t>
            </w:r>
          </w:p>
        </w:tc>
      </w:tr>
      <w:tr w:rsidR="002A685A" w:rsidRPr="00760846" w14:paraId="33A0F4CA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30AF6947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54669392" w14:textId="4463A684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 684 121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E382C84" w14:textId="69896981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0 68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C10B40C" w14:textId="57A17379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7D80002" w14:textId="5A368AD8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 684 121)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48529C9" w14:textId="3E9BC51B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0 685</w:t>
            </w:r>
          </w:p>
        </w:tc>
      </w:tr>
      <w:tr w:rsidR="002A685A" w:rsidRPr="00760846" w14:paraId="186AB714" w14:textId="77777777" w:rsidTr="000344FC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40DBAB18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463F9D06" w14:textId="157B9630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177B8D6" w14:textId="6BE2F2D9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8FAB26C" w14:textId="0B2CC9A9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49BBA6C" w14:textId="69858649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54B64E6" w14:textId="6713FE54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55B31349" w14:textId="77777777" w:rsidTr="000344FC">
        <w:trPr>
          <w:trHeight w:val="480"/>
        </w:trPr>
        <w:tc>
          <w:tcPr>
            <w:tcW w:w="2231" w:type="dxa"/>
            <w:shd w:val="clear" w:color="auto" w:fill="auto"/>
            <w:vAlign w:val="center"/>
            <w:hideMark/>
          </w:tcPr>
          <w:p w14:paraId="50FE46D7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45F0985F" w14:textId="6E1C4820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A124E6D" w14:textId="1D6A941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B57843C" w14:textId="7FA17377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778ED6E" w14:textId="3EBB72EF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53963B7" w14:textId="6835861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A685A" w:rsidRPr="00760846" w14:paraId="7F369145" w14:textId="77777777" w:rsidTr="00943C24">
        <w:trPr>
          <w:trHeight w:val="240"/>
        </w:trPr>
        <w:tc>
          <w:tcPr>
            <w:tcW w:w="2231" w:type="dxa"/>
            <w:shd w:val="clear" w:color="auto" w:fill="auto"/>
            <w:vAlign w:val="center"/>
            <w:hideMark/>
          </w:tcPr>
          <w:p w14:paraId="51F7AD03" w14:textId="77777777" w:rsidR="002A685A" w:rsidRPr="00760846" w:rsidRDefault="002A685A" w:rsidP="002A685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25B52F99" w14:textId="54F0018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 874 741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2EFBC73" w14:textId="73FBBFA6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50 68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21D66A3" w14:textId="0313F7E5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CF75368" w14:textId="653447CE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7478E9B" w14:textId="00FCFC6F" w:rsidR="002A685A" w:rsidRPr="00760846" w:rsidRDefault="002A685A" w:rsidP="002A685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 525 426</w:t>
            </w:r>
          </w:p>
        </w:tc>
      </w:tr>
    </w:tbl>
    <w:p w14:paraId="6B6FF069" w14:textId="77777777" w:rsidR="00C534F0" w:rsidRPr="00760846" w:rsidRDefault="00C534F0" w:rsidP="00584B16">
      <w:pPr>
        <w:spacing w:after="0" w:line="276" w:lineRule="auto"/>
        <w:jc w:val="both"/>
        <w:rPr>
          <w:rFonts w:ascii="Arial" w:hAnsi="Arial" w:cs="Arial"/>
        </w:rPr>
      </w:pPr>
    </w:p>
    <w:p w14:paraId="4066DF29" w14:textId="47FB827F" w:rsidR="006B4373" w:rsidRPr="00760846" w:rsidRDefault="006B4373" w:rsidP="00584B16">
      <w:pPr>
        <w:spacing w:after="0" w:line="276" w:lineRule="auto"/>
        <w:jc w:val="both"/>
        <w:rPr>
          <w:rFonts w:ascii="Arial" w:hAnsi="Arial" w:cs="Arial"/>
        </w:rPr>
      </w:pPr>
    </w:p>
    <w:p w14:paraId="3498FA3A" w14:textId="2C3C15EF" w:rsidR="00480035" w:rsidRPr="00760846" w:rsidRDefault="00480035" w:rsidP="00584B16">
      <w:pPr>
        <w:spacing w:after="0" w:line="276" w:lineRule="auto"/>
        <w:jc w:val="both"/>
        <w:rPr>
          <w:rFonts w:ascii="Arial" w:hAnsi="Arial" w:cs="Arial"/>
        </w:rPr>
      </w:pPr>
    </w:p>
    <w:p w14:paraId="458BFAD7" w14:textId="77777777" w:rsidR="00CB03DA" w:rsidRPr="00760846" w:rsidRDefault="000806EA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PREHĽAD PEŇAŽNÝCH TOKOV K BEŽNÉMU ÚČTOVNÉMU OBDOBIU</w:t>
      </w:r>
    </w:p>
    <w:p w14:paraId="2622E6DE" w14:textId="77777777" w:rsidR="00EA0B2B" w:rsidRPr="00760846" w:rsidRDefault="000806EA" w:rsidP="00921BC3">
      <w:pPr>
        <w:pStyle w:val="Heading2"/>
        <w:numPr>
          <w:ilvl w:val="0"/>
          <w:numId w:val="0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eňažné prostriedky</w:t>
      </w:r>
    </w:p>
    <w:p w14:paraId="23FFA78B" w14:textId="77777777" w:rsidR="00EA0B2B" w:rsidRPr="00760846" w:rsidRDefault="000806EA" w:rsidP="00837F2C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Peňažnými prostriedkami (angl. cash) sa rozumejú peňažné hotovosti, ekvivalenty pe</w:t>
      </w:r>
      <w:r w:rsidR="00EA0B2B" w:rsidRPr="00760846">
        <w:rPr>
          <w:rFonts w:ascii="Arial" w:hAnsi="Arial" w:cs="Arial"/>
          <w:szCs w:val="18"/>
        </w:rPr>
        <w:t>ňažných hotovostí, peňažné pros</w:t>
      </w:r>
      <w:r w:rsidRPr="00760846">
        <w:rPr>
          <w:rFonts w:ascii="Arial" w:hAnsi="Arial" w:cs="Arial"/>
          <w:szCs w:val="18"/>
        </w:rPr>
        <w:t>triedky na bežných účtoch v bankách, kontokorentný účet a časť zostatku účtu Peniaze na c</w:t>
      </w:r>
      <w:r w:rsidR="00EA0B2B" w:rsidRPr="00760846">
        <w:rPr>
          <w:rFonts w:ascii="Arial" w:hAnsi="Arial" w:cs="Arial"/>
          <w:szCs w:val="18"/>
        </w:rPr>
        <w:t xml:space="preserve">este, ktorý sa viaže na prevod </w:t>
      </w:r>
      <w:r w:rsidRPr="00760846">
        <w:rPr>
          <w:rFonts w:ascii="Arial" w:hAnsi="Arial" w:cs="Arial"/>
          <w:szCs w:val="18"/>
        </w:rPr>
        <w:t>medzi bežným účtom a pokladnicou alebo</w:t>
      </w:r>
      <w:r w:rsidR="00E43434" w:rsidRPr="00760846">
        <w:rPr>
          <w:rFonts w:ascii="Arial" w:hAnsi="Arial" w:cs="Arial"/>
          <w:szCs w:val="18"/>
        </w:rPr>
        <w:t xml:space="preserve"> medzi dvoma bankovými účtami. </w:t>
      </w:r>
    </w:p>
    <w:p w14:paraId="21CB519F" w14:textId="77777777" w:rsidR="00EA0B2B" w:rsidRPr="00760846" w:rsidRDefault="000806EA" w:rsidP="00837F2C">
      <w:pPr>
        <w:pStyle w:val="Heading2"/>
        <w:numPr>
          <w:ilvl w:val="0"/>
          <w:numId w:val="0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Ekvivalenty peňažných prostriedkov</w:t>
      </w:r>
    </w:p>
    <w:p w14:paraId="1006F73D" w14:textId="77777777" w:rsidR="00CE0138" w:rsidRPr="00760846" w:rsidRDefault="000806EA" w:rsidP="00837F2C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Ekvivalentmi peňažných prostriedkov (angl. cash equivalents) sa rozumie krátkodobý f</w:t>
      </w:r>
      <w:r w:rsidR="00EA0B2B" w:rsidRPr="00760846">
        <w:rPr>
          <w:rFonts w:ascii="Arial" w:hAnsi="Arial" w:cs="Arial"/>
          <w:szCs w:val="18"/>
        </w:rPr>
        <w:t xml:space="preserve">inančný majetok zameniteľný za </w:t>
      </w:r>
      <w:r w:rsidRPr="00760846">
        <w:rPr>
          <w:rFonts w:ascii="Arial" w:hAnsi="Arial" w:cs="Arial"/>
          <w:szCs w:val="18"/>
        </w:rPr>
        <w:t>vopred známu sumu peňažných prostriedkov, pri ktorom nie je riziko výraznej zmeny je</w:t>
      </w:r>
      <w:r w:rsidR="00EA0B2B" w:rsidRPr="00760846">
        <w:rPr>
          <w:rFonts w:ascii="Arial" w:hAnsi="Arial" w:cs="Arial"/>
          <w:szCs w:val="18"/>
        </w:rPr>
        <w:t xml:space="preserve">ho hodnoty v najbližších troch </w:t>
      </w:r>
      <w:r w:rsidRPr="00760846">
        <w:rPr>
          <w:rFonts w:ascii="Arial" w:hAnsi="Arial" w:cs="Arial"/>
          <w:szCs w:val="18"/>
        </w:rPr>
        <w:t xml:space="preserve">mesiacoch odo dňa, ku ktorému sa zostavuje účtovná závierka, napríklad termínované </w:t>
      </w:r>
      <w:r w:rsidR="00EA0B2B" w:rsidRPr="00760846">
        <w:rPr>
          <w:rFonts w:ascii="Arial" w:hAnsi="Arial" w:cs="Arial"/>
          <w:szCs w:val="18"/>
        </w:rPr>
        <w:t>vklady na bankových účtoch, kto</w:t>
      </w:r>
      <w:r w:rsidRPr="00760846">
        <w:rPr>
          <w:rFonts w:ascii="Arial" w:hAnsi="Arial" w:cs="Arial"/>
          <w:szCs w:val="18"/>
        </w:rPr>
        <w:t>ré sú uložené najviac na trojmesačnú výpovednú lehotu, likvidné cenné papiere určené na</w:t>
      </w:r>
      <w:r w:rsidR="00EA0B2B" w:rsidRPr="00760846">
        <w:rPr>
          <w:rFonts w:ascii="Arial" w:hAnsi="Arial" w:cs="Arial"/>
          <w:szCs w:val="18"/>
        </w:rPr>
        <w:t xml:space="preserve"> obchodovanie, prioritné akcie </w:t>
      </w:r>
      <w:r w:rsidRPr="00760846">
        <w:rPr>
          <w:rFonts w:ascii="Arial" w:hAnsi="Arial" w:cs="Arial"/>
          <w:szCs w:val="18"/>
        </w:rPr>
        <w:t>obstarané účtovnou jednotkou, ktoré sú splatné do troch mesiacov odo dňa, ku ktorém</w:t>
      </w:r>
      <w:r w:rsidR="00AC1222" w:rsidRPr="00760846">
        <w:rPr>
          <w:rFonts w:ascii="Arial" w:hAnsi="Arial" w:cs="Arial"/>
          <w:szCs w:val="18"/>
        </w:rPr>
        <w:t>u sa zostavuje účtovná závierka.</w:t>
      </w:r>
    </w:p>
    <w:p w14:paraId="67524475" w14:textId="0A1C5FE6" w:rsidR="00092D5A" w:rsidRPr="00760846" w:rsidRDefault="008B36C5" w:rsidP="00E77E44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 xml:space="preserve">Prehľad peňažných tokov </w:t>
      </w:r>
      <w:r w:rsidR="00777546">
        <w:rPr>
          <w:rFonts w:ascii="Arial" w:hAnsi="Arial" w:cs="Arial"/>
          <w:szCs w:val="18"/>
        </w:rPr>
        <w:t>je uvedený na nasledujúcej strane</w:t>
      </w:r>
      <w:r w:rsidRPr="00760846">
        <w:rPr>
          <w:rFonts w:ascii="Arial" w:hAnsi="Arial" w:cs="Arial"/>
          <w:szCs w:val="18"/>
        </w:rPr>
        <w:t>.</w:t>
      </w:r>
      <w:r w:rsidR="00092D5A" w:rsidRPr="00760846">
        <w:rPr>
          <w:rFonts w:ascii="Arial" w:hAnsi="Arial" w:cs="Arial"/>
          <w:szCs w:val="18"/>
        </w:rPr>
        <w:br w:type="page"/>
      </w:r>
    </w:p>
    <w:tbl>
      <w:tblPr>
        <w:tblW w:w="527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5746"/>
        <w:gridCol w:w="1545"/>
        <w:gridCol w:w="1501"/>
      </w:tblGrid>
      <w:tr w:rsidR="00092D5A" w:rsidRPr="00760846" w14:paraId="11AD604F" w14:textId="77777777" w:rsidTr="00D0043C">
        <w:trPr>
          <w:trHeight w:val="835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6F118" w14:textId="77777777" w:rsidR="00092D5A" w:rsidRPr="00760846" w:rsidRDefault="00092D5A" w:rsidP="00092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E781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poločnosť zostavila prehľad peńažných tokov použitím nepriamej metódy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2C22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003F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92D5A" w:rsidRPr="00760846" w14:paraId="75220041" w14:textId="77777777" w:rsidTr="00D0043C">
        <w:trPr>
          <w:trHeight w:val="126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6DFF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AB6D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3BA2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EUR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70D2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(EUR)</w:t>
            </w:r>
          </w:p>
        </w:tc>
      </w:tr>
      <w:tr w:rsidR="002A685A" w:rsidRPr="00760846" w14:paraId="0C25F11A" w14:textId="77777777" w:rsidTr="00D0043C">
        <w:trPr>
          <w:trHeight w:val="48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A0E5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3E97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Hospodársky výsledok z bežnej činnosti pred zdanením daňou z príjmov PO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190C" w14:textId="31924E50" w:rsidR="002A685A" w:rsidRPr="002A685A" w:rsidRDefault="00CF576D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 w:rsidRPr="00CF57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 117 24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B44F" w14:textId="22295237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48 516</w:t>
            </w:r>
          </w:p>
        </w:tc>
      </w:tr>
      <w:tr w:rsidR="002A685A" w:rsidRPr="00760846" w14:paraId="4E8CB204" w14:textId="77777777" w:rsidTr="00D0043C">
        <w:trPr>
          <w:trHeight w:val="215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20FA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E8F1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4264" w14:textId="77777777" w:rsidR="002A685A" w:rsidRPr="002A685A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ABD3" w14:textId="77777777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2A685A" w:rsidRPr="00760846" w14:paraId="67D14188" w14:textId="77777777" w:rsidTr="00D0043C">
        <w:trPr>
          <w:trHeight w:val="417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20AB" w14:textId="77777777" w:rsidR="002A685A" w:rsidRPr="00F161D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161D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F219" w14:textId="77777777" w:rsidR="002A685A" w:rsidRPr="00F161D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161D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peňažné operácie ovplyvňujúce hospodársky výsledok z bežnej činnosti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88D8" w14:textId="610B743B" w:rsidR="002A685A" w:rsidRPr="00375C6B" w:rsidRDefault="00375C6B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75C6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 521 </w:t>
            </w:r>
            <w:r w:rsidR="0032336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7F30" w14:textId="1169B2EF" w:rsidR="002A685A" w:rsidRPr="00375C6B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75C6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509 568)</w:t>
            </w:r>
          </w:p>
        </w:tc>
      </w:tr>
      <w:tr w:rsidR="002A685A" w:rsidRPr="00760846" w14:paraId="41EB1BB1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EA3A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1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9B85" w14:textId="592B84B5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725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pisy dlhodobého nehmotného majetku a dlhodobého hmotného majetk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F1A" w14:textId="6D8AEF0C" w:rsidR="002A685A" w:rsidRPr="004015FF" w:rsidRDefault="004015FF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sk-SK"/>
              </w:rPr>
            </w:pPr>
            <w:r w:rsidRPr="004015FF">
              <w:rPr>
                <w:rFonts w:ascii="Arial" w:eastAsia="Times New Roman" w:hAnsi="Arial" w:cs="Arial"/>
                <w:sz w:val="18"/>
                <w:szCs w:val="18"/>
                <w:lang w:val="en-US" w:eastAsia="sk-SK"/>
              </w:rPr>
              <w:t>455 62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DD7F" w14:textId="34A82FC3" w:rsidR="002A685A" w:rsidRPr="004015FF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015FF">
              <w:rPr>
                <w:rFonts w:ascii="Arial" w:eastAsia="Times New Roman" w:hAnsi="Arial" w:cs="Arial"/>
                <w:sz w:val="18"/>
                <w:szCs w:val="18"/>
                <w:lang w:val="en-US" w:eastAsia="sk-SK"/>
              </w:rPr>
              <w:t>418 956</w:t>
            </w:r>
          </w:p>
        </w:tc>
      </w:tr>
      <w:tr w:rsidR="004015FF" w:rsidRPr="00760846" w14:paraId="52EFBF1D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F2E2" w14:textId="11B41F26" w:rsidR="004015FF" w:rsidRPr="00760846" w:rsidRDefault="004015FF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2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9CB3" w14:textId="77B047B2" w:rsidR="004015FF" w:rsidRPr="008725F9" w:rsidRDefault="00917D05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7D0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ostatková hodnota dlhodobého nehmotného a hmotného majetku účtovaná pri vyradení (s výnimkou predaja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3546" w14:textId="0C6B09C2" w:rsidR="004015FF" w:rsidRPr="004015FF" w:rsidRDefault="00917D05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k-SK"/>
              </w:rPr>
              <w:t>14 45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ABC0" w14:textId="40BB6F06" w:rsidR="004015FF" w:rsidRPr="004015FF" w:rsidRDefault="00917D05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sk-SK"/>
              </w:rPr>
              <w:t>0</w:t>
            </w:r>
          </w:p>
        </w:tc>
      </w:tr>
      <w:tr w:rsidR="002A685A" w:rsidRPr="00760846" w14:paraId="26C171CF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108F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4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178F" w14:textId="557EA9DC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rezerv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D272" w14:textId="4121CB4F" w:rsidR="002A685A" w:rsidRPr="007C6324" w:rsidRDefault="00917D05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C63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="007C6324" w:rsidRPr="007C63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9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1EE2" w14:textId="4AF5603A" w:rsidR="002A685A" w:rsidRPr="007C6324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C632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128</w:t>
            </w:r>
          </w:p>
        </w:tc>
      </w:tr>
      <w:tr w:rsidR="002A685A" w:rsidRPr="00760846" w14:paraId="652F7DAC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9197" w14:textId="67BC2EDD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5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2C8F" w14:textId="760304BF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opravných položiek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24EA" w14:textId="5D28B309" w:rsidR="002A685A" w:rsidRPr="00257472" w:rsidRDefault="00257472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57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2355" w14:textId="4A5FD7C7" w:rsidR="002A685A" w:rsidRPr="00257472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57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 833</w:t>
            </w:r>
          </w:p>
        </w:tc>
      </w:tr>
      <w:tr w:rsidR="002A685A" w:rsidRPr="00760846" w14:paraId="67ED0D11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29CF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6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A578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položiek časového rozlíšenia nákladov a výnosov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BA12" w14:textId="5BE0E8EB" w:rsidR="002A685A" w:rsidRPr="002A685A" w:rsidRDefault="00257472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257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70 </w:t>
            </w:r>
            <w:r w:rsidR="006D6B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</w:t>
            </w:r>
            <w:r w:rsidRPr="00257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1755" w14:textId="5EF2B693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76 072)</w:t>
            </w:r>
          </w:p>
        </w:tc>
      </w:tr>
      <w:tr w:rsidR="002A685A" w:rsidRPr="00760846" w14:paraId="64E07D4D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6C38" w14:textId="1BA5AC98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8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5936" w14:textId="042D6612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roky účtované do nákladov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67A7" w14:textId="516F5185" w:rsidR="002A685A" w:rsidRPr="00257472" w:rsidRDefault="00257472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57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2EE2" w14:textId="2CAEECD5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7</w:t>
            </w:r>
          </w:p>
        </w:tc>
      </w:tr>
      <w:tr w:rsidR="002A685A" w:rsidRPr="00760846" w14:paraId="57B9FE8C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1B98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9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566E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roky účtované do výnosov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AD5A" w14:textId="01081BE2" w:rsidR="002A685A" w:rsidRPr="00257472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57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="00257472" w:rsidRPr="00257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8 710</w:t>
            </w:r>
            <w:r w:rsidRPr="00257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250B" w14:textId="6BA3249A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239 859)</w:t>
            </w:r>
          </w:p>
        </w:tc>
      </w:tr>
      <w:tr w:rsidR="002A685A" w:rsidRPr="00760846" w14:paraId="3C63FBDF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429A" w14:textId="7C330B20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91A2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</w:t>
            </w: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D0A1" w14:textId="4D3EB326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91A2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urzová strata vyčíslená k peňažným prostriedkom a peňažným ekvivalentom ku dňu účt. závierky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A3A7" w14:textId="683A4FE7" w:rsidR="002A685A" w:rsidRPr="002A685A" w:rsidRDefault="00041433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0414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045 27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1E79" w14:textId="2080E632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85 770</w:t>
            </w:r>
          </w:p>
        </w:tc>
      </w:tr>
      <w:tr w:rsidR="002A685A" w:rsidRPr="00760846" w14:paraId="1EB1B6A4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5FF8" w14:textId="67E10F61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12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7B3F" w14:textId="676DEE2C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B7E9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ok z predaja dlhodobého majetku s výnimkou majetku, ktorý sa považuje za peňažný ekvivalent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E4AC" w14:textId="6AEA962A" w:rsidR="002A685A" w:rsidRPr="00215B17" w:rsidRDefault="00215B17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5B1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4 58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6A96" w14:textId="3B7E7456" w:rsidR="002A685A" w:rsidRPr="00215B17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5B1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192</w:t>
            </w:r>
          </w:p>
        </w:tc>
      </w:tr>
      <w:tr w:rsidR="002A685A" w:rsidRPr="00760846" w14:paraId="423305C8" w14:textId="77777777" w:rsidTr="00D0043C">
        <w:trPr>
          <w:trHeight w:val="377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146B" w14:textId="2299EE01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13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1E17" w14:textId="1DE6A4C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statné položky nepeňažného charakter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54A9" w14:textId="57F1CB10" w:rsidR="002A685A" w:rsidRPr="00215B17" w:rsidRDefault="00215B17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5B1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BE6C" w14:textId="60345907" w:rsidR="002A685A" w:rsidRPr="00215B17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5B1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1 311 723)</w:t>
            </w:r>
          </w:p>
        </w:tc>
      </w:tr>
      <w:tr w:rsidR="002A685A" w:rsidRPr="00760846" w14:paraId="448D3EA0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C968" w14:textId="77777777" w:rsidR="002A685A" w:rsidRPr="003359FB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2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95E3" w14:textId="77777777" w:rsidR="002A685A" w:rsidRPr="003359FB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plyv zmien stavu pracovného kapitál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1017" w14:textId="20C152A8" w:rsidR="002A685A" w:rsidRPr="00F737CB" w:rsidRDefault="00F737CB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F737C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(2 270 534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080A" w14:textId="17FACF2B" w:rsidR="002A685A" w:rsidRPr="00F737CB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F737C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1 791 173</w:t>
            </w:r>
          </w:p>
        </w:tc>
      </w:tr>
      <w:tr w:rsidR="002A685A" w:rsidRPr="00760846" w14:paraId="788CE978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558A" w14:textId="77777777" w:rsidR="002A685A" w:rsidRPr="003359FB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2.1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9208" w14:textId="77777777" w:rsidR="002A685A" w:rsidRPr="003359FB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pohľadávok z prevádzkovej činnosti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2356" w14:textId="2D6DECD8" w:rsidR="002A685A" w:rsidRPr="00C84E0E" w:rsidRDefault="00C84E0E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C84E0E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1 193 51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5955" w14:textId="3B11286C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(1 572 770)</w:t>
            </w:r>
          </w:p>
        </w:tc>
      </w:tr>
      <w:tr w:rsidR="002A685A" w:rsidRPr="00760846" w14:paraId="68017727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8765" w14:textId="77777777" w:rsidR="002A685A" w:rsidRPr="003359FB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2.2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0FA0" w14:textId="77777777" w:rsidR="002A685A" w:rsidRPr="003359FB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záväzkov z prevádzkovej činnosti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301C" w14:textId="07148C64" w:rsidR="002A685A" w:rsidRPr="00C84E0E" w:rsidRDefault="00C84E0E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C84E0E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(3 464 049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8ADA" w14:textId="27B5CEC8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3 363 943</w:t>
            </w:r>
          </w:p>
        </w:tc>
      </w:tr>
      <w:tr w:rsidR="002A685A" w:rsidRPr="00760846" w14:paraId="3B6E0FC4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6849" w14:textId="4E478C92" w:rsidR="002A685A" w:rsidRPr="003359FB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4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8F83" w14:textId="52094EB5" w:rsidR="002A685A" w:rsidRPr="003359FB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6A01" w14:textId="39AF09C8" w:rsidR="002A685A" w:rsidRPr="008F1748" w:rsidRDefault="00F737CB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F1748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AB43" w14:textId="6BDD36C2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(207)</w:t>
            </w:r>
          </w:p>
        </w:tc>
      </w:tr>
      <w:tr w:rsidR="002A685A" w:rsidRPr="00760846" w14:paraId="121D69D2" w14:textId="77777777" w:rsidTr="00D0043C">
        <w:trPr>
          <w:trHeight w:val="472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A2C3" w14:textId="77777777" w:rsidR="002A685A" w:rsidRPr="003359FB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7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F812" w14:textId="77777777" w:rsidR="002A685A" w:rsidRPr="003359FB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daň z príjmov účtovnej jednotky, s výnimkou tých, ktoré sa začleňujú do inv.alebo fin.činností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8D39" w14:textId="17E2867A" w:rsidR="002A685A" w:rsidRPr="008F1748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F174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="008F1748" w:rsidRPr="008F174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4 204</w:t>
            </w:r>
            <w:r w:rsidRPr="008F174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B6E0" w14:textId="0027FD50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126 303)</w:t>
            </w:r>
          </w:p>
        </w:tc>
      </w:tr>
      <w:tr w:rsidR="002A685A" w:rsidRPr="00760846" w14:paraId="749D19D2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9DE7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A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6124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é peňažné toky z prevádzkovej činnosti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5AB9" w14:textId="642C8B90" w:rsidR="002A685A" w:rsidRPr="003212AC" w:rsidRDefault="00993819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92</w:t>
            </w:r>
            <w:r w:rsidR="00C721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  <w:r w:rsidR="00C721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6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5155" w14:textId="039949A2" w:rsidR="002A685A" w:rsidRPr="003212AC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3212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 603 611</w:t>
            </w:r>
          </w:p>
        </w:tc>
      </w:tr>
      <w:tr w:rsidR="002A685A" w:rsidRPr="00760846" w14:paraId="7FF261A4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C6A6" w14:textId="2C4D1F13" w:rsidR="002A685A" w:rsidRPr="002E5B5F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B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1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C405" w14:textId="25ADDAB2" w:rsidR="002A685A" w:rsidRPr="002E5B5F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B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obstaranie dlhodobého nehmotného majetk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B514" w14:textId="34254D3A" w:rsidR="002A685A" w:rsidRPr="003212AC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212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="00320FFC" w:rsidRPr="003212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 117</w:t>
            </w:r>
            <w:r w:rsidRPr="003212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A21F" w14:textId="2AAA7233" w:rsidR="002A685A" w:rsidRPr="003212AC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3212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18 523)</w:t>
            </w:r>
          </w:p>
        </w:tc>
      </w:tr>
      <w:tr w:rsidR="002A685A" w:rsidRPr="00760846" w14:paraId="051468D1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AFF7" w14:textId="77777777" w:rsidR="002A685A" w:rsidRPr="00CD6D6C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D6D6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2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4B07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obstaranie dlhodobého hmotného majetk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4380" w14:textId="0C8066C8" w:rsidR="002A685A" w:rsidRPr="003212AC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212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="00320FFC" w:rsidRPr="003212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 788 557</w:t>
            </w:r>
            <w:r w:rsidRPr="003212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7E5D" w14:textId="5BAB8C81" w:rsidR="002A685A" w:rsidRPr="003212AC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212A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1 455 782)</w:t>
            </w:r>
          </w:p>
        </w:tc>
      </w:tr>
      <w:tr w:rsidR="002A685A" w:rsidRPr="00760846" w14:paraId="58F9747C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C1C9" w14:textId="77777777" w:rsidR="002A685A" w:rsidRPr="00CD6D6C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D6D6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5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E23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jmy z predaja dlhodobého hmotného majetku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C0C5" w14:textId="11E35363" w:rsidR="002A685A" w:rsidRPr="00320FFC" w:rsidRDefault="00984BA1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20FF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1 20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070D" w14:textId="55373955" w:rsidR="002A685A" w:rsidRPr="00984BA1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84B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 079</w:t>
            </w:r>
          </w:p>
        </w:tc>
      </w:tr>
      <w:tr w:rsidR="002A685A" w:rsidRPr="00760846" w14:paraId="02DFC3A6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4789" w14:textId="36BB7665" w:rsidR="002A685A" w:rsidRPr="00CD6D6C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D6D6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7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4796" w14:textId="555D0E40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dlhodobé pôžičky poskytnuté účtovnou jednotkou inej účtovnej jednotke v skupine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FFC9" w14:textId="7182D634" w:rsidR="002A685A" w:rsidRPr="00320FFC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20FF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A800" w14:textId="74456238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2A685A" w:rsidRPr="00760846" w14:paraId="2B62B239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2733" w14:textId="44F7D168" w:rsidR="002A685A" w:rsidRPr="00CD6D6C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D6D6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.8. 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96A2" w14:textId="72296BAE" w:rsidR="002A685A" w:rsidRPr="00913B53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3B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jmy zo splácania dlhodobých pôžičiek poskytnutých účtovnou jednotkou inej účtovnej jednotke v skupine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BACE" w14:textId="10990ABA" w:rsidR="002A685A" w:rsidRPr="00320FFC" w:rsidRDefault="00320FFC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20FF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6580" w14:textId="4014984C" w:rsidR="002A685A" w:rsidRPr="00320FFC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20FF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 933 916</w:t>
            </w:r>
          </w:p>
        </w:tc>
      </w:tr>
      <w:tr w:rsidR="002A685A" w:rsidRPr="00760846" w14:paraId="5C9E8C65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4ABF" w14:textId="4FEC506F" w:rsidR="002A685A" w:rsidRPr="00CD6D6C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D6D6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12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4CB1" w14:textId="46CC028F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ijaté úroky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EAD6" w14:textId="2C165AB5" w:rsidR="002A685A" w:rsidRPr="002A685A" w:rsidRDefault="005F4D31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5F4D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8 7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C0A1" w14:textId="77C5354D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9 859</w:t>
            </w:r>
          </w:p>
        </w:tc>
      </w:tr>
      <w:tr w:rsidR="002A685A" w:rsidRPr="00760846" w14:paraId="04D71119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8F10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46BC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é peňažné toky z investičnej činnosti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5FC1" w14:textId="7C866AB7" w:rsidR="002A685A" w:rsidRPr="002A685A" w:rsidRDefault="003212AC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 w:rsidRPr="003212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1 92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  <w:r w:rsidRPr="003212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5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5790" w14:textId="429FA40C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 719 549</w:t>
            </w:r>
          </w:p>
        </w:tc>
      </w:tr>
      <w:tr w:rsidR="002A685A" w:rsidRPr="00760846" w14:paraId="5D01C631" w14:textId="77777777" w:rsidTr="00D0043C">
        <w:trPr>
          <w:trHeight w:val="382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A122" w14:textId="77777777" w:rsidR="002A685A" w:rsidRPr="00F161D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161D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.2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5FE8" w14:textId="77777777" w:rsidR="002A685A" w:rsidRPr="00F161D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161D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16DB" w14:textId="73F5BFB5" w:rsidR="002A685A" w:rsidRPr="005E143F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E14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A5A7" w14:textId="21010486" w:rsidR="002A685A" w:rsidRPr="005E143F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E14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2A685A" w:rsidRPr="00760846" w14:paraId="62F857E3" w14:textId="77777777" w:rsidTr="00D0043C">
        <w:trPr>
          <w:trHeight w:val="46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D86" w14:textId="3A07E8A4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.2.8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D979" w14:textId="50BB2A95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úhradu záväzkov za prenájom súboru hnuteľného/neh. majetku používaného a odpisovaného nájomcom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CEDA" w14:textId="669FD668" w:rsidR="002A685A" w:rsidRPr="005E143F" w:rsidRDefault="002A685A" w:rsidP="002A685A">
            <w:pPr>
              <w:pStyle w:val="ListParagraph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E14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3724" w14:textId="3038FBDD" w:rsidR="002A685A" w:rsidRPr="005E143F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E14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2A685A" w:rsidRPr="00760846" w14:paraId="378FE389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88A1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4F38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é peňažné toky z finančnej činnosti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032A" w14:textId="1CF140BB" w:rsidR="002A685A" w:rsidRPr="005E143F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5E14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4AB4" w14:textId="7D64ED8A" w:rsidR="002A685A" w:rsidRPr="005E143F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5E14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2A685A" w:rsidRPr="00760846" w14:paraId="4D166C2D" w14:textId="77777777" w:rsidTr="00D0043C">
        <w:trPr>
          <w:trHeight w:val="30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DA42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E780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é zvýšenie alebo čisté zníženie peňažných prostriedkov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E4F4" w14:textId="2F47EB6D" w:rsidR="002A685A" w:rsidRPr="005E143F" w:rsidRDefault="005E143F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sk-SK"/>
              </w:rPr>
            </w:pPr>
            <w:r w:rsidRPr="005E14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</w:t>
            </w:r>
            <w:r w:rsidR="0020567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sk-SK"/>
              </w:rPr>
              <w:t>1 733 852</w:t>
            </w:r>
            <w:r w:rsidRPr="005E143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sk-SK"/>
              </w:rPr>
              <w:t>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3B1C" w14:textId="3FF3C4E7" w:rsidR="002A685A" w:rsidRPr="005E143F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5E14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2 323 160</w:t>
            </w:r>
          </w:p>
        </w:tc>
      </w:tr>
      <w:tr w:rsidR="002A685A" w:rsidRPr="00760846" w14:paraId="0BBAC0AA" w14:textId="77777777" w:rsidTr="00D0043C">
        <w:trPr>
          <w:trHeight w:val="496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CD5E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72E2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F296" w14:textId="52E5EC95" w:rsidR="002A685A" w:rsidRPr="002A685A" w:rsidRDefault="00227EAD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4 334 28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3DF6" w14:textId="729DD276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161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 696 890</w:t>
            </w:r>
          </w:p>
        </w:tc>
      </w:tr>
      <w:tr w:rsidR="002A685A" w:rsidRPr="00760846" w14:paraId="3EE14A68" w14:textId="77777777" w:rsidTr="00D0043C">
        <w:trPr>
          <w:trHeight w:val="418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960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F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9384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tav peňažných prostriedkov a peňažných ekvivalentov na konci účtovného obdobia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1F45" w14:textId="4E00B607" w:rsidR="002A685A" w:rsidRPr="002A685A" w:rsidRDefault="00227EAD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2 600 42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7EB3" w14:textId="33E390B2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5 020 050</w:t>
            </w:r>
          </w:p>
        </w:tc>
      </w:tr>
      <w:tr w:rsidR="002A685A" w:rsidRPr="00760846" w14:paraId="2988FB08" w14:textId="77777777" w:rsidTr="00D0043C">
        <w:trPr>
          <w:trHeight w:val="418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F827" w14:textId="72FC59C4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91A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G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CF8E" w14:textId="560CA38C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91A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Kurzové rozdiely vyčíslené k peňažným prostriedkom a peňažným ekvivalentom ku dňu účtovnej závierke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36D4" w14:textId="79439051" w:rsidR="002A685A" w:rsidRPr="00041433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414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</w:t>
            </w:r>
            <w:r w:rsidR="00041433" w:rsidRPr="000414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 045 277</w:t>
            </w:r>
            <w:r w:rsidRPr="000414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3E5A" w14:textId="3C32DC6C" w:rsidR="002A685A" w:rsidRPr="00041433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414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685 770)</w:t>
            </w:r>
          </w:p>
        </w:tc>
      </w:tr>
      <w:tr w:rsidR="002A685A" w:rsidRPr="00760846" w14:paraId="5D9D330C" w14:textId="77777777" w:rsidTr="00D0043C">
        <w:trPr>
          <w:trHeight w:val="411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4628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H.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4639" w14:textId="77777777" w:rsidR="002A685A" w:rsidRPr="00760846" w:rsidRDefault="002A685A" w:rsidP="002A6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Zostatok peňažných prostriedkov a peňažných ekvivalentov na konci účtovného obdobia upravený o kurzové rozdiely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BC71" w14:textId="056360D3" w:rsidR="002A685A" w:rsidRPr="002A685A" w:rsidRDefault="00C245F6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 w:rsidRPr="00C245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1 555 15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1CAF" w14:textId="3915E286" w:rsidR="002A685A" w:rsidRPr="00760846" w:rsidRDefault="002A685A" w:rsidP="002A6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4 334 280</w:t>
            </w:r>
          </w:p>
        </w:tc>
      </w:tr>
    </w:tbl>
    <w:p w14:paraId="203B359D" w14:textId="77777777" w:rsidR="00636504" w:rsidRPr="00760846" w:rsidRDefault="00636504" w:rsidP="00D0043C">
      <w:pPr>
        <w:spacing w:after="240" w:line="276" w:lineRule="auto"/>
        <w:jc w:val="both"/>
        <w:rPr>
          <w:rFonts w:ascii="Arial" w:hAnsi="Arial" w:cs="Arial"/>
          <w:szCs w:val="18"/>
        </w:rPr>
      </w:pPr>
    </w:p>
    <w:sectPr w:rsidR="00636504" w:rsidRPr="00760846" w:rsidSect="00B03CC1">
      <w:head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A395E" w14:textId="77777777" w:rsidR="008569A4" w:rsidRDefault="008569A4" w:rsidP="00964821">
      <w:pPr>
        <w:spacing w:after="0" w:line="240" w:lineRule="auto"/>
      </w:pPr>
      <w:r>
        <w:separator/>
      </w:r>
    </w:p>
  </w:endnote>
  <w:endnote w:type="continuationSeparator" w:id="0">
    <w:p w14:paraId="2DB5C172" w14:textId="77777777" w:rsidR="008569A4" w:rsidRDefault="008569A4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6240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FD385" w14:textId="77777777" w:rsidR="00DD453F" w:rsidRDefault="00DD45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846">
          <w:rPr>
            <w:noProof/>
          </w:rPr>
          <w:t>4</w:t>
        </w:r>
        <w:r w:rsidR="007608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7283D7" w14:textId="77777777" w:rsidR="00DD453F" w:rsidRDefault="00DD4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01EB1" w14:textId="77777777" w:rsidR="008569A4" w:rsidRDefault="008569A4" w:rsidP="00964821">
      <w:pPr>
        <w:spacing w:after="0" w:line="240" w:lineRule="auto"/>
      </w:pPr>
      <w:r>
        <w:separator/>
      </w:r>
    </w:p>
  </w:footnote>
  <w:footnote w:type="continuationSeparator" w:id="0">
    <w:p w14:paraId="6D8C8CC8" w14:textId="77777777" w:rsidR="008569A4" w:rsidRDefault="008569A4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6D2A5" w14:textId="58868BFF" w:rsidR="00DD453F" w:rsidRDefault="00DD453F" w:rsidP="007B21CB">
    <w:pPr>
      <w:pStyle w:val="Header"/>
      <w:tabs>
        <w:tab w:val="clear" w:pos="4680"/>
        <w:tab w:val="clear" w:pos="9360"/>
        <w:tab w:val="center" w:pos="4678"/>
        <w:tab w:val="left" w:pos="5812"/>
        <w:tab w:val="right" w:pos="9072"/>
      </w:tabs>
      <w:ind w:left="5812" w:hanging="581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 w:rsidRPr="00D807A9">
      <w:rPr>
        <w:rFonts w:ascii="Arial" w:hAnsi="Arial" w:cs="Arial"/>
        <w:i/>
        <w:sz w:val="16"/>
        <w:szCs w:val="16"/>
      </w:rPr>
      <w:t>Poznámky Úč-POD 3-01</w:t>
    </w:r>
    <w:r w:rsidRPr="00D807A9">
      <w:rPr>
        <w:rFonts w:ascii="Arial" w:hAnsi="Arial" w:cs="Arial"/>
        <w:i/>
        <w:sz w:val="16"/>
        <w:szCs w:val="16"/>
      </w:rPr>
      <w:tab/>
      <w:t xml:space="preserve">Poznámky k riadnej účtovnej závierke k </w:t>
    </w: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 xml:space="preserve">31. </w:t>
    </w:r>
    <w:proofErr w:type="spellStart"/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decembru</w:t>
    </w:r>
    <w:proofErr w:type="spellEnd"/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 xml:space="preserve"> 202</w:t>
    </w:r>
    <w:r w:rsidR="00290D1D"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3</w:t>
    </w:r>
  </w:p>
  <w:p w14:paraId="164A2D89" w14:textId="77777777" w:rsidR="00DD453F" w:rsidRPr="00D807A9" w:rsidRDefault="00DD453F" w:rsidP="00D807A9">
    <w:pPr>
      <w:pStyle w:val="Header"/>
      <w:tabs>
        <w:tab w:val="clear" w:pos="4680"/>
        <w:tab w:val="clear" w:pos="9360"/>
        <w:tab w:val="center" w:pos="4678"/>
        <w:tab w:val="left" w:pos="5812"/>
        <w:tab w:val="right" w:pos="9072"/>
      </w:tabs>
      <w:ind w:left="5812" w:hanging="581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ab/>
      <w:t>IČO:36227943</w:t>
    </w:r>
  </w:p>
  <w:p w14:paraId="36C1AA0D" w14:textId="77777777" w:rsidR="00DD453F" w:rsidRPr="00D807A9" w:rsidRDefault="00DD453F" w:rsidP="000A79EB">
    <w:pPr>
      <w:pStyle w:val="Header"/>
      <w:tabs>
        <w:tab w:val="clear" w:pos="4680"/>
        <w:tab w:val="clear" w:pos="9360"/>
        <w:tab w:val="center" w:pos="4678"/>
        <w:tab w:val="left" w:pos="5812"/>
        <w:tab w:val="right" w:pos="9070"/>
      </w:tabs>
      <w:ind w:left="5812" w:hanging="5812"/>
      <w:rPr>
        <w:rFonts w:ascii="Arial" w:hAnsi="Arial" w:cs="Arial"/>
        <w:b/>
        <w:i/>
        <w:sz w:val="16"/>
        <w:szCs w:val="16"/>
      </w:rPr>
    </w:pPr>
    <w:r w:rsidRPr="00D807A9">
      <w:rPr>
        <w:i/>
        <w:sz w:val="16"/>
        <w:szCs w:val="16"/>
      </w:rPr>
      <w:tab/>
    </w:r>
    <w:r w:rsidRPr="00D807A9">
      <w:rPr>
        <w:rFonts w:ascii="Arial" w:hAnsi="Arial" w:cs="Arial"/>
        <w:i/>
        <w:sz w:val="16"/>
        <w:szCs w:val="16"/>
      </w:rPr>
      <w:t>ON Semiconductor Slovakia, a.s.</w:t>
    </w:r>
    <w:r>
      <w:rPr>
        <w:rFonts w:ascii="Arial" w:hAnsi="Arial" w:cs="Arial"/>
        <w:i/>
        <w:sz w:val="16"/>
        <w:szCs w:val="16"/>
      </w:rPr>
      <w:tab/>
      <w:t>DIČ: 20201693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F9470" w14:textId="711B9548" w:rsidR="00E0720A" w:rsidRDefault="00E0720A" w:rsidP="00E0720A">
    <w:pPr>
      <w:pStyle w:val="Header"/>
      <w:tabs>
        <w:tab w:val="clear" w:pos="4680"/>
        <w:tab w:val="clear" w:pos="9360"/>
        <w:tab w:val="center" w:pos="6804"/>
        <w:tab w:val="right" w:pos="9072"/>
      </w:tabs>
      <w:ind w:left="-14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 w:rsidRPr="00D807A9">
      <w:rPr>
        <w:rFonts w:ascii="Arial" w:hAnsi="Arial" w:cs="Arial"/>
        <w:i/>
        <w:sz w:val="16"/>
        <w:szCs w:val="16"/>
      </w:rPr>
      <w:t xml:space="preserve">Poznámky </w:t>
    </w:r>
    <w:r w:rsidRPr="00D807A9">
      <w:rPr>
        <w:rFonts w:ascii="Arial" w:hAnsi="Arial" w:cs="Arial"/>
        <w:i/>
        <w:sz w:val="16"/>
        <w:szCs w:val="16"/>
      </w:rPr>
      <w:t>Úč-POD 3-01</w:t>
    </w:r>
    <w:r w:rsidRPr="00D807A9">
      <w:rPr>
        <w:rFonts w:ascii="Arial" w:hAnsi="Arial" w:cs="Arial"/>
        <w:i/>
        <w:sz w:val="16"/>
        <w:szCs w:val="16"/>
      </w:rPr>
      <w:tab/>
    </w:r>
    <w:r w:rsidR="00B244A2">
      <w:rPr>
        <w:rFonts w:ascii="Arial" w:hAnsi="Arial" w:cs="Arial"/>
        <w:i/>
        <w:sz w:val="16"/>
        <w:szCs w:val="16"/>
      </w:rPr>
      <w:t xml:space="preserve">       </w:t>
    </w:r>
    <w:r w:rsidRPr="00D807A9">
      <w:rPr>
        <w:rFonts w:ascii="Arial" w:hAnsi="Arial" w:cs="Arial"/>
        <w:i/>
        <w:sz w:val="16"/>
        <w:szCs w:val="16"/>
      </w:rPr>
      <w:t xml:space="preserve">Poznámky k riadnej účtovnej závierke k </w:t>
    </w: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 xml:space="preserve">31. </w:t>
    </w:r>
    <w:proofErr w:type="spellStart"/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decembru</w:t>
    </w:r>
    <w:proofErr w:type="spellEnd"/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 xml:space="preserve"> 202</w:t>
    </w:r>
    <w:r w:rsidR="008F026A"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3</w:t>
    </w:r>
  </w:p>
  <w:p w14:paraId="17FE6ED9" w14:textId="011242E5" w:rsidR="00E0720A" w:rsidRPr="00D807A9" w:rsidRDefault="00E0720A" w:rsidP="00E0720A">
    <w:pPr>
      <w:pStyle w:val="Header"/>
      <w:tabs>
        <w:tab w:val="clear" w:pos="4680"/>
        <w:tab w:val="clear" w:pos="9360"/>
        <w:tab w:val="left" w:pos="5812"/>
        <w:tab w:val="center" w:pos="6804"/>
        <w:tab w:val="right" w:pos="9072"/>
      </w:tabs>
      <w:ind w:left="-14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ab/>
    </w:r>
    <w:r w:rsidR="00B244A2"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 xml:space="preserve">             </w:t>
    </w: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IČO:36227943</w:t>
    </w:r>
  </w:p>
  <w:p w14:paraId="16EF2C5D" w14:textId="50B88E66" w:rsidR="00E0720A" w:rsidRPr="00D807A9" w:rsidRDefault="00E0720A" w:rsidP="00E0720A">
    <w:pPr>
      <w:pStyle w:val="Header"/>
      <w:tabs>
        <w:tab w:val="clear" w:pos="4680"/>
        <w:tab w:val="clear" w:pos="9360"/>
        <w:tab w:val="center" w:pos="4678"/>
        <w:tab w:val="left" w:pos="5812"/>
        <w:tab w:val="center" w:pos="6804"/>
        <w:tab w:val="right" w:pos="9070"/>
      </w:tabs>
      <w:ind w:left="5812" w:hanging="5812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D807A9">
      <w:rPr>
        <w:rFonts w:ascii="Arial" w:hAnsi="Arial" w:cs="Arial"/>
        <w:i/>
        <w:sz w:val="16"/>
        <w:szCs w:val="16"/>
      </w:rPr>
      <w:t>ON Semiconductor Slovakia, a.s.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  <w:t>DIČ: 202016939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2E901" w14:textId="7153DAB8" w:rsidR="00E0720A" w:rsidRDefault="00E0720A" w:rsidP="007B21CB">
    <w:pPr>
      <w:pStyle w:val="Header"/>
      <w:tabs>
        <w:tab w:val="clear" w:pos="4680"/>
        <w:tab w:val="clear" w:pos="9360"/>
        <w:tab w:val="center" w:pos="4678"/>
        <w:tab w:val="left" w:pos="5812"/>
        <w:tab w:val="right" w:pos="9072"/>
      </w:tabs>
      <w:ind w:left="5812" w:hanging="581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 w:rsidRPr="00D807A9">
      <w:rPr>
        <w:rFonts w:ascii="Arial" w:hAnsi="Arial" w:cs="Arial"/>
        <w:i/>
        <w:sz w:val="16"/>
        <w:szCs w:val="16"/>
      </w:rPr>
      <w:t xml:space="preserve">Poznámky </w:t>
    </w:r>
    <w:r w:rsidRPr="00D807A9">
      <w:rPr>
        <w:rFonts w:ascii="Arial" w:hAnsi="Arial" w:cs="Arial"/>
        <w:i/>
        <w:sz w:val="16"/>
        <w:szCs w:val="16"/>
      </w:rPr>
      <w:t>Úč-POD 3-01</w:t>
    </w:r>
    <w:r w:rsidRPr="00D807A9">
      <w:rPr>
        <w:rFonts w:ascii="Arial" w:hAnsi="Arial" w:cs="Arial"/>
        <w:i/>
        <w:sz w:val="16"/>
        <w:szCs w:val="16"/>
      </w:rPr>
      <w:tab/>
      <w:t xml:space="preserve">Poznámky k riadnej účtovnej závierke k </w:t>
    </w: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 xml:space="preserve">31. </w:t>
    </w:r>
    <w:proofErr w:type="spellStart"/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decembru</w:t>
    </w:r>
    <w:proofErr w:type="spellEnd"/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 xml:space="preserve"> 202</w:t>
    </w:r>
    <w:r w:rsidR="008F026A"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3</w:t>
    </w:r>
  </w:p>
  <w:p w14:paraId="74619551" w14:textId="77777777" w:rsidR="00E0720A" w:rsidRPr="00D807A9" w:rsidRDefault="00E0720A" w:rsidP="00D807A9">
    <w:pPr>
      <w:pStyle w:val="Header"/>
      <w:tabs>
        <w:tab w:val="clear" w:pos="4680"/>
        <w:tab w:val="clear" w:pos="9360"/>
        <w:tab w:val="center" w:pos="4678"/>
        <w:tab w:val="left" w:pos="5812"/>
        <w:tab w:val="right" w:pos="9072"/>
      </w:tabs>
      <w:ind w:left="5812" w:hanging="581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ab/>
      <w:t>IČO:36227943</w:t>
    </w:r>
  </w:p>
  <w:p w14:paraId="5EAA28FA" w14:textId="77777777" w:rsidR="00E0720A" w:rsidRPr="00D807A9" w:rsidRDefault="00E0720A" w:rsidP="000A79EB">
    <w:pPr>
      <w:pStyle w:val="Header"/>
      <w:tabs>
        <w:tab w:val="clear" w:pos="4680"/>
        <w:tab w:val="clear" w:pos="9360"/>
        <w:tab w:val="center" w:pos="4678"/>
        <w:tab w:val="left" w:pos="5812"/>
        <w:tab w:val="right" w:pos="9070"/>
      </w:tabs>
      <w:ind w:left="5812" w:hanging="5812"/>
      <w:rPr>
        <w:rFonts w:ascii="Arial" w:hAnsi="Arial" w:cs="Arial"/>
        <w:b/>
        <w:i/>
        <w:sz w:val="16"/>
        <w:szCs w:val="16"/>
      </w:rPr>
    </w:pPr>
    <w:r w:rsidRPr="00D807A9">
      <w:rPr>
        <w:i/>
        <w:sz w:val="16"/>
        <w:szCs w:val="16"/>
      </w:rPr>
      <w:tab/>
    </w:r>
    <w:r w:rsidRPr="00D807A9">
      <w:rPr>
        <w:rFonts w:ascii="Arial" w:hAnsi="Arial" w:cs="Arial"/>
        <w:i/>
        <w:sz w:val="16"/>
        <w:szCs w:val="16"/>
      </w:rPr>
      <w:t>ON Semiconductor Slovakia, a.s.</w:t>
    </w:r>
    <w:r>
      <w:rPr>
        <w:rFonts w:ascii="Arial" w:hAnsi="Arial" w:cs="Arial"/>
        <w:i/>
        <w:sz w:val="16"/>
        <w:szCs w:val="16"/>
      </w:rPr>
      <w:tab/>
      <w:t>DIČ: 20201693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4123F"/>
    <w:multiLevelType w:val="hybridMultilevel"/>
    <w:tmpl w:val="62D2704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E3A9B"/>
    <w:multiLevelType w:val="hybridMultilevel"/>
    <w:tmpl w:val="590691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44680"/>
    <w:multiLevelType w:val="hybridMultilevel"/>
    <w:tmpl w:val="AA6A503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17C56"/>
    <w:multiLevelType w:val="hybridMultilevel"/>
    <w:tmpl w:val="64349598"/>
    <w:lvl w:ilvl="0" w:tplc="63227062">
      <w:start w:val="2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F268C"/>
    <w:multiLevelType w:val="hybridMultilevel"/>
    <w:tmpl w:val="D0CE15AE"/>
    <w:lvl w:ilvl="0" w:tplc="D5F8110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7690B"/>
    <w:multiLevelType w:val="hybridMultilevel"/>
    <w:tmpl w:val="1E0E59E8"/>
    <w:lvl w:ilvl="0" w:tplc="8D047F56">
      <w:start w:val="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289664">
    <w:abstractNumId w:val="3"/>
  </w:num>
  <w:num w:numId="2" w16cid:durableId="625503536">
    <w:abstractNumId w:val="2"/>
  </w:num>
  <w:num w:numId="3" w16cid:durableId="863059294">
    <w:abstractNumId w:val="4"/>
  </w:num>
  <w:num w:numId="4" w16cid:durableId="2114086289">
    <w:abstractNumId w:val="4"/>
    <w:lvlOverride w:ilvl="0">
      <w:startOverride w:val="1"/>
    </w:lvlOverride>
  </w:num>
  <w:num w:numId="5" w16cid:durableId="2138836793">
    <w:abstractNumId w:val="4"/>
    <w:lvlOverride w:ilvl="0">
      <w:startOverride w:val="1"/>
    </w:lvlOverride>
  </w:num>
  <w:num w:numId="6" w16cid:durableId="320624661">
    <w:abstractNumId w:val="4"/>
    <w:lvlOverride w:ilvl="0">
      <w:startOverride w:val="1"/>
    </w:lvlOverride>
  </w:num>
  <w:num w:numId="7" w16cid:durableId="1869442553">
    <w:abstractNumId w:val="1"/>
  </w:num>
  <w:num w:numId="8" w16cid:durableId="1922911038">
    <w:abstractNumId w:val="4"/>
    <w:lvlOverride w:ilvl="0">
      <w:startOverride w:val="1"/>
    </w:lvlOverride>
  </w:num>
  <w:num w:numId="9" w16cid:durableId="1599606750">
    <w:abstractNumId w:val="0"/>
  </w:num>
  <w:num w:numId="10" w16cid:durableId="1185556053">
    <w:abstractNumId w:val="5"/>
  </w:num>
  <w:num w:numId="11" w16cid:durableId="265119081">
    <w:abstractNumId w:val="4"/>
  </w:num>
  <w:num w:numId="12" w16cid:durableId="252248940">
    <w:abstractNumId w:val="4"/>
  </w:num>
  <w:num w:numId="13" w16cid:durableId="1289894569">
    <w:abstractNumId w:val="4"/>
  </w:num>
  <w:num w:numId="14" w16cid:durableId="190580500">
    <w:abstractNumId w:val="4"/>
  </w:num>
  <w:num w:numId="15" w16cid:durableId="1986007855">
    <w:abstractNumId w:val="4"/>
    <w:lvlOverride w:ilvl="0">
      <w:startOverride w:val="1"/>
    </w:lvlOverride>
  </w:num>
  <w:num w:numId="16" w16cid:durableId="1508057192">
    <w:abstractNumId w:val="4"/>
  </w:num>
  <w:num w:numId="17" w16cid:durableId="943348269">
    <w:abstractNumId w:val="4"/>
  </w:num>
  <w:num w:numId="18" w16cid:durableId="755714199">
    <w:abstractNumId w:val="4"/>
  </w:num>
  <w:num w:numId="19" w16cid:durableId="50111865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08"/>
    <w:rsid w:val="00000CDB"/>
    <w:rsid w:val="00001373"/>
    <w:rsid w:val="0000384F"/>
    <w:rsid w:val="00003C8E"/>
    <w:rsid w:val="00003E09"/>
    <w:rsid w:val="00005D7C"/>
    <w:rsid w:val="0000616C"/>
    <w:rsid w:val="0000655F"/>
    <w:rsid w:val="00012A7E"/>
    <w:rsid w:val="00013D7A"/>
    <w:rsid w:val="000151E1"/>
    <w:rsid w:val="000164A9"/>
    <w:rsid w:val="00022581"/>
    <w:rsid w:val="0002271E"/>
    <w:rsid w:val="00023D26"/>
    <w:rsid w:val="00023E17"/>
    <w:rsid w:val="00023F18"/>
    <w:rsid w:val="00026B46"/>
    <w:rsid w:val="00026C95"/>
    <w:rsid w:val="00032AA6"/>
    <w:rsid w:val="00033E4A"/>
    <w:rsid w:val="000340C0"/>
    <w:rsid w:val="000342AF"/>
    <w:rsid w:val="000344FC"/>
    <w:rsid w:val="00037E24"/>
    <w:rsid w:val="00041433"/>
    <w:rsid w:val="00041DBB"/>
    <w:rsid w:val="00042004"/>
    <w:rsid w:val="00042CD6"/>
    <w:rsid w:val="00042F55"/>
    <w:rsid w:val="00046CAC"/>
    <w:rsid w:val="00046D0B"/>
    <w:rsid w:val="00050C6F"/>
    <w:rsid w:val="00052A0C"/>
    <w:rsid w:val="000546C9"/>
    <w:rsid w:val="00054F40"/>
    <w:rsid w:val="00062AB7"/>
    <w:rsid w:val="00062DBE"/>
    <w:rsid w:val="00066FEB"/>
    <w:rsid w:val="000702C2"/>
    <w:rsid w:val="000705B3"/>
    <w:rsid w:val="00071480"/>
    <w:rsid w:val="00072692"/>
    <w:rsid w:val="00074640"/>
    <w:rsid w:val="0007636A"/>
    <w:rsid w:val="000806EA"/>
    <w:rsid w:val="00080A0C"/>
    <w:rsid w:val="000819CF"/>
    <w:rsid w:val="00081D0A"/>
    <w:rsid w:val="00082446"/>
    <w:rsid w:val="00082A3E"/>
    <w:rsid w:val="00083E78"/>
    <w:rsid w:val="00084729"/>
    <w:rsid w:val="00087396"/>
    <w:rsid w:val="00087D13"/>
    <w:rsid w:val="00090C65"/>
    <w:rsid w:val="00092D5A"/>
    <w:rsid w:val="00094A52"/>
    <w:rsid w:val="00095356"/>
    <w:rsid w:val="000961AE"/>
    <w:rsid w:val="000A1BFA"/>
    <w:rsid w:val="000A291F"/>
    <w:rsid w:val="000A2A5D"/>
    <w:rsid w:val="000A31DB"/>
    <w:rsid w:val="000A3638"/>
    <w:rsid w:val="000A4074"/>
    <w:rsid w:val="000A523E"/>
    <w:rsid w:val="000A5718"/>
    <w:rsid w:val="000A5FA1"/>
    <w:rsid w:val="000A6803"/>
    <w:rsid w:val="000A6CD4"/>
    <w:rsid w:val="000A79EB"/>
    <w:rsid w:val="000B10C7"/>
    <w:rsid w:val="000B1111"/>
    <w:rsid w:val="000B115B"/>
    <w:rsid w:val="000B1A97"/>
    <w:rsid w:val="000B1C3B"/>
    <w:rsid w:val="000B401A"/>
    <w:rsid w:val="000B6CF3"/>
    <w:rsid w:val="000B7B77"/>
    <w:rsid w:val="000B7E9E"/>
    <w:rsid w:val="000C5318"/>
    <w:rsid w:val="000C78D3"/>
    <w:rsid w:val="000C7B9E"/>
    <w:rsid w:val="000D0F25"/>
    <w:rsid w:val="000D2610"/>
    <w:rsid w:val="000D3E11"/>
    <w:rsid w:val="000D49E6"/>
    <w:rsid w:val="000E1B2B"/>
    <w:rsid w:val="000E1E7F"/>
    <w:rsid w:val="000E245C"/>
    <w:rsid w:val="000E47BC"/>
    <w:rsid w:val="000E4A8C"/>
    <w:rsid w:val="000E5000"/>
    <w:rsid w:val="000E6F53"/>
    <w:rsid w:val="000E7138"/>
    <w:rsid w:val="000E7BFB"/>
    <w:rsid w:val="000F1BE1"/>
    <w:rsid w:val="000F22AF"/>
    <w:rsid w:val="000F2623"/>
    <w:rsid w:val="000F285F"/>
    <w:rsid w:val="000F2FED"/>
    <w:rsid w:val="000F32AB"/>
    <w:rsid w:val="000F32D1"/>
    <w:rsid w:val="000F394E"/>
    <w:rsid w:val="000F503E"/>
    <w:rsid w:val="000F5313"/>
    <w:rsid w:val="000F6B86"/>
    <w:rsid w:val="000F7982"/>
    <w:rsid w:val="001002C5"/>
    <w:rsid w:val="00101DBF"/>
    <w:rsid w:val="00102549"/>
    <w:rsid w:val="0010266C"/>
    <w:rsid w:val="00102D48"/>
    <w:rsid w:val="00103CF3"/>
    <w:rsid w:val="001047A2"/>
    <w:rsid w:val="00104FB8"/>
    <w:rsid w:val="00106721"/>
    <w:rsid w:val="00107181"/>
    <w:rsid w:val="001075DF"/>
    <w:rsid w:val="0010776F"/>
    <w:rsid w:val="001112E8"/>
    <w:rsid w:val="00111ADB"/>
    <w:rsid w:val="00113B27"/>
    <w:rsid w:val="0011432D"/>
    <w:rsid w:val="00115101"/>
    <w:rsid w:val="001224D7"/>
    <w:rsid w:val="00123DA2"/>
    <w:rsid w:val="00124F33"/>
    <w:rsid w:val="001259AD"/>
    <w:rsid w:val="00126231"/>
    <w:rsid w:val="0013115E"/>
    <w:rsid w:val="00132DF9"/>
    <w:rsid w:val="001330B5"/>
    <w:rsid w:val="00133489"/>
    <w:rsid w:val="001334AB"/>
    <w:rsid w:val="00135189"/>
    <w:rsid w:val="00137832"/>
    <w:rsid w:val="00137C43"/>
    <w:rsid w:val="00140EF1"/>
    <w:rsid w:val="00141559"/>
    <w:rsid w:val="00141E17"/>
    <w:rsid w:val="001422A4"/>
    <w:rsid w:val="00144F09"/>
    <w:rsid w:val="00145B7C"/>
    <w:rsid w:val="00145B85"/>
    <w:rsid w:val="001465C4"/>
    <w:rsid w:val="00150755"/>
    <w:rsid w:val="00150B43"/>
    <w:rsid w:val="0015191D"/>
    <w:rsid w:val="00151DB6"/>
    <w:rsid w:val="00151F0D"/>
    <w:rsid w:val="00152165"/>
    <w:rsid w:val="00153F25"/>
    <w:rsid w:val="00154244"/>
    <w:rsid w:val="0015504C"/>
    <w:rsid w:val="00155DB6"/>
    <w:rsid w:val="001604E2"/>
    <w:rsid w:val="00161A71"/>
    <w:rsid w:val="0016414C"/>
    <w:rsid w:val="001663A1"/>
    <w:rsid w:val="0016798F"/>
    <w:rsid w:val="00167E9B"/>
    <w:rsid w:val="001706D3"/>
    <w:rsid w:val="00172326"/>
    <w:rsid w:val="00172D65"/>
    <w:rsid w:val="00172DA1"/>
    <w:rsid w:val="0017461A"/>
    <w:rsid w:val="001763E6"/>
    <w:rsid w:val="0017694C"/>
    <w:rsid w:val="00176B17"/>
    <w:rsid w:val="00180190"/>
    <w:rsid w:val="00180E12"/>
    <w:rsid w:val="00182612"/>
    <w:rsid w:val="00183E58"/>
    <w:rsid w:val="001841C7"/>
    <w:rsid w:val="00184D2F"/>
    <w:rsid w:val="001850F5"/>
    <w:rsid w:val="0018724A"/>
    <w:rsid w:val="00187C33"/>
    <w:rsid w:val="0019018B"/>
    <w:rsid w:val="00191B33"/>
    <w:rsid w:val="00194730"/>
    <w:rsid w:val="001A0F7F"/>
    <w:rsid w:val="001A1660"/>
    <w:rsid w:val="001A1D91"/>
    <w:rsid w:val="001A3266"/>
    <w:rsid w:val="001A43D3"/>
    <w:rsid w:val="001A51EB"/>
    <w:rsid w:val="001A7604"/>
    <w:rsid w:val="001B0475"/>
    <w:rsid w:val="001B0AEB"/>
    <w:rsid w:val="001B2AF8"/>
    <w:rsid w:val="001B5D29"/>
    <w:rsid w:val="001B6EB2"/>
    <w:rsid w:val="001C0449"/>
    <w:rsid w:val="001C135B"/>
    <w:rsid w:val="001C1F86"/>
    <w:rsid w:val="001C23F3"/>
    <w:rsid w:val="001C31B4"/>
    <w:rsid w:val="001C36E6"/>
    <w:rsid w:val="001C4823"/>
    <w:rsid w:val="001C4DB9"/>
    <w:rsid w:val="001C526D"/>
    <w:rsid w:val="001C5E34"/>
    <w:rsid w:val="001C6967"/>
    <w:rsid w:val="001D0064"/>
    <w:rsid w:val="001D07E9"/>
    <w:rsid w:val="001D1CBF"/>
    <w:rsid w:val="001D53F4"/>
    <w:rsid w:val="001D611D"/>
    <w:rsid w:val="001E17C8"/>
    <w:rsid w:val="001E1AA1"/>
    <w:rsid w:val="001E385D"/>
    <w:rsid w:val="001E3F67"/>
    <w:rsid w:val="001E4A01"/>
    <w:rsid w:val="001E6464"/>
    <w:rsid w:val="001E6EC0"/>
    <w:rsid w:val="001E7A78"/>
    <w:rsid w:val="001F23F4"/>
    <w:rsid w:val="001F3933"/>
    <w:rsid w:val="001F42E8"/>
    <w:rsid w:val="001F43AF"/>
    <w:rsid w:val="001F57C0"/>
    <w:rsid w:val="001F59EC"/>
    <w:rsid w:val="001F6D9E"/>
    <w:rsid w:val="002003E8"/>
    <w:rsid w:val="00203BA6"/>
    <w:rsid w:val="00203D6A"/>
    <w:rsid w:val="00205673"/>
    <w:rsid w:val="00207FFD"/>
    <w:rsid w:val="002123B4"/>
    <w:rsid w:val="0021276C"/>
    <w:rsid w:val="00215155"/>
    <w:rsid w:val="00215B17"/>
    <w:rsid w:val="0021611F"/>
    <w:rsid w:val="002217A0"/>
    <w:rsid w:val="00221E19"/>
    <w:rsid w:val="00223607"/>
    <w:rsid w:val="00224495"/>
    <w:rsid w:val="00224A74"/>
    <w:rsid w:val="00226DA2"/>
    <w:rsid w:val="00227EAD"/>
    <w:rsid w:val="00232A8C"/>
    <w:rsid w:val="00232E28"/>
    <w:rsid w:val="0023300C"/>
    <w:rsid w:val="00235497"/>
    <w:rsid w:val="00235C8C"/>
    <w:rsid w:val="0023600F"/>
    <w:rsid w:val="00236562"/>
    <w:rsid w:val="00237868"/>
    <w:rsid w:val="00240CBE"/>
    <w:rsid w:val="00240E54"/>
    <w:rsid w:val="00241FE0"/>
    <w:rsid w:val="00242933"/>
    <w:rsid w:val="00242B59"/>
    <w:rsid w:val="00243DC2"/>
    <w:rsid w:val="0024657D"/>
    <w:rsid w:val="00246F39"/>
    <w:rsid w:val="00250F64"/>
    <w:rsid w:val="0025252A"/>
    <w:rsid w:val="0025348F"/>
    <w:rsid w:val="0025392F"/>
    <w:rsid w:val="00256813"/>
    <w:rsid w:val="00257472"/>
    <w:rsid w:val="00260210"/>
    <w:rsid w:val="00260931"/>
    <w:rsid w:val="002614F4"/>
    <w:rsid w:val="00263397"/>
    <w:rsid w:val="00264611"/>
    <w:rsid w:val="00264B41"/>
    <w:rsid w:val="0026639B"/>
    <w:rsid w:val="00266C91"/>
    <w:rsid w:val="002675ED"/>
    <w:rsid w:val="00270DF7"/>
    <w:rsid w:val="002718EC"/>
    <w:rsid w:val="002731BE"/>
    <w:rsid w:val="00274B92"/>
    <w:rsid w:val="002808ED"/>
    <w:rsid w:val="0028146D"/>
    <w:rsid w:val="00281879"/>
    <w:rsid w:val="00281E5A"/>
    <w:rsid w:val="0028211F"/>
    <w:rsid w:val="00282875"/>
    <w:rsid w:val="0028377F"/>
    <w:rsid w:val="0028396E"/>
    <w:rsid w:val="00285B08"/>
    <w:rsid w:val="00286805"/>
    <w:rsid w:val="00286A49"/>
    <w:rsid w:val="00286AC0"/>
    <w:rsid w:val="00286C01"/>
    <w:rsid w:val="00286EEC"/>
    <w:rsid w:val="00287516"/>
    <w:rsid w:val="00290946"/>
    <w:rsid w:val="00290D1D"/>
    <w:rsid w:val="00294521"/>
    <w:rsid w:val="00294760"/>
    <w:rsid w:val="002949C2"/>
    <w:rsid w:val="00295BBB"/>
    <w:rsid w:val="002A0252"/>
    <w:rsid w:val="002A028A"/>
    <w:rsid w:val="002A1E7C"/>
    <w:rsid w:val="002A25F8"/>
    <w:rsid w:val="002A3B80"/>
    <w:rsid w:val="002A61FC"/>
    <w:rsid w:val="002A685A"/>
    <w:rsid w:val="002A6978"/>
    <w:rsid w:val="002A7D27"/>
    <w:rsid w:val="002B1CD3"/>
    <w:rsid w:val="002B32A8"/>
    <w:rsid w:val="002B4F50"/>
    <w:rsid w:val="002C00BF"/>
    <w:rsid w:val="002C134F"/>
    <w:rsid w:val="002C2B01"/>
    <w:rsid w:val="002C2CA9"/>
    <w:rsid w:val="002C4455"/>
    <w:rsid w:val="002C5A0B"/>
    <w:rsid w:val="002C5BE0"/>
    <w:rsid w:val="002D0A94"/>
    <w:rsid w:val="002D1227"/>
    <w:rsid w:val="002D25F8"/>
    <w:rsid w:val="002D32D1"/>
    <w:rsid w:val="002D5A3D"/>
    <w:rsid w:val="002E5B5F"/>
    <w:rsid w:val="002E6612"/>
    <w:rsid w:val="002F1A3A"/>
    <w:rsid w:val="002F2453"/>
    <w:rsid w:val="002F656B"/>
    <w:rsid w:val="002F7076"/>
    <w:rsid w:val="002F7601"/>
    <w:rsid w:val="002F7850"/>
    <w:rsid w:val="002F79DF"/>
    <w:rsid w:val="002F79F3"/>
    <w:rsid w:val="003000CD"/>
    <w:rsid w:val="00302D6E"/>
    <w:rsid w:val="003032F9"/>
    <w:rsid w:val="003041D7"/>
    <w:rsid w:val="00304D8A"/>
    <w:rsid w:val="0030692E"/>
    <w:rsid w:val="00307AB9"/>
    <w:rsid w:val="003102E2"/>
    <w:rsid w:val="00312AB6"/>
    <w:rsid w:val="0031431C"/>
    <w:rsid w:val="003153BA"/>
    <w:rsid w:val="00317792"/>
    <w:rsid w:val="00317CAE"/>
    <w:rsid w:val="00320DB6"/>
    <w:rsid w:val="00320FFC"/>
    <w:rsid w:val="003212AC"/>
    <w:rsid w:val="00322103"/>
    <w:rsid w:val="0032336C"/>
    <w:rsid w:val="0032345B"/>
    <w:rsid w:val="0032491D"/>
    <w:rsid w:val="00324D71"/>
    <w:rsid w:val="00326112"/>
    <w:rsid w:val="003275C6"/>
    <w:rsid w:val="003276AC"/>
    <w:rsid w:val="00330D65"/>
    <w:rsid w:val="00331886"/>
    <w:rsid w:val="003323AE"/>
    <w:rsid w:val="003349D2"/>
    <w:rsid w:val="0033514B"/>
    <w:rsid w:val="003359FB"/>
    <w:rsid w:val="00336FFD"/>
    <w:rsid w:val="0034030E"/>
    <w:rsid w:val="00342CDF"/>
    <w:rsid w:val="00344D64"/>
    <w:rsid w:val="0034670B"/>
    <w:rsid w:val="00353CD1"/>
    <w:rsid w:val="00353CE1"/>
    <w:rsid w:val="00354352"/>
    <w:rsid w:val="00354598"/>
    <w:rsid w:val="00357E5D"/>
    <w:rsid w:val="0036079A"/>
    <w:rsid w:val="0036115B"/>
    <w:rsid w:val="0036668F"/>
    <w:rsid w:val="003667D7"/>
    <w:rsid w:val="00367A2D"/>
    <w:rsid w:val="00367B52"/>
    <w:rsid w:val="003700AD"/>
    <w:rsid w:val="00371171"/>
    <w:rsid w:val="00372607"/>
    <w:rsid w:val="00374418"/>
    <w:rsid w:val="0037589F"/>
    <w:rsid w:val="00375C6B"/>
    <w:rsid w:val="0037641B"/>
    <w:rsid w:val="003766E1"/>
    <w:rsid w:val="0038082B"/>
    <w:rsid w:val="00381801"/>
    <w:rsid w:val="00383FB2"/>
    <w:rsid w:val="0038479F"/>
    <w:rsid w:val="00385DDF"/>
    <w:rsid w:val="00387281"/>
    <w:rsid w:val="00387F0E"/>
    <w:rsid w:val="00391937"/>
    <w:rsid w:val="00392D1C"/>
    <w:rsid w:val="00393980"/>
    <w:rsid w:val="003948A4"/>
    <w:rsid w:val="00397348"/>
    <w:rsid w:val="00397F7A"/>
    <w:rsid w:val="003A0EE8"/>
    <w:rsid w:val="003A1F7B"/>
    <w:rsid w:val="003A2589"/>
    <w:rsid w:val="003A293A"/>
    <w:rsid w:val="003A3477"/>
    <w:rsid w:val="003A4A14"/>
    <w:rsid w:val="003B049A"/>
    <w:rsid w:val="003B0777"/>
    <w:rsid w:val="003B1C4A"/>
    <w:rsid w:val="003B2421"/>
    <w:rsid w:val="003B3E5E"/>
    <w:rsid w:val="003B4935"/>
    <w:rsid w:val="003B5C88"/>
    <w:rsid w:val="003B6A19"/>
    <w:rsid w:val="003B792B"/>
    <w:rsid w:val="003C0F5E"/>
    <w:rsid w:val="003C3924"/>
    <w:rsid w:val="003C73C4"/>
    <w:rsid w:val="003D0BD7"/>
    <w:rsid w:val="003D132F"/>
    <w:rsid w:val="003D2D38"/>
    <w:rsid w:val="003D3E6D"/>
    <w:rsid w:val="003D4BB1"/>
    <w:rsid w:val="003D5FC8"/>
    <w:rsid w:val="003E0542"/>
    <w:rsid w:val="003E539F"/>
    <w:rsid w:val="003E5C72"/>
    <w:rsid w:val="003E6F91"/>
    <w:rsid w:val="003E7465"/>
    <w:rsid w:val="003E7FA9"/>
    <w:rsid w:val="003F00D8"/>
    <w:rsid w:val="003F3302"/>
    <w:rsid w:val="003F59A3"/>
    <w:rsid w:val="003F5ABC"/>
    <w:rsid w:val="00401326"/>
    <w:rsid w:val="004015FF"/>
    <w:rsid w:val="004046BC"/>
    <w:rsid w:val="004061AE"/>
    <w:rsid w:val="004105D7"/>
    <w:rsid w:val="00412101"/>
    <w:rsid w:val="00412ED6"/>
    <w:rsid w:val="00412FEA"/>
    <w:rsid w:val="00413339"/>
    <w:rsid w:val="00413593"/>
    <w:rsid w:val="00414B2D"/>
    <w:rsid w:val="00415F7A"/>
    <w:rsid w:val="0042102F"/>
    <w:rsid w:val="004210DE"/>
    <w:rsid w:val="0042129B"/>
    <w:rsid w:val="00422F52"/>
    <w:rsid w:val="00423045"/>
    <w:rsid w:val="0042475A"/>
    <w:rsid w:val="00426243"/>
    <w:rsid w:val="00426695"/>
    <w:rsid w:val="00427633"/>
    <w:rsid w:val="004302BA"/>
    <w:rsid w:val="004302DD"/>
    <w:rsid w:val="004311CF"/>
    <w:rsid w:val="004311F2"/>
    <w:rsid w:val="00433F97"/>
    <w:rsid w:val="00434D36"/>
    <w:rsid w:val="00435CBE"/>
    <w:rsid w:val="0043624D"/>
    <w:rsid w:val="00437195"/>
    <w:rsid w:val="004372BE"/>
    <w:rsid w:val="00442909"/>
    <w:rsid w:val="00443A31"/>
    <w:rsid w:val="00443ECB"/>
    <w:rsid w:val="00445283"/>
    <w:rsid w:val="00445B75"/>
    <w:rsid w:val="004509BC"/>
    <w:rsid w:val="00450F94"/>
    <w:rsid w:val="00455B24"/>
    <w:rsid w:val="0045636F"/>
    <w:rsid w:val="00457E3F"/>
    <w:rsid w:val="00463600"/>
    <w:rsid w:val="00464D9D"/>
    <w:rsid w:val="00464FAE"/>
    <w:rsid w:val="00465D4B"/>
    <w:rsid w:val="00470071"/>
    <w:rsid w:val="00470846"/>
    <w:rsid w:val="004721AA"/>
    <w:rsid w:val="004736B9"/>
    <w:rsid w:val="00473DE2"/>
    <w:rsid w:val="00473E59"/>
    <w:rsid w:val="004744C0"/>
    <w:rsid w:val="0047455D"/>
    <w:rsid w:val="00475E89"/>
    <w:rsid w:val="00477809"/>
    <w:rsid w:val="00477D0F"/>
    <w:rsid w:val="00480035"/>
    <w:rsid w:val="00480A9B"/>
    <w:rsid w:val="00483F96"/>
    <w:rsid w:val="0048478C"/>
    <w:rsid w:val="0048633E"/>
    <w:rsid w:val="0048700D"/>
    <w:rsid w:val="00487196"/>
    <w:rsid w:val="00491A08"/>
    <w:rsid w:val="00491F52"/>
    <w:rsid w:val="004920D5"/>
    <w:rsid w:val="00494BE8"/>
    <w:rsid w:val="004960C3"/>
    <w:rsid w:val="00496B80"/>
    <w:rsid w:val="004A1117"/>
    <w:rsid w:val="004A2909"/>
    <w:rsid w:val="004A4D74"/>
    <w:rsid w:val="004A5743"/>
    <w:rsid w:val="004A6299"/>
    <w:rsid w:val="004A6DED"/>
    <w:rsid w:val="004A7ECA"/>
    <w:rsid w:val="004B123B"/>
    <w:rsid w:val="004B2A86"/>
    <w:rsid w:val="004B46A2"/>
    <w:rsid w:val="004B5638"/>
    <w:rsid w:val="004B6721"/>
    <w:rsid w:val="004B697A"/>
    <w:rsid w:val="004C0CF2"/>
    <w:rsid w:val="004C14C0"/>
    <w:rsid w:val="004C20DF"/>
    <w:rsid w:val="004C2AD2"/>
    <w:rsid w:val="004C5FA9"/>
    <w:rsid w:val="004C65FB"/>
    <w:rsid w:val="004C76EC"/>
    <w:rsid w:val="004D0D09"/>
    <w:rsid w:val="004D0EFB"/>
    <w:rsid w:val="004D28E8"/>
    <w:rsid w:val="004D67C9"/>
    <w:rsid w:val="004D6CEE"/>
    <w:rsid w:val="004D758F"/>
    <w:rsid w:val="004D7DE4"/>
    <w:rsid w:val="004E00CD"/>
    <w:rsid w:val="004E19ED"/>
    <w:rsid w:val="004E1EFD"/>
    <w:rsid w:val="004E2795"/>
    <w:rsid w:val="004E2DC5"/>
    <w:rsid w:val="004E3679"/>
    <w:rsid w:val="004E3798"/>
    <w:rsid w:val="004E3A6F"/>
    <w:rsid w:val="004E3E8B"/>
    <w:rsid w:val="004E7546"/>
    <w:rsid w:val="004F165E"/>
    <w:rsid w:val="004F2492"/>
    <w:rsid w:val="004F687C"/>
    <w:rsid w:val="004F7180"/>
    <w:rsid w:val="004F7581"/>
    <w:rsid w:val="004F7745"/>
    <w:rsid w:val="005001C5"/>
    <w:rsid w:val="00500F36"/>
    <w:rsid w:val="00502472"/>
    <w:rsid w:val="00502A31"/>
    <w:rsid w:val="00503091"/>
    <w:rsid w:val="00504947"/>
    <w:rsid w:val="00505F29"/>
    <w:rsid w:val="00506B02"/>
    <w:rsid w:val="00507F3F"/>
    <w:rsid w:val="00510B3A"/>
    <w:rsid w:val="005141EF"/>
    <w:rsid w:val="005144E1"/>
    <w:rsid w:val="00514ADE"/>
    <w:rsid w:val="00516B8A"/>
    <w:rsid w:val="005170EB"/>
    <w:rsid w:val="005172A9"/>
    <w:rsid w:val="00520A8E"/>
    <w:rsid w:val="00524671"/>
    <w:rsid w:val="00524BDC"/>
    <w:rsid w:val="00526EE7"/>
    <w:rsid w:val="00530171"/>
    <w:rsid w:val="005310BB"/>
    <w:rsid w:val="00531C15"/>
    <w:rsid w:val="00532FD5"/>
    <w:rsid w:val="005342A3"/>
    <w:rsid w:val="005359F6"/>
    <w:rsid w:val="0054004D"/>
    <w:rsid w:val="00541C77"/>
    <w:rsid w:val="005421C6"/>
    <w:rsid w:val="005436FC"/>
    <w:rsid w:val="005442CD"/>
    <w:rsid w:val="00544CFE"/>
    <w:rsid w:val="005454EB"/>
    <w:rsid w:val="0054670E"/>
    <w:rsid w:val="0055037E"/>
    <w:rsid w:val="0055109A"/>
    <w:rsid w:val="0055189E"/>
    <w:rsid w:val="005530B4"/>
    <w:rsid w:val="0055368F"/>
    <w:rsid w:val="00554111"/>
    <w:rsid w:val="00554C0E"/>
    <w:rsid w:val="00554C15"/>
    <w:rsid w:val="00555365"/>
    <w:rsid w:val="00555D31"/>
    <w:rsid w:val="005567E4"/>
    <w:rsid w:val="005578D7"/>
    <w:rsid w:val="00557DAD"/>
    <w:rsid w:val="00561063"/>
    <w:rsid w:val="00561DF5"/>
    <w:rsid w:val="0056294C"/>
    <w:rsid w:val="005661D7"/>
    <w:rsid w:val="00566485"/>
    <w:rsid w:val="00570FF6"/>
    <w:rsid w:val="00571D0A"/>
    <w:rsid w:val="00572384"/>
    <w:rsid w:val="005723BE"/>
    <w:rsid w:val="005743A0"/>
    <w:rsid w:val="0057655F"/>
    <w:rsid w:val="005772B4"/>
    <w:rsid w:val="0058035B"/>
    <w:rsid w:val="00580B3B"/>
    <w:rsid w:val="005816B7"/>
    <w:rsid w:val="005818C1"/>
    <w:rsid w:val="00581CCF"/>
    <w:rsid w:val="00584B16"/>
    <w:rsid w:val="00584E04"/>
    <w:rsid w:val="00590D12"/>
    <w:rsid w:val="00590F63"/>
    <w:rsid w:val="005969AA"/>
    <w:rsid w:val="005A0888"/>
    <w:rsid w:val="005A1496"/>
    <w:rsid w:val="005A176D"/>
    <w:rsid w:val="005A1910"/>
    <w:rsid w:val="005A422E"/>
    <w:rsid w:val="005A7211"/>
    <w:rsid w:val="005B1596"/>
    <w:rsid w:val="005B1FFC"/>
    <w:rsid w:val="005B261A"/>
    <w:rsid w:val="005B295D"/>
    <w:rsid w:val="005B4406"/>
    <w:rsid w:val="005B63BA"/>
    <w:rsid w:val="005B6FA1"/>
    <w:rsid w:val="005B7131"/>
    <w:rsid w:val="005B7C27"/>
    <w:rsid w:val="005B7EB8"/>
    <w:rsid w:val="005C0BC7"/>
    <w:rsid w:val="005C0E4C"/>
    <w:rsid w:val="005C1B8E"/>
    <w:rsid w:val="005D171E"/>
    <w:rsid w:val="005D2587"/>
    <w:rsid w:val="005D418F"/>
    <w:rsid w:val="005E04D2"/>
    <w:rsid w:val="005E0C8E"/>
    <w:rsid w:val="005E0DF3"/>
    <w:rsid w:val="005E1083"/>
    <w:rsid w:val="005E143F"/>
    <w:rsid w:val="005E1DE5"/>
    <w:rsid w:val="005E23B8"/>
    <w:rsid w:val="005E43C8"/>
    <w:rsid w:val="005E4C6A"/>
    <w:rsid w:val="005E6D54"/>
    <w:rsid w:val="005E744C"/>
    <w:rsid w:val="005F03D8"/>
    <w:rsid w:val="005F0B7C"/>
    <w:rsid w:val="005F0D45"/>
    <w:rsid w:val="005F15E3"/>
    <w:rsid w:val="005F1BB6"/>
    <w:rsid w:val="005F4D31"/>
    <w:rsid w:val="005F6BA7"/>
    <w:rsid w:val="00600C9D"/>
    <w:rsid w:val="00601297"/>
    <w:rsid w:val="006018AA"/>
    <w:rsid w:val="00602A60"/>
    <w:rsid w:val="00602B7B"/>
    <w:rsid w:val="00602F2E"/>
    <w:rsid w:val="00604EE1"/>
    <w:rsid w:val="006055A6"/>
    <w:rsid w:val="00606590"/>
    <w:rsid w:val="00607635"/>
    <w:rsid w:val="00607C11"/>
    <w:rsid w:val="00610100"/>
    <w:rsid w:val="006103B0"/>
    <w:rsid w:val="006107D0"/>
    <w:rsid w:val="00610C37"/>
    <w:rsid w:val="00615589"/>
    <w:rsid w:val="00615846"/>
    <w:rsid w:val="006160B8"/>
    <w:rsid w:val="00616E87"/>
    <w:rsid w:val="00621B79"/>
    <w:rsid w:val="006251D8"/>
    <w:rsid w:val="00625413"/>
    <w:rsid w:val="0062643E"/>
    <w:rsid w:val="0063199D"/>
    <w:rsid w:val="00631D70"/>
    <w:rsid w:val="00633F92"/>
    <w:rsid w:val="00633FC7"/>
    <w:rsid w:val="00634C05"/>
    <w:rsid w:val="00636504"/>
    <w:rsid w:val="00636728"/>
    <w:rsid w:val="006375E2"/>
    <w:rsid w:val="00637808"/>
    <w:rsid w:val="00637E5D"/>
    <w:rsid w:val="006413E9"/>
    <w:rsid w:val="00642099"/>
    <w:rsid w:val="006421B9"/>
    <w:rsid w:val="006444F2"/>
    <w:rsid w:val="00645FE7"/>
    <w:rsid w:val="0064641D"/>
    <w:rsid w:val="00647042"/>
    <w:rsid w:val="00651063"/>
    <w:rsid w:val="00651B04"/>
    <w:rsid w:val="006532DD"/>
    <w:rsid w:val="00653765"/>
    <w:rsid w:val="00654163"/>
    <w:rsid w:val="0065469D"/>
    <w:rsid w:val="006546E6"/>
    <w:rsid w:val="006568C3"/>
    <w:rsid w:val="0066003B"/>
    <w:rsid w:val="00661B18"/>
    <w:rsid w:val="00664CE5"/>
    <w:rsid w:val="00664F40"/>
    <w:rsid w:val="00666E82"/>
    <w:rsid w:val="00670DF5"/>
    <w:rsid w:val="0067376E"/>
    <w:rsid w:val="006738FC"/>
    <w:rsid w:val="00673F7D"/>
    <w:rsid w:val="00674120"/>
    <w:rsid w:val="0067554B"/>
    <w:rsid w:val="00676062"/>
    <w:rsid w:val="00676755"/>
    <w:rsid w:val="00677DC1"/>
    <w:rsid w:val="00677DFC"/>
    <w:rsid w:val="006802FE"/>
    <w:rsid w:val="006815F0"/>
    <w:rsid w:val="00682844"/>
    <w:rsid w:val="00684FA6"/>
    <w:rsid w:val="0068559F"/>
    <w:rsid w:val="00693F7D"/>
    <w:rsid w:val="00694959"/>
    <w:rsid w:val="006952EA"/>
    <w:rsid w:val="0069728B"/>
    <w:rsid w:val="006976D0"/>
    <w:rsid w:val="006A1353"/>
    <w:rsid w:val="006A14F3"/>
    <w:rsid w:val="006A1FE6"/>
    <w:rsid w:val="006A339D"/>
    <w:rsid w:val="006A3EE8"/>
    <w:rsid w:val="006A43A1"/>
    <w:rsid w:val="006A4908"/>
    <w:rsid w:val="006A5AA4"/>
    <w:rsid w:val="006A7626"/>
    <w:rsid w:val="006B06AA"/>
    <w:rsid w:val="006B21F2"/>
    <w:rsid w:val="006B2F9E"/>
    <w:rsid w:val="006B34EC"/>
    <w:rsid w:val="006B4373"/>
    <w:rsid w:val="006B4BA9"/>
    <w:rsid w:val="006B54A5"/>
    <w:rsid w:val="006B743B"/>
    <w:rsid w:val="006C04CE"/>
    <w:rsid w:val="006C206F"/>
    <w:rsid w:val="006C61D2"/>
    <w:rsid w:val="006D17F5"/>
    <w:rsid w:val="006D290F"/>
    <w:rsid w:val="006D2953"/>
    <w:rsid w:val="006D3557"/>
    <w:rsid w:val="006D3813"/>
    <w:rsid w:val="006D4358"/>
    <w:rsid w:val="006D471F"/>
    <w:rsid w:val="006D472C"/>
    <w:rsid w:val="006D4CB3"/>
    <w:rsid w:val="006D5ED5"/>
    <w:rsid w:val="006D6BEB"/>
    <w:rsid w:val="006D71ED"/>
    <w:rsid w:val="006D7B99"/>
    <w:rsid w:val="006E1239"/>
    <w:rsid w:val="006E1957"/>
    <w:rsid w:val="006E3BEE"/>
    <w:rsid w:val="006E3D7A"/>
    <w:rsid w:val="006E4BC8"/>
    <w:rsid w:val="006E5398"/>
    <w:rsid w:val="006F2016"/>
    <w:rsid w:val="006F3773"/>
    <w:rsid w:val="006F41BA"/>
    <w:rsid w:val="006F4496"/>
    <w:rsid w:val="006F5C77"/>
    <w:rsid w:val="006F78A3"/>
    <w:rsid w:val="006F7B47"/>
    <w:rsid w:val="007010A5"/>
    <w:rsid w:val="00701722"/>
    <w:rsid w:val="007017ED"/>
    <w:rsid w:val="00702018"/>
    <w:rsid w:val="00704D34"/>
    <w:rsid w:val="007076F6"/>
    <w:rsid w:val="00707B39"/>
    <w:rsid w:val="00710B55"/>
    <w:rsid w:val="00711799"/>
    <w:rsid w:val="007124ED"/>
    <w:rsid w:val="0071381F"/>
    <w:rsid w:val="007156AF"/>
    <w:rsid w:val="00720BD0"/>
    <w:rsid w:val="00722096"/>
    <w:rsid w:val="007235D6"/>
    <w:rsid w:val="007336FD"/>
    <w:rsid w:val="00735513"/>
    <w:rsid w:val="00735B6D"/>
    <w:rsid w:val="00735C94"/>
    <w:rsid w:val="00736D40"/>
    <w:rsid w:val="00737ED7"/>
    <w:rsid w:val="00740C00"/>
    <w:rsid w:val="00740CC8"/>
    <w:rsid w:val="00741348"/>
    <w:rsid w:val="00741702"/>
    <w:rsid w:val="00742702"/>
    <w:rsid w:val="00745E4E"/>
    <w:rsid w:val="007472F2"/>
    <w:rsid w:val="00760846"/>
    <w:rsid w:val="00760A8B"/>
    <w:rsid w:val="00761247"/>
    <w:rsid w:val="00762985"/>
    <w:rsid w:val="00762E5F"/>
    <w:rsid w:val="0076345F"/>
    <w:rsid w:val="00764CF5"/>
    <w:rsid w:val="00765C0D"/>
    <w:rsid w:val="00770799"/>
    <w:rsid w:val="00775289"/>
    <w:rsid w:val="00775D57"/>
    <w:rsid w:val="00777546"/>
    <w:rsid w:val="00777DDE"/>
    <w:rsid w:val="00777F11"/>
    <w:rsid w:val="00777F80"/>
    <w:rsid w:val="00780710"/>
    <w:rsid w:val="00781473"/>
    <w:rsid w:val="0078147E"/>
    <w:rsid w:val="00784606"/>
    <w:rsid w:val="0078520A"/>
    <w:rsid w:val="00786E95"/>
    <w:rsid w:val="00786EA0"/>
    <w:rsid w:val="00787436"/>
    <w:rsid w:val="00787EAD"/>
    <w:rsid w:val="00790452"/>
    <w:rsid w:val="007918F2"/>
    <w:rsid w:val="00792D0A"/>
    <w:rsid w:val="007931AC"/>
    <w:rsid w:val="007933D5"/>
    <w:rsid w:val="007939ED"/>
    <w:rsid w:val="007977B8"/>
    <w:rsid w:val="007A0135"/>
    <w:rsid w:val="007A161B"/>
    <w:rsid w:val="007A2762"/>
    <w:rsid w:val="007A2A7F"/>
    <w:rsid w:val="007A381F"/>
    <w:rsid w:val="007A3D96"/>
    <w:rsid w:val="007A424D"/>
    <w:rsid w:val="007A61A7"/>
    <w:rsid w:val="007A6CEF"/>
    <w:rsid w:val="007A7284"/>
    <w:rsid w:val="007A7E03"/>
    <w:rsid w:val="007B0111"/>
    <w:rsid w:val="007B0D4C"/>
    <w:rsid w:val="007B14F1"/>
    <w:rsid w:val="007B21CB"/>
    <w:rsid w:val="007B459F"/>
    <w:rsid w:val="007B6A6B"/>
    <w:rsid w:val="007B7355"/>
    <w:rsid w:val="007B756B"/>
    <w:rsid w:val="007B7E56"/>
    <w:rsid w:val="007C0605"/>
    <w:rsid w:val="007C1000"/>
    <w:rsid w:val="007C1582"/>
    <w:rsid w:val="007C21A2"/>
    <w:rsid w:val="007C26FB"/>
    <w:rsid w:val="007C31B5"/>
    <w:rsid w:val="007C6324"/>
    <w:rsid w:val="007C6905"/>
    <w:rsid w:val="007C7D89"/>
    <w:rsid w:val="007D05E5"/>
    <w:rsid w:val="007D0F0F"/>
    <w:rsid w:val="007D218B"/>
    <w:rsid w:val="007E2BBC"/>
    <w:rsid w:val="007E4717"/>
    <w:rsid w:val="007E5251"/>
    <w:rsid w:val="007E6D78"/>
    <w:rsid w:val="007E7C3D"/>
    <w:rsid w:val="007E7D86"/>
    <w:rsid w:val="007E7E4E"/>
    <w:rsid w:val="007F341B"/>
    <w:rsid w:val="007F5901"/>
    <w:rsid w:val="00801874"/>
    <w:rsid w:val="00801C2A"/>
    <w:rsid w:val="008020A2"/>
    <w:rsid w:val="00802D1D"/>
    <w:rsid w:val="00805275"/>
    <w:rsid w:val="00805731"/>
    <w:rsid w:val="00807D62"/>
    <w:rsid w:val="00810264"/>
    <w:rsid w:val="0081111D"/>
    <w:rsid w:val="00811671"/>
    <w:rsid w:val="00812851"/>
    <w:rsid w:val="0081312A"/>
    <w:rsid w:val="00815AF9"/>
    <w:rsid w:val="00815EF6"/>
    <w:rsid w:val="00816619"/>
    <w:rsid w:val="008179E4"/>
    <w:rsid w:val="008205B9"/>
    <w:rsid w:val="00822FD5"/>
    <w:rsid w:val="008234FB"/>
    <w:rsid w:val="00824134"/>
    <w:rsid w:val="008257BC"/>
    <w:rsid w:val="00826416"/>
    <w:rsid w:val="00826AF7"/>
    <w:rsid w:val="00833705"/>
    <w:rsid w:val="00835104"/>
    <w:rsid w:val="00837F2C"/>
    <w:rsid w:val="00840223"/>
    <w:rsid w:val="00840345"/>
    <w:rsid w:val="008407FB"/>
    <w:rsid w:val="008410DB"/>
    <w:rsid w:val="0084152F"/>
    <w:rsid w:val="008419A9"/>
    <w:rsid w:val="00841A59"/>
    <w:rsid w:val="008447E8"/>
    <w:rsid w:val="00846C65"/>
    <w:rsid w:val="00847B1C"/>
    <w:rsid w:val="0085095B"/>
    <w:rsid w:val="00850C94"/>
    <w:rsid w:val="008520CE"/>
    <w:rsid w:val="00855780"/>
    <w:rsid w:val="008569A4"/>
    <w:rsid w:val="008648DA"/>
    <w:rsid w:val="00866935"/>
    <w:rsid w:val="00866A8D"/>
    <w:rsid w:val="00866ADF"/>
    <w:rsid w:val="00867856"/>
    <w:rsid w:val="00867991"/>
    <w:rsid w:val="00871A5C"/>
    <w:rsid w:val="0087208B"/>
    <w:rsid w:val="008725F9"/>
    <w:rsid w:val="00873BED"/>
    <w:rsid w:val="00874186"/>
    <w:rsid w:val="00875A00"/>
    <w:rsid w:val="00875E50"/>
    <w:rsid w:val="00876A8C"/>
    <w:rsid w:val="00877B60"/>
    <w:rsid w:val="00881CA7"/>
    <w:rsid w:val="00882351"/>
    <w:rsid w:val="00882ED9"/>
    <w:rsid w:val="00883EF7"/>
    <w:rsid w:val="00890BF9"/>
    <w:rsid w:val="00891ACE"/>
    <w:rsid w:val="00892D9D"/>
    <w:rsid w:val="00894E4A"/>
    <w:rsid w:val="00896156"/>
    <w:rsid w:val="008965D9"/>
    <w:rsid w:val="00897027"/>
    <w:rsid w:val="008A0084"/>
    <w:rsid w:val="008A17D7"/>
    <w:rsid w:val="008A19DF"/>
    <w:rsid w:val="008A3679"/>
    <w:rsid w:val="008A4305"/>
    <w:rsid w:val="008A68DB"/>
    <w:rsid w:val="008A6AE1"/>
    <w:rsid w:val="008A7776"/>
    <w:rsid w:val="008B36C5"/>
    <w:rsid w:val="008B3A60"/>
    <w:rsid w:val="008B45C1"/>
    <w:rsid w:val="008B5784"/>
    <w:rsid w:val="008B5948"/>
    <w:rsid w:val="008B6BA6"/>
    <w:rsid w:val="008B6EB5"/>
    <w:rsid w:val="008B74F7"/>
    <w:rsid w:val="008C0A86"/>
    <w:rsid w:val="008C22F6"/>
    <w:rsid w:val="008C4CE4"/>
    <w:rsid w:val="008C6F5D"/>
    <w:rsid w:val="008D168C"/>
    <w:rsid w:val="008D2673"/>
    <w:rsid w:val="008D34F8"/>
    <w:rsid w:val="008D35B2"/>
    <w:rsid w:val="008D3B29"/>
    <w:rsid w:val="008D48D4"/>
    <w:rsid w:val="008D5FCB"/>
    <w:rsid w:val="008D7994"/>
    <w:rsid w:val="008E02C8"/>
    <w:rsid w:val="008E24A7"/>
    <w:rsid w:val="008E39EF"/>
    <w:rsid w:val="008E3C47"/>
    <w:rsid w:val="008E5F57"/>
    <w:rsid w:val="008E612F"/>
    <w:rsid w:val="008E6D3B"/>
    <w:rsid w:val="008E70A4"/>
    <w:rsid w:val="008E7276"/>
    <w:rsid w:val="008E743F"/>
    <w:rsid w:val="008E76BF"/>
    <w:rsid w:val="008F026A"/>
    <w:rsid w:val="008F1748"/>
    <w:rsid w:val="008F2493"/>
    <w:rsid w:val="008F2B08"/>
    <w:rsid w:val="008F732B"/>
    <w:rsid w:val="008F7853"/>
    <w:rsid w:val="00900DAA"/>
    <w:rsid w:val="00900ECC"/>
    <w:rsid w:val="009011A7"/>
    <w:rsid w:val="00901C37"/>
    <w:rsid w:val="00902E37"/>
    <w:rsid w:val="00904BD9"/>
    <w:rsid w:val="00905BE9"/>
    <w:rsid w:val="00907492"/>
    <w:rsid w:val="009077FE"/>
    <w:rsid w:val="00907B04"/>
    <w:rsid w:val="0091036E"/>
    <w:rsid w:val="00911CB6"/>
    <w:rsid w:val="00911CEA"/>
    <w:rsid w:val="00912659"/>
    <w:rsid w:val="00913B53"/>
    <w:rsid w:val="00914139"/>
    <w:rsid w:val="00914E08"/>
    <w:rsid w:val="009161C3"/>
    <w:rsid w:val="0091643F"/>
    <w:rsid w:val="00917D05"/>
    <w:rsid w:val="00917D6A"/>
    <w:rsid w:val="009201E5"/>
    <w:rsid w:val="00920B63"/>
    <w:rsid w:val="00921BC3"/>
    <w:rsid w:val="0092332D"/>
    <w:rsid w:val="009237EF"/>
    <w:rsid w:val="0092503B"/>
    <w:rsid w:val="00925EF9"/>
    <w:rsid w:val="00927F92"/>
    <w:rsid w:val="0093056B"/>
    <w:rsid w:val="009305C0"/>
    <w:rsid w:val="0093395B"/>
    <w:rsid w:val="009348E7"/>
    <w:rsid w:val="00935B75"/>
    <w:rsid w:val="009362F7"/>
    <w:rsid w:val="00937718"/>
    <w:rsid w:val="00937850"/>
    <w:rsid w:val="00937AFA"/>
    <w:rsid w:val="00937F7C"/>
    <w:rsid w:val="00940224"/>
    <w:rsid w:val="00940C8F"/>
    <w:rsid w:val="00940DE3"/>
    <w:rsid w:val="009421E0"/>
    <w:rsid w:val="00942E6B"/>
    <w:rsid w:val="00942FE7"/>
    <w:rsid w:val="00943C24"/>
    <w:rsid w:val="00943D42"/>
    <w:rsid w:val="00944119"/>
    <w:rsid w:val="00945B92"/>
    <w:rsid w:val="0095239E"/>
    <w:rsid w:val="00955B6A"/>
    <w:rsid w:val="00955DC1"/>
    <w:rsid w:val="00956010"/>
    <w:rsid w:val="00960D1F"/>
    <w:rsid w:val="00964821"/>
    <w:rsid w:val="009653AC"/>
    <w:rsid w:val="00965968"/>
    <w:rsid w:val="00966283"/>
    <w:rsid w:val="00970340"/>
    <w:rsid w:val="00970749"/>
    <w:rsid w:val="00970914"/>
    <w:rsid w:val="00972C83"/>
    <w:rsid w:val="009737D4"/>
    <w:rsid w:val="00974196"/>
    <w:rsid w:val="00975A9D"/>
    <w:rsid w:val="0097678E"/>
    <w:rsid w:val="00976D16"/>
    <w:rsid w:val="00977E9E"/>
    <w:rsid w:val="0098192D"/>
    <w:rsid w:val="0098205C"/>
    <w:rsid w:val="00982C97"/>
    <w:rsid w:val="00984BA1"/>
    <w:rsid w:val="009850F4"/>
    <w:rsid w:val="009854CC"/>
    <w:rsid w:val="009901E0"/>
    <w:rsid w:val="00990A5B"/>
    <w:rsid w:val="00993003"/>
    <w:rsid w:val="00993819"/>
    <w:rsid w:val="00997366"/>
    <w:rsid w:val="009A01C3"/>
    <w:rsid w:val="009A0A71"/>
    <w:rsid w:val="009A0BA2"/>
    <w:rsid w:val="009A4F53"/>
    <w:rsid w:val="009A4F6B"/>
    <w:rsid w:val="009B0536"/>
    <w:rsid w:val="009B3218"/>
    <w:rsid w:val="009B74D2"/>
    <w:rsid w:val="009C1943"/>
    <w:rsid w:val="009C2168"/>
    <w:rsid w:val="009C25CD"/>
    <w:rsid w:val="009C4B79"/>
    <w:rsid w:val="009C4DFC"/>
    <w:rsid w:val="009C500A"/>
    <w:rsid w:val="009C512E"/>
    <w:rsid w:val="009C5EAF"/>
    <w:rsid w:val="009C6DBA"/>
    <w:rsid w:val="009D0EBF"/>
    <w:rsid w:val="009D123E"/>
    <w:rsid w:val="009D1DF0"/>
    <w:rsid w:val="009D1FB7"/>
    <w:rsid w:val="009D2394"/>
    <w:rsid w:val="009D2A21"/>
    <w:rsid w:val="009D329C"/>
    <w:rsid w:val="009D3B3B"/>
    <w:rsid w:val="009D5B97"/>
    <w:rsid w:val="009E1371"/>
    <w:rsid w:val="009E15D5"/>
    <w:rsid w:val="009E1CA7"/>
    <w:rsid w:val="009E2934"/>
    <w:rsid w:val="009E4328"/>
    <w:rsid w:val="009E6833"/>
    <w:rsid w:val="009F58C7"/>
    <w:rsid w:val="009F5D02"/>
    <w:rsid w:val="009F78AD"/>
    <w:rsid w:val="00A003AF"/>
    <w:rsid w:val="00A00CBC"/>
    <w:rsid w:val="00A00F07"/>
    <w:rsid w:val="00A02147"/>
    <w:rsid w:val="00A02929"/>
    <w:rsid w:val="00A0514E"/>
    <w:rsid w:val="00A0601F"/>
    <w:rsid w:val="00A10E5D"/>
    <w:rsid w:val="00A1236F"/>
    <w:rsid w:val="00A1268D"/>
    <w:rsid w:val="00A1467A"/>
    <w:rsid w:val="00A150A8"/>
    <w:rsid w:val="00A16FF7"/>
    <w:rsid w:val="00A2076F"/>
    <w:rsid w:val="00A20CF4"/>
    <w:rsid w:val="00A230D5"/>
    <w:rsid w:val="00A23C04"/>
    <w:rsid w:val="00A23D2B"/>
    <w:rsid w:val="00A244EC"/>
    <w:rsid w:val="00A2784D"/>
    <w:rsid w:val="00A27E73"/>
    <w:rsid w:val="00A33DB5"/>
    <w:rsid w:val="00A33F13"/>
    <w:rsid w:val="00A3528D"/>
    <w:rsid w:val="00A353DC"/>
    <w:rsid w:val="00A35BFC"/>
    <w:rsid w:val="00A36947"/>
    <w:rsid w:val="00A37391"/>
    <w:rsid w:val="00A40F09"/>
    <w:rsid w:val="00A42385"/>
    <w:rsid w:val="00A432E0"/>
    <w:rsid w:val="00A43F71"/>
    <w:rsid w:val="00A44009"/>
    <w:rsid w:val="00A448C5"/>
    <w:rsid w:val="00A44A06"/>
    <w:rsid w:val="00A462C0"/>
    <w:rsid w:val="00A50195"/>
    <w:rsid w:val="00A51CF1"/>
    <w:rsid w:val="00A52DBF"/>
    <w:rsid w:val="00A53972"/>
    <w:rsid w:val="00A61BDE"/>
    <w:rsid w:val="00A64BC8"/>
    <w:rsid w:val="00A655B6"/>
    <w:rsid w:val="00A673C1"/>
    <w:rsid w:val="00A73448"/>
    <w:rsid w:val="00A75394"/>
    <w:rsid w:val="00A75961"/>
    <w:rsid w:val="00A777D6"/>
    <w:rsid w:val="00A81677"/>
    <w:rsid w:val="00A84085"/>
    <w:rsid w:val="00A85638"/>
    <w:rsid w:val="00A8668C"/>
    <w:rsid w:val="00A90028"/>
    <w:rsid w:val="00A9189C"/>
    <w:rsid w:val="00A91F3B"/>
    <w:rsid w:val="00A934E1"/>
    <w:rsid w:val="00A93855"/>
    <w:rsid w:val="00A96F4C"/>
    <w:rsid w:val="00A97FF7"/>
    <w:rsid w:val="00AA132C"/>
    <w:rsid w:val="00AA262C"/>
    <w:rsid w:val="00AA2BB7"/>
    <w:rsid w:val="00AA36BA"/>
    <w:rsid w:val="00AA499A"/>
    <w:rsid w:val="00AA4DF9"/>
    <w:rsid w:val="00AA58AC"/>
    <w:rsid w:val="00AA6308"/>
    <w:rsid w:val="00AA756E"/>
    <w:rsid w:val="00AB0317"/>
    <w:rsid w:val="00AB1250"/>
    <w:rsid w:val="00AB1F8F"/>
    <w:rsid w:val="00AB219E"/>
    <w:rsid w:val="00AB2223"/>
    <w:rsid w:val="00AB288A"/>
    <w:rsid w:val="00AB3567"/>
    <w:rsid w:val="00AB3CB5"/>
    <w:rsid w:val="00AB49AC"/>
    <w:rsid w:val="00AB4ED5"/>
    <w:rsid w:val="00AB5435"/>
    <w:rsid w:val="00AB602D"/>
    <w:rsid w:val="00AB67CB"/>
    <w:rsid w:val="00AB7C62"/>
    <w:rsid w:val="00AC01D7"/>
    <w:rsid w:val="00AC0A58"/>
    <w:rsid w:val="00AC1222"/>
    <w:rsid w:val="00AC4011"/>
    <w:rsid w:val="00AC48F3"/>
    <w:rsid w:val="00AC523F"/>
    <w:rsid w:val="00AC65CE"/>
    <w:rsid w:val="00AC6DE5"/>
    <w:rsid w:val="00AC7A63"/>
    <w:rsid w:val="00AC7C7B"/>
    <w:rsid w:val="00AD2790"/>
    <w:rsid w:val="00AD2D2F"/>
    <w:rsid w:val="00AD4474"/>
    <w:rsid w:val="00AD466A"/>
    <w:rsid w:val="00AD4ED6"/>
    <w:rsid w:val="00AE40E7"/>
    <w:rsid w:val="00AE7B2C"/>
    <w:rsid w:val="00AF0E9C"/>
    <w:rsid w:val="00AF2A16"/>
    <w:rsid w:val="00AF7219"/>
    <w:rsid w:val="00AF796B"/>
    <w:rsid w:val="00B00F5C"/>
    <w:rsid w:val="00B0196A"/>
    <w:rsid w:val="00B02BF0"/>
    <w:rsid w:val="00B03965"/>
    <w:rsid w:val="00B03CC1"/>
    <w:rsid w:val="00B04503"/>
    <w:rsid w:val="00B0482E"/>
    <w:rsid w:val="00B06619"/>
    <w:rsid w:val="00B0673A"/>
    <w:rsid w:val="00B0774E"/>
    <w:rsid w:val="00B07D7B"/>
    <w:rsid w:val="00B11BCD"/>
    <w:rsid w:val="00B11E17"/>
    <w:rsid w:val="00B12CA2"/>
    <w:rsid w:val="00B13728"/>
    <w:rsid w:val="00B14050"/>
    <w:rsid w:val="00B1548B"/>
    <w:rsid w:val="00B17818"/>
    <w:rsid w:val="00B201D3"/>
    <w:rsid w:val="00B237BA"/>
    <w:rsid w:val="00B244A2"/>
    <w:rsid w:val="00B2476F"/>
    <w:rsid w:val="00B24E38"/>
    <w:rsid w:val="00B25E9B"/>
    <w:rsid w:val="00B263DA"/>
    <w:rsid w:val="00B2689A"/>
    <w:rsid w:val="00B26A2E"/>
    <w:rsid w:val="00B27757"/>
    <w:rsid w:val="00B27E82"/>
    <w:rsid w:val="00B311A7"/>
    <w:rsid w:val="00B312D5"/>
    <w:rsid w:val="00B35638"/>
    <w:rsid w:val="00B40C83"/>
    <w:rsid w:val="00B40E95"/>
    <w:rsid w:val="00B413C6"/>
    <w:rsid w:val="00B419F0"/>
    <w:rsid w:val="00B41E04"/>
    <w:rsid w:val="00B43E95"/>
    <w:rsid w:val="00B44ADF"/>
    <w:rsid w:val="00B46452"/>
    <w:rsid w:val="00B50407"/>
    <w:rsid w:val="00B50440"/>
    <w:rsid w:val="00B51379"/>
    <w:rsid w:val="00B530E2"/>
    <w:rsid w:val="00B5545B"/>
    <w:rsid w:val="00B5556A"/>
    <w:rsid w:val="00B55D41"/>
    <w:rsid w:val="00B624CA"/>
    <w:rsid w:val="00B62B6D"/>
    <w:rsid w:val="00B63A4E"/>
    <w:rsid w:val="00B647A5"/>
    <w:rsid w:val="00B651BA"/>
    <w:rsid w:val="00B652E1"/>
    <w:rsid w:val="00B67263"/>
    <w:rsid w:val="00B6730A"/>
    <w:rsid w:val="00B7074B"/>
    <w:rsid w:val="00B70C3F"/>
    <w:rsid w:val="00B71E17"/>
    <w:rsid w:val="00B74468"/>
    <w:rsid w:val="00B74D9F"/>
    <w:rsid w:val="00B75E8C"/>
    <w:rsid w:val="00B8024E"/>
    <w:rsid w:val="00B818CB"/>
    <w:rsid w:val="00B82CC8"/>
    <w:rsid w:val="00B92694"/>
    <w:rsid w:val="00B92C61"/>
    <w:rsid w:val="00B97519"/>
    <w:rsid w:val="00B97E44"/>
    <w:rsid w:val="00BA00CB"/>
    <w:rsid w:val="00BA2462"/>
    <w:rsid w:val="00BA4200"/>
    <w:rsid w:val="00BA4636"/>
    <w:rsid w:val="00BA71CA"/>
    <w:rsid w:val="00BB2ACD"/>
    <w:rsid w:val="00BB2C42"/>
    <w:rsid w:val="00BB3237"/>
    <w:rsid w:val="00BB36C9"/>
    <w:rsid w:val="00BB3B1B"/>
    <w:rsid w:val="00BB3D1F"/>
    <w:rsid w:val="00BC1244"/>
    <w:rsid w:val="00BC297A"/>
    <w:rsid w:val="00BC2A60"/>
    <w:rsid w:val="00BC3721"/>
    <w:rsid w:val="00BC4CB5"/>
    <w:rsid w:val="00BC5CB0"/>
    <w:rsid w:val="00BC5DBF"/>
    <w:rsid w:val="00BC7729"/>
    <w:rsid w:val="00BD0434"/>
    <w:rsid w:val="00BD44FE"/>
    <w:rsid w:val="00BD573A"/>
    <w:rsid w:val="00BD61EE"/>
    <w:rsid w:val="00BE02BD"/>
    <w:rsid w:val="00BE19C7"/>
    <w:rsid w:val="00BE3566"/>
    <w:rsid w:val="00BE54AD"/>
    <w:rsid w:val="00BE6010"/>
    <w:rsid w:val="00BF07AE"/>
    <w:rsid w:val="00BF1264"/>
    <w:rsid w:val="00BF3EC2"/>
    <w:rsid w:val="00BF4FB8"/>
    <w:rsid w:val="00BF55D1"/>
    <w:rsid w:val="00BF5819"/>
    <w:rsid w:val="00BF6DAB"/>
    <w:rsid w:val="00BF6EA8"/>
    <w:rsid w:val="00C01158"/>
    <w:rsid w:val="00C018F3"/>
    <w:rsid w:val="00C02C93"/>
    <w:rsid w:val="00C03B4D"/>
    <w:rsid w:val="00C03F81"/>
    <w:rsid w:val="00C05474"/>
    <w:rsid w:val="00C06770"/>
    <w:rsid w:val="00C11041"/>
    <w:rsid w:val="00C11BA3"/>
    <w:rsid w:val="00C144D0"/>
    <w:rsid w:val="00C14E8C"/>
    <w:rsid w:val="00C16DDF"/>
    <w:rsid w:val="00C213FB"/>
    <w:rsid w:val="00C21CEB"/>
    <w:rsid w:val="00C2319E"/>
    <w:rsid w:val="00C23BFC"/>
    <w:rsid w:val="00C245F6"/>
    <w:rsid w:val="00C25A5D"/>
    <w:rsid w:val="00C26DDA"/>
    <w:rsid w:val="00C273AC"/>
    <w:rsid w:val="00C27E24"/>
    <w:rsid w:val="00C30070"/>
    <w:rsid w:val="00C310AE"/>
    <w:rsid w:val="00C3132A"/>
    <w:rsid w:val="00C34BA7"/>
    <w:rsid w:val="00C378BB"/>
    <w:rsid w:val="00C37CC6"/>
    <w:rsid w:val="00C45962"/>
    <w:rsid w:val="00C45E6C"/>
    <w:rsid w:val="00C4644F"/>
    <w:rsid w:val="00C468E8"/>
    <w:rsid w:val="00C47CB9"/>
    <w:rsid w:val="00C52036"/>
    <w:rsid w:val="00C534F0"/>
    <w:rsid w:val="00C55568"/>
    <w:rsid w:val="00C55F5C"/>
    <w:rsid w:val="00C60784"/>
    <w:rsid w:val="00C66F71"/>
    <w:rsid w:val="00C67BB4"/>
    <w:rsid w:val="00C67F2A"/>
    <w:rsid w:val="00C70694"/>
    <w:rsid w:val="00C71094"/>
    <w:rsid w:val="00C714C8"/>
    <w:rsid w:val="00C72138"/>
    <w:rsid w:val="00C72BD4"/>
    <w:rsid w:val="00C72E5C"/>
    <w:rsid w:val="00C744CE"/>
    <w:rsid w:val="00C7453B"/>
    <w:rsid w:val="00C805FA"/>
    <w:rsid w:val="00C80CEE"/>
    <w:rsid w:val="00C821F4"/>
    <w:rsid w:val="00C82406"/>
    <w:rsid w:val="00C839D0"/>
    <w:rsid w:val="00C84E0E"/>
    <w:rsid w:val="00C854EC"/>
    <w:rsid w:val="00C87164"/>
    <w:rsid w:val="00C878F3"/>
    <w:rsid w:val="00C91C0C"/>
    <w:rsid w:val="00C93A13"/>
    <w:rsid w:val="00C94A2C"/>
    <w:rsid w:val="00C963BC"/>
    <w:rsid w:val="00C9696D"/>
    <w:rsid w:val="00CA061A"/>
    <w:rsid w:val="00CA1A5B"/>
    <w:rsid w:val="00CA2223"/>
    <w:rsid w:val="00CA30D2"/>
    <w:rsid w:val="00CA342D"/>
    <w:rsid w:val="00CA3C31"/>
    <w:rsid w:val="00CA50E5"/>
    <w:rsid w:val="00CA58EC"/>
    <w:rsid w:val="00CA5D8D"/>
    <w:rsid w:val="00CB03DA"/>
    <w:rsid w:val="00CB1191"/>
    <w:rsid w:val="00CB46E5"/>
    <w:rsid w:val="00CB6068"/>
    <w:rsid w:val="00CB6A31"/>
    <w:rsid w:val="00CC06C3"/>
    <w:rsid w:val="00CC4BB3"/>
    <w:rsid w:val="00CC52E3"/>
    <w:rsid w:val="00CC5F5C"/>
    <w:rsid w:val="00CC6CEA"/>
    <w:rsid w:val="00CC7411"/>
    <w:rsid w:val="00CC7AB2"/>
    <w:rsid w:val="00CD07DA"/>
    <w:rsid w:val="00CD3451"/>
    <w:rsid w:val="00CD52DA"/>
    <w:rsid w:val="00CD54F7"/>
    <w:rsid w:val="00CD562C"/>
    <w:rsid w:val="00CD5908"/>
    <w:rsid w:val="00CD6D6C"/>
    <w:rsid w:val="00CD7387"/>
    <w:rsid w:val="00CE0138"/>
    <w:rsid w:val="00CE0491"/>
    <w:rsid w:val="00CE25F0"/>
    <w:rsid w:val="00CE3580"/>
    <w:rsid w:val="00CE5969"/>
    <w:rsid w:val="00CE5AA0"/>
    <w:rsid w:val="00CE5FFB"/>
    <w:rsid w:val="00CE6FC2"/>
    <w:rsid w:val="00CF11AC"/>
    <w:rsid w:val="00CF2368"/>
    <w:rsid w:val="00CF576D"/>
    <w:rsid w:val="00D0043C"/>
    <w:rsid w:val="00D02170"/>
    <w:rsid w:val="00D03417"/>
    <w:rsid w:val="00D03AF2"/>
    <w:rsid w:val="00D03C6A"/>
    <w:rsid w:val="00D04716"/>
    <w:rsid w:val="00D04B4F"/>
    <w:rsid w:val="00D04F7C"/>
    <w:rsid w:val="00D06635"/>
    <w:rsid w:val="00D0783A"/>
    <w:rsid w:val="00D11DC1"/>
    <w:rsid w:val="00D12DA5"/>
    <w:rsid w:val="00D204E6"/>
    <w:rsid w:val="00D219B6"/>
    <w:rsid w:val="00D246C6"/>
    <w:rsid w:val="00D2478F"/>
    <w:rsid w:val="00D247D7"/>
    <w:rsid w:val="00D24911"/>
    <w:rsid w:val="00D25A66"/>
    <w:rsid w:val="00D25FBC"/>
    <w:rsid w:val="00D27F17"/>
    <w:rsid w:val="00D37529"/>
    <w:rsid w:val="00D37E14"/>
    <w:rsid w:val="00D4089D"/>
    <w:rsid w:val="00D40CD8"/>
    <w:rsid w:val="00D40FB1"/>
    <w:rsid w:val="00D44B5B"/>
    <w:rsid w:val="00D46AC4"/>
    <w:rsid w:val="00D47148"/>
    <w:rsid w:val="00D5039D"/>
    <w:rsid w:val="00D5062B"/>
    <w:rsid w:val="00D5093A"/>
    <w:rsid w:val="00D515AA"/>
    <w:rsid w:val="00D544B9"/>
    <w:rsid w:val="00D5587B"/>
    <w:rsid w:val="00D60122"/>
    <w:rsid w:val="00D60325"/>
    <w:rsid w:val="00D60DCF"/>
    <w:rsid w:val="00D6208C"/>
    <w:rsid w:val="00D627E9"/>
    <w:rsid w:val="00D64CCC"/>
    <w:rsid w:val="00D65F3E"/>
    <w:rsid w:val="00D679AE"/>
    <w:rsid w:val="00D716B1"/>
    <w:rsid w:val="00D72DD1"/>
    <w:rsid w:val="00D73D71"/>
    <w:rsid w:val="00D75352"/>
    <w:rsid w:val="00D75EEF"/>
    <w:rsid w:val="00D77725"/>
    <w:rsid w:val="00D77B85"/>
    <w:rsid w:val="00D807A9"/>
    <w:rsid w:val="00D80991"/>
    <w:rsid w:val="00D828F7"/>
    <w:rsid w:val="00D82AA9"/>
    <w:rsid w:val="00D83B35"/>
    <w:rsid w:val="00D843BF"/>
    <w:rsid w:val="00D84BF2"/>
    <w:rsid w:val="00D85511"/>
    <w:rsid w:val="00D8618E"/>
    <w:rsid w:val="00D905C6"/>
    <w:rsid w:val="00D90F24"/>
    <w:rsid w:val="00D913D5"/>
    <w:rsid w:val="00D91E58"/>
    <w:rsid w:val="00D91F89"/>
    <w:rsid w:val="00D93358"/>
    <w:rsid w:val="00D94ACF"/>
    <w:rsid w:val="00DA1FEC"/>
    <w:rsid w:val="00DA2DA7"/>
    <w:rsid w:val="00DA313E"/>
    <w:rsid w:val="00DA390B"/>
    <w:rsid w:val="00DA6DAA"/>
    <w:rsid w:val="00DB02FC"/>
    <w:rsid w:val="00DB0D46"/>
    <w:rsid w:val="00DB11A3"/>
    <w:rsid w:val="00DC0445"/>
    <w:rsid w:val="00DC43B1"/>
    <w:rsid w:val="00DC52EA"/>
    <w:rsid w:val="00DC5BDC"/>
    <w:rsid w:val="00DC6A65"/>
    <w:rsid w:val="00DD0B7A"/>
    <w:rsid w:val="00DD1230"/>
    <w:rsid w:val="00DD453F"/>
    <w:rsid w:val="00DD4B56"/>
    <w:rsid w:val="00DD4EF4"/>
    <w:rsid w:val="00DD55D2"/>
    <w:rsid w:val="00DD6F4A"/>
    <w:rsid w:val="00DE001D"/>
    <w:rsid w:val="00DE0873"/>
    <w:rsid w:val="00DE0E78"/>
    <w:rsid w:val="00DE14FB"/>
    <w:rsid w:val="00DE1900"/>
    <w:rsid w:val="00DE1CFF"/>
    <w:rsid w:val="00DE2315"/>
    <w:rsid w:val="00DE2E5B"/>
    <w:rsid w:val="00DE43A9"/>
    <w:rsid w:val="00DE62F8"/>
    <w:rsid w:val="00DE7AC4"/>
    <w:rsid w:val="00DF1114"/>
    <w:rsid w:val="00DF244D"/>
    <w:rsid w:val="00DF4967"/>
    <w:rsid w:val="00DF6669"/>
    <w:rsid w:val="00DF76D5"/>
    <w:rsid w:val="00DF7927"/>
    <w:rsid w:val="00E000B1"/>
    <w:rsid w:val="00E01A9E"/>
    <w:rsid w:val="00E04FC1"/>
    <w:rsid w:val="00E06C88"/>
    <w:rsid w:val="00E06E92"/>
    <w:rsid w:val="00E0711C"/>
    <w:rsid w:val="00E0720A"/>
    <w:rsid w:val="00E07BB9"/>
    <w:rsid w:val="00E1036B"/>
    <w:rsid w:val="00E10B11"/>
    <w:rsid w:val="00E11200"/>
    <w:rsid w:val="00E114D5"/>
    <w:rsid w:val="00E11971"/>
    <w:rsid w:val="00E12460"/>
    <w:rsid w:val="00E12DA2"/>
    <w:rsid w:val="00E12F31"/>
    <w:rsid w:val="00E1448B"/>
    <w:rsid w:val="00E14E1E"/>
    <w:rsid w:val="00E16B6D"/>
    <w:rsid w:val="00E17044"/>
    <w:rsid w:val="00E21C3C"/>
    <w:rsid w:val="00E22C31"/>
    <w:rsid w:val="00E26C08"/>
    <w:rsid w:val="00E27A3C"/>
    <w:rsid w:val="00E31F73"/>
    <w:rsid w:val="00E32FC7"/>
    <w:rsid w:val="00E33C85"/>
    <w:rsid w:val="00E35E8E"/>
    <w:rsid w:val="00E4156F"/>
    <w:rsid w:val="00E418ED"/>
    <w:rsid w:val="00E420B9"/>
    <w:rsid w:val="00E42278"/>
    <w:rsid w:val="00E43434"/>
    <w:rsid w:val="00E45287"/>
    <w:rsid w:val="00E455A0"/>
    <w:rsid w:val="00E457DD"/>
    <w:rsid w:val="00E467E6"/>
    <w:rsid w:val="00E5141D"/>
    <w:rsid w:val="00E52436"/>
    <w:rsid w:val="00E53D67"/>
    <w:rsid w:val="00E546D7"/>
    <w:rsid w:val="00E555D8"/>
    <w:rsid w:val="00E608F3"/>
    <w:rsid w:val="00E61C88"/>
    <w:rsid w:val="00E627F5"/>
    <w:rsid w:val="00E63A8B"/>
    <w:rsid w:val="00E63C33"/>
    <w:rsid w:val="00E64369"/>
    <w:rsid w:val="00E64A62"/>
    <w:rsid w:val="00E6597E"/>
    <w:rsid w:val="00E6656C"/>
    <w:rsid w:val="00E703B1"/>
    <w:rsid w:val="00E7084F"/>
    <w:rsid w:val="00E71233"/>
    <w:rsid w:val="00E777BF"/>
    <w:rsid w:val="00E77E44"/>
    <w:rsid w:val="00E802A4"/>
    <w:rsid w:val="00E81873"/>
    <w:rsid w:val="00E821EA"/>
    <w:rsid w:val="00E82331"/>
    <w:rsid w:val="00E825E7"/>
    <w:rsid w:val="00E82D96"/>
    <w:rsid w:val="00E86F49"/>
    <w:rsid w:val="00E87F8C"/>
    <w:rsid w:val="00E91BF3"/>
    <w:rsid w:val="00E93BD9"/>
    <w:rsid w:val="00EA07CA"/>
    <w:rsid w:val="00EA0B2B"/>
    <w:rsid w:val="00EA0CE2"/>
    <w:rsid w:val="00EA4B3E"/>
    <w:rsid w:val="00EA606E"/>
    <w:rsid w:val="00EB5341"/>
    <w:rsid w:val="00EC11B4"/>
    <w:rsid w:val="00EC2B47"/>
    <w:rsid w:val="00EC619F"/>
    <w:rsid w:val="00ED06E3"/>
    <w:rsid w:val="00ED1E95"/>
    <w:rsid w:val="00ED3CA9"/>
    <w:rsid w:val="00ED4F0F"/>
    <w:rsid w:val="00ED7F14"/>
    <w:rsid w:val="00EE0822"/>
    <w:rsid w:val="00EE429F"/>
    <w:rsid w:val="00EE49E4"/>
    <w:rsid w:val="00EE5296"/>
    <w:rsid w:val="00EE776F"/>
    <w:rsid w:val="00EE77D9"/>
    <w:rsid w:val="00EE7C0A"/>
    <w:rsid w:val="00EE7D12"/>
    <w:rsid w:val="00EF4B1B"/>
    <w:rsid w:val="00EF75CC"/>
    <w:rsid w:val="00F017F4"/>
    <w:rsid w:val="00F04CB0"/>
    <w:rsid w:val="00F14324"/>
    <w:rsid w:val="00F14E7B"/>
    <w:rsid w:val="00F161D6"/>
    <w:rsid w:val="00F1627B"/>
    <w:rsid w:val="00F16CE2"/>
    <w:rsid w:val="00F175F5"/>
    <w:rsid w:val="00F213BD"/>
    <w:rsid w:val="00F253E2"/>
    <w:rsid w:val="00F306EE"/>
    <w:rsid w:val="00F3187A"/>
    <w:rsid w:val="00F325EA"/>
    <w:rsid w:val="00F3398C"/>
    <w:rsid w:val="00F36460"/>
    <w:rsid w:val="00F36B0B"/>
    <w:rsid w:val="00F37617"/>
    <w:rsid w:val="00F43873"/>
    <w:rsid w:val="00F44A96"/>
    <w:rsid w:val="00F45204"/>
    <w:rsid w:val="00F47260"/>
    <w:rsid w:val="00F50C7A"/>
    <w:rsid w:val="00F52993"/>
    <w:rsid w:val="00F549AC"/>
    <w:rsid w:val="00F5507A"/>
    <w:rsid w:val="00F55516"/>
    <w:rsid w:val="00F56DC9"/>
    <w:rsid w:val="00F60E91"/>
    <w:rsid w:val="00F62BF3"/>
    <w:rsid w:val="00F64132"/>
    <w:rsid w:val="00F6690F"/>
    <w:rsid w:val="00F66A35"/>
    <w:rsid w:val="00F66DBC"/>
    <w:rsid w:val="00F66FA2"/>
    <w:rsid w:val="00F67B7C"/>
    <w:rsid w:val="00F7077E"/>
    <w:rsid w:val="00F71210"/>
    <w:rsid w:val="00F71707"/>
    <w:rsid w:val="00F71E5D"/>
    <w:rsid w:val="00F73129"/>
    <w:rsid w:val="00F737CB"/>
    <w:rsid w:val="00F748C9"/>
    <w:rsid w:val="00F749F3"/>
    <w:rsid w:val="00F7664E"/>
    <w:rsid w:val="00F76A98"/>
    <w:rsid w:val="00F770D0"/>
    <w:rsid w:val="00F83C27"/>
    <w:rsid w:val="00F83F83"/>
    <w:rsid w:val="00F85178"/>
    <w:rsid w:val="00F871DA"/>
    <w:rsid w:val="00F91A29"/>
    <w:rsid w:val="00F9256B"/>
    <w:rsid w:val="00F94235"/>
    <w:rsid w:val="00F949F1"/>
    <w:rsid w:val="00F9771E"/>
    <w:rsid w:val="00FA1029"/>
    <w:rsid w:val="00FA1787"/>
    <w:rsid w:val="00FA19BC"/>
    <w:rsid w:val="00FA1A7F"/>
    <w:rsid w:val="00FA24D6"/>
    <w:rsid w:val="00FA25F9"/>
    <w:rsid w:val="00FA2D83"/>
    <w:rsid w:val="00FB0E94"/>
    <w:rsid w:val="00FB14B9"/>
    <w:rsid w:val="00FB3892"/>
    <w:rsid w:val="00FB660A"/>
    <w:rsid w:val="00FB67DA"/>
    <w:rsid w:val="00FB6AA8"/>
    <w:rsid w:val="00FB6BE6"/>
    <w:rsid w:val="00FB7A38"/>
    <w:rsid w:val="00FC03E5"/>
    <w:rsid w:val="00FC101C"/>
    <w:rsid w:val="00FC6714"/>
    <w:rsid w:val="00FC71ED"/>
    <w:rsid w:val="00FD0C38"/>
    <w:rsid w:val="00FD3982"/>
    <w:rsid w:val="00FD4FEE"/>
    <w:rsid w:val="00FD576C"/>
    <w:rsid w:val="00FD5FB7"/>
    <w:rsid w:val="00FD779E"/>
    <w:rsid w:val="00FD7F57"/>
    <w:rsid w:val="00FE0113"/>
    <w:rsid w:val="00FE1435"/>
    <w:rsid w:val="00FE4DD5"/>
    <w:rsid w:val="00FE642E"/>
    <w:rsid w:val="00FE7E81"/>
    <w:rsid w:val="00FF2309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EA867"/>
  <w15:docId w15:val="{8E948D1C-2D83-4E3A-8969-F8C6F7F3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Heading2">
    <w:name w:val="heading 2"/>
    <w:basedOn w:val="ListParagraph"/>
    <w:next w:val="Normal"/>
    <w:link w:val="Heading2Char"/>
    <w:qFormat/>
    <w:rsid w:val="00707B39"/>
    <w:pPr>
      <w:numPr>
        <w:numId w:val="3"/>
      </w:numPr>
      <w:spacing w:after="0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07B39"/>
    <w:rPr>
      <w:rFonts w:ascii="Arial Narrow" w:hAnsi="Arial Narrow"/>
      <w:b/>
    </w:rPr>
  </w:style>
  <w:style w:type="character" w:customStyle="1" w:styleId="Heading2Char">
    <w:name w:val="Heading 2 Char"/>
    <w:basedOn w:val="DefaultParagraphFont"/>
    <w:link w:val="Heading2"/>
    <w:rsid w:val="00707B39"/>
    <w:rPr>
      <w:rFonts w:ascii="Arial Narrow" w:hAnsi="Arial Narrow"/>
      <w:b/>
    </w:rPr>
  </w:style>
  <w:style w:type="paragraph" w:styleId="BodyText">
    <w:name w:val="Body Text"/>
    <w:basedOn w:val="Normal"/>
    <w:link w:val="Body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ListParagraph">
    <w:name w:val="List Paragraph"/>
    <w:basedOn w:val="Normal"/>
    <w:uiPriority w:val="34"/>
    <w:qFormat/>
    <w:rsid w:val="00BE54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Heading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Heading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1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F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C15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21"/>
  </w:style>
  <w:style w:type="paragraph" w:styleId="Footer">
    <w:name w:val="footer"/>
    <w:basedOn w:val="Normal"/>
    <w:link w:val="Foot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21"/>
  </w:style>
  <w:style w:type="character" w:styleId="Hyperlink">
    <w:name w:val="Hyperlink"/>
    <w:basedOn w:val="DefaultParagraphFont"/>
    <w:uiPriority w:val="99"/>
    <w:unhideWhenUsed/>
    <w:rsid w:val="003B1C4A"/>
    <w:rPr>
      <w:color w:val="ED1A3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1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1BBB17A6BCE489DF2611606BE24A4" ma:contentTypeVersion="0" ma:contentTypeDescription="Create a new document." ma:contentTypeScope="" ma:versionID="976726fc901cc584a393663b8cbd20b2">
  <xsd:schema xmlns:xsd="http://www.w3.org/2001/XMLSchema" xmlns:p="http://schemas.microsoft.com/office/2006/metadata/properties" targetNamespace="http://schemas.microsoft.com/office/2006/metadata/properties" ma:root="true" ma:fieldsID="becfb4db570f86822690696f067839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ECB85-CBBC-4DA9-9B92-EAB3624DBC5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C748B5-9842-4AD8-995B-D2050EB49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FF2C704-B710-441D-99DC-9FD557712C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17842B-FDE4-44EB-A500-C852A17A10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29</Pages>
  <Words>7093</Words>
  <Characters>40433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Semi_Poznamky_2017 final</vt:lpstr>
    </vt:vector>
  </TitlesOfParts>
  <Company/>
  <LinksUpToDate>false</LinksUpToDate>
  <CharactersWithSpaces>4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emi_Poznamky_2017 final</dc:title>
  <dc:creator>Zdeno Kupec</dc:creator>
  <cp:lastModifiedBy>Peter Kaniak</cp:lastModifiedBy>
  <cp:revision>565</cp:revision>
  <cp:lastPrinted>2018-06-21T09:22:00Z</cp:lastPrinted>
  <dcterms:created xsi:type="dcterms:W3CDTF">2021-10-06T13:37:00Z</dcterms:created>
  <dcterms:modified xsi:type="dcterms:W3CDTF">2024-06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1BBB17A6BCE489DF2611606BE24A4</vt:lpwstr>
  </property>
</Properties>
</file>